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0072" w14:textId="5DDD114C" w:rsidR="00B96620" w:rsidRPr="00B96620" w:rsidRDefault="00B96620" w:rsidP="00B96620">
      <w:pPr>
        <w:sectPr w:rsidR="00B96620" w:rsidRPr="00B96620">
          <w:pgSz w:w="11906" w:h="16838"/>
          <w:pgMar w:top="1440" w:right="1800" w:bottom="1440" w:left="1800" w:header="851" w:footer="992" w:gutter="0"/>
          <w:cols w:space="425"/>
          <w:docGrid w:type="lines" w:linePitch="312"/>
        </w:sectPr>
      </w:pPr>
    </w:p>
    <w:p w14:paraId="55D38ECD" w14:textId="77777777" w:rsidR="00EF2628" w:rsidRDefault="00EF2628" w:rsidP="00EF2628">
      <w:pPr>
        <w:rPr>
          <w:rFonts w:ascii="宋体" w:hAnsi="宋体"/>
        </w:rPr>
      </w:pPr>
    </w:p>
    <w:p w14:paraId="15C35D36" w14:textId="77777777" w:rsidR="00FA7602" w:rsidRDefault="00FA7602" w:rsidP="00EF2628">
      <w:pPr>
        <w:rPr>
          <w:rFonts w:ascii="宋体" w:hAnsi="宋体"/>
        </w:rPr>
      </w:pPr>
    </w:p>
    <w:p w14:paraId="3E541CCD" w14:textId="77777777" w:rsidR="00FA7602" w:rsidRPr="00BD7345" w:rsidRDefault="00FA7602" w:rsidP="00EF2628">
      <w:pPr>
        <w:rPr>
          <w:rFonts w:ascii="宋体" w:hAnsi="宋体"/>
        </w:rPr>
      </w:pPr>
    </w:p>
    <w:p w14:paraId="301A301B" w14:textId="77777777" w:rsidR="00EF2628" w:rsidRPr="00BD7345" w:rsidRDefault="00EF2628" w:rsidP="00EF2628">
      <w:pPr>
        <w:rPr>
          <w:rFonts w:ascii="Calibri"/>
        </w:rPr>
      </w:pPr>
    </w:p>
    <w:p w14:paraId="77B44948" w14:textId="77777777" w:rsidR="00EF2628" w:rsidRPr="00BD7345" w:rsidRDefault="00EF2628" w:rsidP="00EF2628">
      <w:pPr>
        <w:jc w:val="center"/>
        <w:rPr>
          <w:rFonts w:ascii="宋体" w:hAnsi="宋体"/>
          <w:b/>
          <w:sz w:val="36"/>
          <w:szCs w:val="36"/>
        </w:rPr>
      </w:pPr>
    </w:p>
    <w:p w14:paraId="5A6C4850" w14:textId="77777777" w:rsidR="00EF2628" w:rsidRPr="00BD7345" w:rsidRDefault="00EF2628" w:rsidP="00EF2628">
      <w:pPr>
        <w:jc w:val="center"/>
        <w:rPr>
          <w:rFonts w:ascii="宋体" w:hAnsi="宋体"/>
          <w:b/>
          <w:sz w:val="36"/>
          <w:szCs w:val="36"/>
        </w:rPr>
      </w:pPr>
    </w:p>
    <w:p w14:paraId="071F1A54" w14:textId="2F9A485C" w:rsidR="00EF2628" w:rsidRPr="00BD7345" w:rsidRDefault="00EF2628" w:rsidP="00EF2628">
      <w:pPr>
        <w:jc w:val="center"/>
        <w:rPr>
          <w:rFonts w:ascii="宋体" w:hAnsi="宋体"/>
          <w:b/>
          <w:sz w:val="30"/>
          <w:szCs w:val="30"/>
        </w:rPr>
      </w:pPr>
      <w:r w:rsidRPr="00BD7345">
        <w:rPr>
          <w:rFonts w:ascii="宋体" w:hAnsi="宋体" w:hint="eastAsia"/>
          <w:b/>
          <w:sz w:val="30"/>
          <w:szCs w:val="30"/>
        </w:rPr>
        <w:t>中国石油化工股份有限公司</w:t>
      </w:r>
      <w:r w:rsidR="00C07F00" w:rsidRPr="00BD7345">
        <w:rPr>
          <w:rFonts w:ascii="宋体" w:hAnsi="宋体" w:hint="eastAsia"/>
          <w:b/>
          <w:sz w:val="30"/>
          <w:szCs w:val="30"/>
        </w:rPr>
        <w:t>石油勘探开发研究院</w:t>
      </w:r>
    </w:p>
    <w:p w14:paraId="4F41C642" w14:textId="1D463382" w:rsidR="00EF2628" w:rsidRPr="00BD7345" w:rsidRDefault="00D61E10" w:rsidP="00EF2628">
      <w:pPr>
        <w:jc w:val="center"/>
        <w:rPr>
          <w:rFonts w:ascii="宋体" w:hAnsi="宋体"/>
          <w:b/>
          <w:sz w:val="30"/>
          <w:szCs w:val="30"/>
        </w:rPr>
      </w:pPr>
      <w:r>
        <w:rPr>
          <w:rFonts w:ascii="宋体" w:hAnsi="宋体"/>
          <w:b/>
          <w:sz w:val="30"/>
          <w:szCs w:val="30"/>
        </w:rPr>
        <w:t>20</w:t>
      </w:r>
      <w:r w:rsidR="00FE13DA">
        <w:rPr>
          <w:rFonts w:ascii="宋体" w:hAnsi="宋体"/>
          <w:b/>
          <w:sz w:val="30"/>
          <w:szCs w:val="30"/>
        </w:rPr>
        <w:t>2</w:t>
      </w:r>
      <w:r>
        <w:rPr>
          <w:rFonts w:ascii="宋体" w:hAnsi="宋体"/>
          <w:b/>
          <w:sz w:val="30"/>
          <w:szCs w:val="30"/>
        </w:rPr>
        <w:t>3</w:t>
      </w:r>
      <w:r w:rsidR="00EF2628" w:rsidRPr="00BD7345">
        <w:rPr>
          <w:rFonts w:ascii="宋体" w:hAnsi="宋体" w:hint="eastAsia"/>
          <w:b/>
          <w:sz w:val="30"/>
          <w:szCs w:val="30"/>
        </w:rPr>
        <w:t>年度</w:t>
      </w:r>
      <w:r w:rsidR="00240ADE" w:rsidRPr="00BD7345">
        <w:rPr>
          <w:rFonts w:ascii="宋体" w:hAnsi="宋体" w:hint="eastAsia"/>
          <w:b/>
          <w:sz w:val="30"/>
          <w:szCs w:val="30"/>
        </w:rPr>
        <w:t>科研</w:t>
      </w:r>
      <w:r w:rsidR="00EF2628" w:rsidRPr="00BD7345">
        <w:rPr>
          <w:rFonts w:ascii="宋体" w:hAnsi="宋体" w:hint="eastAsia"/>
          <w:b/>
          <w:sz w:val="30"/>
          <w:szCs w:val="30"/>
        </w:rPr>
        <w:t>项目招标文件</w:t>
      </w:r>
    </w:p>
    <w:p w14:paraId="295F9F3B" w14:textId="77777777" w:rsidR="00EF2628" w:rsidRPr="00BD7345" w:rsidRDefault="00EF2628" w:rsidP="00EF2628">
      <w:pPr>
        <w:ind w:firstLineChars="650" w:firstLine="1958"/>
        <w:rPr>
          <w:rFonts w:ascii="宋体" w:hAnsi="宋体"/>
          <w:b/>
          <w:sz w:val="30"/>
          <w:szCs w:val="30"/>
        </w:rPr>
      </w:pPr>
    </w:p>
    <w:p w14:paraId="6865E5EF" w14:textId="77777777" w:rsidR="00614C5D" w:rsidRDefault="00EF2628" w:rsidP="00614C5D">
      <w:pPr>
        <w:ind w:leftChars="279" w:left="586" w:firstLineChars="300" w:firstLine="904"/>
        <w:jc w:val="left"/>
        <w:rPr>
          <w:rFonts w:ascii="宋体" w:hAnsi="宋体"/>
          <w:b/>
          <w:sz w:val="30"/>
          <w:szCs w:val="30"/>
        </w:rPr>
      </w:pPr>
      <w:r w:rsidRPr="00BD7345">
        <w:rPr>
          <w:rFonts w:ascii="宋体" w:hAnsi="宋体" w:hint="eastAsia"/>
          <w:b/>
          <w:sz w:val="30"/>
          <w:szCs w:val="30"/>
        </w:rPr>
        <w:t>项目名称：</w:t>
      </w:r>
      <w:bookmarkStart w:id="0" w:name="_Hlk144231412"/>
      <w:r w:rsidR="008B34D8">
        <w:rPr>
          <w:rFonts w:ascii="宋体" w:hAnsi="宋体" w:hint="eastAsia"/>
          <w:b/>
          <w:sz w:val="30"/>
          <w:szCs w:val="30"/>
        </w:rPr>
        <w:t>石</w:t>
      </w:r>
      <w:proofErr w:type="gramStart"/>
      <w:r w:rsidR="008B34D8">
        <w:rPr>
          <w:rFonts w:ascii="宋体" w:hAnsi="宋体" w:hint="eastAsia"/>
          <w:b/>
          <w:sz w:val="30"/>
          <w:szCs w:val="30"/>
        </w:rPr>
        <w:t>勘</w:t>
      </w:r>
      <w:proofErr w:type="gramEnd"/>
      <w:r w:rsidR="008B34D8">
        <w:rPr>
          <w:rFonts w:ascii="宋体" w:hAnsi="宋体" w:hint="eastAsia"/>
          <w:b/>
          <w:sz w:val="30"/>
          <w:szCs w:val="30"/>
        </w:rPr>
        <w:t>院沙河实验室2023年安全</w:t>
      </w:r>
    </w:p>
    <w:p w14:paraId="044B8560" w14:textId="00EB92A8" w:rsidR="00CB60DC" w:rsidRDefault="008B34D8" w:rsidP="00614C5D">
      <w:pPr>
        <w:ind w:leftChars="279" w:left="586" w:firstLineChars="800" w:firstLine="2409"/>
        <w:jc w:val="left"/>
        <w:rPr>
          <w:rFonts w:ascii="宋体" w:hAnsi="宋体"/>
          <w:b/>
          <w:sz w:val="30"/>
          <w:szCs w:val="30"/>
        </w:rPr>
      </w:pPr>
      <w:r>
        <w:rPr>
          <w:rFonts w:ascii="宋体" w:hAnsi="宋体" w:hint="eastAsia"/>
          <w:b/>
          <w:sz w:val="30"/>
          <w:szCs w:val="30"/>
        </w:rPr>
        <w:t>环保</w:t>
      </w:r>
      <w:r w:rsidR="00614C5D">
        <w:rPr>
          <w:rFonts w:ascii="宋体" w:hAnsi="宋体" w:hint="eastAsia"/>
          <w:b/>
          <w:sz w:val="30"/>
          <w:szCs w:val="30"/>
        </w:rPr>
        <w:t>关键</w:t>
      </w:r>
      <w:r>
        <w:rPr>
          <w:rFonts w:ascii="宋体" w:hAnsi="宋体" w:hint="eastAsia"/>
          <w:b/>
          <w:sz w:val="30"/>
          <w:szCs w:val="30"/>
        </w:rPr>
        <w:t>参数</w:t>
      </w:r>
      <w:r w:rsidR="00614C5D">
        <w:rPr>
          <w:rFonts w:ascii="宋体" w:hAnsi="宋体" w:hint="eastAsia"/>
          <w:b/>
          <w:sz w:val="30"/>
          <w:szCs w:val="30"/>
        </w:rPr>
        <w:t>测试</w:t>
      </w:r>
    </w:p>
    <w:bookmarkEnd w:id="0"/>
    <w:p w14:paraId="5B854357" w14:textId="77777777" w:rsidR="00EF2628" w:rsidRPr="00614C5D" w:rsidRDefault="00EF2628" w:rsidP="00EF2628">
      <w:pPr>
        <w:rPr>
          <w:rFonts w:ascii="宋体" w:hAnsi="宋体"/>
          <w:b/>
          <w:sz w:val="30"/>
          <w:szCs w:val="30"/>
        </w:rPr>
      </w:pPr>
    </w:p>
    <w:p w14:paraId="22753C9F" w14:textId="77777777" w:rsidR="00EF2628" w:rsidRPr="00BD7345" w:rsidRDefault="00EF2628" w:rsidP="00EF2628">
      <w:pPr>
        <w:rPr>
          <w:rFonts w:ascii="宋体" w:hAnsi="宋体"/>
          <w:b/>
        </w:rPr>
      </w:pPr>
    </w:p>
    <w:p w14:paraId="06A35557" w14:textId="77777777" w:rsidR="00EF2628" w:rsidRPr="00CB60DC" w:rsidRDefault="00EF2628" w:rsidP="00EF2628">
      <w:pPr>
        <w:rPr>
          <w:rFonts w:ascii="宋体" w:hAnsi="宋体"/>
          <w:b/>
        </w:rPr>
      </w:pPr>
    </w:p>
    <w:p w14:paraId="430D9936" w14:textId="77777777" w:rsidR="00EF2628" w:rsidRPr="00BD7345" w:rsidRDefault="00EF2628" w:rsidP="00EF2628">
      <w:pPr>
        <w:rPr>
          <w:rFonts w:ascii="宋体" w:hAnsi="宋体"/>
          <w:b/>
        </w:rPr>
      </w:pPr>
    </w:p>
    <w:p w14:paraId="7BBB85B4" w14:textId="77777777" w:rsidR="00EF2628" w:rsidRPr="00BD7345" w:rsidRDefault="00EF2628" w:rsidP="00EF2628">
      <w:pPr>
        <w:rPr>
          <w:rFonts w:ascii="宋体" w:hAnsi="宋体"/>
          <w:b/>
        </w:rPr>
      </w:pPr>
    </w:p>
    <w:p w14:paraId="64054978" w14:textId="77777777" w:rsidR="00EF2628" w:rsidRPr="00BD7345" w:rsidRDefault="00EF2628" w:rsidP="00EF2628">
      <w:pPr>
        <w:rPr>
          <w:rFonts w:ascii="宋体" w:hAnsi="宋体"/>
          <w:b/>
        </w:rPr>
      </w:pPr>
    </w:p>
    <w:p w14:paraId="39E05CD5" w14:textId="77777777" w:rsidR="00EF2628" w:rsidRPr="00BD7345" w:rsidRDefault="00EF2628" w:rsidP="00EF2628">
      <w:pPr>
        <w:rPr>
          <w:rFonts w:ascii="宋体" w:hAnsi="宋体"/>
          <w:b/>
        </w:rPr>
      </w:pPr>
    </w:p>
    <w:p w14:paraId="6F5621DB" w14:textId="77777777" w:rsidR="00EF2628" w:rsidRPr="00BD7345" w:rsidRDefault="00EF2628" w:rsidP="00EF2628">
      <w:pPr>
        <w:rPr>
          <w:rFonts w:ascii="宋体" w:hAnsi="宋体"/>
          <w:b/>
        </w:rPr>
      </w:pPr>
    </w:p>
    <w:p w14:paraId="565DBD87" w14:textId="77777777" w:rsidR="00EF2628" w:rsidRPr="00BD7345" w:rsidRDefault="00EF2628" w:rsidP="00EF2628">
      <w:pPr>
        <w:rPr>
          <w:rFonts w:ascii="宋体" w:hAnsi="宋体"/>
          <w:b/>
        </w:rPr>
      </w:pPr>
    </w:p>
    <w:p w14:paraId="653CBE54" w14:textId="77777777" w:rsidR="00EF2628" w:rsidRPr="00BD7345" w:rsidRDefault="00EF2628" w:rsidP="00EF2628">
      <w:pPr>
        <w:rPr>
          <w:rFonts w:ascii="宋体" w:hAnsi="宋体"/>
          <w:b/>
        </w:rPr>
      </w:pPr>
    </w:p>
    <w:p w14:paraId="665E97FF" w14:textId="77777777" w:rsidR="00EF2628" w:rsidRPr="00BD7345" w:rsidRDefault="00EF2628" w:rsidP="00EF2628">
      <w:pPr>
        <w:rPr>
          <w:rFonts w:ascii="宋体" w:hAnsi="宋体"/>
          <w:b/>
        </w:rPr>
      </w:pPr>
    </w:p>
    <w:p w14:paraId="55F9F8A9" w14:textId="4AC809B1" w:rsidR="00EF2628" w:rsidRPr="00BD7345" w:rsidRDefault="00EF2628" w:rsidP="00EF2628">
      <w:pPr>
        <w:jc w:val="center"/>
        <w:rPr>
          <w:rFonts w:ascii="宋体" w:hAnsi="宋体"/>
          <w:b/>
          <w:sz w:val="28"/>
          <w:szCs w:val="28"/>
        </w:rPr>
      </w:pPr>
      <w:r w:rsidRPr="00BD7345">
        <w:rPr>
          <w:rFonts w:ascii="宋体" w:hAnsi="宋体" w:hint="eastAsia"/>
          <w:b/>
          <w:sz w:val="28"/>
          <w:szCs w:val="28"/>
        </w:rPr>
        <w:t>招标人：中国石油化工股份有限公司</w:t>
      </w:r>
      <w:r w:rsidR="002A0990" w:rsidRPr="00BD7345">
        <w:rPr>
          <w:rFonts w:ascii="宋体" w:hAnsi="宋体" w:hint="eastAsia"/>
          <w:b/>
          <w:sz w:val="28"/>
          <w:szCs w:val="28"/>
        </w:rPr>
        <w:t>石油勘探开发研究院</w:t>
      </w:r>
    </w:p>
    <w:p w14:paraId="71C5623A" w14:textId="12B51848" w:rsidR="00EF2628" w:rsidRPr="00BD7345" w:rsidRDefault="00EF2628" w:rsidP="00DD7EEC">
      <w:pPr>
        <w:jc w:val="center"/>
        <w:rPr>
          <w:rFonts w:ascii="宋体" w:hAnsi="宋体"/>
          <w:b/>
          <w:sz w:val="28"/>
          <w:szCs w:val="28"/>
        </w:rPr>
      </w:pPr>
      <w:r w:rsidRPr="00BD7345">
        <w:rPr>
          <w:rFonts w:ascii="宋体" w:hAnsi="宋体" w:hint="eastAsia"/>
          <w:b/>
          <w:sz w:val="28"/>
          <w:szCs w:val="28"/>
        </w:rPr>
        <w:t>发标日期：</w:t>
      </w:r>
      <w:r w:rsidR="00983A2D">
        <w:rPr>
          <w:rFonts w:ascii="宋体" w:hAnsi="宋体"/>
          <w:b/>
          <w:sz w:val="28"/>
          <w:szCs w:val="28"/>
        </w:rPr>
        <w:t>2</w:t>
      </w:r>
      <w:r w:rsidR="00983A2D" w:rsidRPr="00DD7EEC">
        <w:rPr>
          <w:rFonts w:ascii="宋体" w:hAnsi="宋体"/>
          <w:b/>
          <w:sz w:val="28"/>
          <w:szCs w:val="28"/>
        </w:rPr>
        <w:t>023</w:t>
      </w:r>
      <w:r w:rsidRPr="00DD7EEC">
        <w:rPr>
          <w:rFonts w:ascii="宋体" w:hAnsi="宋体" w:hint="eastAsia"/>
          <w:b/>
          <w:sz w:val="28"/>
          <w:szCs w:val="28"/>
        </w:rPr>
        <w:t>年</w:t>
      </w:r>
      <w:r w:rsidR="00156507" w:rsidRPr="00DD7EEC">
        <w:rPr>
          <w:rFonts w:ascii="宋体" w:hAnsi="宋体"/>
          <w:b/>
          <w:sz w:val="28"/>
          <w:szCs w:val="28"/>
        </w:rPr>
        <w:t>9月</w:t>
      </w:r>
      <w:r w:rsidR="006572FC">
        <w:rPr>
          <w:rFonts w:ascii="宋体" w:hAnsi="宋体"/>
          <w:b/>
          <w:sz w:val="28"/>
          <w:szCs w:val="28"/>
        </w:rPr>
        <w:t>19</w:t>
      </w:r>
      <w:r w:rsidR="00DD7EEC">
        <w:rPr>
          <w:rFonts w:ascii="宋体" w:hAnsi="宋体" w:hint="eastAsia"/>
          <w:b/>
          <w:sz w:val="28"/>
          <w:szCs w:val="28"/>
        </w:rPr>
        <w:t>日</w:t>
      </w:r>
      <w:r w:rsidR="00DD7EEC">
        <w:rPr>
          <w:rFonts w:ascii="宋体" w:hAnsi="宋体"/>
          <w:b/>
          <w:sz w:val="28"/>
          <w:szCs w:val="28"/>
        </w:rPr>
        <w:tab/>
      </w:r>
    </w:p>
    <w:p w14:paraId="3C564E6C" w14:textId="41BCBF2E" w:rsidR="00EF2628" w:rsidRPr="00BD7345" w:rsidRDefault="00EF2628" w:rsidP="00EF2628">
      <w:pPr>
        <w:widowControl/>
        <w:ind w:firstLine="880"/>
        <w:rPr>
          <w:rFonts w:asciiTheme="minorEastAsia" w:hAnsiTheme="minorEastAsia" w:cs="WQLKLH+FangSong_GB2312"/>
          <w:color w:val="000000"/>
          <w:kern w:val="0"/>
          <w:sz w:val="44"/>
          <w:lang w:val="ru-RU"/>
        </w:rPr>
      </w:pPr>
    </w:p>
    <w:p w14:paraId="00FF16C4" w14:textId="55190284" w:rsidR="0052570C" w:rsidRPr="00BD7345" w:rsidRDefault="0052570C" w:rsidP="00EF2628">
      <w:pPr>
        <w:widowControl/>
        <w:ind w:firstLine="880"/>
        <w:rPr>
          <w:rFonts w:asciiTheme="minorEastAsia" w:hAnsiTheme="minorEastAsia" w:cs="WQLKLH+FangSong_GB2312"/>
          <w:color w:val="000000"/>
          <w:kern w:val="0"/>
          <w:sz w:val="44"/>
          <w:lang w:val="ru-RU"/>
        </w:rPr>
      </w:pPr>
    </w:p>
    <w:p w14:paraId="3B826D54" w14:textId="15A8F99F" w:rsidR="0052570C" w:rsidRPr="00BD7345" w:rsidRDefault="0052570C" w:rsidP="00EF2628">
      <w:pPr>
        <w:widowControl/>
        <w:ind w:firstLine="880"/>
        <w:rPr>
          <w:rFonts w:asciiTheme="minorEastAsia" w:hAnsiTheme="minorEastAsia" w:cs="WQLKLH+FangSong_GB2312"/>
          <w:color w:val="000000"/>
          <w:kern w:val="0"/>
          <w:sz w:val="44"/>
          <w:lang w:val="ru-RU"/>
        </w:rPr>
      </w:pPr>
    </w:p>
    <w:p w14:paraId="0E7D14E4" w14:textId="6F973748" w:rsidR="0052570C" w:rsidRPr="00BD7345" w:rsidRDefault="0052570C" w:rsidP="00EF2628">
      <w:pPr>
        <w:widowControl/>
        <w:ind w:firstLine="880"/>
        <w:rPr>
          <w:rFonts w:asciiTheme="minorEastAsia" w:hAnsiTheme="minorEastAsia" w:cs="WQLKLH+FangSong_GB2312"/>
          <w:color w:val="000000"/>
          <w:kern w:val="0"/>
          <w:sz w:val="44"/>
          <w:lang w:val="ru-RU"/>
        </w:rPr>
      </w:pPr>
    </w:p>
    <w:p w14:paraId="1730B7CD" w14:textId="4307E3A7" w:rsidR="0052570C" w:rsidRPr="00BD7345" w:rsidRDefault="0052570C" w:rsidP="00EF2628">
      <w:pPr>
        <w:widowControl/>
        <w:ind w:firstLine="880"/>
        <w:rPr>
          <w:rFonts w:asciiTheme="minorEastAsia" w:hAnsiTheme="minorEastAsia" w:cs="WQLKLH+FangSong_GB2312"/>
          <w:color w:val="000000"/>
          <w:kern w:val="0"/>
          <w:sz w:val="44"/>
          <w:lang w:val="ru-RU"/>
        </w:rPr>
      </w:pPr>
    </w:p>
    <w:p w14:paraId="20B54FA4" w14:textId="66BD157A" w:rsidR="0052570C" w:rsidRPr="00BD7345" w:rsidRDefault="0052570C" w:rsidP="00EF2628">
      <w:pPr>
        <w:widowControl/>
        <w:ind w:firstLine="880"/>
        <w:rPr>
          <w:rFonts w:asciiTheme="minorEastAsia" w:hAnsiTheme="minorEastAsia" w:cs="WQLKLH+FangSong_GB2312"/>
          <w:color w:val="000000"/>
          <w:kern w:val="0"/>
          <w:sz w:val="44"/>
          <w:lang w:val="ru-RU"/>
        </w:rPr>
      </w:pPr>
    </w:p>
    <w:p w14:paraId="7EEDCD6C" w14:textId="03EE9BDA" w:rsidR="0052570C" w:rsidRPr="00BD7345" w:rsidRDefault="0052570C" w:rsidP="00EF2628">
      <w:pPr>
        <w:widowControl/>
        <w:ind w:firstLine="880"/>
        <w:rPr>
          <w:rFonts w:asciiTheme="minorEastAsia" w:hAnsiTheme="minorEastAsia" w:cs="WQLKLH+FangSong_GB2312"/>
          <w:color w:val="000000"/>
          <w:kern w:val="0"/>
          <w:sz w:val="44"/>
          <w:lang w:val="ru-RU"/>
        </w:rPr>
      </w:pPr>
    </w:p>
    <w:p w14:paraId="73DDB828" w14:textId="77777777" w:rsidR="0052570C" w:rsidRPr="00BD7345" w:rsidRDefault="0052570C" w:rsidP="00EF2628">
      <w:pPr>
        <w:widowControl/>
        <w:ind w:firstLine="880"/>
        <w:rPr>
          <w:rFonts w:asciiTheme="minorEastAsia" w:hAnsiTheme="minorEastAsia" w:cs="WQLKLH+FangSong_GB2312"/>
          <w:color w:val="000000"/>
          <w:kern w:val="0"/>
          <w:sz w:val="44"/>
          <w:lang w:val="ru-RU"/>
        </w:rPr>
      </w:pPr>
    </w:p>
    <w:p w14:paraId="560B48BE" w14:textId="1ACAF76F" w:rsidR="00EF2628" w:rsidRPr="00BD7345" w:rsidRDefault="00EF2628" w:rsidP="00EF2628">
      <w:pPr>
        <w:pStyle w:val="Normal1"/>
        <w:widowControl w:val="0"/>
        <w:autoSpaceDE w:val="0"/>
        <w:autoSpaceDN w:val="0"/>
        <w:adjustRightInd w:val="0"/>
        <w:spacing w:before="0" w:after="0" w:line="480" w:lineRule="exact"/>
        <w:jc w:val="center"/>
        <w:rPr>
          <w:rFonts w:asciiTheme="minorEastAsia" w:eastAsiaTheme="minorEastAsia" w:hAnsiTheme="minorEastAsia" w:cs="WQLKLH+FangSong_GB2312"/>
          <w:b/>
          <w:color w:val="000000"/>
          <w:sz w:val="40"/>
          <w:szCs w:val="30"/>
          <w:lang w:eastAsia="zh-CN"/>
        </w:rPr>
      </w:pPr>
      <w:r w:rsidRPr="00BD7345">
        <w:rPr>
          <w:rFonts w:asciiTheme="minorEastAsia" w:eastAsiaTheme="minorEastAsia" w:hAnsiTheme="minorEastAsia" w:cs="WQLKLH+FangSong_GB2312" w:hint="eastAsia"/>
          <w:b/>
          <w:color w:val="000000"/>
          <w:sz w:val="40"/>
          <w:szCs w:val="30"/>
          <w:lang w:eastAsia="zh-CN"/>
        </w:rPr>
        <w:t>目    录</w:t>
      </w:r>
    </w:p>
    <w:p w14:paraId="77830D46" w14:textId="77777777" w:rsidR="00BC3010" w:rsidRPr="00BD7345" w:rsidRDefault="00BC3010" w:rsidP="00EF2628">
      <w:pPr>
        <w:pStyle w:val="Normal1"/>
        <w:widowControl w:val="0"/>
        <w:autoSpaceDE w:val="0"/>
        <w:autoSpaceDN w:val="0"/>
        <w:adjustRightInd w:val="0"/>
        <w:spacing w:before="0" w:after="0" w:line="480" w:lineRule="exact"/>
        <w:jc w:val="center"/>
        <w:rPr>
          <w:rFonts w:asciiTheme="minorEastAsia" w:eastAsiaTheme="minorEastAsia" w:hAnsiTheme="minorEastAsia" w:cs="WQLKLH+FangSong_GB2312"/>
          <w:b/>
          <w:color w:val="000000"/>
          <w:sz w:val="40"/>
          <w:szCs w:val="30"/>
          <w:lang w:eastAsia="zh-CN"/>
        </w:rPr>
      </w:pPr>
    </w:p>
    <w:p w14:paraId="09F2941E" w14:textId="77777777" w:rsidR="00EF2628" w:rsidRPr="00BD7345" w:rsidRDefault="00EF2628" w:rsidP="00EF2628">
      <w:pPr>
        <w:pStyle w:val="Normal1"/>
        <w:widowControl w:val="0"/>
        <w:autoSpaceDE w:val="0"/>
        <w:autoSpaceDN w:val="0"/>
        <w:adjustRightInd w:val="0"/>
        <w:spacing w:before="0" w:after="0" w:line="320" w:lineRule="exact"/>
        <w:ind w:left="40"/>
        <w:jc w:val="distribute"/>
        <w:rPr>
          <w:rFonts w:asciiTheme="minorEastAsia" w:eastAsiaTheme="minorEastAsia" w:hAnsiTheme="minorEastAsia" w:cs="WQLKLH+FangSong_GB2312"/>
          <w:color w:val="000000"/>
          <w:sz w:val="28"/>
          <w:szCs w:val="28"/>
          <w:lang w:eastAsia="zh-CN"/>
        </w:rPr>
      </w:pPr>
      <w:r w:rsidRPr="00BD7345">
        <w:rPr>
          <w:rFonts w:asciiTheme="minorEastAsia" w:eastAsiaTheme="minorEastAsia" w:hAnsiTheme="minorEastAsia" w:cs="WQLKLH+FangSong_GB2312" w:hint="eastAsia"/>
          <w:color w:val="000000"/>
          <w:sz w:val="28"/>
          <w:szCs w:val="28"/>
          <w:lang w:eastAsia="zh-CN"/>
        </w:rPr>
        <w:t>第一章  投标邀请函.................................3</w:t>
      </w:r>
    </w:p>
    <w:p w14:paraId="3A28F660" w14:textId="77777777" w:rsidR="00EF2628" w:rsidRPr="00BD7345" w:rsidRDefault="00EF2628" w:rsidP="00EF2628">
      <w:pPr>
        <w:pStyle w:val="Normal1"/>
        <w:widowControl w:val="0"/>
        <w:autoSpaceDE w:val="0"/>
        <w:autoSpaceDN w:val="0"/>
        <w:adjustRightInd w:val="0"/>
        <w:spacing w:before="0" w:after="0" w:line="624" w:lineRule="exact"/>
        <w:jc w:val="distribute"/>
        <w:rPr>
          <w:rFonts w:asciiTheme="minorEastAsia" w:eastAsiaTheme="minorEastAsia" w:hAnsiTheme="minorEastAsia" w:cs="WQLKLH+FangSong_GB2312"/>
          <w:color w:val="000000"/>
          <w:sz w:val="28"/>
          <w:szCs w:val="28"/>
          <w:lang w:eastAsia="zh-CN"/>
        </w:rPr>
      </w:pPr>
      <w:r w:rsidRPr="00BD7345">
        <w:rPr>
          <w:rFonts w:asciiTheme="minorEastAsia" w:eastAsiaTheme="minorEastAsia" w:hAnsiTheme="minorEastAsia" w:cs="WQLKLH+FangSong_GB2312" w:hint="eastAsia"/>
          <w:color w:val="000000"/>
          <w:sz w:val="28"/>
          <w:szCs w:val="28"/>
          <w:lang w:eastAsia="zh-CN"/>
        </w:rPr>
        <w:t>第二章  投标须知 ...................................7</w:t>
      </w:r>
    </w:p>
    <w:p w14:paraId="5080928C" w14:textId="77777777" w:rsidR="00EF2628" w:rsidRPr="00BD7345" w:rsidRDefault="00EF2628" w:rsidP="00EF2628">
      <w:pPr>
        <w:pStyle w:val="Normal1"/>
        <w:widowControl w:val="0"/>
        <w:autoSpaceDE w:val="0"/>
        <w:autoSpaceDN w:val="0"/>
        <w:adjustRightInd w:val="0"/>
        <w:spacing w:before="0" w:after="0" w:line="624" w:lineRule="exact"/>
        <w:jc w:val="distribute"/>
        <w:rPr>
          <w:rFonts w:asciiTheme="minorEastAsia" w:eastAsiaTheme="minorEastAsia" w:hAnsiTheme="minorEastAsia" w:cs="WQLKLH+FangSong_GB2312"/>
          <w:color w:val="000000"/>
          <w:sz w:val="28"/>
          <w:szCs w:val="28"/>
          <w:lang w:eastAsia="zh-CN"/>
        </w:rPr>
      </w:pPr>
      <w:r w:rsidRPr="00BD7345">
        <w:rPr>
          <w:rFonts w:asciiTheme="minorEastAsia" w:eastAsiaTheme="minorEastAsia" w:hAnsiTheme="minorEastAsia" w:cs="WQLKLH+FangSong_GB2312" w:hint="eastAsia"/>
          <w:color w:val="000000"/>
          <w:sz w:val="28"/>
          <w:szCs w:val="28"/>
          <w:lang w:eastAsia="zh-CN"/>
        </w:rPr>
        <w:t>第三章  项目范围及要求 ............................20</w:t>
      </w:r>
    </w:p>
    <w:p w14:paraId="6F82DE3F" w14:textId="77777777" w:rsidR="00EF2628" w:rsidRPr="00BD7345" w:rsidRDefault="00EF2628" w:rsidP="00EF2628">
      <w:pPr>
        <w:pStyle w:val="Normal1"/>
        <w:widowControl w:val="0"/>
        <w:autoSpaceDE w:val="0"/>
        <w:autoSpaceDN w:val="0"/>
        <w:adjustRightInd w:val="0"/>
        <w:spacing w:before="0" w:after="0" w:line="624" w:lineRule="exact"/>
        <w:jc w:val="distribute"/>
        <w:rPr>
          <w:rFonts w:asciiTheme="minorEastAsia" w:eastAsiaTheme="minorEastAsia" w:hAnsiTheme="minorEastAsia" w:cs="WQLKLH+FangSong_GB2312"/>
          <w:color w:val="000000"/>
          <w:sz w:val="28"/>
          <w:szCs w:val="28"/>
          <w:lang w:eastAsia="zh-CN"/>
        </w:rPr>
      </w:pPr>
      <w:r w:rsidRPr="00BD7345">
        <w:rPr>
          <w:rFonts w:asciiTheme="minorEastAsia" w:eastAsiaTheme="minorEastAsia" w:hAnsiTheme="minorEastAsia" w:cs="WQLKLH+FangSong_GB2312" w:hint="eastAsia"/>
          <w:color w:val="000000"/>
          <w:sz w:val="28"/>
          <w:szCs w:val="28"/>
          <w:lang w:eastAsia="zh-CN"/>
        </w:rPr>
        <w:t>第四章  主要合同条款 ..............................21</w:t>
      </w:r>
    </w:p>
    <w:p w14:paraId="0A950B7B" w14:textId="77777777" w:rsidR="00EF2628" w:rsidRPr="00BD7345" w:rsidRDefault="00EF2628" w:rsidP="00EF2628">
      <w:pPr>
        <w:pStyle w:val="Normal1"/>
        <w:widowControl w:val="0"/>
        <w:autoSpaceDE w:val="0"/>
        <w:autoSpaceDN w:val="0"/>
        <w:adjustRightInd w:val="0"/>
        <w:spacing w:before="0" w:after="0" w:line="624" w:lineRule="exact"/>
        <w:jc w:val="distribute"/>
        <w:rPr>
          <w:rFonts w:asciiTheme="minorEastAsia" w:eastAsiaTheme="minorEastAsia" w:hAnsiTheme="minorEastAsia" w:cs="WQLKLH+FangSong_GB2312"/>
          <w:color w:val="000000"/>
          <w:sz w:val="28"/>
          <w:szCs w:val="28"/>
          <w:lang w:eastAsia="zh-CN"/>
        </w:rPr>
      </w:pPr>
      <w:r w:rsidRPr="00BD7345">
        <w:rPr>
          <w:rFonts w:asciiTheme="minorEastAsia" w:eastAsiaTheme="minorEastAsia" w:hAnsiTheme="minorEastAsia" w:cs="WQLKLH+FangSong_GB2312" w:hint="eastAsia"/>
          <w:color w:val="000000"/>
          <w:sz w:val="28"/>
          <w:szCs w:val="28"/>
          <w:lang w:eastAsia="zh-CN"/>
        </w:rPr>
        <w:t>第五章  投标文件格式 ...............................22</w:t>
      </w:r>
    </w:p>
    <w:p w14:paraId="12E61313" w14:textId="77777777" w:rsidR="00EF2628" w:rsidRPr="00BD7345" w:rsidRDefault="00EF2628" w:rsidP="00EF2628">
      <w:pPr>
        <w:pStyle w:val="Normal1"/>
        <w:widowControl w:val="0"/>
        <w:autoSpaceDE w:val="0"/>
        <w:autoSpaceDN w:val="0"/>
        <w:adjustRightInd w:val="0"/>
        <w:spacing w:before="0" w:after="0" w:line="624" w:lineRule="exact"/>
        <w:jc w:val="left"/>
        <w:rPr>
          <w:rFonts w:ascii="WQLKLH+FangSong_GB2312" w:hAnsi="WQLKLH+FangSong_GB2312" w:cs="WQLKLH+FangSong_GB2312"/>
          <w:color w:val="000000"/>
          <w:sz w:val="32"/>
          <w:lang w:eastAsia="zh-CN"/>
        </w:rPr>
      </w:pPr>
    </w:p>
    <w:p w14:paraId="1F768BE2" w14:textId="77777777" w:rsidR="00EF2628" w:rsidRPr="00BD7345" w:rsidRDefault="00EF2628" w:rsidP="00EF2628">
      <w:pPr>
        <w:ind w:firstLine="560"/>
        <w:jc w:val="center"/>
        <w:rPr>
          <w:rFonts w:asciiTheme="minorHAnsi" w:hAnsiTheme="minorHAnsi" w:cstheme="minorBidi"/>
          <w:sz w:val="28"/>
          <w:szCs w:val="28"/>
          <w:lang w:val="ru-RU"/>
        </w:rPr>
      </w:pPr>
    </w:p>
    <w:p w14:paraId="21E1179F" w14:textId="77777777" w:rsidR="00EF2628" w:rsidRPr="00BD7345" w:rsidRDefault="00EF2628" w:rsidP="00EF2628">
      <w:pPr>
        <w:ind w:firstLine="560"/>
        <w:jc w:val="center"/>
        <w:rPr>
          <w:sz w:val="28"/>
          <w:szCs w:val="28"/>
          <w:lang w:val="ru-RU"/>
        </w:rPr>
      </w:pPr>
    </w:p>
    <w:p w14:paraId="53540348" w14:textId="77777777" w:rsidR="00EF2628" w:rsidRPr="00BD7345" w:rsidRDefault="00EF2628" w:rsidP="00EF2628">
      <w:pPr>
        <w:ind w:firstLine="560"/>
        <w:jc w:val="center"/>
        <w:rPr>
          <w:sz w:val="28"/>
          <w:szCs w:val="28"/>
          <w:lang w:val="ru-RU"/>
        </w:rPr>
      </w:pPr>
    </w:p>
    <w:p w14:paraId="590EB6CC" w14:textId="77777777" w:rsidR="00EF2628" w:rsidRPr="00BD7345" w:rsidRDefault="00EF2628" w:rsidP="00EF2628">
      <w:pPr>
        <w:ind w:firstLine="560"/>
        <w:jc w:val="center"/>
        <w:rPr>
          <w:sz w:val="28"/>
          <w:szCs w:val="28"/>
          <w:lang w:val="ru-RU"/>
        </w:rPr>
      </w:pPr>
    </w:p>
    <w:p w14:paraId="2487A18E" w14:textId="77777777" w:rsidR="00EF2628" w:rsidRPr="00BD7345" w:rsidRDefault="00EF2628" w:rsidP="00EF2628">
      <w:pPr>
        <w:ind w:firstLine="560"/>
        <w:jc w:val="center"/>
        <w:rPr>
          <w:sz w:val="28"/>
          <w:szCs w:val="28"/>
          <w:lang w:val="ru-RU"/>
        </w:rPr>
      </w:pPr>
    </w:p>
    <w:p w14:paraId="024D7837" w14:textId="77777777" w:rsidR="00EF2628" w:rsidRPr="00BD7345" w:rsidRDefault="00EF2628" w:rsidP="00EF2628">
      <w:pPr>
        <w:ind w:firstLine="560"/>
        <w:jc w:val="center"/>
        <w:rPr>
          <w:sz w:val="28"/>
          <w:szCs w:val="28"/>
          <w:lang w:val="ru-RU"/>
        </w:rPr>
      </w:pPr>
    </w:p>
    <w:p w14:paraId="71098F39" w14:textId="77777777" w:rsidR="00EF2628" w:rsidRPr="00BD7345" w:rsidRDefault="00EF2628" w:rsidP="00EF2628">
      <w:pPr>
        <w:ind w:firstLine="560"/>
        <w:jc w:val="center"/>
        <w:rPr>
          <w:sz w:val="28"/>
          <w:szCs w:val="28"/>
          <w:lang w:val="ru-RU"/>
        </w:rPr>
      </w:pPr>
    </w:p>
    <w:p w14:paraId="16C87539" w14:textId="77777777" w:rsidR="00EF2628" w:rsidRPr="00BD7345" w:rsidRDefault="00EF2628" w:rsidP="00EF2628">
      <w:pPr>
        <w:ind w:firstLine="560"/>
        <w:jc w:val="center"/>
        <w:rPr>
          <w:sz w:val="28"/>
          <w:szCs w:val="28"/>
          <w:lang w:val="ru-RU"/>
        </w:rPr>
      </w:pPr>
    </w:p>
    <w:p w14:paraId="2345CB53" w14:textId="77777777" w:rsidR="00EF2628" w:rsidRPr="00BD7345" w:rsidRDefault="00EF2628" w:rsidP="00EF2628">
      <w:pPr>
        <w:ind w:firstLine="560"/>
        <w:jc w:val="center"/>
        <w:rPr>
          <w:sz w:val="28"/>
          <w:szCs w:val="28"/>
          <w:lang w:val="ru-RU"/>
        </w:rPr>
      </w:pPr>
    </w:p>
    <w:p w14:paraId="4795EACC" w14:textId="77777777" w:rsidR="00EF2628" w:rsidRPr="00BD7345" w:rsidRDefault="00EF2628" w:rsidP="00EF2628">
      <w:pPr>
        <w:ind w:firstLine="560"/>
        <w:jc w:val="center"/>
        <w:rPr>
          <w:sz w:val="28"/>
          <w:szCs w:val="28"/>
          <w:lang w:val="ru-RU"/>
        </w:rPr>
      </w:pPr>
    </w:p>
    <w:p w14:paraId="5D5D5E10" w14:textId="77777777" w:rsidR="00EF2628" w:rsidRPr="00BD7345" w:rsidRDefault="00EF2628" w:rsidP="00EF2628">
      <w:pPr>
        <w:ind w:firstLine="560"/>
        <w:jc w:val="center"/>
        <w:rPr>
          <w:sz w:val="28"/>
          <w:szCs w:val="28"/>
          <w:lang w:val="ru-RU"/>
        </w:rPr>
      </w:pPr>
    </w:p>
    <w:p w14:paraId="61EE705D" w14:textId="77777777" w:rsidR="00EF2628" w:rsidRPr="00BD7345" w:rsidRDefault="00EF2628" w:rsidP="00EF2628">
      <w:pPr>
        <w:ind w:firstLine="560"/>
        <w:jc w:val="center"/>
        <w:rPr>
          <w:sz w:val="28"/>
          <w:szCs w:val="28"/>
          <w:lang w:val="ru-RU"/>
        </w:rPr>
      </w:pPr>
    </w:p>
    <w:p w14:paraId="135996D9" w14:textId="77777777" w:rsidR="00EF2628" w:rsidRPr="00BD7345" w:rsidRDefault="00EF2628" w:rsidP="00EF2628">
      <w:pPr>
        <w:ind w:firstLine="560"/>
        <w:jc w:val="center"/>
        <w:rPr>
          <w:sz w:val="28"/>
          <w:szCs w:val="28"/>
          <w:lang w:val="ru-RU"/>
        </w:rPr>
      </w:pPr>
    </w:p>
    <w:p w14:paraId="73857CDB" w14:textId="77777777" w:rsidR="00EF2628" w:rsidRPr="00BD7345" w:rsidRDefault="00EF2628" w:rsidP="00EF2628">
      <w:pPr>
        <w:ind w:firstLine="602"/>
        <w:jc w:val="center"/>
        <w:outlineLvl w:val="0"/>
        <w:rPr>
          <w:rFonts w:ascii="宋体" w:hAnsi="宋体"/>
          <w:b/>
          <w:sz w:val="30"/>
          <w:szCs w:val="30"/>
        </w:rPr>
      </w:pPr>
      <w:r w:rsidRPr="00BD7345">
        <w:rPr>
          <w:rFonts w:ascii="宋体" w:hAnsi="宋体" w:hint="eastAsia"/>
          <w:b/>
          <w:sz w:val="30"/>
          <w:szCs w:val="30"/>
        </w:rPr>
        <w:t>第一章  投标邀请函</w:t>
      </w:r>
    </w:p>
    <w:p w14:paraId="6313CAE1" w14:textId="1D81EAC3" w:rsidR="00EF2628" w:rsidRPr="00BD7345" w:rsidRDefault="00EF2628" w:rsidP="00693141">
      <w:pPr>
        <w:autoSpaceDE w:val="0"/>
        <w:autoSpaceDN w:val="0"/>
        <w:adjustRightInd w:val="0"/>
        <w:ind w:firstLine="560"/>
        <w:rPr>
          <w:rFonts w:ascii="宋体" w:hAnsi="宋体" w:cs="TWPGUP+FangSong_GB2312"/>
          <w:color w:val="000000"/>
          <w:kern w:val="0"/>
          <w:sz w:val="28"/>
          <w:szCs w:val="28"/>
          <w:lang w:val="ru-RU"/>
        </w:rPr>
      </w:pPr>
      <w:r w:rsidRPr="00BD7345">
        <w:rPr>
          <w:rFonts w:ascii="宋体" w:hAnsi="宋体" w:cs="TWPGUP+FangSong_GB2312" w:hint="eastAsia"/>
          <w:color w:val="000000"/>
          <w:kern w:val="0"/>
          <w:sz w:val="28"/>
          <w:szCs w:val="28"/>
          <w:lang w:val="ru-RU"/>
        </w:rPr>
        <w:t>《</w:t>
      </w:r>
      <w:r w:rsidR="00693141" w:rsidRPr="00693141">
        <w:rPr>
          <w:rFonts w:ascii="宋体" w:hAnsi="宋体" w:cs="TWPGUP+FangSong_GB2312" w:hint="eastAsia"/>
          <w:color w:val="000000"/>
          <w:kern w:val="0"/>
          <w:sz w:val="28"/>
          <w:szCs w:val="28"/>
          <w:u w:val="single"/>
          <w:lang w:val="ru-RU"/>
        </w:rPr>
        <w:t>石勘院沙河实验室2023年</w:t>
      </w:r>
      <w:r w:rsidR="000E2F66">
        <w:rPr>
          <w:rFonts w:ascii="宋体" w:hAnsi="宋体" w:cs="TWPGUP+FangSong_GB2312" w:hint="eastAsia"/>
          <w:color w:val="000000"/>
          <w:kern w:val="0"/>
          <w:sz w:val="28"/>
          <w:szCs w:val="28"/>
          <w:u w:val="single"/>
          <w:lang w:val="ru-RU"/>
        </w:rPr>
        <w:t>安全环保关键参数测试</w:t>
      </w:r>
      <w:r w:rsidRPr="00BD7345">
        <w:rPr>
          <w:rFonts w:ascii="宋体" w:hAnsi="宋体" w:cs="TWPGUP+FangSong_GB2312" w:hint="eastAsia"/>
          <w:color w:val="000000"/>
          <w:kern w:val="0"/>
          <w:sz w:val="28"/>
          <w:szCs w:val="28"/>
          <w:lang w:val="ru-RU"/>
        </w:rPr>
        <w:t xml:space="preserve">》 </w:t>
      </w:r>
    </w:p>
    <w:p w14:paraId="095AF42E" w14:textId="77777777" w:rsidR="00EF2628" w:rsidRPr="00BD7345" w:rsidRDefault="00EF2628" w:rsidP="00EF2628">
      <w:pPr>
        <w:autoSpaceDE w:val="0"/>
        <w:autoSpaceDN w:val="0"/>
        <w:adjustRightInd w:val="0"/>
        <w:ind w:firstLine="560"/>
        <w:rPr>
          <w:rFonts w:ascii="宋体" w:hAnsi="宋体" w:cs="TWPGUP+FangSong_GB2312"/>
          <w:color w:val="000000"/>
          <w:kern w:val="0"/>
          <w:sz w:val="28"/>
          <w:szCs w:val="28"/>
          <w:lang w:val="ru-RU"/>
        </w:rPr>
      </w:pPr>
      <w:r w:rsidRPr="00BD7345">
        <w:rPr>
          <w:rFonts w:ascii="宋体" w:hAnsi="宋体" w:cs="TWPGUP+FangSong_GB2312" w:hint="eastAsia"/>
          <w:color w:val="000000"/>
          <w:kern w:val="0"/>
          <w:sz w:val="28"/>
          <w:szCs w:val="28"/>
          <w:lang w:val="ru-RU"/>
        </w:rPr>
        <w:t xml:space="preserve">投标邀请书 </w:t>
      </w:r>
    </w:p>
    <w:p w14:paraId="01564568" w14:textId="2D81485C" w:rsidR="00EF2628" w:rsidRPr="00BD7345" w:rsidRDefault="00EF2628" w:rsidP="00224A1E">
      <w:pPr>
        <w:autoSpaceDE w:val="0"/>
        <w:autoSpaceDN w:val="0"/>
        <w:adjustRightInd w:val="0"/>
        <w:ind w:firstLineChars="400" w:firstLine="1120"/>
        <w:rPr>
          <w:rFonts w:ascii="宋体" w:hAnsi="宋体" w:cs="宋体"/>
          <w:b/>
          <w:kern w:val="0"/>
          <w:sz w:val="28"/>
          <w:szCs w:val="28"/>
          <w:u w:val="single"/>
          <w:lang w:val="ru-RU"/>
        </w:rPr>
      </w:pPr>
      <w:r w:rsidRPr="00BD7345">
        <w:rPr>
          <w:rFonts w:ascii="宋体" w:hAnsi="宋体" w:hint="eastAsia"/>
          <w:color w:val="000000"/>
          <w:kern w:val="0"/>
          <w:sz w:val="28"/>
          <w:szCs w:val="28"/>
          <w:u w:val="single"/>
          <w:lang w:val="ru-RU"/>
        </w:rPr>
        <w:t xml:space="preserve">  </w:t>
      </w:r>
      <w:r w:rsidR="00224A1E">
        <w:rPr>
          <w:rFonts w:asciiTheme="minorHAnsi" w:hAnsiTheme="minorHAnsi"/>
          <w:color w:val="000000"/>
          <w:kern w:val="0"/>
          <w:sz w:val="28"/>
          <w:szCs w:val="28"/>
          <w:u w:val="single"/>
          <w:lang w:val="ru-RU"/>
        </w:rPr>
        <w:t xml:space="preserve">                                    </w:t>
      </w:r>
      <w:r w:rsidRPr="00DD7EEC">
        <w:rPr>
          <w:rFonts w:ascii="宋体" w:hAnsi="宋体" w:cs="TWPGUP+FangSong_GB2312" w:hint="eastAsia"/>
          <w:color w:val="000000"/>
          <w:kern w:val="0"/>
          <w:sz w:val="28"/>
          <w:szCs w:val="28"/>
          <w:lang w:val="ru-RU"/>
        </w:rPr>
        <w:t>：</w:t>
      </w:r>
    </w:p>
    <w:p w14:paraId="65B15F33" w14:textId="71AFBC48" w:rsidR="00EF2628" w:rsidRPr="00BD7345" w:rsidRDefault="00EF2628" w:rsidP="003C151E">
      <w:pPr>
        <w:ind w:firstLine="560"/>
        <w:rPr>
          <w:rFonts w:ascii="宋体" w:hAnsi="宋体"/>
          <w:sz w:val="28"/>
          <w:szCs w:val="28"/>
        </w:rPr>
      </w:pPr>
      <w:r w:rsidRPr="00BD7345">
        <w:rPr>
          <w:rFonts w:ascii="宋体" w:hAnsi="宋体" w:hint="eastAsia"/>
          <w:sz w:val="28"/>
          <w:szCs w:val="28"/>
          <w:lang w:val="ru-RU"/>
        </w:rPr>
        <w:t xml:space="preserve">    中国石油化工股份有限公司</w:t>
      </w:r>
      <w:r w:rsidR="002B4B71" w:rsidRPr="00BD7345">
        <w:rPr>
          <w:rFonts w:ascii="宋体" w:hAnsi="宋体" w:hint="eastAsia"/>
          <w:sz w:val="28"/>
          <w:szCs w:val="28"/>
          <w:lang w:val="ru-RU"/>
        </w:rPr>
        <w:t>石油勘探开发研究院</w:t>
      </w:r>
      <w:r w:rsidRPr="00BD7345">
        <w:rPr>
          <w:rFonts w:ascii="宋体" w:hAnsi="宋体" w:hint="eastAsia"/>
          <w:sz w:val="28"/>
          <w:szCs w:val="28"/>
          <w:lang w:val="ru-RU"/>
        </w:rPr>
        <w:t xml:space="preserve">拟进行 </w:t>
      </w:r>
      <w:r w:rsidR="00983A2D">
        <w:rPr>
          <w:rFonts w:asciiTheme="minorHAnsi" w:hAnsiTheme="minorHAnsi"/>
          <w:sz w:val="28"/>
          <w:szCs w:val="28"/>
          <w:lang w:val="ru-RU"/>
        </w:rPr>
        <w:t>2003</w:t>
      </w:r>
      <w:r w:rsidRPr="00BD7345">
        <w:rPr>
          <w:rFonts w:ascii="宋体" w:hAnsi="宋体" w:hint="eastAsia"/>
          <w:sz w:val="28"/>
          <w:szCs w:val="28"/>
          <w:lang w:val="ru-RU"/>
        </w:rPr>
        <w:t>年度《</w:t>
      </w:r>
      <w:r w:rsidR="003C151E" w:rsidRPr="003C151E">
        <w:rPr>
          <w:rFonts w:ascii="宋体" w:hAnsi="宋体" w:hint="eastAsia"/>
          <w:sz w:val="28"/>
          <w:szCs w:val="28"/>
          <w:lang w:val="ru-RU"/>
        </w:rPr>
        <w:t>石勘院沙河实验室2023年</w:t>
      </w:r>
      <w:r w:rsidR="000E2F66">
        <w:rPr>
          <w:rFonts w:ascii="宋体" w:hAnsi="宋体" w:hint="eastAsia"/>
          <w:sz w:val="28"/>
          <w:szCs w:val="28"/>
          <w:lang w:val="ru-RU"/>
        </w:rPr>
        <w:t>安全环保关键参数测试</w:t>
      </w:r>
      <w:r w:rsidRPr="00BD7345">
        <w:rPr>
          <w:rFonts w:ascii="宋体" w:hAnsi="宋体" w:hint="eastAsia"/>
          <w:sz w:val="28"/>
          <w:szCs w:val="28"/>
          <w:lang w:val="ru-RU"/>
        </w:rPr>
        <w:t>》招标，费用来自</w:t>
      </w:r>
      <w:r w:rsidR="006F32B3">
        <w:rPr>
          <w:rFonts w:ascii="宋体" w:hAnsi="宋体" w:hint="eastAsia"/>
          <w:sz w:val="28"/>
          <w:szCs w:val="28"/>
          <w:lang w:val="ru-RU"/>
        </w:rPr>
        <w:t>年度</w:t>
      </w:r>
      <w:r w:rsidR="00E919C3" w:rsidRPr="00E919C3">
        <w:rPr>
          <w:rFonts w:ascii="宋体" w:hAnsi="宋体" w:hint="eastAsia"/>
          <w:sz w:val="28"/>
          <w:szCs w:val="28"/>
          <w:lang w:val="ru-RU"/>
        </w:rPr>
        <w:t>安全技</w:t>
      </w:r>
      <w:proofErr w:type="gramStart"/>
      <w:r w:rsidR="00E919C3" w:rsidRPr="00E919C3">
        <w:rPr>
          <w:rFonts w:ascii="宋体" w:hAnsi="宋体" w:hint="eastAsia"/>
          <w:sz w:val="28"/>
          <w:szCs w:val="28"/>
          <w:lang w:val="ru-RU"/>
        </w:rPr>
        <w:t>措</w:t>
      </w:r>
      <w:proofErr w:type="gramEnd"/>
      <w:r w:rsidR="00E919C3">
        <w:rPr>
          <w:rFonts w:ascii="宋体" w:hAnsi="宋体" w:hint="eastAsia"/>
          <w:sz w:val="28"/>
          <w:szCs w:val="28"/>
          <w:lang w:val="ru-RU"/>
        </w:rPr>
        <w:t>费</w:t>
      </w:r>
      <w:r w:rsidR="00CF4612">
        <w:rPr>
          <w:rFonts w:ascii="宋体" w:hAnsi="宋体" w:hint="eastAsia"/>
          <w:sz w:val="28"/>
          <w:szCs w:val="28"/>
          <w:lang w:val="ru-RU"/>
        </w:rPr>
        <w:t>用</w:t>
      </w:r>
      <w:r w:rsidRPr="00BD7345">
        <w:rPr>
          <w:rFonts w:ascii="宋体" w:hAnsi="宋体" w:hint="eastAsia"/>
          <w:sz w:val="28"/>
          <w:szCs w:val="28"/>
          <w:lang w:val="ru-RU"/>
        </w:rPr>
        <w:t>，资金计划已落实。目前已具备招标条件，</w:t>
      </w:r>
      <w:proofErr w:type="gramStart"/>
      <w:r w:rsidRPr="00BD7345">
        <w:rPr>
          <w:rFonts w:ascii="宋体" w:hAnsi="宋体" w:hint="eastAsia"/>
          <w:sz w:val="28"/>
          <w:szCs w:val="28"/>
          <w:lang w:val="ru-RU"/>
        </w:rPr>
        <w:t>现邀请</w:t>
      </w:r>
      <w:r w:rsidR="006F32B3">
        <w:rPr>
          <w:rFonts w:ascii="宋体" w:hAnsi="宋体" w:hint="eastAsia"/>
          <w:sz w:val="28"/>
          <w:szCs w:val="28"/>
          <w:lang w:val="ru-RU"/>
        </w:rPr>
        <w:t>贵</w:t>
      </w:r>
      <w:proofErr w:type="gramEnd"/>
      <w:r w:rsidRPr="00BD7345">
        <w:rPr>
          <w:rFonts w:ascii="宋体" w:hAnsi="宋体" w:hint="eastAsia"/>
          <w:sz w:val="28"/>
          <w:szCs w:val="28"/>
          <w:lang w:val="ru-RU"/>
        </w:rPr>
        <w:t>单位参加本次</w:t>
      </w:r>
      <w:r w:rsidR="004D7D21">
        <w:rPr>
          <w:rFonts w:ascii="宋体" w:hAnsi="宋体" w:hint="eastAsia"/>
          <w:sz w:val="28"/>
          <w:szCs w:val="28"/>
          <w:lang w:val="ru-RU"/>
        </w:rPr>
        <w:t>测试项目</w:t>
      </w:r>
      <w:r w:rsidRPr="00BD7345">
        <w:rPr>
          <w:rFonts w:ascii="宋体" w:hAnsi="宋体" w:hint="eastAsia"/>
          <w:sz w:val="28"/>
          <w:szCs w:val="28"/>
          <w:lang w:val="ru-RU"/>
        </w:rPr>
        <w:t>投标，有关事项函告</w:t>
      </w:r>
      <w:r w:rsidRPr="00BD7345">
        <w:rPr>
          <w:rFonts w:ascii="宋体" w:hAnsi="宋体" w:hint="eastAsia"/>
          <w:sz w:val="28"/>
          <w:szCs w:val="28"/>
        </w:rPr>
        <w:t>如下：</w:t>
      </w:r>
    </w:p>
    <w:p w14:paraId="609E1F1D" w14:textId="77777777" w:rsidR="00EF2628" w:rsidRPr="00BD7345" w:rsidRDefault="00EF2628" w:rsidP="00EF2628">
      <w:pPr>
        <w:ind w:firstLine="562"/>
        <w:rPr>
          <w:rFonts w:ascii="宋体" w:hAnsi="宋体" w:cs="TWPGUP+FangSong_GB2312"/>
          <w:b/>
          <w:color w:val="000000"/>
          <w:sz w:val="28"/>
          <w:szCs w:val="28"/>
        </w:rPr>
      </w:pPr>
      <w:r w:rsidRPr="00BD7345">
        <w:rPr>
          <w:rFonts w:ascii="宋体" w:hAnsi="宋体" w:cs="TWPGUP+FangSong_GB2312" w:hint="eastAsia"/>
          <w:b/>
          <w:color w:val="000000"/>
          <w:sz w:val="28"/>
          <w:szCs w:val="28"/>
        </w:rPr>
        <w:t>一、招标项目简介</w:t>
      </w:r>
    </w:p>
    <w:p w14:paraId="2D1C7CF2" w14:textId="6276438D" w:rsidR="00EF2628" w:rsidRPr="00BD7345" w:rsidRDefault="00EF2628" w:rsidP="00015408">
      <w:pPr>
        <w:ind w:firstLine="560"/>
        <w:rPr>
          <w:rFonts w:ascii="宋体" w:hAnsi="宋体"/>
          <w:sz w:val="28"/>
          <w:szCs w:val="28"/>
        </w:rPr>
      </w:pPr>
      <w:r w:rsidRPr="00BD7345">
        <w:rPr>
          <w:rFonts w:ascii="宋体" w:hAnsi="宋体" w:hint="eastAsia"/>
          <w:sz w:val="28"/>
          <w:szCs w:val="28"/>
          <w:lang w:val="ru-RU"/>
        </w:rPr>
        <w:t>（一）项目名称：《</w:t>
      </w:r>
      <w:r w:rsidR="00015408" w:rsidRPr="00015408">
        <w:rPr>
          <w:rFonts w:ascii="宋体" w:hAnsi="宋体" w:hint="eastAsia"/>
          <w:sz w:val="28"/>
          <w:szCs w:val="28"/>
          <w:lang w:val="ru-RU"/>
        </w:rPr>
        <w:t>石勘院沙河实验室2023年</w:t>
      </w:r>
      <w:r w:rsidR="000E2F66">
        <w:rPr>
          <w:rFonts w:ascii="宋体" w:hAnsi="宋体" w:hint="eastAsia"/>
          <w:sz w:val="28"/>
          <w:szCs w:val="28"/>
          <w:lang w:val="ru-RU"/>
        </w:rPr>
        <w:t>安全环保关键参数测试</w:t>
      </w:r>
      <w:r w:rsidRPr="00BD7345">
        <w:rPr>
          <w:rFonts w:ascii="宋体" w:hAnsi="宋体" w:hint="eastAsia"/>
          <w:sz w:val="28"/>
          <w:szCs w:val="28"/>
        </w:rPr>
        <w:t>》</w:t>
      </w:r>
    </w:p>
    <w:p w14:paraId="38F2087C" w14:textId="3A8331F2" w:rsidR="00EF2628" w:rsidRPr="00BD7345" w:rsidRDefault="00EF2628" w:rsidP="00EF2628">
      <w:pPr>
        <w:ind w:firstLine="560"/>
        <w:rPr>
          <w:rFonts w:ascii="宋体" w:hAnsi="宋体" w:cs="TWPGUP+FangSong_GB2312"/>
          <w:color w:val="000000"/>
          <w:sz w:val="28"/>
          <w:szCs w:val="28"/>
        </w:rPr>
      </w:pPr>
      <w:r w:rsidRPr="00BD7345">
        <w:rPr>
          <w:rFonts w:ascii="宋体" w:hAnsi="宋体" w:cs="TWPGUP+FangSong_GB2312" w:hint="eastAsia"/>
          <w:color w:val="000000"/>
          <w:sz w:val="28"/>
          <w:szCs w:val="28"/>
        </w:rPr>
        <w:t>（二）招标范围：具体内容详见</w:t>
      </w:r>
      <w:r w:rsidR="00FA7602">
        <w:rPr>
          <w:rFonts w:ascii="宋体" w:hAnsi="宋体" w:cs="TWPGUP+FangSong_GB2312" w:hint="eastAsia"/>
          <w:color w:val="000000"/>
          <w:sz w:val="28"/>
          <w:szCs w:val="28"/>
        </w:rPr>
        <w:t>附件</w:t>
      </w:r>
      <w:r w:rsidRPr="00BD7345">
        <w:rPr>
          <w:rFonts w:ascii="宋体" w:hAnsi="宋体" w:cs="TWPGUP+FangSong_GB2312" w:hint="eastAsia"/>
          <w:color w:val="000000"/>
          <w:sz w:val="28"/>
          <w:szCs w:val="28"/>
        </w:rPr>
        <w:t>第三章“</w:t>
      </w:r>
      <w:r w:rsidR="00D9657D">
        <w:rPr>
          <w:rFonts w:ascii="宋体" w:hAnsi="宋体" w:cs="TWPGUP+FangSong_GB2312" w:hint="eastAsia"/>
          <w:color w:val="000000"/>
          <w:sz w:val="28"/>
          <w:szCs w:val="28"/>
        </w:rPr>
        <w:t>测试</w:t>
      </w:r>
      <w:r w:rsidRPr="00BD7345">
        <w:rPr>
          <w:rFonts w:ascii="宋体" w:hAnsi="宋体" w:cs="TWPGUP+FangSong_GB2312" w:hint="eastAsia"/>
          <w:color w:val="000000"/>
          <w:sz w:val="28"/>
          <w:szCs w:val="28"/>
        </w:rPr>
        <w:t>范围及要求”。</w:t>
      </w:r>
    </w:p>
    <w:p w14:paraId="383C5C35" w14:textId="77777777" w:rsidR="00EF2628" w:rsidRPr="00BD7345" w:rsidRDefault="00EF2628" w:rsidP="00EF2628">
      <w:pPr>
        <w:ind w:firstLine="560"/>
        <w:rPr>
          <w:rFonts w:ascii="宋体" w:hAnsi="宋体" w:cs="TWPGUP+FangSong_GB2312"/>
          <w:color w:val="000000"/>
          <w:sz w:val="28"/>
          <w:szCs w:val="28"/>
        </w:rPr>
      </w:pPr>
      <w:r w:rsidRPr="00BD7345">
        <w:rPr>
          <w:rFonts w:ascii="宋体" w:hAnsi="宋体" w:hint="eastAsia"/>
          <w:sz w:val="28"/>
          <w:szCs w:val="28"/>
        </w:rPr>
        <w:t>（三）</w:t>
      </w:r>
      <w:r w:rsidRPr="00BD7345">
        <w:rPr>
          <w:rFonts w:ascii="宋体" w:hAnsi="宋体" w:cs="TWPGUP+FangSong_GB2312" w:hint="eastAsia"/>
          <w:color w:val="000000"/>
          <w:sz w:val="28"/>
          <w:szCs w:val="28"/>
        </w:rPr>
        <w:t>本次投标不需交纳保证金。</w:t>
      </w:r>
    </w:p>
    <w:p w14:paraId="7EAA2AF3" w14:textId="77777777" w:rsidR="00EF2628" w:rsidRPr="00BD7345" w:rsidRDefault="00EF2628" w:rsidP="00EF2628">
      <w:pPr>
        <w:ind w:firstLine="562"/>
        <w:rPr>
          <w:rFonts w:ascii="宋体" w:hAnsi="宋体" w:cs="TWPGUP+FangSong_GB2312"/>
          <w:b/>
          <w:color w:val="000000"/>
          <w:sz w:val="28"/>
          <w:szCs w:val="28"/>
        </w:rPr>
      </w:pPr>
      <w:r w:rsidRPr="00BD7345">
        <w:rPr>
          <w:rFonts w:ascii="宋体" w:hAnsi="宋体" w:cs="TWPGUP+FangSong_GB2312" w:hint="eastAsia"/>
          <w:b/>
          <w:color w:val="000000"/>
          <w:sz w:val="28"/>
          <w:szCs w:val="28"/>
        </w:rPr>
        <w:t>二、投标人资格要求</w:t>
      </w:r>
    </w:p>
    <w:p w14:paraId="613EBA57" w14:textId="561FE642" w:rsidR="00EF2628" w:rsidRPr="00BD7345" w:rsidRDefault="00EF2628" w:rsidP="00EF2628">
      <w:pPr>
        <w:ind w:firstLine="560"/>
        <w:rPr>
          <w:rFonts w:ascii="宋体" w:hAnsi="宋体" w:cs="TWPGUP+FangSong_GB2312"/>
          <w:color w:val="000000"/>
          <w:sz w:val="28"/>
          <w:szCs w:val="28"/>
        </w:rPr>
      </w:pPr>
      <w:r w:rsidRPr="00BD7345">
        <w:rPr>
          <w:rFonts w:ascii="宋体" w:hAnsi="宋体" w:cs="TWPGUP+FangSong_GB2312" w:hint="eastAsia"/>
          <w:color w:val="000000"/>
          <w:sz w:val="28"/>
          <w:szCs w:val="28"/>
        </w:rPr>
        <w:t>参加本次</w:t>
      </w:r>
      <w:r w:rsidR="00D9657D">
        <w:rPr>
          <w:rFonts w:ascii="宋体" w:hAnsi="宋体" w:cs="TWPGUP+FangSong_GB2312" w:hint="eastAsia"/>
          <w:color w:val="000000"/>
          <w:sz w:val="28"/>
          <w:szCs w:val="28"/>
        </w:rPr>
        <w:t>测试</w:t>
      </w:r>
      <w:r w:rsidRPr="00BD7345">
        <w:rPr>
          <w:rFonts w:ascii="宋体" w:hAnsi="宋体" w:cs="TWPGUP+FangSong_GB2312" w:hint="eastAsia"/>
          <w:color w:val="000000"/>
          <w:sz w:val="28"/>
          <w:szCs w:val="28"/>
        </w:rPr>
        <w:t>项目投标的投标人必须符合下列要求：</w:t>
      </w:r>
    </w:p>
    <w:p w14:paraId="7E4C7ABA" w14:textId="77777777" w:rsidR="00A90E23" w:rsidRPr="00BD7345" w:rsidRDefault="00A90E23" w:rsidP="00A90E23">
      <w:pPr>
        <w:ind w:firstLine="560"/>
        <w:rPr>
          <w:rFonts w:ascii="宋体" w:hAnsi="宋体"/>
          <w:sz w:val="28"/>
          <w:szCs w:val="28"/>
        </w:rPr>
      </w:pPr>
      <w:r w:rsidRPr="00BD7345">
        <w:rPr>
          <w:rFonts w:ascii="宋体" w:hAnsi="宋体" w:hint="eastAsia"/>
          <w:sz w:val="28"/>
          <w:szCs w:val="28"/>
        </w:rPr>
        <w:t>（1）依法登记注册，具备独立法人资格。</w:t>
      </w:r>
    </w:p>
    <w:p w14:paraId="570D2FF9" w14:textId="77777777" w:rsidR="00A90E23" w:rsidRPr="00BD7345" w:rsidRDefault="00A90E23" w:rsidP="00A90E23">
      <w:pPr>
        <w:ind w:firstLine="560"/>
        <w:rPr>
          <w:rFonts w:ascii="宋体" w:hAnsi="宋体"/>
          <w:sz w:val="28"/>
          <w:szCs w:val="28"/>
        </w:rPr>
      </w:pPr>
      <w:r w:rsidRPr="00BD7345">
        <w:rPr>
          <w:rFonts w:ascii="宋体" w:hAnsi="宋体" w:hint="eastAsia"/>
          <w:sz w:val="28"/>
          <w:szCs w:val="28"/>
        </w:rPr>
        <w:t>（2）具有技术优势和良好科技业绩，尊重知识产权。</w:t>
      </w:r>
    </w:p>
    <w:p w14:paraId="1712C1D5" w14:textId="4D3C6D99" w:rsidR="00A90E23" w:rsidRPr="00BD7345" w:rsidRDefault="00A90E23" w:rsidP="00A90E23">
      <w:pPr>
        <w:ind w:firstLine="560"/>
        <w:rPr>
          <w:rFonts w:ascii="宋体" w:hAnsi="宋体"/>
          <w:sz w:val="28"/>
          <w:szCs w:val="28"/>
        </w:rPr>
      </w:pPr>
      <w:r w:rsidRPr="00BD7345">
        <w:rPr>
          <w:rFonts w:ascii="宋体" w:hAnsi="宋体" w:hint="eastAsia"/>
          <w:sz w:val="28"/>
          <w:szCs w:val="28"/>
        </w:rPr>
        <w:t>（3）具有与承担项目相适应的</w:t>
      </w:r>
      <w:r w:rsidR="006F32B3">
        <w:rPr>
          <w:rFonts w:ascii="宋体" w:hAnsi="宋体" w:hint="eastAsia"/>
          <w:sz w:val="28"/>
          <w:szCs w:val="28"/>
        </w:rPr>
        <w:t>资质、</w:t>
      </w:r>
      <w:r w:rsidRPr="00BD7345">
        <w:rPr>
          <w:rFonts w:ascii="宋体" w:hAnsi="宋体" w:hint="eastAsia"/>
          <w:sz w:val="28"/>
          <w:szCs w:val="28"/>
        </w:rPr>
        <w:t>实验装备、科技团队等基础条件。</w:t>
      </w:r>
    </w:p>
    <w:p w14:paraId="45A2C97E" w14:textId="77777777" w:rsidR="00A90E23" w:rsidRPr="00BD7345" w:rsidRDefault="00A90E23" w:rsidP="00A90E23">
      <w:pPr>
        <w:ind w:firstLine="560"/>
        <w:rPr>
          <w:rFonts w:ascii="宋体" w:hAnsi="宋体"/>
          <w:sz w:val="28"/>
          <w:szCs w:val="28"/>
        </w:rPr>
      </w:pPr>
      <w:r w:rsidRPr="00BD7345">
        <w:rPr>
          <w:rFonts w:ascii="宋体" w:hAnsi="宋体" w:hint="eastAsia"/>
          <w:sz w:val="28"/>
          <w:szCs w:val="28"/>
        </w:rPr>
        <w:t>（4）具有良好的商业信誉和财务管理体系。</w:t>
      </w:r>
    </w:p>
    <w:p w14:paraId="52E452D8" w14:textId="2C7FBBC8" w:rsidR="00A90E23" w:rsidRPr="00BD7345" w:rsidRDefault="00A90E23" w:rsidP="00A90E23">
      <w:pPr>
        <w:ind w:firstLine="560"/>
        <w:rPr>
          <w:rFonts w:ascii="宋体" w:hAnsi="宋体"/>
          <w:sz w:val="28"/>
          <w:szCs w:val="28"/>
        </w:rPr>
      </w:pPr>
      <w:r w:rsidRPr="00BD7345">
        <w:rPr>
          <w:rFonts w:ascii="宋体" w:hAnsi="宋体" w:hint="eastAsia"/>
          <w:sz w:val="28"/>
          <w:szCs w:val="28"/>
        </w:rPr>
        <w:t>（5）与中国石化无知识产权纠纷和未结案法律诉讼，对中国石</w:t>
      </w:r>
      <w:r w:rsidRPr="00BD7345">
        <w:rPr>
          <w:rFonts w:ascii="宋体" w:hAnsi="宋体" w:hint="eastAsia"/>
          <w:sz w:val="28"/>
          <w:szCs w:val="28"/>
        </w:rPr>
        <w:lastRenderedPageBreak/>
        <w:t>化市场不构成直接竞争关系。</w:t>
      </w:r>
    </w:p>
    <w:p w14:paraId="5D94B791" w14:textId="77777777" w:rsidR="00EF2628" w:rsidRPr="00BD7345" w:rsidRDefault="00EF2628" w:rsidP="00EF2628">
      <w:pPr>
        <w:ind w:firstLine="562"/>
        <w:rPr>
          <w:rFonts w:ascii="宋体" w:hAnsi="宋体"/>
          <w:b/>
          <w:sz w:val="28"/>
          <w:szCs w:val="28"/>
        </w:rPr>
      </w:pPr>
      <w:r w:rsidRPr="00BD7345">
        <w:rPr>
          <w:rFonts w:ascii="宋体" w:hAnsi="宋体" w:hint="eastAsia"/>
          <w:b/>
          <w:sz w:val="28"/>
          <w:szCs w:val="28"/>
        </w:rPr>
        <w:t>三、本次招标项目不接受联合体投标</w:t>
      </w:r>
    </w:p>
    <w:p w14:paraId="2D5312D0" w14:textId="77777777" w:rsidR="00EF2628" w:rsidRPr="00BD7345" w:rsidRDefault="00EF2628" w:rsidP="00EF2628">
      <w:pPr>
        <w:ind w:firstLine="562"/>
        <w:rPr>
          <w:rFonts w:ascii="宋体" w:hAnsi="宋体" w:cs="AWFSQF+FangSong_GB2312"/>
          <w:b/>
          <w:color w:val="000000"/>
          <w:sz w:val="28"/>
          <w:szCs w:val="28"/>
        </w:rPr>
      </w:pPr>
      <w:r w:rsidRPr="00BD7345">
        <w:rPr>
          <w:rFonts w:ascii="宋体" w:hAnsi="宋体" w:cs="AWFSQF+FangSong_GB2312" w:hint="eastAsia"/>
          <w:b/>
          <w:color w:val="000000"/>
          <w:sz w:val="28"/>
          <w:szCs w:val="28"/>
        </w:rPr>
        <w:t>四、招标文件的质疑</w:t>
      </w:r>
    </w:p>
    <w:p w14:paraId="670586E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投标人如对招标文件持有异议可在领取招标文件后5个工作日内提出</w:t>
      </w:r>
      <w:r w:rsidRPr="00BD7345">
        <w:rPr>
          <w:rFonts w:ascii="宋体" w:hAnsi="宋体" w:hint="eastAsia"/>
          <w:sz w:val="28"/>
          <w:szCs w:val="28"/>
        </w:rPr>
        <w:t>质疑，质疑需书面提出。</w:t>
      </w:r>
    </w:p>
    <w:p w14:paraId="5A1662B4" w14:textId="77777777" w:rsidR="00EF2628" w:rsidRPr="00BD7345" w:rsidRDefault="00EF2628" w:rsidP="00EF2628">
      <w:pPr>
        <w:ind w:firstLine="562"/>
        <w:rPr>
          <w:rFonts w:ascii="宋体" w:hAnsi="宋体"/>
          <w:b/>
          <w:sz w:val="28"/>
          <w:szCs w:val="28"/>
          <w:lang w:val="ru-RU"/>
        </w:rPr>
      </w:pPr>
      <w:r w:rsidRPr="00BD7345">
        <w:rPr>
          <w:rFonts w:ascii="宋体" w:hAnsi="宋体" w:hint="eastAsia"/>
          <w:b/>
          <w:sz w:val="28"/>
          <w:szCs w:val="28"/>
          <w:lang w:val="ru-RU"/>
        </w:rPr>
        <w:t xml:space="preserve">五、 报名及招标文件发放的时间、地点、方式 </w:t>
      </w:r>
    </w:p>
    <w:p w14:paraId="27D5721A" w14:textId="39E41C5F" w:rsidR="00EF2628" w:rsidRPr="00BD7345" w:rsidRDefault="00EF2628" w:rsidP="00EF2628">
      <w:pPr>
        <w:ind w:firstLine="560"/>
        <w:rPr>
          <w:rFonts w:ascii="宋体" w:hAnsi="宋体"/>
          <w:sz w:val="28"/>
          <w:szCs w:val="28"/>
        </w:rPr>
      </w:pPr>
      <w:r w:rsidRPr="00BD7345">
        <w:rPr>
          <w:rFonts w:ascii="宋体" w:hAnsi="宋体" w:hint="eastAsia"/>
          <w:sz w:val="28"/>
          <w:szCs w:val="28"/>
        </w:rPr>
        <w:t>（一）报名时间：</w:t>
      </w:r>
      <w:r w:rsidR="00AF1B1B">
        <w:rPr>
          <w:rFonts w:ascii="宋体" w:hAnsi="宋体"/>
          <w:sz w:val="28"/>
          <w:szCs w:val="28"/>
        </w:rPr>
        <w:t>2023</w:t>
      </w:r>
      <w:r w:rsidRPr="00BD7345">
        <w:rPr>
          <w:rFonts w:ascii="宋体" w:hAnsi="宋体" w:hint="eastAsia"/>
          <w:sz w:val="28"/>
          <w:szCs w:val="28"/>
          <w:lang w:val="ru-RU"/>
        </w:rPr>
        <w:t>年</w:t>
      </w:r>
      <w:r w:rsidR="00156507">
        <w:rPr>
          <w:rFonts w:asciiTheme="minorHAnsi" w:hAnsiTheme="minorHAnsi"/>
          <w:sz w:val="28"/>
          <w:szCs w:val="28"/>
          <w:lang w:val="ru-RU"/>
        </w:rPr>
        <w:t>9</w:t>
      </w:r>
      <w:r w:rsidR="00156507">
        <w:rPr>
          <w:rFonts w:asciiTheme="minorHAnsi" w:hAnsiTheme="minorHAnsi"/>
          <w:sz w:val="28"/>
          <w:szCs w:val="28"/>
          <w:lang w:val="ru-RU"/>
        </w:rPr>
        <w:t>月</w:t>
      </w:r>
      <w:r w:rsidR="00FE13DA">
        <w:rPr>
          <w:rFonts w:asciiTheme="minorHAnsi" w:hAnsiTheme="minorHAnsi"/>
          <w:sz w:val="28"/>
          <w:szCs w:val="28"/>
          <w:lang w:val="ru-RU"/>
        </w:rPr>
        <w:t>1</w:t>
      </w:r>
      <w:r w:rsidR="006572FC">
        <w:rPr>
          <w:rFonts w:asciiTheme="minorHAnsi" w:hAnsiTheme="minorHAnsi"/>
          <w:sz w:val="28"/>
          <w:szCs w:val="28"/>
          <w:lang w:val="ru-RU"/>
        </w:rPr>
        <w:t>9</w:t>
      </w:r>
      <w:r w:rsidRPr="00BD7345">
        <w:rPr>
          <w:rFonts w:ascii="宋体" w:hAnsi="宋体" w:hint="eastAsia"/>
          <w:sz w:val="28"/>
          <w:szCs w:val="28"/>
          <w:lang w:val="ru-RU"/>
        </w:rPr>
        <w:t>日</w:t>
      </w:r>
      <w:r w:rsidR="006F32B3">
        <w:rPr>
          <w:rFonts w:ascii="宋体" w:hAnsi="宋体" w:hint="eastAsia"/>
          <w:sz w:val="28"/>
          <w:szCs w:val="28"/>
          <w:lang w:val="ru-RU"/>
        </w:rPr>
        <w:t>。</w:t>
      </w:r>
    </w:p>
    <w:p w14:paraId="428719B3" w14:textId="510856A8"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二）报名及领取招标文件地点：</w:t>
      </w:r>
      <w:r w:rsidR="00AF1B1B">
        <w:rPr>
          <w:rFonts w:ascii="宋体" w:hAnsi="宋体" w:hint="eastAsia"/>
          <w:sz w:val="28"/>
          <w:szCs w:val="28"/>
          <w:lang w:val="ru-RU"/>
        </w:rPr>
        <w:t>北京</w:t>
      </w:r>
      <w:r w:rsidRPr="00BD7345">
        <w:rPr>
          <w:rFonts w:ascii="宋体" w:hAnsi="宋体" w:hint="eastAsia"/>
          <w:sz w:val="28"/>
          <w:szCs w:val="28"/>
        </w:rPr>
        <w:t>。</w:t>
      </w:r>
    </w:p>
    <w:p w14:paraId="53F1C217" w14:textId="77777777" w:rsidR="00EF2628" w:rsidRPr="00BD7345" w:rsidRDefault="00EF2628" w:rsidP="00EF2628">
      <w:pPr>
        <w:ind w:firstLine="560"/>
        <w:rPr>
          <w:rFonts w:ascii="宋体" w:hAnsi="宋体" w:cs="AWFSQF+FangSong_GB2312"/>
          <w:color w:val="000000"/>
          <w:sz w:val="28"/>
          <w:szCs w:val="28"/>
        </w:rPr>
      </w:pPr>
      <w:r w:rsidRPr="00BD7345">
        <w:rPr>
          <w:rFonts w:ascii="宋体" w:hAnsi="宋体" w:cs="AWFSQF+FangSong_GB2312" w:hint="eastAsia"/>
          <w:color w:val="000000"/>
          <w:sz w:val="28"/>
          <w:szCs w:val="28"/>
        </w:rPr>
        <w:t>（三）领取招标文件需提交的资料：</w:t>
      </w:r>
    </w:p>
    <w:p w14:paraId="7CAFD2EE" w14:textId="77777777" w:rsidR="00EF2628" w:rsidRPr="00BD7345" w:rsidRDefault="00EF2628" w:rsidP="00EF2628">
      <w:pPr>
        <w:ind w:firstLine="560"/>
        <w:rPr>
          <w:rFonts w:ascii="宋体" w:hAnsi="宋体" w:cs="AWFSQF+FangSong_GB2312"/>
          <w:color w:val="000000"/>
          <w:sz w:val="28"/>
          <w:szCs w:val="28"/>
        </w:rPr>
      </w:pPr>
      <w:r w:rsidRPr="00BD7345">
        <w:rPr>
          <w:rFonts w:ascii="宋体" w:hAnsi="宋体" w:cs="AWFSQF+FangSong_GB2312" w:hint="eastAsia"/>
          <w:color w:val="000000"/>
          <w:sz w:val="28"/>
          <w:szCs w:val="28"/>
        </w:rPr>
        <w:t>①营业执照复印件（盖鲜章）；</w:t>
      </w:r>
    </w:p>
    <w:p w14:paraId="003BE7DB" w14:textId="77777777" w:rsidR="00EF2628" w:rsidRPr="00BD7345" w:rsidRDefault="00EF2628" w:rsidP="00EF2628">
      <w:pPr>
        <w:ind w:firstLine="560"/>
        <w:rPr>
          <w:rFonts w:ascii="宋体" w:hAnsi="宋体" w:cs="AWFSQF+FangSong_GB2312"/>
          <w:color w:val="000000"/>
          <w:sz w:val="28"/>
          <w:szCs w:val="28"/>
        </w:rPr>
      </w:pPr>
      <w:r w:rsidRPr="00BD7345">
        <w:rPr>
          <w:rFonts w:ascii="宋体" w:hAnsi="宋体" w:cs="AWFSQF+FangSong_GB2312" w:hint="eastAsia"/>
          <w:color w:val="000000"/>
          <w:sz w:val="28"/>
          <w:szCs w:val="28"/>
        </w:rPr>
        <w:t>②法人授权委托书。</w:t>
      </w:r>
    </w:p>
    <w:p w14:paraId="153A658C" w14:textId="77777777" w:rsidR="00EF2628" w:rsidRPr="00BD7345" w:rsidRDefault="00EF2628" w:rsidP="00EF2628">
      <w:pPr>
        <w:ind w:firstLine="560"/>
        <w:rPr>
          <w:rFonts w:ascii="宋体" w:hAnsi="宋体" w:cs="AWFSQF+FangSong_GB2312"/>
          <w:color w:val="000000"/>
          <w:sz w:val="28"/>
          <w:szCs w:val="28"/>
        </w:rPr>
      </w:pPr>
      <w:r w:rsidRPr="00BD7345">
        <w:rPr>
          <w:rFonts w:ascii="宋体" w:hAnsi="宋体" w:cs="AWFSQF+FangSong_GB2312" w:hint="eastAsia"/>
          <w:color w:val="000000"/>
          <w:sz w:val="28"/>
          <w:szCs w:val="28"/>
        </w:rPr>
        <w:t>说明：我公司只对完整提交上述资料的投标人发放招标文件。</w:t>
      </w:r>
    </w:p>
    <w:p w14:paraId="7C566D0C" w14:textId="77777777" w:rsidR="00EF2628" w:rsidRPr="00BD7345" w:rsidRDefault="00EF2628" w:rsidP="00EF2628">
      <w:pPr>
        <w:ind w:firstLine="562"/>
        <w:rPr>
          <w:rFonts w:ascii="宋体" w:hAnsi="宋体"/>
          <w:b/>
          <w:sz w:val="28"/>
          <w:szCs w:val="28"/>
          <w:lang w:val="ru-RU"/>
        </w:rPr>
      </w:pPr>
      <w:r w:rsidRPr="00BD7345">
        <w:rPr>
          <w:rFonts w:ascii="宋体" w:hAnsi="宋体" w:hint="eastAsia"/>
          <w:b/>
          <w:sz w:val="28"/>
          <w:szCs w:val="28"/>
          <w:lang w:val="ru-RU"/>
        </w:rPr>
        <w:t xml:space="preserve">六、递交招标文件、投标截止及开标时间、地点 </w:t>
      </w:r>
    </w:p>
    <w:p w14:paraId="1AA24E9E" w14:textId="3640F34E" w:rsidR="00EF2628" w:rsidRPr="00DD7EEC" w:rsidRDefault="00EF2628" w:rsidP="00EF2628">
      <w:pPr>
        <w:ind w:firstLine="560"/>
        <w:rPr>
          <w:rFonts w:ascii="宋体" w:hAnsi="宋体"/>
          <w:sz w:val="28"/>
          <w:szCs w:val="28"/>
          <w:lang w:val="ru-RU"/>
        </w:rPr>
      </w:pPr>
      <w:r w:rsidRPr="00DD7EEC">
        <w:rPr>
          <w:rFonts w:ascii="宋体" w:hAnsi="宋体" w:hint="eastAsia"/>
          <w:sz w:val="28"/>
          <w:szCs w:val="28"/>
          <w:lang w:val="ru-RU"/>
        </w:rPr>
        <w:t>（一）发放/领取招标文件时间：</w:t>
      </w:r>
      <w:r w:rsidR="00AF1B1B" w:rsidRPr="00DD7EEC">
        <w:rPr>
          <w:rFonts w:ascii="宋体" w:hAnsi="宋体"/>
          <w:sz w:val="28"/>
          <w:szCs w:val="28"/>
        </w:rPr>
        <w:t>2023</w:t>
      </w:r>
      <w:r w:rsidRPr="00DD7EEC">
        <w:rPr>
          <w:rFonts w:ascii="宋体" w:hAnsi="宋体" w:hint="eastAsia"/>
          <w:sz w:val="28"/>
          <w:szCs w:val="28"/>
          <w:lang w:val="ru-RU"/>
        </w:rPr>
        <w:t>年</w:t>
      </w:r>
      <w:r w:rsidR="00AF1B1B" w:rsidRPr="00DD7EEC">
        <w:rPr>
          <w:rFonts w:asciiTheme="minorHAnsi" w:hAnsiTheme="minorHAnsi"/>
          <w:sz w:val="28"/>
          <w:szCs w:val="28"/>
          <w:lang w:val="ru-RU"/>
        </w:rPr>
        <w:t>9</w:t>
      </w:r>
      <w:r w:rsidRPr="00DD7EEC">
        <w:rPr>
          <w:rFonts w:ascii="宋体" w:hAnsi="宋体" w:hint="eastAsia"/>
          <w:sz w:val="28"/>
          <w:szCs w:val="28"/>
          <w:lang w:val="ru-RU"/>
        </w:rPr>
        <w:t>月</w:t>
      </w:r>
      <w:r w:rsidR="00FE13DA">
        <w:rPr>
          <w:rFonts w:asciiTheme="minorHAnsi" w:hAnsiTheme="minorHAnsi"/>
          <w:sz w:val="28"/>
          <w:szCs w:val="28"/>
          <w:lang w:val="ru-RU"/>
        </w:rPr>
        <w:t>1</w:t>
      </w:r>
      <w:r w:rsidR="006572FC">
        <w:rPr>
          <w:rFonts w:asciiTheme="minorHAnsi" w:hAnsiTheme="minorHAnsi"/>
          <w:sz w:val="28"/>
          <w:szCs w:val="28"/>
          <w:lang w:val="ru-RU"/>
        </w:rPr>
        <w:t>9</w:t>
      </w:r>
      <w:r w:rsidRPr="00DD7EEC">
        <w:rPr>
          <w:rFonts w:ascii="宋体" w:hAnsi="宋体" w:hint="eastAsia"/>
          <w:sz w:val="28"/>
          <w:szCs w:val="28"/>
          <w:lang w:val="ru-RU"/>
        </w:rPr>
        <w:t>日</w:t>
      </w:r>
      <w:r w:rsidR="00DD7EEC" w:rsidRPr="00DD7EEC">
        <w:rPr>
          <w:rFonts w:ascii="宋体" w:hAnsi="宋体" w:hint="eastAsia"/>
          <w:sz w:val="28"/>
          <w:szCs w:val="28"/>
          <w:lang w:val="ru-RU"/>
        </w:rPr>
        <w:t>；</w:t>
      </w:r>
      <w:r w:rsidRPr="00DD7EEC">
        <w:rPr>
          <w:rFonts w:ascii="宋体" w:hAnsi="宋体" w:hint="eastAsia"/>
          <w:sz w:val="28"/>
          <w:szCs w:val="28"/>
          <w:lang w:val="ru-RU"/>
        </w:rPr>
        <w:t xml:space="preserve"> </w:t>
      </w:r>
    </w:p>
    <w:p w14:paraId="5FAEC69C" w14:textId="6EE593C7" w:rsidR="00EF2628" w:rsidRPr="00BD7345" w:rsidRDefault="00EF2628" w:rsidP="00EF2628">
      <w:pPr>
        <w:ind w:firstLine="560"/>
        <w:rPr>
          <w:rFonts w:ascii="宋体" w:hAnsi="宋体"/>
          <w:sz w:val="28"/>
          <w:szCs w:val="28"/>
          <w:lang w:val="ru-RU"/>
        </w:rPr>
      </w:pPr>
      <w:r w:rsidRPr="00DD7EEC">
        <w:rPr>
          <w:rFonts w:ascii="宋体" w:hAnsi="宋体" w:hint="eastAsia"/>
          <w:sz w:val="28"/>
          <w:szCs w:val="28"/>
          <w:lang w:val="ru-RU"/>
        </w:rPr>
        <w:t>（二）递交投标文件截止时间：</w:t>
      </w:r>
      <w:r w:rsidR="00AF1B1B" w:rsidRPr="00DD7EEC">
        <w:rPr>
          <w:rFonts w:ascii="宋体" w:hAnsi="宋体"/>
          <w:sz w:val="28"/>
          <w:szCs w:val="28"/>
        </w:rPr>
        <w:t>2023</w:t>
      </w:r>
      <w:r w:rsidRPr="00DD7EEC">
        <w:rPr>
          <w:rFonts w:ascii="宋体" w:hAnsi="宋体" w:hint="eastAsia"/>
          <w:sz w:val="28"/>
          <w:szCs w:val="28"/>
          <w:lang w:val="ru-RU"/>
        </w:rPr>
        <w:t>年</w:t>
      </w:r>
      <w:r w:rsidR="00AF1B1B" w:rsidRPr="00DD7EEC">
        <w:rPr>
          <w:rFonts w:asciiTheme="minorHAnsi" w:hAnsiTheme="minorHAnsi"/>
          <w:sz w:val="28"/>
          <w:szCs w:val="28"/>
          <w:lang w:val="ru-RU"/>
        </w:rPr>
        <w:t>9</w:t>
      </w:r>
      <w:r w:rsidRPr="00DD7EEC">
        <w:rPr>
          <w:rFonts w:ascii="宋体" w:hAnsi="宋体" w:hint="eastAsia"/>
          <w:sz w:val="28"/>
          <w:szCs w:val="28"/>
          <w:lang w:val="ru-RU"/>
        </w:rPr>
        <w:t>月</w:t>
      </w:r>
      <w:r w:rsidR="00B22E2A">
        <w:rPr>
          <w:rFonts w:asciiTheme="minorHAnsi" w:hAnsiTheme="minorHAnsi"/>
          <w:sz w:val="28"/>
          <w:szCs w:val="28"/>
          <w:lang w:val="ru-RU"/>
        </w:rPr>
        <w:t>2</w:t>
      </w:r>
      <w:r w:rsidR="006572FC">
        <w:rPr>
          <w:rFonts w:asciiTheme="minorHAnsi" w:hAnsiTheme="minorHAnsi"/>
          <w:sz w:val="28"/>
          <w:szCs w:val="28"/>
          <w:lang w:val="ru-RU"/>
        </w:rPr>
        <w:t>3</w:t>
      </w:r>
      <w:r w:rsidRPr="00DD7EEC">
        <w:rPr>
          <w:rFonts w:ascii="宋体" w:hAnsi="宋体" w:hint="eastAsia"/>
          <w:sz w:val="28"/>
          <w:szCs w:val="28"/>
          <w:lang w:val="ru-RU"/>
        </w:rPr>
        <w:t>日</w:t>
      </w:r>
      <w:r w:rsidR="00B55A9A" w:rsidRPr="00DD7EEC">
        <w:rPr>
          <w:rFonts w:asciiTheme="minorHAnsi" w:hAnsiTheme="minorHAnsi"/>
          <w:sz w:val="28"/>
          <w:szCs w:val="28"/>
          <w:lang w:val="ru-RU"/>
        </w:rPr>
        <w:t>24</w:t>
      </w:r>
      <w:r w:rsidRPr="00DD7EEC">
        <w:rPr>
          <w:rFonts w:ascii="宋体" w:hAnsi="宋体" w:hint="eastAsia"/>
          <w:sz w:val="28"/>
          <w:szCs w:val="28"/>
          <w:lang w:val="ru-RU"/>
        </w:rPr>
        <w:t>:00</w:t>
      </w:r>
      <w:r w:rsidR="00DD7EEC" w:rsidRPr="00DD7EEC">
        <w:rPr>
          <w:rFonts w:ascii="宋体" w:hAnsi="宋体" w:hint="eastAsia"/>
          <w:sz w:val="28"/>
          <w:szCs w:val="28"/>
          <w:lang w:val="ru-RU"/>
        </w:rPr>
        <w:t>；</w:t>
      </w:r>
      <w:r w:rsidRPr="00BD7345">
        <w:rPr>
          <w:rFonts w:ascii="宋体" w:hAnsi="宋体" w:hint="eastAsia"/>
          <w:sz w:val="28"/>
          <w:szCs w:val="28"/>
          <w:lang w:val="ru-RU"/>
        </w:rPr>
        <w:t xml:space="preserve"> </w:t>
      </w:r>
    </w:p>
    <w:p w14:paraId="4F0625E3" w14:textId="303F0F70" w:rsidR="00EF2628" w:rsidRPr="006F32B3" w:rsidRDefault="00EF2628" w:rsidP="00EF2628">
      <w:pPr>
        <w:ind w:firstLine="560"/>
        <w:rPr>
          <w:rFonts w:asciiTheme="minorHAnsi" w:hAnsiTheme="minorHAnsi"/>
          <w:sz w:val="28"/>
          <w:szCs w:val="28"/>
          <w:lang w:val="ru-RU"/>
        </w:rPr>
      </w:pPr>
      <w:r w:rsidRPr="00BD7345">
        <w:rPr>
          <w:rFonts w:ascii="宋体" w:hAnsi="宋体" w:hint="eastAsia"/>
          <w:sz w:val="28"/>
          <w:szCs w:val="28"/>
          <w:lang w:val="ru-RU"/>
        </w:rPr>
        <w:t>（三）开标时间：</w:t>
      </w:r>
      <w:r w:rsidR="003316CA" w:rsidRPr="00BD7345">
        <w:rPr>
          <w:rFonts w:ascii="宋体" w:hAnsi="宋体"/>
          <w:sz w:val="28"/>
          <w:szCs w:val="28"/>
          <w:lang w:val="ru-RU"/>
        </w:rPr>
        <w:t xml:space="preserve"> </w:t>
      </w:r>
      <w:r w:rsidR="006F32B3">
        <w:rPr>
          <w:rFonts w:asciiTheme="minorHAnsi" w:hAnsiTheme="minorHAnsi"/>
          <w:sz w:val="28"/>
          <w:szCs w:val="28"/>
          <w:lang w:val="ru-RU"/>
        </w:rPr>
        <w:t>2023</w:t>
      </w:r>
      <w:r w:rsidR="006F32B3">
        <w:rPr>
          <w:rFonts w:asciiTheme="minorHAnsi" w:hAnsiTheme="minorHAnsi" w:hint="eastAsia"/>
          <w:sz w:val="28"/>
          <w:szCs w:val="28"/>
          <w:lang w:val="ru-RU"/>
        </w:rPr>
        <w:t>年</w:t>
      </w:r>
      <w:r w:rsidR="006F32B3">
        <w:rPr>
          <w:rFonts w:asciiTheme="minorHAnsi" w:hAnsiTheme="minorHAnsi" w:hint="eastAsia"/>
          <w:sz w:val="28"/>
          <w:szCs w:val="28"/>
          <w:lang w:val="ru-RU"/>
        </w:rPr>
        <w:t>9</w:t>
      </w:r>
      <w:r w:rsidR="006F32B3">
        <w:rPr>
          <w:rFonts w:asciiTheme="minorHAnsi" w:hAnsiTheme="minorHAnsi" w:hint="eastAsia"/>
          <w:sz w:val="28"/>
          <w:szCs w:val="28"/>
          <w:lang w:val="ru-RU"/>
        </w:rPr>
        <w:t>月</w:t>
      </w:r>
      <w:r w:rsidR="00B22E2A">
        <w:rPr>
          <w:rFonts w:asciiTheme="minorHAnsi" w:hAnsiTheme="minorHAnsi"/>
          <w:sz w:val="28"/>
          <w:szCs w:val="28"/>
          <w:lang w:val="ru-RU"/>
        </w:rPr>
        <w:t>26</w:t>
      </w:r>
      <w:r w:rsidR="006F32B3">
        <w:rPr>
          <w:rFonts w:asciiTheme="minorHAnsi" w:hAnsiTheme="minorHAnsi" w:hint="eastAsia"/>
          <w:sz w:val="28"/>
          <w:szCs w:val="28"/>
          <w:lang w:val="ru-RU"/>
        </w:rPr>
        <w:t>日</w:t>
      </w:r>
      <w:r w:rsidR="00DD7EEC">
        <w:rPr>
          <w:rFonts w:asciiTheme="minorHAnsi" w:hAnsiTheme="minorHAnsi" w:hint="eastAsia"/>
          <w:sz w:val="28"/>
          <w:szCs w:val="28"/>
          <w:lang w:val="ru-RU"/>
        </w:rPr>
        <w:t>；</w:t>
      </w:r>
    </w:p>
    <w:p w14:paraId="39E85FCA" w14:textId="273A43D1"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四）地点：</w:t>
      </w:r>
      <w:r w:rsidR="004D7A92">
        <w:rPr>
          <w:rFonts w:ascii="宋体" w:hAnsi="宋体" w:hint="eastAsia"/>
          <w:sz w:val="28"/>
          <w:szCs w:val="28"/>
          <w:lang w:val="ru-RU"/>
        </w:rPr>
        <w:t>北京</w:t>
      </w:r>
      <w:r w:rsidR="00DD7EEC">
        <w:rPr>
          <w:rFonts w:ascii="宋体" w:hAnsi="宋体" w:hint="eastAsia"/>
          <w:sz w:val="28"/>
          <w:szCs w:val="28"/>
          <w:lang w:val="ru-RU"/>
        </w:rPr>
        <w:t>。</w:t>
      </w:r>
    </w:p>
    <w:p w14:paraId="22AF988F" w14:textId="01487BF3" w:rsidR="00EF2628" w:rsidRPr="00BD7345" w:rsidRDefault="00EF2628" w:rsidP="00EF2628">
      <w:pPr>
        <w:ind w:firstLine="560"/>
        <w:rPr>
          <w:rFonts w:ascii="宋体" w:hAnsi="宋体"/>
          <w:sz w:val="28"/>
          <w:szCs w:val="28"/>
        </w:rPr>
      </w:pPr>
      <w:r w:rsidRPr="00BD7345">
        <w:rPr>
          <w:rFonts w:ascii="宋体" w:hAnsi="宋体" w:hint="eastAsia"/>
          <w:sz w:val="28"/>
          <w:szCs w:val="28"/>
        </w:rPr>
        <w:t xml:space="preserve">  </w:t>
      </w:r>
      <w:r w:rsidRPr="00BD7345">
        <w:rPr>
          <w:rFonts w:ascii="宋体" w:hAnsi="宋体" w:hint="eastAsia"/>
          <w:sz w:val="28"/>
          <w:szCs w:val="28"/>
          <w:lang w:val="ru-RU"/>
        </w:rPr>
        <w:t>请贵公司在收到本函件后2日内，按照本函件所附的“投标意向确认书”的格式，以电子邮件（扫描件）的方式发至我公司，表明贵公</w:t>
      </w:r>
      <w:r w:rsidRPr="00BD7345">
        <w:rPr>
          <w:rFonts w:ascii="宋体" w:hAnsi="宋体" w:hint="eastAsia"/>
          <w:sz w:val="28"/>
          <w:szCs w:val="28"/>
        </w:rPr>
        <w:t>司的投标意向。</w:t>
      </w:r>
    </w:p>
    <w:p w14:paraId="457C6710" w14:textId="77777777" w:rsidR="00EF2628" w:rsidRPr="00BD7345" w:rsidRDefault="00EF2628" w:rsidP="00EF2628">
      <w:pPr>
        <w:ind w:firstLine="562"/>
        <w:rPr>
          <w:rFonts w:ascii="宋体" w:hAnsi="宋体"/>
          <w:b/>
          <w:sz w:val="28"/>
          <w:szCs w:val="28"/>
          <w:lang w:val="ru-RU"/>
        </w:rPr>
      </w:pPr>
      <w:r w:rsidRPr="00BD7345">
        <w:rPr>
          <w:rFonts w:ascii="宋体" w:hAnsi="宋体" w:hint="eastAsia"/>
          <w:b/>
          <w:sz w:val="28"/>
          <w:szCs w:val="28"/>
          <w:lang w:val="ru-RU"/>
        </w:rPr>
        <w:t xml:space="preserve">七、 招标人名称、地址和联系方式 </w:t>
      </w:r>
    </w:p>
    <w:p w14:paraId="508AA4BB" w14:textId="0BAE33FF"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一）招标人名称：中国石油化工股份有限公司</w:t>
      </w:r>
      <w:r w:rsidR="001E1888" w:rsidRPr="00BD7345">
        <w:rPr>
          <w:rFonts w:ascii="宋体" w:hAnsi="宋体" w:hint="eastAsia"/>
          <w:sz w:val="28"/>
          <w:szCs w:val="28"/>
          <w:lang w:val="ru-RU"/>
        </w:rPr>
        <w:t>石油勘探开发研</w:t>
      </w:r>
      <w:r w:rsidR="001E1888" w:rsidRPr="00BD7345">
        <w:rPr>
          <w:rFonts w:ascii="宋体" w:hAnsi="宋体" w:hint="eastAsia"/>
          <w:sz w:val="28"/>
          <w:szCs w:val="28"/>
          <w:lang w:val="ru-RU"/>
        </w:rPr>
        <w:lastRenderedPageBreak/>
        <w:t>究院</w:t>
      </w:r>
    </w:p>
    <w:p w14:paraId="71DE848E" w14:textId="0A24772C" w:rsidR="00EF2628" w:rsidRPr="003A2F8C" w:rsidRDefault="00EF2628" w:rsidP="00EF2628">
      <w:pPr>
        <w:ind w:firstLine="560"/>
        <w:rPr>
          <w:rFonts w:asciiTheme="minorHAnsi" w:hAnsiTheme="minorHAnsi"/>
          <w:sz w:val="28"/>
          <w:szCs w:val="28"/>
        </w:rPr>
      </w:pPr>
      <w:r w:rsidRPr="00BD7345">
        <w:rPr>
          <w:rFonts w:ascii="宋体" w:hAnsi="宋体" w:hint="eastAsia"/>
          <w:sz w:val="28"/>
          <w:szCs w:val="28"/>
          <w:lang w:val="ru-RU"/>
        </w:rPr>
        <w:t>（二）招标人地址：</w:t>
      </w:r>
      <w:r w:rsidR="00B4760C">
        <w:rPr>
          <w:rFonts w:ascii="宋体" w:hAnsi="宋体" w:hint="eastAsia"/>
          <w:sz w:val="28"/>
          <w:szCs w:val="28"/>
          <w:lang w:val="ru-RU"/>
        </w:rPr>
        <w:t>北京</w:t>
      </w:r>
      <w:r w:rsidR="003A2F8C">
        <w:rPr>
          <w:rFonts w:ascii="宋体" w:hAnsi="宋体" w:hint="eastAsia"/>
          <w:sz w:val="28"/>
          <w:szCs w:val="28"/>
          <w:lang w:val="ru-RU"/>
        </w:rPr>
        <w:t>百沙路1</w:t>
      </w:r>
      <w:r w:rsidR="003A2F8C">
        <w:rPr>
          <w:rFonts w:asciiTheme="minorHAnsi" w:hAnsiTheme="minorHAnsi"/>
          <w:sz w:val="28"/>
          <w:szCs w:val="28"/>
          <w:lang w:val="ru-RU"/>
        </w:rPr>
        <w:t>97</w:t>
      </w:r>
      <w:r w:rsidR="003A2F8C">
        <w:rPr>
          <w:rFonts w:asciiTheme="minorHAnsi" w:hAnsiTheme="minorHAnsi" w:hint="eastAsia"/>
          <w:sz w:val="28"/>
          <w:szCs w:val="28"/>
          <w:lang w:val="ru-RU"/>
        </w:rPr>
        <w:t>号</w:t>
      </w:r>
    </w:p>
    <w:p w14:paraId="009027A3" w14:textId="77777777" w:rsidR="00EF2628" w:rsidRPr="00DD7EEC" w:rsidRDefault="00EF2628" w:rsidP="00EF2628">
      <w:pPr>
        <w:ind w:firstLine="560"/>
        <w:rPr>
          <w:rFonts w:ascii="宋体" w:hAnsi="宋体" w:cs="THTVCV+FangSong_GB2312"/>
          <w:color w:val="000000"/>
          <w:sz w:val="28"/>
          <w:szCs w:val="28"/>
        </w:rPr>
      </w:pPr>
      <w:r w:rsidRPr="00DD7EEC">
        <w:rPr>
          <w:rFonts w:ascii="宋体" w:hAnsi="宋体" w:cs="THTVCV+FangSong_GB2312" w:hint="eastAsia"/>
          <w:color w:val="000000"/>
          <w:sz w:val="28"/>
          <w:szCs w:val="28"/>
        </w:rPr>
        <w:t>（三）招标人联系方式</w:t>
      </w:r>
    </w:p>
    <w:p w14:paraId="354D48FF" w14:textId="7E4003D7" w:rsidR="00EF2628" w:rsidRPr="00DD7EEC" w:rsidRDefault="00EF2628" w:rsidP="00EF2628">
      <w:pPr>
        <w:ind w:firstLine="560"/>
        <w:rPr>
          <w:rFonts w:ascii="宋体" w:hAnsi="宋体" w:cs="THTVCV+FangSong_GB2312"/>
          <w:color w:val="000000"/>
          <w:sz w:val="28"/>
          <w:szCs w:val="28"/>
        </w:rPr>
      </w:pPr>
      <w:r w:rsidRPr="00DD7EEC">
        <w:rPr>
          <w:rFonts w:ascii="宋体" w:hAnsi="宋体" w:cs="THTVCV+FangSong_GB2312" w:hint="eastAsia"/>
          <w:color w:val="000000"/>
          <w:sz w:val="28"/>
          <w:szCs w:val="28"/>
        </w:rPr>
        <w:t>联系人：</w:t>
      </w:r>
      <w:r w:rsidR="00820832" w:rsidRPr="00DD7EEC">
        <w:rPr>
          <w:rFonts w:ascii="宋体" w:hAnsi="宋体" w:cs="THTVCV+FangSong_GB2312"/>
          <w:color w:val="000000"/>
          <w:sz w:val="28"/>
          <w:szCs w:val="28"/>
        </w:rPr>
        <w:t xml:space="preserve"> </w:t>
      </w:r>
      <w:r w:rsidR="00B22E2A">
        <w:rPr>
          <w:rFonts w:ascii="宋体" w:hAnsi="宋体" w:cs="THTVCV+FangSong_GB2312" w:hint="eastAsia"/>
          <w:color w:val="000000"/>
          <w:sz w:val="28"/>
          <w:szCs w:val="28"/>
        </w:rPr>
        <w:t>周霞</w:t>
      </w:r>
    </w:p>
    <w:p w14:paraId="70F61BA0" w14:textId="6A95FEB0" w:rsidR="00EF2628" w:rsidRPr="00DD7EEC" w:rsidRDefault="00EF2628" w:rsidP="00EF2628">
      <w:pPr>
        <w:ind w:firstLine="560"/>
        <w:rPr>
          <w:rFonts w:ascii="宋体" w:hAnsi="宋体" w:cs="THTVCV+FangSong_GB2312"/>
          <w:color w:val="000000"/>
          <w:sz w:val="28"/>
          <w:szCs w:val="28"/>
        </w:rPr>
      </w:pPr>
      <w:r w:rsidRPr="00DD7EEC">
        <w:rPr>
          <w:rFonts w:ascii="宋体" w:hAnsi="宋体" w:cs="THTVCV+FangSong_GB2312" w:hint="eastAsia"/>
          <w:color w:val="000000"/>
          <w:sz w:val="28"/>
          <w:szCs w:val="28"/>
        </w:rPr>
        <w:t>电  话：</w:t>
      </w:r>
      <w:r w:rsidR="00B22E2A">
        <w:rPr>
          <w:rFonts w:ascii="宋体" w:hAnsi="宋体" w:cs="THTVCV+FangSong_GB2312" w:hint="eastAsia"/>
          <w:color w:val="000000"/>
          <w:sz w:val="28"/>
          <w:szCs w:val="28"/>
        </w:rPr>
        <w:t>1</w:t>
      </w:r>
      <w:r w:rsidR="00B22E2A">
        <w:rPr>
          <w:rFonts w:ascii="宋体" w:hAnsi="宋体" w:cs="THTVCV+FangSong_GB2312"/>
          <w:color w:val="000000"/>
          <w:sz w:val="28"/>
          <w:szCs w:val="28"/>
        </w:rPr>
        <w:t>8911231156</w:t>
      </w:r>
    </w:p>
    <w:p w14:paraId="2C8ECF49" w14:textId="77777777" w:rsidR="00EF2628" w:rsidRPr="00DD7EEC" w:rsidRDefault="00EF2628" w:rsidP="00EF2628">
      <w:pPr>
        <w:ind w:firstLine="560"/>
        <w:rPr>
          <w:rFonts w:ascii="宋体" w:hAnsi="宋体" w:cs="THTVCV+FangSong_GB2312"/>
          <w:color w:val="000000"/>
          <w:sz w:val="28"/>
          <w:szCs w:val="28"/>
        </w:rPr>
      </w:pPr>
      <w:r w:rsidRPr="00DD7EEC">
        <w:rPr>
          <w:rFonts w:ascii="宋体" w:hAnsi="宋体" w:cs="THTVCV+FangSong_GB2312" w:hint="eastAsia"/>
          <w:color w:val="000000"/>
          <w:sz w:val="28"/>
          <w:szCs w:val="28"/>
        </w:rPr>
        <w:t>传  真：</w:t>
      </w:r>
    </w:p>
    <w:p w14:paraId="7DB2F304" w14:textId="5A4E0637" w:rsidR="00EF2628" w:rsidRPr="00BD7345" w:rsidRDefault="00EF2628" w:rsidP="00EF2628">
      <w:pPr>
        <w:ind w:firstLine="560"/>
        <w:rPr>
          <w:rFonts w:ascii="宋体" w:hAnsi="宋体" w:cs="THTVCV+FangSong_GB2312"/>
          <w:color w:val="000000"/>
          <w:sz w:val="28"/>
          <w:szCs w:val="28"/>
        </w:rPr>
      </w:pPr>
      <w:proofErr w:type="gramStart"/>
      <w:r w:rsidRPr="00DD7EEC">
        <w:rPr>
          <w:rFonts w:ascii="宋体" w:hAnsi="宋体" w:cs="THTVCV+FangSong_GB2312" w:hint="eastAsia"/>
          <w:color w:val="000000"/>
          <w:sz w:val="28"/>
          <w:szCs w:val="28"/>
        </w:rPr>
        <w:t>邮</w:t>
      </w:r>
      <w:proofErr w:type="gramEnd"/>
      <w:r w:rsidRPr="00DD7EEC">
        <w:rPr>
          <w:rFonts w:ascii="宋体" w:hAnsi="宋体" w:cs="THTVCV+FangSong_GB2312" w:hint="eastAsia"/>
          <w:color w:val="000000"/>
          <w:sz w:val="28"/>
          <w:szCs w:val="28"/>
        </w:rPr>
        <w:t xml:space="preserve">  箱:</w:t>
      </w:r>
      <w:r w:rsidR="00B22E2A">
        <w:rPr>
          <w:rFonts w:ascii="宋体" w:hAnsi="宋体" w:cs="THTVCV+FangSong_GB2312"/>
          <w:color w:val="000000"/>
          <w:sz w:val="28"/>
          <w:szCs w:val="28"/>
        </w:rPr>
        <w:t>zhouxia.syky@sinopec.com</w:t>
      </w:r>
    </w:p>
    <w:p w14:paraId="5521D5F1" w14:textId="4E2C7271" w:rsidR="00EF2628" w:rsidRPr="00BD7345" w:rsidRDefault="00EF2628" w:rsidP="00EF2628">
      <w:pPr>
        <w:ind w:firstLine="562"/>
        <w:rPr>
          <w:rFonts w:ascii="宋体" w:hAnsi="宋体" w:cs="THTVCV+FangSong_GB2312"/>
          <w:b/>
          <w:color w:val="000000"/>
          <w:sz w:val="28"/>
          <w:szCs w:val="28"/>
        </w:rPr>
      </w:pPr>
      <w:r w:rsidRPr="00BD7345">
        <w:rPr>
          <w:rFonts w:ascii="宋体" w:hAnsi="宋体" w:cs="THTVCV+FangSong_GB2312" w:hint="eastAsia"/>
          <w:b/>
          <w:color w:val="000000"/>
          <w:sz w:val="28"/>
          <w:szCs w:val="28"/>
        </w:rPr>
        <w:t>八、投标意向确认书</w:t>
      </w:r>
      <w:r w:rsidR="00DD7EEC">
        <w:rPr>
          <w:rFonts w:ascii="宋体" w:hAnsi="宋体" w:cs="THTVCV+FangSong_GB2312" w:hint="eastAsia"/>
          <w:b/>
          <w:color w:val="000000"/>
          <w:sz w:val="28"/>
          <w:szCs w:val="28"/>
        </w:rPr>
        <w:t>（详见附件）</w:t>
      </w:r>
    </w:p>
    <w:p w14:paraId="0E195133" w14:textId="77777777" w:rsidR="00EF2628" w:rsidRPr="00BD7345" w:rsidRDefault="00EF2628" w:rsidP="00EF2628">
      <w:pPr>
        <w:rPr>
          <w:rFonts w:ascii="宋体" w:hAnsi="宋体" w:cs="THTVCV+FangSong_GB2312"/>
          <w:color w:val="000000"/>
          <w:sz w:val="28"/>
        </w:rPr>
      </w:pPr>
    </w:p>
    <w:p w14:paraId="7C4CD269" w14:textId="77777777" w:rsidR="00EF2628" w:rsidRPr="00BD7345" w:rsidRDefault="00EF2628" w:rsidP="00EF2628">
      <w:pPr>
        <w:widowControl/>
        <w:rPr>
          <w:rFonts w:ascii="宋体" w:hAnsi="宋体" w:cs="THTVCV+FangSong_GB2312"/>
          <w:color w:val="000000"/>
          <w:sz w:val="28"/>
        </w:rPr>
      </w:pPr>
      <w:r w:rsidRPr="00BD7345">
        <w:rPr>
          <w:rFonts w:ascii="宋体" w:hAnsi="宋体" w:cs="THTVCV+FangSong_GB2312" w:hint="eastAsia"/>
          <w:color w:val="000000"/>
          <w:kern w:val="0"/>
          <w:sz w:val="28"/>
        </w:rPr>
        <w:br w:type="page"/>
      </w:r>
    </w:p>
    <w:p w14:paraId="2A3111E3" w14:textId="42810EBE" w:rsidR="00EF2628" w:rsidRPr="00BD7345" w:rsidRDefault="00EF2628" w:rsidP="00EF2628">
      <w:pPr>
        <w:outlineLvl w:val="0"/>
        <w:rPr>
          <w:rFonts w:ascii="宋体" w:hAnsi="宋体"/>
          <w:b/>
          <w:sz w:val="30"/>
          <w:szCs w:val="30"/>
        </w:rPr>
      </w:pPr>
      <w:r w:rsidRPr="00BD7345">
        <w:rPr>
          <w:rFonts w:ascii="宋体" w:hAnsi="宋体" w:hint="eastAsia"/>
          <w:b/>
          <w:sz w:val="30"/>
          <w:szCs w:val="30"/>
        </w:rPr>
        <w:lastRenderedPageBreak/>
        <w:t>附件：</w:t>
      </w:r>
    </w:p>
    <w:p w14:paraId="3788022A" w14:textId="77777777" w:rsidR="00EF2628" w:rsidRPr="00BD7345" w:rsidRDefault="00EF2628" w:rsidP="00EF2628">
      <w:pPr>
        <w:jc w:val="center"/>
        <w:rPr>
          <w:rFonts w:ascii="宋体" w:hAnsi="宋体" w:cs="THTVCV+FangSong_GB2312"/>
          <w:b/>
          <w:color w:val="000000"/>
          <w:sz w:val="28"/>
          <w:szCs w:val="28"/>
        </w:rPr>
      </w:pPr>
      <w:r w:rsidRPr="00BD7345">
        <w:rPr>
          <w:rFonts w:ascii="宋体" w:hAnsi="宋体" w:cs="THTVCV+FangSong_GB2312" w:hint="eastAsia"/>
          <w:b/>
          <w:color w:val="000000"/>
          <w:sz w:val="28"/>
          <w:szCs w:val="28"/>
        </w:rPr>
        <w:t>投标意向确认书</w:t>
      </w:r>
    </w:p>
    <w:p w14:paraId="77C7D0C8" w14:textId="77777777" w:rsidR="00EF2628" w:rsidRPr="00BD7345" w:rsidRDefault="00EF2628" w:rsidP="00EF2628">
      <w:pPr>
        <w:ind w:firstLineChars="100" w:firstLine="281"/>
        <w:jc w:val="center"/>
        <w:rPr>
          <w:rFonts w:ascii="宋体" w:hAnsi="宋体" w:cs="THTVCV+FangSong_GB2312"/>
          <w:b/>
          <w:color w:val="000000"/>
          <w:sz w:val="28"/>
          <w:szCs w:val="28"/>
        </w:rPr>
      </w:pPr>
    </w:p>
    <w:p w14:paraId="47A18C74" w14:textId="3F4AEFF5" w:rsidR="00EF2628" w:rsidRPr="00BD7345" w:rsidRDefault="00EF2628" w:rsidP="00EF2628">
      <w:pPr>
        <w:rPr>
          <w:rFonts w:ascii="宋体" w:hAnsi="宋体" w:cs="宋体"/>
          <w:b/>
          <w:sz w:val="28"/>
          <w:szCs w:val="28"/>
        </w:rPr>
      </w:pPr>
      <w:r w:rsidRPr="00BD7345">
        <w:rPr>
          <w:rFonts w:ascii="宋体" w:hAnsi="宋体" w:cs="宋体" w:hint="eastAsia"/>
          <w:b/>
          <w:sz w:val="28"/>
          <w:szCs w:val="28"/>
        </w:rPr>
        <w:t>中国石油化工股份有限公司</w:t>
      </w:r>
      <w:r w:rsidR="00992326" w:rsidRPr="00BD7345">
        <w:rPr>
          <w:rFonts w:ascii="宋体" w:hAnsi="宋体" w:cs="宋体" w:hint="eastAsia"/>
          <w:b/>
          <w:sz w:val="28"/>
          <w:szCs w:val="28"/>
        </w:rPr>
        <w:t>石油勘探开发研究院</w:t>
      </w:r>
      <w:r w:rsidRPr="00BD7345">
        <w:rPr>
          <w:rFonts w:ascii="宋体" w:hAnsi="宋体" w:cs="宋体" w:hint="eastAsia"/>
          <w:b/>
          <w:sz w:val="28"/>
          <w:szCs w:val="28"/>
        </w:rPr>
        <w:t>：</w:t>
      </w:r>
    </w:p>
    <w:p w14:paraId="1B962B77" w14:textId="2184574C" w:rsidR="00EF2628" w:rsidRPr="00BD7345" w:rsidRDefault="00EF2628" w:rsidP="00F25934">
      <w:pPr>
        <w:ind w:firstLine="560"/>
        <w:rPr>
          <w:rFonts w:ascii="宋体" w:hAnsi="宋体"/>
          <w:sz w:val="28"/>
          <w:szCs w:val="28"/>
          <w:lang w:val="ru-RU"/>
        </w:rPr>
      </w:pPr>
      <w:r w:rsidRPr="00BD7345">
        <w:rPr>
          <w:rFonts w:ascii="宋体" w:hAnsi="宋体" w:hint="eastAsia"/>
          <w:sz w:val="28"/>
          <w:szCs w:val="28"/>
          <w:lang w:val="ru-RU"/>
        </w:rPr>
        <w:t xml:space="preserve">我公司已于 </w:t>
      </w:r>
      <w:r w:rsidR="004D2EBE">
        <w:rPr>
          <w:rFonts w:asciiTheme="minorHAnsi" w:hAnsiTheme="minorHAnsi"/>
          <w:sz w:val="28"/>
          <w:szCs w:val="28"/>
          <w:lang w:val="ru-RU"/>
        </w:rPr>
        <w:t>2023</w:t>
      </w:r>
      <w:r w:rsidRPr="00BD7345">
        <w:rPr>
          <w:rFonts w:ascii="宋体" w:hAnsi="宋体" w:hint="eastAsia"/>
          <w:sz w:val="28"/>
          <w:szCs w:val="28"/>
          <w:lang w:val="ru-RU"/>
        </w:rPr>
        <w:t>年</w:t>
      </w:r>
      <w:r w:rsidR="00B93774">
        <w:rPr>
          <w:rFonts w:ascii="宋体" w:hAnsi="宋体" w:hint="eastAsia"/>
          <w:sz w:val="28"/>
          <w:szCs w:val="28"/>
          <w:lang w:val="ru-RU"/>
        </w:rPr>
        <w:t xml:space="preserve"> </w:t>
      </w:r>
      <w:r w:rsidR="00B93774">
        <w:rPr>
          <w:rFonts w:ascii="宋体" w:hAnsi="宋体"/>
          <w:sz w:val="28"/>
          <w:szCs w:val="28"/>
        </w:rPr>
        <w:t xml:space="preserve"> </w:t>
      </w:r>
      <w:r w:rsidRPr="00BD7345">
        <w:rPr>
          <w:rFonts w:ascii="宋体" w:hAnsi="宋体" w:hint="eastAsia"/>
          <w:sz w:val="28"/>
          <w:szCs w:val="28"/>
          <w:lang w:val="ru-RU"/>
        </w:rPr>
        <w:t>月</w:t>
      </w:r>
      <w:r w:rsidR="00B93774">
        <w:rPr>
          <w:rFonts w:ascii="宋体" w:hAnsi="宋体" w:hint="eastAsia"/>
          <w:sz w:val="28"/>
          <w:szCs w:val="28"/>
          <w:lang w:val="ru-RU"/>
        </w:rPr>
        <w:t xml:space="preserve"> </w:t>
      </w:r>
      <w:r w:rsidR="00B93774">
        <w:rPr>
          <w:rFonts w:ascii="宋体" w:hAnsi="宋体"/>
          <w:sz w:val="28"/>
          <w:szCs w:val="28"/>
        </w:rPr>
        <w:t xml:space="preserve"> </w:t>
      </w:r>
      <w:r w:rsidRPr="00BD7345">
        <w:rPr>
          <w:rFonts w:ascii="宋体" w:hAnsi="宋体" w:hint="eastAsia"/>
          <w:sz w:val="28"/>
          <w:szCs w:val="28"/>
          <w:lang w:val="ru-RU"/>
        </w:rPr>
        <w:t>日收到贵公司外协项目《</w:t>
      </w:r>
      <w:r w:rsidR="00F25934" w:rsidRPr="00F25934">
        <w:rPr>
          <w:rFonts w:ascii="宋体" w:hAnsi="宋体" w:hint="eastAsia"/>
          <w:sz w:val="28"/>
          <w:szCs w:val="28"/>
          <w:lang w:val="ru-RU"/>
        </w:rPr>
        <w:t>石勘院沙河实验室2023年</w:t>
      </w:r>
      <w:r w:rsidR="000E2F66">
        <w:rPr>
          <w:rFonts w:ascii="宋体" w:hAnsi="宋体" w:hint="eastAsia"/>
          <w:sz w:val="28"/>
          <w:szCs w:val="28"/>
          <w:lang w:val="ru-RU"/>
        </w:rPr>
        <w:t>安全环保关键参数测试</w:t>
      </w:r>
      <w:r w:rsidRPr="00BD7345">
        <w:rPr>
          <w:rFonts w:ascii="宋体" w:hAnsi="宋体" w:hint="eastAsia"/>
          <w:sz w:val="28"/>
          <w:szCs w:val="28"/>
          <w:lang w:val="ru-RU"/>
        </w:rPr>
        <w:t>》的投标邀请函，我们确认投标邀请函完整清晰。</w:t>
      </w:r>
    </w:p>
    <w:p w14:paraId="6B0E283A"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有关投标事宜，在下列括弧内打“√”者是我公司的意向： </w:t>
      </w:r>
    </w:p>
    <w:p w14:paraId="192A3B86"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  ）我公司将按邀请函规定的时间领取招标文件； </w:t>
      </w:r>
    </w:p>
    <w:p w14:paraId="043A404D"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  ）我公司谢绝贵公司的邀请，不参与该项目投标。 </w:t>
      </w:r>
    </w:p>
    <w:p w14:paraId="49C17B6D"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谢绝的理由是：                                 。 </w:t>
      </w:r>
    </w:p>
    <w:p w14:paraId="1EA8D9F1"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我公司负责此项工作的同志是：（姓名、职务） </w:t>
      </w:r>
    </w:p>
    <w:p w14:paraId="4EBDC81E"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投标人公司名称：                （打印并加盖公章） </w:t>
      </w:r>
    </w:p>
    <w:p w14:paraId="61B3115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地  址：</w:t>
      </w:r>
    </w:p>
    <w:p w14:paraId="2DAE47A0" w14:textId="77777777" w:rsidR="00EF2628" w:rsidRPr="00BD7345" w:rsidRDefault="00EF2628" w:rsidP="00EF2628">
      <w:pPr>
        <w:ind w:firstLine="560"/>
        <w:rPr>
          <w:rFonts w:ascii="宋体" w:hAnsi="宋体" w:cs="THTVCV+FangSong_GB2312"/>
          <w:color w:val="000000"/>
          <w:sz w:val="28"/>
          <w:szCs w:val="28"/>
        </w:rPr>
      </w:pPr>
      <w:r w:rsidRPr="00BD7345">
        <w:rPr>
          <w:rFonts w:ascii="宋体" w:hAnsi="宋体" w:cs="THTVCV+FangSong_GB2312" w:hint="eastAsia"/>
          <w:color w:val="000000"/>
          <w:sz w:val="28"/>
          <w:szCs w:val="28"/>
        </w:rPr>
        <w:t>电  话：</w:t>
      </w:r>
    </w:p>
    <w:p w14:paraId="11FE7E00" w14:textId="77777777" w:rsidR="00EF2628" w:rsidRPr="00BD7345" w:rsidRDefault="00EF2628" w:rsidP="00EF2628">
      <w:pPr>
        <w:ind w:firstLine="560"/>
        <w:rPr>
          <w:rFonts w:ascii="宋体" w:hAnsi="宋体" w:cs="THTVCV+FangSong_GB2312"/>
          <w:color w:val="000000"/>
          <w:sz w:val="28"/>
          <w:szCs w:val="28"/>
        </w:rPr>
      </w:pPr>
      <w:r w:rsidRPr="00BD7345">
        <w:rPr>
          <w:rFonts w:ascii="宋体" w:hAnsi="宋体" w:cs="THTVCV+FangSong_GB2312" w:hint="eastAsia"/>
          <w:color w:val="000000"/>
          <w:sz w:val="28"/>
          <w:szCs w:val="28"/>
        </w:rPr>
        <w:t>传  真：</w:t>
      </w:r>
    </w:p>
    <w:p w14:paraId="6B34744E" w14:textId="77777777" w:rsidR="00EF2628" w:rsidRPr="00BD7345" w:rsidRDefault="00EF2628" w:rsidP="00EF2628">
      <w:pPr>
        <w:ind w:firstLine="560"/>
        <w:rPr>
          <w:rFonts w:ascii="宋体" w:hAnsi="宋体" w:cs="THTVCV+FangSong_GB2312"/>
          <w:color w:val="000000"/>
          <w:sz w:val="28"/>
          <w:szCs w:val="28"/>
        </w:rPr>
      </w:pPr>
      <w:proofErr w:type="gramStart"/>
      <w:r w:rsidRPr="00BD7345">
        <w:rPr>
          <w:rFonts w:ascii="宋体" w:hAnsi="宋体" w:cs="THTVCV+FangSong_GB2312" w:hint="eastAsia"/>
          <w:color w:val="000000"/>
          <w:sz w:val="28"/>
          <w:szCs w:val="28"/>
        </w:rPr>
        <w:t>邮</w:t>
      </w:r>
      <w:proofErr w:type="gramEnd"/>
      <w:r w:rsidRPr="00BD7345">
        <w:rPr>
          <w:rFonts w:ascii="宋体" w:hAnsi="宋体" w:cs="THTVCV+FangSong_GB2312" w:hint="eastAsia"/>
          <w:color w:val="000000"/>
          <w:sz w:val="28"/>
          <w:szCs w:val="28"/>
        </w:rPr>
        <w:t xml:space="preserve">  箱:</w:t>
      </w:r>
    </w:p>
    <w:p w14:paraId="565EB7EA" w14:textId="77777777" w:rsidR="00EF2628" w:rsidRPr="00BD7345" w:rsidRDefault="00EF2628" w:rsidP="00EF2628">
      <w:pPr>
        <w:ind w:firstLineChars="1700" w:firstLine="4760"/>
        <w:rPr>
          <w:rFonts w:ascii="宋体" w:hAnsi="宋体"/>
          <w:sz w:val="28"/>
          <w:szCs w:val="28"/>
          <w:lang w:val="ru-RU"/>
        </w:rPr>
      </w:pPr>
      <w:r w:rsidRPr="00BD7345">
        <w:rPr>
          <w:rFonts w:ascii="宋体" w:hAnsi="宋体" w:hint="eastAsia"/>
          <w:sz w:val="28"/>
          <w:szCs w:val="28"/>
          <w:lang w:val="ru-RU"/>
        </w:rPr>
        <w:t xml:space="preserve">（签名）： </w:t>
      </w:r>
    </w:p>
    <w:p w14:paraId="0AC27549" w14:textId="77777777" w:rsidR="00EF2628" w:rsidRPr="00BD7345" w:rsidRDefault="00EF2628" w:rsidP="00EF2628">
      <w:pPr>
        <w:ind w:firstLineChars="100" w:firstLine="280"/>
        <w:rPr>
          <w:rFonts w:ascii="宋体" w:hAnsi="宋体"/>
          <w:sz w:val="28"/>
          <w:szCs w:val="28"/>
        </w:rPr>
      </w:pPr>
      <w:r w:rsidRPr="00BD7345">
        <w:rPr>
          <w:rFonts w:ascii="宋体" w:hAnsi="宋体" w:hint="eastAsia"/>
          <w:sz w:val="28"/>
          <w:szCs w:val="28"/>
          <w:lang w:val="ru-RU"/>
        </w:rPr>
        <w:t xml:space="preserve"> </w:t>
      </w:r>
      <w:r w:rsidRPr="00BD7345">
        <w:rPr>
          <w:rFonts w:ascii="宋体" w:hAnsi="宋体" w:hint="eastAsia"/>
          <w:sz w:val="28"/>
          <w:szCs w:val="28"/>
        </w:rPr>
        <w:t xml:space="preserve">                               （职务）：</w:t>
      </w:r>
    </w:p>
    <w:p w14:paraId="611A2CDC" w14:textId="2521CA80" w:rsidR="00EF2628" w:rsidRPr="00BD7345" w:rsidRDefault="00EF2628" w:rsidP="00EF2628">
      <w:pPr>
        <w:ind w:firstLineChars="1600" w:firstLine="4480"/>
        <w:rPr>
          <w:rFonts w:ascii="宋体" w:hAnsi="宋体" w:cs="IPSTVF+FangSong_GB2312"/>
          <w:color w:val="000000"/>
          <w:sz w:val="28"/>
          <w:szCs w:val="28"/>
        </w:rPr>
      </w:pPr>
      <w:r w:rsidRPr="00BD7345">
        <w:rPr>
          <w:rFonts w:ascii="宋体" w:hAnsi="宋体" w:cs="IPSTVF+FangSong_GB2312" w:hint="eastAsia"/>
          <w:color w:val="000000"/>
          <w:sz w:val="28"/>
          <w:szCs w:val="28"/>
        </w:rPr>
        <w:t>20</w:t>
      </w:r>
      <w:r w:rsidR="00630AC4">
        <w:rPr>
          <w:rFonts w:ascii="宋体" w:hAnsi="宋体" w:cs="IPSTVF+FangSong_GB2312"/>
          <w:color w:val="000000"/>
          <w:sz w:val="28"/>
          <w:szCs w:val="28"/>
        </w:rPr>
        <w:t>23</w:t>
      </w:r>
      <w:r w:rsidR="00DD7EEC">
        <w:rPr>
          <w:rFonts w:ascii="宋体" w:hAnsi="宋体" w:cs="IPSTVF+FangSong_GB2312"/>
          <w:color w:val="000000"/>
          <w:sz w:val="28"/>
          <w:szCs w:val="28"/>
        </w:rPr>
        <w:t xml:space="preserve">   </w:t>
      </w:r>
      <w:r w:rsidRPr="00BD7345">
        <w:rPr>
          <w:rFonts w:ascii="宋体" w:hAnsi="宋体" w:cs="IPSTVF+FangSong_GB2312" w:hint="eastAsia"/>
          <w:color w:val="000000"/>
          <w:sz w:val="28"/>
          <w:szCs w:val="28"/>
        </w:rPr>
        <w:t>年</w:t>
      </w:r>
      <w:r w:rsidR="00630AC4">
        <w:rPr>
          <w:rFonts w:ascii="宋体" w:hAnsi="宋体" w:cs="IPSTVF+FangSong_GB2312" w:hint="eastAsia"/>
          <w:color w:val="000000"/>
          <w:sz w:val="28"/>
          <w:szCs w:val="28"/>
        </w:rPr>
        <w:t xml:space="preserve"> </w:t>
      </w:r>
      <w:r w:rsidR="00630AC4">
        <w:rPr>
          <w:rFonts w:ascii="宋体" w:hAnsi="宋体" w:cs="IPSTVF+FangSong_GB2312"/>
          <w:color w:val="000000"/>
          <w:sz w:val="28"/>
          <w:szCs w:val="28"/>
        </w:rPr>
        <w:t>9</w:t>
      </w:r>
      <w:r w:rsidRPr="00BD7345">
        <w:rPr>
          <w:rFonts w:ascii="宋体" w:hAnsi="宋体" w:cs="IPSTVF+FangSong_GB2312" w:hint="eastAsia"/>
          <w:color w:val="000000"/>
          <w:sz w:val="28"/>
          <w:szCs w:val="28"/>
        </w:rPr>
        <w:t>月  日</w:t>
      </w:r>
    </w:p>
    <w:p w14:paraId="4437EEBB" w14:textId="77777777" w:rsidR="00EF2628" w:rsidRPr="00BD7345" w:rsidRDefault="00EF2628" w:rsidP="00EF2628">
      <w:pPr>
        <w:ind w:firstLine="480"/>
        <w:rPr>
          <w:rFonts w:ascii="宋体" w:hAnsi="宋体"/>
          <w:sz w:val="24"/>
        </w:rPr>
      </w:pPr>
      <w:r w:rsidRPr="00BD7345">
        <w:rPr>
          <w:rFonts w:ascii="宋体" w:hAnsi="宋体" w:hint="eastAsia"/>
          <w:sz w:val="24"/>
          <w:lang w:val="ru-RU"/>
        </w:rPr>
        <w:t>说明：投标意向确认书请以书面形式（传真、电子邮件（扫描件）并</w:t>
      </w:r>
      <w:r w:rsidRPr="00BD7345">
        <w:rPr>
          <w:rFonts w:ascii="宋体" w:hAnsi="宋体" w:hint="eastAsia"/>
          <w:sz w:val="24"/>
        </w:rPr>
        <w:t>加盖公章）回复。</w:t>
      </w:r>
    </w:p>
    <w:p w14:paraId="30CE4A9C" w14:textId="77777777" w:rsidR="00EF2628" w:rsidRPr="00BD7345" w:rsidRDefault="00EF2628" w:rsidP="00EF2628">
      <w:pPr>
        <w:ind w:firstLine="560"/>
        <w:rPr>
          <w:sz w:val="28"/>
          <w:szCs w:val="28"/>
        </w:rPr>
      </w:pPr>
    </w:p>
    <w:p w14:paraId="1D14C590" w14:textId="77777777" w:rsidR="00EA2F8B" w:rsidRPr="00BD7345" w:rsidRDefault="00EA2F8B" w:rsidP="00EF2628">
      <w:pPr>
        <w:spacing w:line="480" w:lineRule="exact"/>
        <w:ind w:firstLine="601"/>
        <w:jc w:val="center"/>
        <w:outlineLvl w:val="0"/>
        <w:rPr>
          <w:rFonts w:ascii="宋体" w:hAnsi="宋体"/>
          <w:b/>
          <w:sz w:val="30"/>
          <w:szCs w:val="30"/>
        </w:rPr>
      </w:pPr>
    </w:p>
    <w:p w14:paraId="751111DE" w14:textId="199FA8A0" w:rsidR="00EF2628" w:rsidRPr="00DD7EEC" w:rsidRDefault="00EF2628" w:rsidP="00EF2628">
      <w:pPr>
        <w:spacing w:line="480" w:lineRule="exact"/>
        <w:ind w:firstLine="601"/>
        <w:jc w:val="center"/>
        <w:outlineLvl w:val="0"/>
        <w:rPr>
          <w:rFonts w:ascii="宋体" w:hAnsi="宋体" w:cs="EVMHOU+FangSong_GB2312"/>
          <w:b/>
          <w:color w:val="000000"/>
          <w:sz w:val="30"/>
          <w:szCs w:val="30"/>
        </w:rPr>
      </w:pPr>
      <w:r w:rsidRPr="00DD7EEC">
        <w:rPr>
          <w:rFonts w:ascii="宋体" w:hAnsi="宋体" w:hint="eastAsia"/>
          <w:b/>
          <w:sz w:val="30"/>
          <w:szCs w:val="30"/>
        </w:rPr>
        <w:t>第二章  投标须知</w:t>
      </w:r>
    </w:p>
    <w:p w14:paraId="2AE771A1" w14:textId="77777777" w:rsidR="00EF2628" w:rsidRPr="00DD7EEC" w:rsidRDefault="00EF2628" w:rsidP="00EF2628">
      <w:pPr>
        <w:spacing w:line="360" w:lineRule="exact"/>
        <w:jc w:val="center"/>
        <w:rPr>
          <w:rFonts w:ascii="宋体" w:hAnsi="宋体"/>
          <w:b/>
          <w:sz w:val="24"/>
        </w:rPr>
      </w:pPr>
      <w:r w:rsidRPr="00DD7EEC">
        <w:rPr>
          <w:rFonts w:ascii="宋体" w:hAnsi="宋体" w:hint="eastAsia"/>
          <w:sz w:val="24"/>
        </w:rPr>
        <w:t xml:space="preserve">    投标须知前附表</w:t>
      </w:r>
    </w:p>
    <w:tbl>
      <w:tblPr>
        <w:tblStyle w:val="15"/>
        <w:tblW w:w="9356" w:type="dxa"/>
        <w:tblInd w:w="-176" w:type="dxa"/>
        <w:tblLook w:val="04A0" w:firstRow="1" w:lastRow="0" w:firstColumn="1" w:lastColumn="0" w:noHBand="0" w:noVBand="1"/>
      </w:tblPr>
      <w:tblGrid>
        <w:gridCol w:w="851"/>
        <w:gridCol w:w="1985"/>
        <w:gridCol w:w="6520"/>
      </w:tblGrid>
      <w:tr w:rsidR="00EF2628" w:rsidRPr="00DD7EEC" w14:paraId="4A747191"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BFEEA42" w14:textId="77777777" w:rsidR="00EF2628" w:rsidRPr="00DD7EEC" w:rsidRDefault="00EF2628" w:rsidP="00633432">
            <w:pPr>
              <w:spacing w:line="360" w:lineRule="exact"/>
              <w:rPr>
                <w:rFonts w:ascii="宋体" w:hAnsi="宋体"/>
                <w:b/>
                <w:sz w:val="24"/>
              </w:rPr>
            </w:pPr>
            <w:r w:rsidRPr="00DD7EEC">
              <w:rPr>
                <w:rFonts w:ascii="宋体" w:hAnsi="宋体" w:hint="eastAsia"/>
                <w:b/>
                <w:sz w:val="24"/>
              </w:rPr>
              <w:t>编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6DA55E" w14:textId="77777777" w:rsidR="00EF2628" w:rsidRPr="00DD7EEC" w:rsidRDefault="00EF2628" w:rsidP="00633432">
            <w:pPr>
              <w:spacing w:line="360" w:lineRule="exact"/>
              <w:rPr>
                <w:rFonts w:ascii="宋体" w:hAnsi="宋体"/>
                <w:b/>
                <w:sz w:val="24"/>
              </w:rPr>
            </w:pPr>
            <w:r w:rsidRPr="00DD7EEC">
              <w:rPr>
                <w:rFonts w:ascii="宋体" w:hAnsi="宋体" w:hint="eastAsia"/>
                <w:b/>
                <w:sz w:val="24"/>
              </w:rPr>
              <w:t>名 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6DD441" w14:textId="77777777" w:rsidR="00EF2628" w:rsidRPr="00DD7EEC" w:rsidRDefault="00EF2628" w:rsidP="00633432">
            <w:pPr>
              <w:spacing w:line="360" w:lineRule="exact"/>
              <w:ind w:firstLineChars="500" w:firstLine="1205"/>
              <w:rPr>
                <w:rFonts w:ascii="宋体" w:hAnsi="宋体"/>
                <w:b/>
                <w:sz w:val="24"/>
              </w:rPr>
            </w:pPr>
            <w:r w:rsidRPr="00DD7EEC">
              <w:rPr>
                <w:rFonts w:ascii="宋体" w:hAnsi="宋体" w:hint="eastAsia"/>
                <w:b/>
                <w:sz w:val="24"/>
              </w:rPr>
              <w:t>内  容</w:t>
            </w:r>
          </w:p>
        </w:tc>
      </w:tr>
      <w:tr w:rsidR="00EF2628" w:rsidRPr="00DD7EEC" w14:paraId="3182358E"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7035AB1B" w14:textId="77777777" w:rsidR="00EF2628" w:rsidRPr="00DD7EEC" w:rsidRDefault="00EF2628" w:rsidP="00633432">
            <w:pPr>
              <w:spacing w:line="280" w:lineRule="exact"/>
              <w:jc w:val="center"/>
              <w:rPr>
                <w:rFonts w:ascii="宋体" w:hAnsi="宋体"/>
                <w:sz w:val="24"/>
              </w:rPr>
            </w:pPr>
            <w:r w:rsidRPr="00DD7EEC">
              <w:rPr>
                <w:rFonts w:ascii="宋体" w:hAnsi="宋体" w:hint="eastAsia"/>
                <w:sz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F21D13" w14:textId="77777777" w:rsidR="00EF2628" w:rsidRPr="00DD7EEC" w:rsidRDefault="00EF2628" w:rsidP="00633432">
            <w:pPr>
              <w:spacing w:line="280" w:lineRule="exact"/>
              <w:rPr>
                <w:rFonts w:ascii="宋体" w:hAnsi="宋体"/>
                <w:sz w:val="24"/>
              </w:rPr>
            </w:pPr>
            <w:r w:rsidRPr="00DD7EEC">
              <w:rPr>
                <w:rFonts w:ascii="宋体" w:hAnsi="宋体" w:hint="eastAsia"/>
                <w:sz w:val="24"/>
              </w:rPr>
              <w:t>招标人</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4523BE4" w14:textId="466FCE18" w:rsidR="00EF2628" w:rsidRPr="00DD7EEC" w:rsidRDefault="00EF2628" w:rsidP="00633432">
            <w:pPr>
              <w:autoSpaceDE w:val="0"/>
              <w:autoSpaceDN w:val="0"/>
              <w:adjustRightInd w:val="0"/>
              <w:spacing w:line="280" w:lineRule="exact"/>
              <w:rPr>
                <w:rFonts w:ascii="宋体" w:hAnsi="宋体" w:cs="EVMHOU+FangSong_GB2312"/>
                <w:color w:val="000000"/>
                <w:sz w:val="24"/>
                <w:lang w:val="ru-RU"/>
              </w:rPr>
            </w:pPr>
            <w:r w:rsidRPr="00DD7EEC">
              <w:rPr>
                <w:rFonts w:ascii="宋体" w:hAnsi="宋体" w:cs="EVMHOU+FangSong_GB2312" w:hint="eastAsia"/>
                <w:color w:val="000000"/>
                <w:sz w:val="24"/>
                <w:lang w:val="ru-RU"/>
              </w:rPr>
              <w:t>名称：中国石油化工股份有限公司</w:t>
            </w:r>
            <w:r w:rsidR="00992326" w:rsidRPr="00DD7EEC">
              <w:rPr>
                <w:rFonts w:ascii="宋体" w:hAnsi="宋体" w:cs="EVMHOU+FangSong_GB2312" w:hint="eastAsia"/>
                <w:color w:val="000000"/>
                <w:sz w:val="24"/>
                <w:lang w:val="ru-RU"/>
              </w:rPr>
              <w:t>石油勘探开发研究院</w:t>
            </w:r>
          </w:p>
          <w:p w14:paraId="21D07970" w14:textId="32D4FDCC" w:rsidR="00EF2628" w:rsidRPr="00DD7EEC" w:rsidRDefault="00EF2628" w:rsidP="00633432">
            <w:pPr>
              <w:autoSpaceDE w:val="0"/>
              <w:autoSpaceDN w:val="0"/>
              <w:adjustRightInd w:val="0"/>
              <w:spacing w:line="280" w:lineRule="exact"/>
              <w:rPr>
                <w:rFonts w:ascii="宋体" w:hAnsi="宋体" w:cs="EVMHOU+FangSong_GB2312"/>
                <w:color w:val="000000"/>
                <w:sz w:val="24"/>
              </w:rPr>
            </w:pPr>
            <w:r w:rsidRPr="00DD7EEC">
              <w:rPr>
                <w:rFonts w:ascii="宋体" w:hAnsi="宋体" w:cs="EVMHOU+FangSong_GB2312" w:hint="eastAsia"/>
                <w:color w:val="000000"/>
                <w:sz w:val="24"/>
                <w:lang w:val="ru-RU"/>
              </w:rPr>
              <w:t>地址：</w:t>
            </w:r>
            <w:r w:rsidR="00D97255" w:rsidRPr="00DD7EEC">
              <w:rPr>
                <w:rFonts w:ascii="宋体" w:hAnsi="宋体" w:cs="EVMHOU+FangSong_GB2312" w:hint="eastAsia"/>
                <w:color w:val="000000"/>
                <w:sz w:val="24"/>
                <w:lang w:val="ru-RU"/>
              </w:rPr>
              <w:t>北京市</w:t>
            </w:r>
            <w:proofErr w:type="gramStart"/>
            <w:r w:rsidR="00D97255" w:rsidRPr="00DD7EEC">
              <w:rPr>
                <w:rFonts w:ascii="宋体" w:hAnsi="宋体" w:cs="EVMHOU+FangSong_GB2312" w:hint="eastAsia"/>
                <w:color w:val="000000"/>
                <w:sz w:val="24"/>
                <w:lang w:val="ru-RU"/>
              </w:rPr>
              <w:t>昌平区</w:t>
            </w:r>
            <w:proofErr w:type="gramEnd"/>
            <w:r w:rsidR="00D97255" w:rsidRPr="00DD7EEC">
              <w:rPr>
                <w:rFonts w:ascii="宋体" w:hAnsi="宋体" w:cs="EVMHOU+FangSong_GB2312" w:hint="eastAsia"/>
                <w:color w:val="000000"/>
                <w:sz w:val="24"/>
                <w:lang w:val="ru-RU"/>
              </w:rPr>
              <w:t>百沙路197号</w:t>
            </w:r>
          </w:p>
          <w:p w14:paraId="55CF8ED5" w14:textId="78633599" w:rsidR="00EF2628" w:rsidRPr="00DD7EEC" w:rsidRDefault="00EF2628" w:rsidP="00633432">
            <w:pPr>
              <w:autoSpaceDE w:val="0"/>
              <w:autoSpaceDN w:val="0"/>
              <w:adjustRightInd w:val="0"/>
              <w:spacing w:line="280" w:lineRule="exact"/>
              <w:rPr>
                <w:rFonts w:ascii="宋体" w:hAnsi="宋体" w:cs="EVMHOU+FangSong_GB2312"/>
                <w:color w:val="000000"/>
                <w:sz w:val="24"/>
                <w:lang w:val="ru-RU"/>
              </w:rPr>
            </w:pPr>
            <w:r w:rsidRPr="00DD7EEC">
              <w:rPr>
                <w:rFonts w:ascii="宋体" w:hAnsi="宋体" w:cs="EVMHOU+FangSong_GB2312" w:hint="eastAsia"/>
                <w:color w:val="000000"/>
                <w:sz w:val="24"/>
              </w:rPr>
              <w:t>联系人：</w:t>
            </w:r>
            <w:r w:rsidR="00630AC4" w:rsidRPr="00DD7EEC">
              <w:rPr>
                <w:rFonts w:ascii="宋体" w:hAnsi="宋体" w:cs="EVMHOU+FangSong_GB2312"/>
                <w:color w:val="000000"/>
                <w:sz w:val="24"/>
                <w:lang w:val="ru-RU"/>
              </w:rPr>
              <w:t xml:space="preserve"> </w:t>
            </w:r>
            <w:r w:rsidR="006572FC">
              <w:rPr>
                <w:rFonts w:ascii="宋体" w:hAnsi="宋体" w:cs="EVMHOU+FangSong_GB2312" w:hint="eastAsia"/>
                <w:color w:val="000000"/>
                <w:sz w:val="24"/>
                <w:lang w:val="ru-RU"/>
              </w:rPr>
              <w:t>周霞</w:t>
            </w:r>
          </w:p>
          <w:p w14:paraId="16A776B8" w14:textId="14764AB9" w:rsidR="00EF2628" w:rsidRPr="00DD7EEC" w:rsidRDefault="00EF2628" w:rsidP="00633432">
            <w:pPr>
              <w:autoSpaceDE w:val="0"/>
              <w:autoSpaceDN w:val="0"/>
              <w:adjustRightInd w:val="0"/>
              <w:spacing w:line="280" w:lineRule="exact"/>
              <w:rPr>
                <w:rFonts w:ascii="宋体" w:hAnsi="宋体"/>
                <w:sz w:val="24"/>
                <w:lang w:val="ru-RU"/>
              </w:rPr>
            </w:pPr>
            <w:r w:rsidRPr="00DD7EEC">
              <w:rPr>
                <w:rFonts w:ascii="宋体" w:hAnsi="宋体" w:cs="EVMHOU+FangSong_GB2312" w:hint="eastAsia"/>
                <w:color w:val="000000"/>
                <w:sz w:val="24"/>
              </w:rPr>
              <w:t>联系电话：</w:t>
            </w:r>
            <w:r w:rsidR="006572FC">
              <w:rPr>
                <w:rFonts w:ascii="宋体" w:hAnsi="宋体" w:cs="EVMHOU+FangSong_GB2312" w:hint="eastAsia"/>
                <w:color w:val="000000"/>
                <w:sz w:val="24"/>
              </w:rPr>
              <w:t>1</w:t>
            </w:r>
            <w:r w:rsidR="006572FC">
              <w:rPr>
                <w:rFonts w:ascii="宋体" w:hAnsi="宋体" w:cs="EVMHOU+FangSong_GB2312"/>
                <w:color w:val="000000"/>
                <w:sz w:val="24"/>
              </w:rPr>
              <w:t>8911231156 zhouxia.syky@sinopec.com</w:t>
            </w:r>
          </w:p>
        </w:tc>
      </w:tr>
      <w:tr w:rsidR="00EF2628" w:rsidRPr="00DD7EEC" w14:paraId="3FF55262"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6B4D51B7" w14:textId="77777777" w:rsidR="00EF2628" w:rsidRPr="00DD7EEC" w:rsidRDefault="00EF2628" w:rsidP="00633432">
            <w:pPr>
              <w:spacing w:line="280" w:lineRule="exact"/>
              <w:jc w:val="center"/>
              <w:rPr>
                <w:rFonts w:ascii="宋体" w:hAnsi="宋体"/>
                <w:sz w:val="24"/>
              </w:rPr>
            </w:pPr>
            <w:r w:rsidRPr="00DD7EEC">
              <w:rPr>
                <w:rFonts w:ascii="宋体" w:hAnsi="宋体" w:hint="eastAsia"/>
                <w:sz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44BE1D" w14:textId="77777777" w:rsidR="00EF2628" w:rsidRPr="00DD7EEC" w:rsidRDefault="00EF2628" w:rsidP="00633432">
            <w:pPr>
              <w:spacing w:line="280" w:lineRule="exact"/>
              <w:rPr>
                <w:rFonts w:ascii="宋体" w:hAnsi="宋体"/>
                <w:sz w:val="24"/>
              </w:rPr>
            </w:pPr>
            <w:r w:rsidRPr="00DD7EEC">
              <w:rPr>
                <w:rFonts w:ascii="宋体" w:hAnsi="宋体" w:hint="eastAsia"/>
                <w:sz w:val="24"/>
              </w:rPr>
              <w:t>招标代理机构</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83E0FEA" w14:textId="77777777" w:rsidR="00EF2628" w:rsidRPr="00DD7EEC" w:rsidRDefault="00EF2628" w:rsidP="00633432">
            <w:pPr>
              <w:spacing w:line="280" w:lineRule="exact"/>
              <w:rPr>
                <w:rFonts w:ascii="宋体" w:hAnsi="宋体"/>
                <w:sz w:val="24"/>
              </w:rPr>
            </w:pPr>
            <w:r w:rsidRPr="00DD7EEC">
              <w:rPr>
                <w:rFonts w:ascii="宋体" w:hAnsi="宋体" w:hint="eastAsia"/>
                <w:sz w:val="24"/>
              </w:rPr>
              <w:t>无</w:t>
            </w:r>
          </w:p>
        </w:tc>
      </w:tr>
      <w:tr w:rsidR="00EF2628" w:rsidRPr="00BD7345" w14:paraId="19E78467"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4166534A" w14:textId="77777777" w:rsidR="00EF2628" w:rsidRPr="00DD7EEC" w:rsidRDefault="00EF2628" w:rsidP="00633432">
            <w:pPr>
              <w:spacing w:line="280" w:lineRule="exact"/>
              <w:jc w:val="center"/>
              <w:rPr>
                <w:rFonts w:ascii="宋体" w:hAnsi="宋体"/>
                <w:sz w:val="24"/>
              </w:rPr>
            </w:pPr>
            <w:r w:rsidRPr="00DD7EEC">
              <w:rPr>
                <w:rFonts w:ascii="宋体" w:hAnsi="宋体" w:hint="eastAsia"/>
                <w:sz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9627FC" w14:textId="77777777" w:rsidR="00EF2628" w:rsidRPr="00DD7EEC" w:rsidRDefault="00EF2628" w:rsidP="00633432">
            <w:pPr>
              <w:spacing w:line="280" w:lineRule="exact"/>
              <w:rPr>
                <w:rFonts w:ascii="宋体" w:hAnsi="宋体"/>
                <w:sz w:val="24"/>
              </w:rPr>
            </w:pPr>
            <w:r w:rsidRPr="00DD7EEC">
              <w:rPr>
                <w:rFonts w:ascii="宋体" w:hAnsi="宋体" w:hint="eastAsia"/>
                <w:sz w:val="24"/>
              </w:rPr>
              <w:t>项目名称</w:t>
            </w:r>
          </w:p>
        </w:tc>
        <w:tc>
          <w:tcPr>
            <w:tcW w:w="6520" w:type="dxa"/>
            <w:tcBorders>
              <w:top w:val="single" w:sz="4" w:space="0" w:color="auto"/>
              <w:left w:val="single" w:sz="4" w:space="0" w:color="auto"/>
              <w:bottom w:val="single" w:sz="4" w:space="0" w:color="auto"/>
              <w:right w:val="single" w:sz="4" w:space="0" w:color="auto"/>
            </w:tcBorders>
            <w:vAlign w:val="center"/>
          </w:tcPr>
          <w:p w14:paraId="5488A9D0" w14:textId="2EF781AD" w:rsidR="00EF2628" w:rsidRPr="00BD7345" w:rsidRDefault="00D327FE" w:rsidP="00D327FE">
            <w:pPr>
              <w:spacing w:line="280" w:lineRule="exact"/>
              <w:rPr>
                <w:rFonts w:ascii="宋体" w:hAnsi="宋体"/>
                <w:sz w:val="24"/>
              </w:rPr>
            </w:pPr>
            <w:r w:rsidRPr="00DD7EEC">
              <w:rPr>
                <w:rFonts w:ascii="宋体" w:hAnsi="宋体" w:hint="eastAsia"/>
                <w:sz w:val="24"/>
              </w:rPr>
              <w:t>石</w:t>
            </w:r>
            <w:proofErr w:type="gramStart"/>
            <w:r w:rsidRPr="00DD7EEC">
              <w:rPr>
                <w:rFonts w:ascii="宋体" w:hAnsi="宋体" w:hint="eastAsia"/>
                <w:sz w:val="24"/>
              </w:rPr>
              <w:t>勘</w:t>
            </w:r>
            <w:proofErr w:type="gramEnd"/>
            <w:r w:rsidRPr="00DD7EEC">
              <w:rPr>
                <w:rFonts w:ascii="宋体" w:hAnsi="宋体" w:hint="eastAsia"/>
                <w:sz w:val="24"/>
              </w:rPr>
              <w:t>院沙河实验室2023年</w:t>
            </w:r>
            <w:r w:rsidR="000E2F66">
              <w:rPr>
                <w:rFonts w:ascii="宋体" w:hAnsi="宋体" w:hint="eastAsia"/>
                <w:sz w:val="24"/>
              </w:rPr>
              <w:t>安全环保关键参数测试</w:t>
            </w:r>
          </w:p>
        </w:tc>
      </w:tr>
      <w:tr w:rsidR="00EF2628" w:rsidRPr="00BD7345" w14:paraId="06758AD5" w14:textId="77777777" w:rsidTr="00633432">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14:paraId="61CF3636" w14:textId="77777777" w:rsidR="00EF2628" w:rsidRPr="00BD7345" w:rsidRDefault="00EF2628" w:rsidP="00633432">
            <w:pPr>
              <w:spacing w:line="280" w:lineRule="exact"/>
              <w:jc w:val="center"/>
              <w:rPr>
                <w:rFonts w:ascii="宋体" w:hAnsi="宋体" w:cs="EVMHOU+FangSong_GB2312"/>
                <w:color w:val="000000"/>
                <w:kern w:val="0"/>
                <w:sz w:val="24"/>
                <w:lang w:val="ru-RU"/>
              </w:rPr>
            </w:pPr>
            <w:r w:rsidRPr="00BD7345">
              <w:rPr>
                <w:rFonts w:ascii="宋体" w:hAnsi="宋体" w:cs="EVMHOU+FangSong_GB2312" w:hint="eastAsia"/>
                <w:color w:val="000000"/>
                <w:kern w:val="0"/>
                <w:sz w:val="24"/>
                <w:lang w:val="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5FAACE" w14:textId="77777777" w:rsidR="00EF2628" w:rsidRPr="00BD7345" w:rsidRDefault="00EF2628" w:rsidP="00633432">
            <w:pPr>
              <w:autoSpaceDE w:val="0"/>
              <w:autoSpaceDN w:val="0"/>
              <w:adjustRightInd w:val="0"/>
              <w:spacing w:line="280" w:lineRule="exact"/>
              <w:rPr>
                <w:rFonts w:ascii="宋体" w:hAnsi="宋体" w:cs="EVMHOU+FangSong_GB2312"/>
                <w:color w:val="000000"/>
                <w:sz w:val="24"/>
                <w:lang w:val="ru-RU" w:eastAsia="en-US"/>
              </w:rPr>
            </w:pPr>
            <w:proofErr w:type="spellStart"/>
            <w:r w:rsidRPr="00BD7345">
              <w:rPr>
                <w:rFonts w:ascii="宋体" w:hAnsi="宋体" w:cs="EVMHOU+FangSong_GB2312" w:hint="eastAsia"/>
                <w:color w:val="000000"/>
                <w:sz w:val="24"/>
                <w:lang w:eastAsia="en-US"/>
              </w:rPr>
              <w:t>项目地点</w:t>
            </w:r>
            <w:proofErr w:type="spellEnd"/>
          </w:p>
        </w:tc>
        <w:tc>
          <w:tcPr>
            <w:tcW w:w="6520" w:type="dxa"/>
            <w:tcBorders>
              <w:top w:val="single" w:sz="4" w:space="0" w:color="auto"/>
              <w:left w:val="single" w:sz="4" w:space="0" w:color="auto"/>
              <w:bottom w:val="single" w:sz="4" w:space="0" w:color="auto"/>
              <w:right w:val="single" w:sz="4" w:space="0" w:color="auto"/>
            </w:tcBorders>
            <w:vAlign w:val="center"/>
            <w:hideMark/>
          </w:tcPr>
          <w:p w14:paraId="22287DF9" w14:textId="5DC13017" w:rsidR="00EF2628" w:rsidRPr="00BD7345" w:rsidRDefault="00992326" w:rsidP="00633432">
            <w:pPr>
              <w:autoSpaceDE w:val="0"/>
              <w:autoSpaceDN w:val="0"/>
              <w:adjustRightInd w:val="0"/>
              <w:spacing w:line="280" w:lineRule="exact"/>
              <w:rPr>
                <w:rFonts w:ascii="宋体" w:hAnsi="宋体"/>
                <w:sz w:val="24"/>
                <w:lang w:val="ru-RU" w:eastAsia="en-US"/>
              </w:rPr>
            </w:pPr>
            <w:r w:rsidRPr="00BD7345">
              <w:rPr>
                <w:rFonts w:ascii="宋体" w:hAnsi="宋体" w:cs="EVMHOU+FangSong_GB2312" w:hint="eastAsia"/>
                <w:color w:val="000000"/>
                <w:sz w:val="24"/>
              </w:rPr>
              <w:t>北京</w:t>
            </w:r>
            <w:r w:rsidR="00EF2628" w:rsidRPr="00BD7345">
              <w:rPr>
                <w:rFonts w:ascii="宋体" w:hAnsi="宋体" w:cs="EVMHOU+FangSong_GB2312" w:hint="eastAsia"/>
                <w:color w:val="000000"/>
                <w:sz w:val="24"/>
                <w:lang w:eastAsia="en-US"/>
              </w:rPr>
              <w:t>市</w:t>
            </w:r>
          </w:p>
        </w:tc>
      </w:tr>
      <w:tr w:rsidR="00EF2628" w:rsidRPr="00BD7345" w14:paraId="7716130C"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665BCAE5" w14:textId="77777777" w:rsidR="00EF2628" w:rsidRPr="00BD7345" w:rsidRDefault="00EF2628" w:rsidP="00633432">
            <w:pPr>
              <w:spacing w:line="280" w:lineRule="exact"/>
              <w:jc w:val="center"/>
              <w:rPr>
                <w:rFonts w:ascii="宋体" w:hAnsi="宋体"/>
                <w:sz w:val="24"/>
              </w:rPr>
            </w:pPr>
            <w:r w:rsidRPr="00BD7345">
              <w:rPr>
                <w:rFonts w:ascii="宋体" w:hAnsi="宋体" w:cs="EVMHOU+FangSong_GB2312" w:hint="eastAsia"/>
                <w:color w:val="000000"/>
                <w:sz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8391E6" w14:textId="77777777" w:rsidR="00EF2628" w:rsidRPr="00BD7345" w:rsidRDefault="00EF2628" w:rsidP="00633432">
            <w:pPr>
              <w:spacing w:line="280" w:lineRule="exact"/>
              <w:rPr>
                <w:rFonts w:ascii="宋体" w:hAnsi="宋体"/>
                <w:sz w:val="24"/>
              </w:rPr>
            </w:pPr>
            <w:r w:rsidRPr="00BD7345">
              <w:rPr>
                <w:rFonts w:ascii="宋体" w:hAnsi="宋体" w:hint="eastAsia"/>
                <w:sz w:val="24"/>
              </w:rPr>
              <w:t>招标方式及目的</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481152C" w14:textId="77777777"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cs="EVMHOU+FangSong_GB2312" w:hint="eastAsia"/>
                <w:color w:val="000000"/>
                <w:sz w:val="24"/>
                <w:lang w:val="ru-RU"/>
              </w:rPr>
              <w:t xml:space="preserve">邀请招标。每个项目从投标人中选取 1 </w:t>
            </w:r>
            <w:proofErr w:type="gramStart"/>
            <w:r w:rsidRPr="00BD7345">
              <w:rPr>
                <w:rFonts w:ascii="宋体" w:hAnsi="宋体" w:cs="EVMHOU+FangSong_GB2312" w:hint="eastAsia"/>
                <w:color w:val="000000"/>
                <w:sz w:val="24"/>
                <w:lang w:val="ru-RU"/>
              </w:rPr>
              <w:t>个</w:t>
            </w:r>
            <w:proofErr w:type="gramEnd"/>
            <w:r w:rsidRPr="00BD7345">
              <w:rPr>
                <w:rFonts w:ascii="宋体" w:hAnsi="宋体" w:cs="EVMHOU+FangSong_GB2312" w:hint="eastAsia"/>
                <w:color w:val="000000"/>
                <w:sz w:val="24"/>
                <w:lang w:val="ru-RU"/>
              </w:rPr>
              <w:t>科技攻关实力雄厚、经验丰富的科研团队作为项目候选人进行项目委托开发。</w:t>
            </w:r>
          </w:p>
        </w:tc>
      </w:tr>
      <w:tr w:rsidR="00EF2628" w:rsidRPr="00BD7345" w14:paraId="48F581F5" w14:textId="77777777" w:rsidTr="00633432">
        <w:trPr>
          <w:trHeight w:val="307"/>
        </w:trPr>
        <w:tc>
          <w:tcPr>
            <w:tcW w:w="851" w:type="dxa"/>
            <w:tcBorders>
              <w:top w:val="single" w:sz="4" w:space="0" w:color="auto"/>
              <w:left w:val="single" w:sz="4" w:space="0" w:color="auto"/>
              <w:bottom w:val="single" w:sz="4" w:space="0" w:color="auto"/>
              <w:right w:val="single" w:sz="4" w:space="0" w:color="auto"/>
            </w:tcBorders>
            <w:vAlign w:val="center"/>
            <w:hideMark/>
          </w:tcPr>
          <w:p w14:paraId="24E599F0" w14:textId="77777777" w:rsidR="00EF2628" w:rsidRPr="00BD7345" w:rsidRDefault="00EF2628" w:rsidP="00633432">
            <w:pPr>
              <w:spacing w:line="280" w:lineRule="exact"/>
              <w:jc w:val="center"/>
              <w:rPr>
                <w:rFonts w:ascii="宋体" w:hAnsi="宋体"/>
                <w:sz w:val="24"/>
              </w:rPr>
            </w:pPr>
            <w:r w:rsidRPr="00BD7345">
              <w:rPr>
                <w:rFonts w:ascii="宋体" w:hAnsi="宋体" w:hint="eastAsia"/>
                <w:color w:val="000000"/>
                <w:sz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4F594B" w14:textId="77777777" w:rsidR="00EF2628" w:rsidRPr="00BD7345" w:rsidRDefault="00EF2628" w:rsidP="00633432">
            <w:pPr>
              <w:spacing w:line="280" w:lineRule="exact"/>
              <w:rPr>
                <w:rFonts w:ascii="宋体" w:hAnsi="宋体"/>
                <w:sz w:val="24"/>
              </w:rPr>
            </w:pPr>
            <w:r w:rsidRPr="00BD7345">
              <w:rPr>
                <w:rFonts w:ascii="宋体" w:hAnsi="宋体" w:hint="eastAsia"/>
                <w:sz w:val="24"/>
              </w:rPr>
              <w:t>资金来源</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214233" w14:textId="77777777" w:rsidR="00EF2628" w:rsidRPr="00BD7345" w:rsidRDefault="00EF2628" w:rsidP="00633432">
            <w:pPr>
              <w:autoSpaceDE w:val="0"/>
              <w:autoSpaceDN w:val="0"/>
              <w:adjustRightInd w:val="0"/>
              <w:spacing w:line="280" w:lineRule="exact"/>
              <w:rPr>
                <w:rFonts w:ascii="宋体" w:hAnsi="宋体"/>
                <w:sz w:val="24"/>
                <w:lang w:val="ru-RU" w:eastAsia="en-US"/>
              </w:rPr>
            </w:pPr>
            <w:proofErr w:type="spellStart"/>
            <w:r w:rsidRPr="00BD7345">
              <w:rPr>
                <w:rFonts w:ascii="宋体" w:hAnsi="宋体" w:cs="EVMHOU+FangSong_GB2312" w:hint="eastAsia"/>
                <w:color w:val="000000"/>
                <w:sz w:val="24"/>
                <w:lang w:eastAsia="en-US"/>
              </w:rPr>
              <w:t>企业自有资金</w:t>
            </w:r>
            <w:proofErr w:type="spellEnd"/>
          </w:p>
        </w:tc>
      </w:tr>
      <w:tr w:rsidR="00EF2628" w:rsidRPr="00BD7345" w14:paraId="4F5514AC"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D876F45"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C466B0" w14:textId="77777777" w:rsidR="00EF2628" w:rsidRPr="00BD7345" w:rsidRDefault="00EF2628" w:rsidP="00633432">
            <w:pPr>
              <w:spacing w:line="280" w:lineRule="exact"/>
              <w:rPr>
                <w:rFonts w:ascii="宋体" w:hAnsi="宋体"/>
                <w:sz w:val="24"/>
              </w:rPr>
            </w:pPr>
            <w:r w:rsidRPr="00BD7345">
              <w:rPr>
                <w:rFonts w:ascii="宋体" w:hAnsi="宋体" w:cs="EVMHOU+FangSong_GB2312" w:hint="eastAsia"/>
                <w:color w:val="000000"/>
                <w:sz w:val="24"/>
              </w:rPr>
              <w:t>控制价</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CA41F64" w14:textId="77777777" w:rsidR="00EF2628" w:rsidRPr="00BD7345" w:rsidRDefault="00EF2628" w:rsidP="00DD7EEC">
            <w:pPr>
              <w:spacing w:line="280" w:lineRule="exact"/>
              <w:ind w:firstLineChars="500" w:firstLine="1200"/>
              <w:rPr>
                <w:rFonts w:ascii="宋体" w:hAnsi="宋体"/>
                <w:sz w:val="24"/>
              </w:rPr>
            </w:pPr>
            <w:r w:rsidRPr="00BD7345">
              <w:rPr>
                <w:rFonts w:ascii="宋体" w:hAnsi="宋体" w:hint="eastAsia"/>
                <w:sz w:val="24"/>
              </w:rPr>
              <w:t>万元（含6%增值税）</w:t>
            </w:r>
          </w:p>
        </w:tc>
      </w:tr>
      <w:tr w:rsidR="00EF2628" w:rsidRPr="00BD7345" w14:paraId="571BADAA"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E06E00E"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lang w:val="ru-RU"/>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CE3D32" w14:textId="77777777" w:rsidR="00EF2628" w:rsidRPr="00BD7345" w:rsidRDefault="00EF2628" w:rsidP="00633432">
            <w:pPr>
              <w:autoSpaceDE w:val="0"/>
              <w:autoSpaceDN w:val="0"/>
              <w:adjustRightInd w:val="0"/>
              <w:spacing w:line="280" w:lineRule="exact"/>
              <w:rPr>
                <w:rFonts w:ascii="宋体" w:hAnsi="宋体"/>
                <w:sz w:val="24"/>
                <w:lang w:val="ru-RU" w:eastAsia="en-US"/>
              </w:rPr>
            </w:pPr>
            <w:proofErr w:type="spellStart"/>
            <w:r w:rsidRPr="00BD7345">
              <w:rPr>
                <w:rFonts w:ascii="宋体" w:hAnsi="宋体" w:hint="eastAsia"/>
                <w:sz w:val="24"/>
                <w:lang w:eastAsia="en-US"/>
              </w:rPr>
              <w:t>合同价款及</w:t>
            </w:r>
            <w:r w:rsidRPr="00BD7345">
              <w:rPr>
                <w:rFonts w:ascii="宋体" w:hAnsi="宋体" w:cs="EVMHOU+FangSong_GB2312" w:hint="eastAsia"/>
                <w:color w:val="000000"/>
                <w:sz w:val="24"/>
                <w:lang w:eastAsia="en-US"/>
              </w:rPr>
              <w:t>结算方式</w:t>
            </w:r>
            <w:proofErr w:type="spellEnd"/>
          </w:p>
        </w:tc>
        <w:tc>
          <w:tcPr>
            <w:tcW w:w="6520" w:type="dxa"/>
            <w:tcBorders>
              <w:top w:val="single" w:sz="4" w:space="0" w:color="auto"/>
              <w:left w:val="single" w:sz="4" w:space="0" w:color="auto"/>
              <w:bottom w:val="single" w:sz="4" w:space="0" w:color="auto"/>
              <w:right w:val="single" w:sz="4" w:space="0" w:color="auto"/>
            </w:tcBorders>
            <w:vAlign w:val="center"/>
            <w:hideMark/>
          </w:tcPr>
          <w:p w14:paraId="5B0E8546" w14:textId="1A2538FF" w:rsidR="00EF2628" w:rsidRPr="00BD7345" w:rsidRDefault="00EF2628" w:rsidP="00633432">
            <w:pPr>
              <w:spacing w:line="280" w:lineRule="exact"/>
              <w:rPr>
                <w:rFonts w:ascii="宋体" w:hAnsi="宋体"/>
                <w:sz w:val="24"/>
              </w:rPr>
            </w:pPr>
            <w:r w:rsidRPr="00BD7345">
              <w:rPr>
                <w:rFonts w:ascii="宋体" w:hAnsi="宋体" w:hint="eastAsia"/>
                <w:sz w:val="24"/>
              </w:rPr>
              <w:t>本项目合同价款全部用于中标</w:t>
            </w:r>
            <w:proofErr w:type="gramStart"/>
            <w:r w:rsidRPr="00BD7345">
              <w:rPr>
                <w:rFonts w:ascii="宋体" w:hAnsi="宋体" w:hint="eastAsia"/>
                <w:sz w:val="24"/>
              </w:rPr>
              <w:t>方项目</w:t>
            </w:r>
            <w:proofErr w:type="gramEnd"/>
            <w:r w:rsidR="006572FC">
              <w:rPr>
                <w:rFonts w:ascii="宋体" w:hAnsi="宋体" w:hint="eastAsia"/>
                <w:sz w:val="24"/>
              </w:rPr>
              <w:t>测试</w:t>
            </w:r>
            <w:r w:rsidRPr="00BD7345">
              <w:rPr>
                <w:rFonts w:ascii="宋体" w:hAnsi="宋体" w:hint="eastAsia"/>
                <w:sz w:val="24"/>
              </w:rPr>
              <w:t>过程中产生的相</w:t>
            </w:r>
            <w:r w:rsidRPr="00BD7345">
              <w:rPr>
                <w:rFonts w:ascii="宋体" w:hAnsi="宋体" w:hint="eastAsia"/>
                <w:sz w:val="24"/>
                <w:lang w:val="ru-RU"/>
              </w:rPr>
              <w:t>关研发和支撑费用。项目按照合同约定</w:t>
            </w:r>
            <w:r w:rsidRPr="00BD7345">
              <w:rPr>
                <w:rFonts w:ascii="宋体" w:hAnsi="宋体" w:hint="eastAsia"/>
                <w:sz w:val="24"/>
              </w:rPr>
              <w:t>进行结算。</w:t>
            </w:r>
          </w:p>
        </w:tc>
      </w:tr>
      <w:tr w:rsidR="00EF2628" w:rsidRPr="00BD7345" w14:paraId="5EF90499" w14:textId="77777777" w:rsidTr="00633432">
        <w:trPr>
          <w:trHeight w:val="346"/>
        </w:trPr>
        <w:tc>
          <w:tcPr>
            <w:tcW w:w="851" w:type="dxa"/>
            <w:tcBorders>
              <w:top w:val="single" w:sz="4" w:space="0" w:color="auto"/>
              <w:left w:val="single" w:sz="4" w:space="0" w:color="auto"/>
              <w:bottom w:val="single" w:sz="4" w:space="0" w:color="auto"/>
              <w:right w:val="single" w:sz="4" w:space="0" w:color="auto"/>
            </w:tcBorders>
            <w:vAlign w:val="center"/>
            <w:hideMark/>
          </w:tcPr>
          <w:p w14:paraId="5BE2276D"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0F642E" w14:textId="77777777" w:rsidR="00EF2628" w:rsidRPr="00BD7345" w:rsidRDefault="00EF2628" w:rsidP="00633432">
            <w:pPr>
              <w:spacing w:line="280" w:lineRule="exact"/>
              <w:rPr>
                <w:rFonts w:ascii="宋体" w:hAnsi="宋体"/>
                <w:sz w:val="24"/>
              </w:rPr>
            </w:pPr>
            <w:r w:rsidRPr="00BD7345">
              <w:rPr>
                <w:rFonts w:ascii="宋体" w:hAnsi="宋体" w:cs="EVMHOU+FangSong_GB2312" w:hint="eastAsia"/>
                <w:color w:val="000000"/>
                <w:sz w:val="24"/>
              </w:rPr>
              <w:t>招标范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F82FB8B" w14:textId="0F38D665"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cs="EVMHOU+FangSong_GB2312" w:hint="eastAsia"/>
                <w:color w:val="000000"/>
                <w:sz w:val="24"/>
                <w:lang w:val="ru-RU"/>
              </w:rPr>
              <w:t>项目《</w:t>
            </w:r>
            <w:bookmarkStart w:id="1" w:name="_Hlk144199793"/>
            <w:r w:rsidR="00D327FE">
              <w:rPr>
                <w:rFonts w:ascii="宋体" w:hAnsi="宋体" w:cs="EVMHOU+FangSong_GB2312" w:hint="eastAsia"/>
                <w:color w:val="000000"/>
                <w:sz w:val="24"/>
                <w:lang w:val="ru-RU"/>
              </w:rPr>
              <w:t>石勘院沙河实验室2023年</w:t>
            </w:r>
            <w:r w:rsidR="000E2F66">
              <w:rPr>
                <w:rFonts w:ascii="宋体" w:hAnsi="宋体" w:cs="EVMHOU+FangSong_GB2312" w:hint="eastAsia"/>
                <w:color w:val="000000"/>
                <w:sz w:val="24"/>
                <w:lang w:val="ru-RU"/>
              </w:rPr>
              <w:t>安全环保关键参数测试</w:t>
            </w:r>
            <w:bookmarkEnd w:id="1"/>
            <w:r w:rsidRPr="00BD7345">
              <w:rPr>
                <w:rFonts w:ascii="宋体" w:hAnsi="宋体" w:cs="EVMHOU+FangSong_GB2312" w:hint="eastAsia"/>
                <w:color w:val="000000"/>
                <w:sz w:val="24"/>
                <w:lang w:val="ru-RU"/>
              </w:rPr>
              <w:t>》技术标与商务标</w:t>
            </w:r>
          </w:p>
        </w:tc>
      </w:tr>
      <w:tr w:rsidR="00EF2628" w:rsidRPr="00BD7345" w14:paraId="44D3C177"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12323A3A"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lang w:val="ru-RU"/>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F071FA" w14:textId="77777777" w:rsidR="00EF2628" w:rsidRPr="00BD7345" w:rsidRDefault="00EF2628" w:rsidP="00633432">
            <w:pPr>
              <w:spacing w:line="280" w:lineRule="exact"/>
              <w:rPr>
                <w:rFonts w:ascii="宋体" w:hAnsi="宋体"/>
                <w:sz w:val="24"/>
              </w:rPr>
            </w:pPr>
            <w:r w:rsidRPr="00BD7345">
              <w:rPr>
                <w:rFonts w:ascii="宋体" w:hAnsi="宋体" w:hint="eastAsia"/>
                <w:sz w:val="24"/>
              </w:rPr>
              <w:t>合同工期</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251526C" w14:textId="77777777" w:rsidR="00EF2628" w:rsidRPr="00BD7345" w:rsidRDefault="00EF2628" w:rsidP="00633432">
            <w:pPr>
              <w:spacing w:line="280" w:lineRule="exact"/>
              <w:rPr>
                <w:rFonts w:ascii="宋体" w:hAnsi="宋体"/>
                <w:sz w:val="24"/>
              </w:rPr>
            </w:pPr>
            <w:r w:rsidRPr="00BD7345">
              <w:rPr>
                <w:rFonts w:ascii="宋体" w:hAnsi="宋体" w:hint="eastAsia"/>
                <w:sz w:val="24"/>
              </w:rPr>
              <w:t>以合同约定的项目具体研究期限为准。</w:t>
            </w:r>
          </w:p>
        </w:tc>
      </w:tr>
      <w:tr w:rsidR="00EF2628" w:rsidRPr="00BD7345" w14:paraId="3091454E"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AB1CFF8"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84197C" w14:textId="77777777" w:rsidR="00EF2628" w:rsidRPr="00BD7345" w:rsidRDefault="00EF2628" w:rsidP="00633432">
            <w:pPr>
              <w:spacing w:line="280" w:lineRule="exact"/>
              <w:rPr>
                <w:rFonts w:ascii="宋体" w:hAnsi="宋体"/>
                <w:sz w:val="24"/>
              </w:rPr>
            </w:pPr>
            <w:r w:rsidRPr="00BD7345">
              <w:rPr>
                <w:rFonts w:ascii="宋体" w:hAnsi="宋体" w:hint="eastAsia"/>
                <w:sz w:val="24"/>
              </w:rPr>
              <w:t>投标人资质条件、能力和信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0D29353" w14:textId="77777777" w:rsidR="00EF2628" w:rsidRPr="00BD7345" w:rsidRDefault="00EF2628" w:rsidP="00633432">
            <w:pPr>
              <w:autoSpaceDE w:val="0"/>
              <w:autoSpaceDN w:val="0"/>
              <w:adjustRightInd w:val="0"/>
              <w:spacing w:line="280" w:lineRule="exact"/>
              <w:rPr>
                <w:rFonts w:ascii="宋体" w:hAnsi="宋体" w:cs="EVMHOU+FangSong_GB2312"/>
                <w:color w:val="000000"/>
                <w:sz w:val="24"/>
                <w:lang w:val="ru-RU"/>
              </w:rPr>
            </w:pPr>
            <w:r w:rsidRPr="00BD7345">
              <w:rPr>
                <w:rFonts w:ascii="宋体" w:hAnsi="宋体" w:cs="EVMHOU+FangSong_GB2312" w:hint="eastAsia"/>
                <w:color w:val="000000"/>
                <w:sz w:val="24"/>
                <w:lang w:val="ru-RU"/>
              </w:rPr>
              <w:t>资质条件：独立法人、企业资质等级证、质量体系认证等履约能力：具有履行合同所必需的设备、专业技术和服务能力及相关资质</w:t>
            </w:r>
          </w:p>
          <w:p w14:paraId="296A927F" w14:textId="77777777" w:rsidR="00EF2628" w:rsidRPr="00BD7345" w:rsidRDefault="00EF2628" w:rsidP="00633432">
            <w:pPr>
              <w:spacing w:line="280" w:lineRule="exact"/>
              <w:rPr>
                <w:rFonts w:ascii="宋体" w:hAnsi="宋体" w:cs="EVMHOU+FangSong_GB2312"/>
                <w:color w:val="000000"/>
                <w:sz w:val="24"/>
              </w:rPr>
            </w:pPr>
            <w:r w:rsidRPr="00BD7345">
              <w:rPr>
                <w:rFonts w:ascii="宋体" w:hAnsi="宋体" w:hint="eastAsia"/>
                <w:sz w:val="24"/>
              </w:rPr>
              <w:t>业绩要求：具有与项目相关的研究经历和工作积累，具有</w:t>
            </w:r>
            <w:r w:rsidRPr="00BD7345">
              <w:rPr>
                <w:rFonts w:ascii="宋体" w:hAnsi="宋体" w:cs="EVMHOU+FangSong_GB2312" w:hint="eastAsia"/>
                <w:color w:val="000000"/>
                <w:sz w:val="24"/>
              </w:rPr>
              <w:t>技术优势和良好科技业绩</w:t>
            </w:r>
          </w:p>
          <w:p w14:paraId="7882E694" w14:textId="77777777" w:rsidR="00EF2628" w:rsidRPr="00BD7345" w:rsidRDefault="00EF2628" w:rsidP="00633432">
            <w:pPr>
              <w:spacing w:line="280" w:lineRule="exact"/>
              <w:rPr>
                <w:rFonts w:ascii="宋体" w:hAnsi="宋体"/>
                <w:sz w:val="24"/>
                <w:lang w:val="ru-RU"/>
              </w:rPr>
            </w:pPr>
            <w:r w:rsidRPr="00BD7345">
              <w:rPr>
                <w:rFonts w:ascii="宋体" w:hAnsi="宋体" w:hint="eastAsia"/>
                <w:sz w:val="24"/>
                <w:lang w:val="ru-RU"/>
              </w:rPr>
              <w:t>信誉要求：与中国石化系统内单位无知识产权纠纷和未结案法律诉讼，对中国石化企业不构成直接竞争关系</w:t>
            </w:r>
          </w:p>
          <w:p w14:paraId="0C48DA39" w14:textId="452D8908" w:rsidR="00EF2628" w:rsidRPr="00794174" w:rsidRDefault="00EF2628" w:rsidP="00633432">
            <w:pPr>
              <w:spacing w:line="280" w:lineRule="exact"/>
              <w:rPr>
                <w:rFonts w:ascii="宋体" w:hAnsi="宋体"/>
                <w:sz w:val="24"/>
                <w:lang w:val="ru-RU"/>
              </w:rPr>
            </w:pPr>
            <w:r w:rsidRPr="00BD7345">
              <w:rPr>
                <w:rFonts w:ascii="宋体" w:hAnsi="宋体" w:hint="eastAsia"/>
                <w:sz w:val="24"/>
                <w:lang w:val="ru-RU"/>
              </w:rPr>
              <w:t>项目负责人资格：从事</w:t>
            </w:r>
            <w:proofErr w:type="gramStart"/>
            <w:r w:rsidR="00794174">
              <w:rPr>
                <w:rFonts w:ascii="宋体" w:hAnsi="宋体" w:hint="eastAsia"/>
                <w:sz w:val="24"/>
                <w:lang w:val="ru-RU"/>
              </w:rPr>
              <w:t>危化品领域</w:t>
            </w:r>
            <w:proofErr w:type="gramEnd"/>
            <w:r w:rsidR="00794174">
              <w:rPr>
                <w:rFonts w:ascii="宋体" w:hAnsi="宋体" w:hint="eastAsia"/>
                <w:sz w:val="24"/>
                <w:lang w:val="ru-RU"/>
              </w:rPr>
              <w:t>安全监测相关工作5</w:t>
            </w:r>
            <w:r w:rsidRPr="00BD7345">
              <w:rPr>
                <w:rFonts w:ascii="宋体" w:hAnsi="宋体" w:hint="eastAsia"/>
                <w:sz w:val="24"/>
              </w:rPr>
              <w:t>年以上</w:t>
            </w:r>
          </w:p>
          <w:p w14:paraId="61E88709" w14:textId="77777777" w:rsidR="00EF2628" w:rsidRPr="00BD7345" w:rsidRDefault="00EF2628" w:rsidP="00633432">
            <w:pPr>
              <w:spacing w:line="280" w:lineRule="exact"/>
              <w:rPr>
                <w:rFonts w:ascii="宋体" w:hAnsi="宋体"/>
                <w:sz w:val="24"/>
              </w:rPr>
            </w:pPr>
            <w:r w:rsidRPr="00BD7345">
              <w:rPr>
                <w:rFonts w:ascii="宋体" w:hAnsi="宋体" w:hint="eastAsia"/>
                <w:sz w:val="24"/>
              </w:rPr>
              <w:t>其他要求：投标人自行提供</w:t>
            </w:r>
          </w:p>
        </w:tc>
      </w:tr>
      <w:tr w:rsidR="00EF2628" w:rsidRPr="00BD7345" w14:paraId="24B60AFC"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501C7D6E"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4B25C" w14:textId="77777777" w:rsidR="00EF2628" w:rsidRPr="00BD7345" w:rsidRDefault="00EF2628" w:rsidP="00633432">
            <w:pPr>
              <w:autoSpaceDE w:val="0"/>
              <w:autoSpaceDN w:val="0"/>
              <w:adjustRightInd w:val="0"/>
              <w:spacing w:line="280" w:lineRule="exact"/>
              <w:rPr>
                <w:rFonts w:ascii="宋体" w:hAnsi="宋体"/>
                <w:sz w:val="24"/>
                <w:lang w:val="ru-RU" w:eastAsia="en-US"/>
              </w:rPr>
            </w:pPr>
            <w:r w:rsidRPr="00BD7345">
              <w:rPr>
                <w:rFonts w:ascii="宋体" w:hAnsi="宋体" w:cs="EVMHOU+FangSong_GB2312" w:hint="eastAsia"/>
                <w:color w:val="000000"/>
                <w:sz w:val="24"/>
                <w:lang w:val="ru-RU"/>
              </w:rPr>
              <w:t>是否接受联合体投标</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F3B659C" w14:textId="77777777" w:rsidR="00EF2628" w:rsidRPr="00BD7345" w:rsidRDefault="00EF2628" w:rsidP="00633432">
            <w:pPr>
              <w:spacing w:line="280" w:lineRule="exact"/>
              <w:rPr>
                <w:rFonts w:ascii="宋体" w:hAnsi="宋体"/>
                <w:sz w:val="24"/>
                <w:lang w:val="ru-RU"/>
              </w:rPr>
            </w:pPr>
            <w:r w:rsidRPr="00BD7345">
              <w:rPr>
                <w:rFonts w:ascii="宋体" w:hAnsi="宋体" w:cs="Arial" w:hint="eastAsia"/>
                <w:sz w:val="24"/>
                <w:lang w:val="ru-RU"/>
              </w:rPr>
              <w:t>■</w:t>
            </w:r>
            <w:r w:rsidRPr="00BD7345">
              <w:rPr>
                <w:rFonts w:ascii="宋体" w:hAnsi="宋体" w:hint="eastAsia"/>
                <w:sz w:val="24"/>
                <w:lang w:val="ru-RU"/>
              </w:rPr>
              <w:t>不接受  □接受，应满足下列要求：</w:t>
            </w:r>
          </w:p>
        </w:tc>
      </w:tr>
      <w:tr w:rsidR="00EF2628" w:rsidRPr="00BD7345" w14:paraId="27AEB092"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76D01C04"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CFC7AE" w14:textId="77777777" w:rsidR="00EF2628" w:rsidRPr="00BD7345" w:rsidRDefault="00EF2628" w:rsidP="00633432">
            <w:pPr>
              <w:spacing w:line="280" w:lineRule="exact"/>
              <w:rPr>
                <w:rFonts w:ascii="宋体" w:hAnsi="宋体"/>
                <w:sz w:val="24"/>
              </w:rPr>
            </w:pPr>
            <w:r w:rsidRPr="00BD7345">
              <w:rPr>
                <w:rFonts w:ascii="宋体" w:hAnsi="宋体" w:hint="eastAsia"/>
                <w:sz w:val="24"/>
              </w:rPr>
              <w:t>资格审查方法</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62C2C5C" w14:textId="77777777" w:rsidR="00EF2628" w:rsidRPr="00BD7345" w:rsidRDefault="00EF2628" w:rsidP="00633432">
            <w:pPr>
              <w:spacing w:line="280" w:lineRule="exact"/>
              <w:rPr>
                <w:rFonts w:ascii="宋体" w:hAnsi="宋体"/>
                <w:sz w:val="24"/>
              </w:rPr>
            </w:pPr>
            <w:r w:rsidRPr="00BD7345">
              <w:rPr>
                <w:rFonts w:ascii="宋体" w:hAnsi="宋体" w:hint="eastAsia"/>
                <w:sz w:val="24"/>
              </w:rPr>
              <w:t>资格后审</w:t>
            </w:r>
          </w:p>
        </w:tc>
      </w:tr>
      <w:tr w:rsidR="00EF2628" w:rsidRPr="00BD7345" w14:paraId="14FA9FA3"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73B8A122"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0A9C3A" w14:textId="77777777" w:rsidR="00EF2628" w:rsidRPr="00BD7345" w:rsidRDefault="00EF2628" w:rsidP="00633432">
            <w:pPr>
              <w:spacing w:line="280" w:lineRule="exact"/>
              <w:rPr>
                <w:rFonts w:ascii="宋体" w:hAnsi="宋体"/>
                <w:sz w:val="24"/>
              </w:rPr>
            </w:pPr>
            <w:r w:rsidRPr="00BD7345">
              <w:rPr>
                <w:rFonts w:ascii="宋体" w:hAnsi="宋体" w:hint="eastAsia"/>
                <w:sz w:val="24"/>
              </w:rPr>
              <w:t>投标预备会</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180EBF" w14:textId="5F29B8F1" w:rsidR="00EF2628" w:rsidRPr="00BD7345" w:rsidRDefault="00FA7602" w:rsidP="00633432">
            <w:pPr>
              <w:spacing w:line="280" w:lineRule="exact"/>
              <w:rPr>
                <w:rFonts w:ascii="宋体" w:hAnsi="宋体"/>
                <w:sz w:val="24"/>
              </w:rPr>
            </w:pPr>
            <w:r w:rsidRPr="00BD7345">
              <w:rPr>
                <w:rFonts w:ascii="宋体" w:hAnsi="宋体" w:cs="Arial" w:hint="eastAsia"/>
                <w:sz w:val="24"/>
                <w:lang w:val="ru-RU"/>
              </w:rPr>
              <w:t>■</w:t>
            </w:r>
            <w:r w:rsidR="00EF2628" w:rsidRPr="00BD7345">
              <w:rPr>
                <w:rFonts w:ascii="宋体" w:hAnsi="宋体" w:hint="eastAsia"/>
                <w:sz w:val="24"/>
                <w:lang w:val="ru-RU"/>
              </w:rPr>
              <w:t xml:space="preserve">不召开   </w:t>
            </w:r>
            <w:r w:rsidRPr="00BD7345">
              <w:rPr>
                <w:rFonts w:ascii="宋体" w:hAnsi="宋体" w:hint="eastAsia"/>
                <w:sz w:val="24"/>
                <w:lang w:val="ru-RU"/>
              </w:rPr>
              <w:t>□</w:t>
            </w:r>
            <w:r w:rsidR="00EF2628" w:rsidRPr="00BD7345">
              <w:rPr>
                <w:rFonts w:ascii="宋体" w:hAnsi="宋体" w:cs="TODSLS+FangSong_GB2312" w:hint="eastAsia"/>
                <w:color w:val="000000"/>
                <w:sz w:val="24"/>
              </w:rPr>
              <w:t>召开，召开时间：召开地点：</w:t>
            </w:r>
          </w:p>
        </w:tc>
      </w:tr>
      <w:tr w:rsidR="00EF2628" w:rsidRPr="00BD7345" w14:paraId="36FA3102"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6DCAF991"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lang w:val="ru-RU"/>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D52936"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投标人提出问题</w:t>
            </w:r>
            <w:r w:rsidRPr="00BD7345">
              <w:rPr>
                <w:rFonts w:ascii="宋体" w:hAnsi="宋体" w:hint="eastAsia"/>
                <w:sz w:val="24"/>
              </w:rPr>
              <w:t>的截止时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29AC811"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招标文件发放五天内</w:t>
            </w:r>
          </w:p>
        </w:tc>
      </w:tr>
      <w:tr w:rsidR="00EF2628" w:rsidRPr="00BD7345" w14:paraId="5E9EDDB0"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3736E4E1"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lang w:val="ru-RU"/>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F76CB2"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招标人书面澄清</w:t>
            </w:r>
            <w:r w:rsidRPr="00BD7345">
              <w:rPr>
                <w:rFonts w:ascii="宋体" w:hAnsi="宋体" w:hint="eastAsia"/>
                <w:sz w:val="24"/>
              </w:rPr>
              <w:t>的截止时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211C426" w14:textId="77777777" w:rsidR="00EF2628" w:rsidRPr="00BD7345" w:rsidRDefault="00EF2628" w:rsidP="00633432">
            <w:pPr>
              <w:spacing w:line="280" w:lineRule="exact"/>
              <w:rPr>
                <w:rFonts w:ascii="宋体" w:hAnsi="宋体"/>
                <w:sz w:val="24"/>
              </w:rPr>
            </w:pPr>
            <w:r w:rsidRPr="00BD7345">
              <w:rPr>
                <w:rFonts w:ascii="宋体" w:hAnsi="宋体" w:hint="eastAsia"/>
                <w:sz w:val="24"/>
              </w:rPr>
              <w:t>开标日前五天</w:t>
            </w:r>
          </w:p>
        </w:tc>
      </w:tr>
      <w:tr w:rsidR="00EF2628" w:rsidRPr="00BD7345" w14:paraId="601B825F"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FAB9AC2"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5CB495" w14:textId="77777777" w:rsidR="00EF2628" w:rsidRPr="00BD7345" w:rsidRDefault="00EF2628" w:rsidP="00633432">
            <w:pPr>
              <w:spacing w:line="280" w:lineRule="exact"/>
              <w:rPr>
                <w:rFonts w:ascii="宋体" w:hAnsi="宋体"/>
                <w:sz w:val="24"/>
              </w:rPr>
            </w:pPr>
            <w:r w:rsidRPr="00BD7345">
              <w:rPr>
                <w:rFonts w:ascii="宋体" w:hAnsi="宋体" w:hint="eastAsia"/>
                <w:sz w:val="24"/>
              </w:rPr>
              <w:t>分包</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0888323" w14:textId="77777777" w:rsidR="00EF2628" w:rsidRPr="00BD7345" w:rsidRDefault="00EF2628" w:rsidP="00633432">
            <w:pPr>
              <w:spacing w:line="280" w:lineRule="exact"/>
              <w:rPr>
                <w:rFonts w:ascii="宋体" w:hAnsi="宋体"/>
                <w:sz w:val="24"/>
              </w:rPr>
            </w:pPr>
            <w:r w:rsidRPr="00BD7345">
              <w:rPr>
                <w:rFonts w:ascii="宋体" w:hAnsi="宋体" w:cs="Arial" w:hint="eastAsia"/>
                <w:sz w:val="24"/>
                <w:lang w:val="ru-RU"/>
              </w:rPr>
              <w:t>■</w:t>
            </w:r>
            <w:r w:rsidRPr="00BD7345">
              <w:rPr>
                <w:rFonts w:ascii="宋体" w:hAnsi="宋体" w:hint="eastAsia"/>
                <w:sz w:val="24"/>
              </w:rPr>
              <w:t xml:space="preserve">不允许   </w:t>
            </w:r>
            <w:r w:rsidRPr="00BD7345">
              <w:rPr>
                <w:rFonts w:ascii="宋体" w:hAnsi="宋体" w:hint="eastAsia"/>
                <w:sz w:val="24"/>
                <w:lang w:val="ru-RU"/>
              </w:rPr>
              <w:t>□</w:t>
            </w:r>
            <w:r w:rsidRPr="00BD7345">
              <w:rPr>
                <w:rFonts w:ascii="宋体" w:hAnsi="宋体" w:cs="TODSLS+FangSong_GB2312" w:hint="eastAsia"/>
                <w:color w:val="000000"/>
                <w:sz w:val="24"/>
              </w:rPr>
              <w:t>允许</w:t>
            </w:r>
          </w:p>
        </w:tc>
      </w:tr>
      <w:tr w:rsidR="00EF2628" w:rsidRPr="00BD7345" w14:paraId="26757820"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1A655A3E"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3CD4C"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构成招标文件的</w:t>
            </w:r>
            <w:r w:rsidRPr="00BD7345">
              <w:rPr>
                <w:rFonts w:ascii="宋体" w:hAnsi="宋体" w:hint="eastAsia"/>
                <w:sz w:val="24"/>
              </w:rPr>
              <w:t>其他材料</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D27AF1A" w14:textId="77777777" w:rsidR="00EF2628" w:rsidRPr="00BD7345" w:rsidRDefault="00EF2628" w:rsidP="00633432">
            <w:pPr>
              <w:spacing w:line="280" w:lineRule="exact"/>
              <w:rPr>
                <w:rFonts w:ascii="宋体" w:hAnsi="宋体"/>
                <w:sz w:val="24"/>
              </w:rPr>
            </w:pPr>
            <w:r w:rsidRPr="00BD7345">
              <w:rPr>
                <w:rFonts w:ascii="宋体" w:hAnsi="宋体" w:hint="eastAsia"/>
                <w:sz w:val="24"/>
              </w:rPr>
              <w:t>无</w:t>
            </w:r>
          </w:p>
        </w:tc>
      </w:tr>
      <w:tr w:rsidR="00EF2628" w:rsidRPr="00BD7345" w14:paraId="1320B4A5"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38E2AE3"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0FEFFB"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投标人要求澄清招标文件的截止时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76156B" w14:textId="77777777" w:rsidR="00EF2628" w:rsidRPr="00BD7345" w:rsidRDefault="00EF2628" w:rsidP="00633432">
            <w:pPr>
              <w:spacing w:line="280" w:lineRule="exact"/>
              <w:rPr>
                <w:rFonts w:ascii="宋体" w:hAnsi="宋体"/>
                <w:sz w:val="24"/>
              </w:rPr>
            </w:pPr>
            <w:r w:rsidRPr="00BD7345">
              <w:rPr>
                <w:rFonts w:ascii="宋体" w:hAnsi="宋体" w:hint="eastAsia"/>
                <w:sz w:val="24"/>
              </w:rPr>
              <w:t>开标日前五天</w:t>
            </w:r>
          </w:p>
        </w:tc>
      </w:tr>
      <w:tr w:rsidR="00EF2628" w:rsidRPr="00BD7345" w14:paraId="7BBD119E"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68BEC820"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105793"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投标截止时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FFCAE71" w14:textId="6518A7CC" w:rsidR="00EF2628" w:rsidRPr="00BD7345" w:rsidRDefault="00EF2628" w:rsidP="00633432">
            <w:pPr>
              <w:spacing w:line="280" w:lineRule="exact"/>
              <w:rPr>
                <w:rFonts w:ascii="宋体" w:hAnsi="宋体"/>
                <w:sz w:val="24"/>
              </w:rPr>
            </w:pPr>
            <w:r w:rsidRPr="00DD7EEC">
              <w:rPr>
                <w:rFonts w:ascii="宋体" w:hAnsi="宋体" w:cs="TODSLS+FangSong_GB2312" w:hint="eastAsia"/>
                <w:color w:val="000000"/>
                <w:sz w:val="24"/>
              </w:rPr>
              <w:t>20</w:t>
            </w:r>
            <w:r w:rsidR="002466B2" w:rsidRPr="00DD7EEC">
              <w:rPr>
                <w:rFonts w:ascii="宋体" w:hAnsi="宋体" w:cs="TODSLS+FangSong_GB2312"/>
                <w:color w:val="000000"/>
                <w:sz w:val="24"/>
              </w:rPr>
              <w:t>23</w:t>
            </w:r>
            <w:r w:rsidRPr="00DD7EEC">
              <w:rPr>
                <w:rFonts w:ascii="宋体" w:hAnsi="宋体" w:cs="TODSLS+FangSong_GB2312" w:hint="eastAsia"/>
                <w:color w:val="000000"/>
                <w:sz w:val="24"/>
              </w:rPr>
              <w:t>年</w:t>
            </w:r>
            <w:r w:rsidR="002466B2" w:rsidRPr="00DD7EEC">
              <w:rPr>
                <w:rFonts w:ascii="宋体" w:hAnsi="宋体" w:cs="TODSLS+FangSong_GB2312"/>
                <w:color w:val="000000"/>
                <w:sz w:val="24"/>
              </w:rPr>
              <w:t>9</w:t>
            </w:r>
            <w:r w:rsidRPr="00DD7EEC">
              <w:rPr>
                <w:rFonts w:ascii="宋体" w:hAnsi="宋体" w:cs="TODSLS+FangSong_GB2312" w:hint="eastAsia"/>
                <w:color w:val="000000"/>
                <w:sz w:val="24"/>
              </w:rPr>
              <w:t>月</w:t>
            </w:r>
            <w:r w:rsidR="00805432" w:rsidRPr="00DD7EEC">
              <w:rPr>
                <w:rFonts w:ascii="宋体" w:hAnsi="宋体" w:cs="TODSLS+FangSong_GB2312"/>
                <w:color w:val="000000"/>
                <w:sz w:val="24"/>
              </w:rPr>
              <w:t>9</w:t>
            </w:r>
            <w:r w:rsidRPr="00DD7EEC">
              <w:rPr>
                <w:rFonts w:ascii="宋体" w:hAnsi="宋体" w:cs="TODSLS+FangSong_GB2312" w:hint="eastAsia"/>
                <w:color w:val="000000"/>
                <w:sz w:val="24"/>
              </w:rPr>
              <w:t>日</w:t>
            </w:r>
            <w:r w:rsidR="00805432" w:rsidRPr="00DD7EEC">
              <w:rPr>
                <w:rFonts w:ascii="宋体" w:hAnsi="宋体" w:cs="TODSLS+FangSong_GB2312"/>
                <w:color w:val="000000"/>
                <w:sz w:val="24"/>
              </w:rPr>
              <w:t>24</w:t>
            </w:r>
            <w:r w:rsidRPr="00DD7EEC">
              <w:rPr>
                <w:rFonts w:ascii="宋体" w:hAnsi="宋体" w:cs="TODSLS+FangSong_GB2312" w:hint="eastAsia"/>
                <w:color w:val="000000"/>
                <w:sz w:val="24"/>
              </w:rPr>
              <w:t>时00分</w:t>
            </w:r>
          </w:p>
        </w:tc>
      </w:tr>
      <w:tr w:rsidR="00EF2628" w:rsidRPr="00BD7345" w14:paraId="57C07516"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1F59E22C"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66A8E"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投标人要求澄清</w:t>
            </w:r>
            <w:r w:rsidRPr="00BD7345">
              <w:rPr>
                <w:rFonts w:ascii="宋体" w:hAnsi="宋体" w:cs="TODSLS+FangSong_GB2312" w:hint="eastAsia"/>
                <w:color w:val="000000"/>
                <w:sz w:val="24"/>
              </w:rPr>
              <w:lastRenderedPageBreak/>
              <w:t>招标文件修改的时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672A8BE" w14:textId="77777777" w:rsidR="00EF2628" w:rsidRPr="00BD7345" w:rsidRDefault="00EF2628" w:rsidP="00633432">
            <w:pPr>
              <w:spacing w:line="280" w:lineRule="exact"/>
              <w:rPr>
                <w:rFonts w:ascii="宋体" w:hAnsi="宋体"/>
                <w:sz w:val="24"/>
              </w:rPr>
            </w:pPr>
            <w:r w:rsidRPr="00BD7345">
              <w:rPr>
                <w:rFonts w:ascii="宋体" w:hAnsi="宋体" w:hint="eastAsia"/>
                <w:sz w:val="24"/>
              </w:rPr>
              <w:lastRenderedPageBreak/>
              <w:t>开标日前五天</w:t>
            </w:r>
          </w:p>
        </w:tc>
      </w:tr>
      <w:tr w:rsidR="00EF2628" w:rsidRPr="00BD7345" w14:paraId="3AF3DB46"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D58B4B2"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lang w:val="ru-RU"/>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8D321" w14:textId="77777777" w:rsidR="00EF2628" w:rsidRPr="00BD7345" w:rsidRDefault="00EF2628" w:rsidP="00633432">
            <w:pPr>
              <w:autoSpaceDE w:val="0"/>
              <w:autoSpaceDN w:val="0"/>
              <w:adjustRightInd w:val="0"/>
              <w:spacing w:line="280" w:lineRule="exact"/>
              <w:rPr>
                <w:rFonts w:ascii="宋体" w:eastAsia="Calibri" w:hAnsi="宋体"/>
                <w:sz w:val="24"/>
                <w:lang w:val="ru-RU"/>
              </w:rPr>
            </w:pPr>
            <w:r w:rsidRPr="00BD7345">
              <w:rPr>
                <w:rFonts w:ascii="宋体" w:hAnsi="宋体" w:cs="TODSLS+FangSong_GB2312" w:hint="eastAsia"/>
                <w:color w:val="000000"/>
                <w:sz w:val="24"/>
                <w:lang w:val="ru-RU"/>
              </w:rPr>
              <w:t>近年完成的类似</w:t>
            </w:r>
            <w:r w:rsidRPr="00BD7345">
              <w:rPr>
                <w:rFonts w:ascii="宋体" w:hAnsi="宋体" w:cs="宋体" w:hint="eastAsia"/>
                <w:color w:val="000000"/>
                <w:sz w:val="24"/>
                <w:lang w:val="ru-RU"/>
              </w:rPr>
              <w:t>项目的年份要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66850E3" w14:textId="77777777" w:rsidR="00EF2628" w:rsidRPr="00BD7345" w:rsidRDefault="00EF2628" w:rsidP="00633432">
            <w:pPr>
              <w:spacing w:line="280" w:lineRule="exact"/>
              <w:rPr>
                <w:rFonts w:ascii="宋体" w:hAnsi="宋体"/>
                <w:sz w:val="24"/>
              </w:rPr>
            </w:pPr>
            <w:r w:rsidRPr="00BD7345">
              <w:rPr>
                <w:rFonts w:ascii="宋体" w:hAnsi="宋体" w:hint="eastAsia"/>
                <w:sz w:val="24"/>
              </w:rPr>
              <w:t>近三年</w:t>
            </w:r>
          </w:p>
        </w:tc>
      </w:tr>
      <w:tr w:rsidR="00EF2628" w:rsidRPr="00BD7345" w14:paraId="13858EA8"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382FD8DB"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9F2DE4" w14:textId="77777777" w:rsidR="00EF2628" w:rsidRPr="00BD7345" w:rsidRDefault="00EF2628" w:rsidP="00633432">
            <w:pPr>
              <w:autoSpaceDE w:val="0"/>
              <w:autoSpaceDN w:val="0"/>
              <w:adjustRightInd w:val="0"/>
              <w:spacing w:line="280" w:lineRule="exact"/>
              <w:rPr>
                <w:rFonts w:ascii="宋体" w:eastAsia="Calibri" w:hAnsi="宋体"/>
                <w:sz w:val="24"/>
                <w:lang w:val="ru-RU"/>
              </w:rPr>
            </w:pPr>
            <w:r w:rsidRPr="00BD7345">
              <w:rPr>
                <w:rFonts w:ascii="宋体" w:hAnsi="宋体" w:cs="TODSLS+FangSong_GB2312" w:hint="eastAsia"/>
                <w:color w:val="000000"/>
                <w:sz w:val="24"/>
                <w:lang w:val="ru-RU"/>
              </w:rPr>
              <w:t>近年发生的诉讼</w:t>
            </w:r>
            <w:r w:rsidRPr="00BD7345">
              <w:rPr>
                <w:rFonts w:ascii="宋体" w:hAnsi="宋体" w:cs="宋体" w:hint="eastAsia"/>
                <w:color w:val="000000"/>
                <w:sz w:val="24"/>
                <w:lang w:val="ru-RU"/>
              </w:rPr>
              <w:t>及仲裁情况的年份要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B03F9F" w14:textId="77777777" w:rsidR="00EF2628" w:rsidRPr="00BD7345" w:rsidRDefault="00EF2628" w:rsidP="00633432">
            <w:pPr>
              <w:spacing w:line="280" w:lineRule="exact"/>
              <w:rPr>
                <w:rFonts w:ascii="宋体" w:hAnsi="宋体"/>
                <w:sz w:val="24"/>
              </w:rPr>
            </w:pPr>
            <w:r w:rsidRPr="00BD7345">
              <w:rPr>
                <w:rFonts w:ascii="宋体" w:hAnsi="宋体" w:hint="eastAsia"/>
                <w:sz w:val="24"/>
              </w:rPr>
              <w:t>近三年</w:t>
            </w:r>
          </w:p>
        </w:tc>
      </w:tr>
      <w:tr w:rsidR="00EF2628" w:rsidRPr="00BD7345" w14:paraId="717772FA"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5BE78FC"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lang w:val="ru-RU"/>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3406A1" w14:textId="77777777"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cs="TODSLS+FangSong_GB2312" w:hint="eastAsia"/>
                <w:color w:val="000000"/>
                <w:sz w:val="24"/>
                <w:lang w:val="ru-RU"/>
              </w:rPr>
              <w:t>是否允许递交备选投标方案</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1EF3957" w14:textId="77777777" w:rsidR="00EF2628" w:rsidRPr="00BD7345" w:rsidRDefault="00EF2628" w:rsidP="00633432">
            <w:pPr>
              <w:spacing w:line="280" w:lineRule="exact"/>
              <w:rPr>
                <w:rFonts w:ascii="宋体" w:hAnsi="宋体"/>
                <w:sz w:val="24"/>
              </w:rPr>
            </w:pPr>
            <w:r w:rsidRPr="00BD7345">
              <w:rPr>
                <w:rFonts w:ascii="宋体" w:hAnsi="宋体" w:cs="Arial" w:hint="eastAsia"/>
                <w:sz w:val="24"/>
                <w:lang w:val="ru-RU"/>
              </w:rPr>
              <w:t>■</w:t>
            </w:r>
            <w:r w:rsidRPr="00BD7345">
              <w:rPr>
                <w:rFonts w:ascii="宋体" w:hAnsi="宋体" w:hint="eastAsia"/>
                <w:sz w:val="24"/>
              </w:rPr>
              <w:t xml:space="preserve">不允许   </w:t>
            </w:r>
            <w:r w:rsidRPr="00BD7345">
              <w:rPr>
                <w:rFonts w:ascii="宋体" w:hAnsi="宋体" w:hint="eastAsia"/>
                <w:sz w:val="24"/>
                <w:lang w:val="ru-RU"/>
              </w:rPr>
              <w:t>□</w:t>
            </w:r>
            <w:r w:rsidRPr="00BD7345">
              <w:rPr>
                <w:rFonts w:ascii="宋体" w:hAnsi="宋体" w:cs="TODSLS+FangSong_GB2312" w:hint="eastAsia"/>
                <w:color w:val="000000"/>
                <w:sz w:val="24"/>
              </w:rPr>
              <w:t>允许</w:t>
            </w:r>
          </w:p>
        </w:tc>
      </w:tr>
      <w:tr w:rsidR="00EF2628" w:rsidRPr="00BD7345" w14:paraId="42F5D10D"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0E82DFC1"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CE9733" w14:textId="77777777" w:rsidR="00EF2628" w:rsidRPr="00BD7345" w:rsidRDefault="00EF2628" w:rsidP="00633432">
            <w:pPr>
              <w:spacing w:line="280" w:lineRule="exact"/>
              <w:rPr>
                <w:rFonts w:ascii="宋体" w:hAnsi="宋体"/>
                <w:sz w:val="24"/>
              </w:rPr>
            </w:pPr>
            <w:r w:rsidRPr="00BD7345">
              <w:rPr>
                <w:rFonts w:ascii="宋体" w:hAnsi="宋体" w:hint="eastAsia"/>
                <w:sz w:val="24"/>
              </w:rPr>
              <w:t>签字或盖章要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8B6030"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法人代表或授权代表人</w:t>
            </w:r>
          </w:p>
        </w:tc>
      </w:tr>
      <w:tr w:rsidR="00EF2628" w:rsidRPr="00BD7345" w14:paraId="613F6162"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6B61C1BA"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51ECE4"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投标文件份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1F9A519" w14:textId="77777777"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hint="eastAsia"/>
                <w:sz w:val="24"/>
              </w:rPr>
              <w:t>技术标/商务标正本各一份，副本各十份，均须单独包装</w:t>
            </w:r>
            <w:r w:rsidRPr="00BD7345">
              <w:rPr>
                <w:rFonts w:ascii="宋体" w:hAnsi="宋体" w:cs="TODSLS+FangSong_GB2312" w:hint="eastAsia"/>
                <w:color w:val="000000"/>
                <w:sz w:val="24"/>
                <w:lang w:val="ru-RU"/>
              </w:rPr>
              <w:t>电子文档（PDF）一份（含全部投标文件，包括所有签字盖章页）</w:t>
            </w:r>
          </w:p>
        </w:tc>
      </w:tr>
      <w:tr w:rsidR="00EF2628" w:rsidRPr="00BD7345" w14:paraId="25BBB62E"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5787DA5F"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D16354"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装订要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8DC47D0" w14:textId="77777777" w:rsidR="00EF2628" w:rsidRPr="00BD7345" w:rsidRDefault="00EF2628" w:rsidP="00633432">
            <w:pPr>
              <w:autoSpaceDE w:val="0"/>
              <w:autoSpaceDN w:val="0"/>
              <w:adjustRightInd w:val="0"/>
              <w:spacing w:line="280" w:lineRule="exact"/>
              <w:rPr>
                <w:rFonts w:ascii="宋体" w:hAnsi="宋体"/>
                <w:sz w:val="24"/>
                <w:lang w:val="ru-RU" w:eastAsia="en-US"/>
              </w:rPr>
            </w:pPr>
            <w:r w:rsidRPr="00BD7345">
              <w:rPr>
                <w:rFonts w:ascii="宋体" w:hAnsi="宋体" w:cs="TODSLS+FangSong_GB2312" w:hint="eastAsia"/>
                <w:color w:val="000000"/>
                <w:sz w:val="24"/>
                <w:lang w:val="ru-RU"/>
              </w:rPr>
              <w:t>胶装或线装本</w:t>
            </w:r>
          </w:p>
        </w:tc>
      </w:tr>
      <w:tr w:rsidR="00EF2628" w:rsidRPr="00BD7345" w14:paraId="6374B9CD"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2D48BE5B"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B7303" w14:textId="77777777" w:rsidR="00EF2628" w:rsidRPr="00BD7345" w:rsidRDefault="00EF2628" w:rsidP="00633432">
            <w:pPr>
              <w:spacing w:line="280" w:lineRule="exact"/>
              <w:rPr>
                <w:rFonts w:ascii="宋体" w:hAnsi="宋体"/>
                <w:sz w:val="24"/>
              </w:rPr>
            </w:pPr>
            <w:r w:rsidRPr="00BD7345">
              <w:rPr>
                <w:rFonts w:ascii="宋体" w:hAnsi="宋体" w:cs="TODSLS+FangSong_GB2312" w:hint="eastAsia"/>
                <w:color w:val="000000"/>
                <w:sz w:val="24"/>
              </w:rPr>
              <w:t>封套上写明</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381EA4" w14:textId="001142E5" w:rsidR="00EF2628" w:rsidRPr="00BD7345" w:rsidRDefault="00EF2628" w:rsidP="00EA174C">
            <w:pPr>
              <w:pStyle w:val="ab"/>
              <w:numPr>
                <w:ilvl w:val="0"/>
                <w:numId w:val="9"/>
              </w:numPr>
              <w:spacing w:line="280" w:lineRule="exact"/>
              <w:ind w:firstLineChars="0"/>
              <w:rPr>
                <w:rFonts w:ascii="宋体" w:hAnsi="宋体"/>
                <w:sz w:val="24"/>
                <w:lang w:val="ru-RU"/>
              </w:rPr>
            </w:pPr>
            <w:r w:rsidRPr="00BD7345">
              <w:rPr>
                <w:rFonts w:ascii="宋体" w:hAnsi="宋体" w:hint="eastAsia"/>
                <w:sz w:val="24"/>
                <w:lang w:val="ru-RU"/>
              </w:rPr>
              <w:t>招标单位：中国石油化工股份有限公司</w:t>
            </w:r>
            <w:r w:rsidR="00EA174C" w:rsidRPr="00BD7345">
              <w:rPr>
                <w:rFonts w:ascii="宋体" w:hAnsi="宋体" w:hint="eastAsia"/>
                <w:sz w:val="24"/>
                <w:lang w:val="ru-RU"/>
              </w:rPr>
              <w:t>石油勘探开发研究院</w:t>
            </w:r>
          </w:p>
          <w:p w14:paraId="57FC70A3" w14:textId="1E8154A4" w:rsidR="00EF2628" w:rsidRPr="00BD7345" w:rsidRDefault="00EF2628" w:rsidP="00633432">
            <w:pPr>
              <w:spacing w:line="280" w:lineRule="exact"/>
              <w:rPr>
                <w:rFonts w:ascii="宋体" w:hAnsi="宋体"/>
                <w:sz w:val="24"/>
              </w:rPr>
            </w:pPr>
            <w:r w:rsidRPr="00BD7345">
              <w:rPr>
                <w:rFonts w:ascii="宋体" w:hAnsi="宋体" w:hint="eastAsia"/>
                <w:sz w:val="24"/>
                <w:lang w:val="ru-RU"/>
              </w:rPr>
              <w:t>地址：</w:t>
            </w:r>
            <w:r w:rsidR="001E20C2" w:rsidRPr="001E20C2">
              <w:rPr>
                <w:rFonts w:ascii="宋体" w:hAnsi="宋体" w:hint="eastAsia"/>
                <w:sz w:val="24"/>
                <w:lang w:val="ru-RU"/>
              </w:rPr>
              <w:t>北京百沙路197号</w:t>
            </w:r>
          </w:p>
          <w:p w14:paraId="0A7A0F1C" w14:textId="7E7C2C9C" w:rsidR="00EF2628" w:rsidRPr="00BD7345" w:rsidRDefault="00EF2628" w:rsidP="00633432">
            <w:pPr>
              <w:autoSpaceDE w:val="0"/>
              <w:autoSpaceDN w:val="0"/>
              <w:adjustRightInd w:val="0"/>
              <w:spacing w:line="280" w:lineRule="exact"/>
              <w:rPr>
                <w:rFonts w:ascii="宋体" w:hAnsi="宋体" w:cs="TODSLS+FangSong_GB2312"/>
                <w:color w:val="000000"/>
                <w:sz w:val="24"/>
                <w:lang w:val="ru-RU"/>
              </w:rPr>
            </w:pPr>
            <w:r w:rsidRPr="00BD7345">
              <w:rPr>
                <w:rFonts w:ascii="宋体" w:hAnsi="宋体" w:cs="TODSLS+FangSong_GB2312" w:hint="eastAsia"/>
                <w:color w:val="000000"/>
                <w:sz w:val="24"/>
                <w:lang w:val="ru-RU"/>
              </w:rPr>
              <w:t>联系人：</w:t>
            </w:r>
            <w:r w:rsidR="00D90249" w:rsidRPr="00BD7345">
              <w:rPr>
                <w:rFonts w:ascii="宋体" w:hAnsi="宋体" w:cs="TODSLS+FangSong_GB2312"/>
                <w:color w:val="000000"/>
                <w:sz w:val="24"/>
                <w:lang w:val="ru-RU"/>
              </w:rPr>
              <w:t xml:space="preserve"> </w:t>
            </w:r>
            <w:r w:rsidR="006572FC">
              <w:rPr>
                <w:rFonts w:ascii="宋体" w:hAnsi="宋体" w:cs="TODSLS+FangSong_GB2312" w:hint="eastAsia"/>
                <w:color w:val="000000"/>
                <w:sz w:val="24"/>
                <w:lang w:val="ru-RU"/>
              </w:rPr>
              <w:t>周霞</w:t>
            </w:r>
          </w:p>
          <w:p w14:paraId="07A25C3F" w14:textId="7A9D9DC4" w:rsidR="00EF2628" w:rsidRPr="006572FC" w:rsidRDefault="00EF2628" w:rsidP="00633432">
            <w:pPr>
              <w:autoSpaceDE w:val="0"/>
              <w:autoSpaceDN w:val="0"/>
              <w:adjustRightInd w:val="0"/>
              <w:spacing w:line="280" w:lineRule="exact"/>
              <w:rPr>
                <w:rFonts w:asciiTheme="minorHAnsi" w:hAnsiTheme="minorHAnsi" w:cs="TODSLS+FangSong_GB2312"/>
                <w:color w:val="000000"/>
                <w:sz w:val="24"/>
                <w:lang w:val="ru-RU"/>
              </w:rPr>
            </w:pPr>
            <w:r w:rsidRPr="00BD7345">
              <w:rPr>
                <w:rFonts w:ascii="宋体" w:hAnsi="宋体" w:cs="TODSLS+FangSong_GB2312" w:hint="eastAsia"/>
                <w:color w:val="000000"/>
                <w:sz w:val="24"/>
                <w:lang w:val="ru-RU"/>
              </w:rPr>
              <w:t>联系电话：</w:t>
            </w:r>
            <w:r w:rsidR="006572FC">
              <w:rPr>
                <w:rFonts w:ascii="宋体" w:hAnsi="宋体" w:cs="TODSLS+FangSong_GB2312" w:hint="eastAsia"/>
                <w:color w:val="000000"/>
                <w:sz w:val="24"/>
                <w:lang w:val="ru-RU"/>
              </w:rPr>
              <w:t>1</w:t>
            </w:r>
            <w:r w:rsidR="006572FC">
              <w:rPr>
                <w:rFonts w:asciiTheme="minorHAnsi" w:hAnsiTheme="minorHAnsi" w:cs="TODSLS+FangSong_GB2312"/>
                <w:color w:val="000000"/>
                <w:sz w:val="24"/>
                <w:lang w:val="ru-RU"/>
              </w:rPr>
              <w:t>8911231156</w:t>
            </w:r>
          </w:p>
          <w:p w14:paraId="7AB9A3C4" w14:textId="77777777"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hint="eastAsia"/>
                <w:sz w:val="24"/>
                <w:lang w:val="ru-RU"/>
              </w:rPr>
              <w:t>②投标项目名称及编号；</w:t>
            </w:r>
          </w:p>
          <w:p w14:paraId="3ECC8FF6" w14:textId="77777777"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hint="eastAsia"/>
                <w:sz w:val="24"/>
                <w:lang w:val="ru-RU"/>
              </w:rPr>
              <w:t>③正式唱标前不准启封；</w:t>
            </w:r>
          </w:p>
          <w:p w14:paraId="48BBB0A6" w14:textId="77777777" w:rsidR="00EF2628" w:rsidRPr="00BD7345" w:rsidRDefault="00EF2628" w:rsidP="00633432">
            <w:pPr>
              <w:autoSpaceDE w:val="0"/>
              <w:autoSpaceDN w:val="0"/>
              <w:adjustRightInd w:val="0"/>
              <w:spacing w:line="280" w:lineRule="exact"/>
              <w:rPr>
                <w:rFonts w:ascii="宋体" w:hAnsi="宋体"/>
                <w:sz w:val="24"/>
                <w:lang w:val="ru-RU"/>
              </w:rPr>
            </w:pPr>
            <w:r w:rsidRPr="00BD7345">
              <w:rPr>
                <w:rFonts w:ascii="宋体" w:hAnsi="宋体" w:hint="eastAsia"/>
                <w:sz w:val="24"/>
                <w:lang w:val="ru-RU"/>
              </w:rPr>
              <w:t>④投标单位的名称及地址。</w:t>
            </w:r>
          </w:p>
        </w:tc>
      </w:tr>
      <w:tr w:rsidR="00EF2628" w:rsidRPr="00BD7345" w14:paraId="7B77EE06"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1008E416"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22E813" w14:textId="77777777" w:rsidR="00EF2628" w:rsidRPr="00BD7345" w:rsidRDefault="00EF2628" w:rsidP="00633432">
            <w:pPr>
              <w:spacing w:line="280" w:lineRule="exact"/>
              <w:rPr>
                <w:rFonts w:ascii="宋体" w:hAnsi="宋体"/>
                <w:sz w:val="24"/>
              </w:rPr>
            </w:pPr>
            <w:r w:rsidRPr="00BD7345">
              <w:rPr>
                <w:rFonts w:ascii="宋体" w:hAnsi="宋体" w:cs="JCUFUA+FangSong_GB2312" w:hint="eastAsia"/>
                <w:color w:val="000000"/>
                <w:sz w:val="24"/>
              </w:rPr>
              <w:t>递交投标文件地点</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62DF0B4" w14:textId="136F7319" w:rsidR="00EF2628" w:rsidRPr="00BD7345" w:rsidRDefault="00A6684B" w:rsidP="00633432">
            <w:pPr>
              <w:spacing w:line="280" w:lineRule="exact"/>
              <w:rPr>
                <w:rFonts w:ascii="宋体" w:hAnsi="宋体"/>
                <w:sz w:val="24"/>
              </w:rPr>
            </w:pPr>
            <w:r>
              <w:rPr>
                <w:rFonts w:ascii="宋体" w:hAnsi="宋体" w:hint="eastAsia"/>
                <w:sz w:val="24"/>
              </w:rPr>
              <w:t>北京</w:t>
            </w:r>
          </w:p>
        </w:tc>
      </w:tr>
      <w:tr w:rsidR="00EF2628" w:rsidRPr="00BD7345" w14:paraId="7530A04E"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42F344B4"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9F9638" w14:textId="77777777" w:rsidR="00EF2628" w:rsidRPr="00BD7345" w:rsidRDefault="00EF2628" w:rsidP="00633432">
            <w:pPr>
              <w:spacing w:line="280" w:lineRule="exact"/>
              <w:rPr>
                <w:rFonts w:ascii="宋体" w:hAnsi="宋体"/>
                <w:sz w:val="24"/>
              </w:rPr>
            </w:pPr>
            <w:r w:rsidRPr="00BD7345">
              <w:rPr>
                <w:rFonts w:ascii="宋体" w:hAnsi="宋体" w:hint="eastAsia"/>
                <w:sz w:val="24"/>
              </w:rPr>
              <w:t>开标时间和地点</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A529A3D" w14:textId="6BA044CC" w:rsidR="00EF2628" w:rsidRPr="00BD7345" w:rsidRDefault="00EF2628" w:rsidP="00633432">
            <w:pPr>
              <w:spacing w:line="280" w:lineRule="exact"/>
              <w:rPr>
                <w:rFonts w:ascii="宋体" w:hAnsi="宋体" w:cs="JCUFUA+FangSong_GB2312"/>
                <w:color w:val="000000"/>
                <w:sz w:val="24"/>
              </w:rPr>
            </w:pPr>
            <w:r w:rsidRPr="00BD7345">
              <w:rPr>
                <w:rFonts w:ascii="宋体" w:hAnsi="宋体" w:cs="JCUFUA+FangSong_GB2312" w:hint="eastAsia"/>
                <w:color w:val="000000"/>
                <w:sz w:val="24"/>
              </w:rPr>
              <w:t>开标时间：</w:t>
            </w:r>
            <w:r w:rsidR="00805432" w:rsidRPr="00BD7345">
              <w:rPr>
                <w:rFonts w:ascii="宋体" w:hAnsi="宋体" w:cs="JCUFUA+FangSong_GB2312"/>
                <w:color w:val="000000"/>
                <w:sz w:val="24"/>
              </w:rPr>
              <w:t xml:space="preserve"> </w:t>
            </w:r>
            <w:r w:rsidR="006572FC">
              <w:rPr>
                <w:rFonts w:ascii="宋体" w:hAnsi="宋体" w:cs="JCUFUA+FangSong_GB2312"/>
                <w:color w:val="000000"/>
                <w:sz w:val="24"/>
              </w:rPr>
              <w:t>2023</w:t>
            </w:r>
            <w:r w:rsidR="006572FC">
              <w:rPr>
                <w:rFonts w:ascii="宋体" w:hAnsi="宋体" w:cs="JCUFUA+FangSong_GB2312" w:hint="eastAsia"/>
                <w:color w:val="000000"/>
                <w:sz w:val="24"/>
              </w:rPr>
              <w:t>年9月2</w:t>
            </w:r>
            <w:r w:rsidR="006572FC">
              <w:rPr>
                <w:rFonts w:ascii="宋体" w:hAnsi="宋体" w:cs="JCUFUA+FangSong_GB2312"/>
                <w:color w:val="000000"/>
                <w:sz w:val="24"/>
              </w:rPr>
              <w:t>6</w:t>
            </w:r>
            <w:r w:rsidR="006572FC">
              <w:rPr>
                <w:rFonts w:ascii="宋体" w:hAnsi="宋体" w:cs="JCUFUA+FangSong_GB2312" w:hint="eastAsia"/>
                <w:color w:val="000000"/>
                <w:sz w:val="24"/>
              </w:rPr>
              <w:t>日</w:t>
            </w:r>
          </w:p>
          <w:p w14:paraId="5DF40354" w14:textId="395BAA04" w:rsidR="00EF2628" w:rsidRPr="00BD7345" w:rsidRDefault="00EF2628" w:rsidP="00633432">
            <w:pPr>
              <w:autoSpaceDE w:val="0"/>
              <w:autoSpaceDN w:val="0"/>
              <w:adjustRightInd w:val="0"/>
              <w:spacing w:line="280" w:lineRule="exact"/>
              <w:rPr>
                <w:rFonts w:ascii="宋体" w:hAnsi="宋体"/>
                <w:sz w:val="24"/>
              </w:rPr>
            </w:pPr>
            <w:r w:rsidRPr="00BD7345">
              <w:rPr>
                <w:rFonts w:ascii="宋体" w:hAnsi="宋体" w:cs="JCUFUA+FangSong_GB2312" w:hint="eastAsia"/>
                <w:color w:val="000000"/>
                <w:sz w:val="24"/>
                <w:lang w:val="ru-RU"/>
              </w:rPr>
              <w:t>开标地点：</w:t>
            </w:r>
            <w:r w:rsidR="00A6684B">
              <w:rPr>
                <w:rFonts w:ascii="宋体" w:hAnsi="宋体" w:cs="JCUFUA+FangSong_GB2312" w:hint="eastAsia"/>
                <w:color w:val="000000"/>
                <w:sz w:val="24"/>
                <w:lang w:val="ru-RU"/>
              </w:rPr>
              <w:t>北京</w:t>
            </w:r>
          </w:p>
        </w:tc>
      </w:tr>
      <w:tr w:rsidR="00EF2628" w:rsidRPr="00BD7345" w14:paraId="01C6FCC3" w14:textId="77777777" w:rsidTr="00633432">
        <w:trPr>
          <w:trHeight w:val="473"/>
        </w:trPr>
        <w:tc>
          <w:tcPr>
            <w:tcW w:w="851" w:type="dxa"/>
            <w:tcBorders>
              <w:top w:val="single" w:sz="4" w:space="0" w:color="auto"/>
              <w:left w:val="single" w:sz="4" w:space="0" w:color="auto"/>
              <w:bottom w:val="single" w:sz="4" w:space="0" w:color="auto"/>
              <w:right w:val="single" w:sz="4" w:space="0" w:color="auto"/>
            </w:tcBorders>
            <w:vAlign w:val="center"/>
            <w:hideMark/>
          </w:tcPr>
          <w:p w14:paraId="6582B4AA"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59BFFD" w14:textId="77777777" w:rsidR="00EF2628" w:rsidRPr="00BD7345" w:rsidRDefault="00EF2628" w:rsidP="00633432">
            <w:pPr>
              <w:spacing w:line="280" w:lineRule="exact"/>
              <w:rPr>
                <w:rFonts w:ascii="宋体" w:hAnsi="宋体"/>
                <w:sz w:val="24"/>
              </w:rPr>
            </w:pPr>
            <w:r w:rsidRPr="00BD7345">
              <w:rPr>
                <w:rFonts w:ascii="宋体" w:hAnsi="宋体" w:hint="eastAsia"/>
                <w:sz w:val="24"/>
              </w:rPr>
              <w:t>开标程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8272BC5" w14:textId="163A88B1" w:rsidR="00EF2628" w:rsidRPr="00BD7345" w:rsidRDefault="00EF2628" w:rsidP="00633432">
            <w:pPr>
              <w:spacing w:line="280" w:lineRule="exact"/>
              <w:rPr>
                <w:rFonts w:ascii="宋体" w:hAnsi="宋体"/>
                <w:sz w:val="24"/>
              </w:rPr>
            </w:pPr>
            <w:r w:rsidRPr="00BD7345">
              <w:rPr>
                <w:rFonts w:ascii="宋体" w:hAnsi="宋体" w:hint="eastAsia"/>
                <w:sz w:val="24"/>
              </w:rPr>
              <w:t>见附件 5.</w:t>
            </w:r>
            <w:r w:rsidR="000A078C" w:rsidRPr="00BD7345">
              <w:rPr>
                <w:rFonts w:ascii="宋体" w:hAnsi="宋体"/>
                <w:sz w:val="24"/>
              </w:rPr>
              <w:t>4</w:t>
            </w:r>
            <w:r w:rsidRPr="00BD7345">
              <w:rPr>
                <w:rFonts w:ascii="宋体" w:hAnsi="宋体" w:hint="eastAsia"/>
                <w:sz w:val="24"/>
              </w:rPr>
              <w:t>招标议程</w:t>
            </w:r>
          </w:p>
        </w:tc>
      </w:tr>
      <w:tr w:rsidR="00EF2628" w:rsidRPr="00BD7345" w14:paraId="56C5CFC9" w14:textId="77777777" w:rsidTr="00633432">
        <w:trPr>
          <w:trHeight w:val="562"/>
        </w:trPr>
        <w:tc>
          <w:tcPr>
            <w:tcW w:w="851" w:type="dxa"/>
            <w:tcBorders>
              <w:top w:val="single" w:sz="4" w:space="0" w:color="auto"/>
              <w:left w:val="single" w:sz="4" w:space="0" w:color="auto"/>
              <w:bottom w:val="single" w:sz="4" w:space="0" w:color="auto"/>
              <w:right w:val="single" w:sz="4" w:space="0" w:color="auto"/>
            </w:tcBorders>
            <w:vAlign w:val="center"/>
            <w:hideMark/>
          </w:tcPr>
          <w:p w14:paraId="49DB704C"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6FFAF1" w14:textId="77777777" w:rsidR="00EF2628" w:rsidRPr="00BD7345" w:rsidRDefault="00EF2628" w:rsidP="00633432">
            <w:pPr>
              <w:autoSpaceDE w:val="0"/>
              <w:autoSpaceDN w:val="0"/>
              <w:adjustRightInd w:val="0"/>
              <w:spacing w:line="280" w:lineRule="exact"/>
              <w:rPr>
                <w:rFonts w:ascii="宋体" w:hAnsi="宋体"/>
                <w:sz w:val="24"/>
                <w:lang w:val="ru-RU" w:eastAsia="en-US"/>
              </w:rPr>
            </w:pPr>
            <w:r w:rsidRPr="00BD7345">
              <w:rPr>
                <w:rFonts w:ascii="宋体" w:hAnsi="宋体" w:cs="JCUFUA+FangSong_GB2312" w:hint="eastAsia"/>
                <w:color w:val="000000"/>
                <w:sz w:val="24"/>
                <w:lang w:val="ru-RU"/>
              </w:rPr>
              <w:t>评标委员会的组建</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CFAA62D" w14:textId="0D3EB72E" w:rsidR="00EF2628" w:rsidRPr="00BD7345" w:rsidRDefault="00EF2628" w:rsidP="00633432">
            <w:pPr>
              <w:spacing w:line="280" w:lineRule="exact"/>
              <w:rPr>
                <w:rFonts w:ascii="宋体" w:hAnsi="宋体"/>
                <w:sz w:val="24"/>
              </w:rPr>
            </w:pPr>
            <w:r w:rsidRPr="00BD7345">
              <w:rPr>
                <w:rFonts w:ascii="宋体" w:hAnsi="宋体" w:hint="eastAsia"/>
                <w:sz w:val="24"/>
              </w:rPr>
              <w:t>见附件5.</w:t>
            </w:r>
            <w:r w:rsidR="000A078C" w:rsidRPr="00BD7345">
              <w:rPr>
                <w:rFonts w:ascii="宋体" w:hAnsi="宋体"/>
                <w:sz w:val="24"/>
              </w:rPr>
              <w:t>3</w:t>
            </w:r>
            <w:r w:rsidRPr="00BD7345">
              <w:rPr>
                <w:rFonts w:ascii="宋体" w:hAnsi="宋体" w:hint="eastAsia"/>
                <w:sz w:val="24"/>
              </w:rPr>
              <w:t>招标评委会成员构成、职责及要求</w:t>
            </w:r>
          </w:p>
        </w:tc>
      </w:tr>
      <w:tr w:rsidR="00EF2628" w:rsidRPr="00BD7345" w14:paraId="2C2E0EC1" w14:textId="77777777" w:rsidTr="00633432">
        <w:trPr>
          <w:trHeight w:val="417"/>
        </w:trPr>
        <w:tc>
          <w:tcPr>
            <w:tcW w:w="851" w:type="dxa"/>
            <w:tcBorders>
              <w:top w:val="single" w:sz="4" w:space="0" w:color="auto"/>
              <w:left w:val="single" w:sz="4" w:space="0" w:color="auto"/>
              <w:bottom w:val="single" w:sz="4" w:space="0" w:color="auto"/>
              <w:right w:val="single" w:sz="4" w:space="0" w:color="auto"/>
            </w:tcBorders>
            <w:vAlign w:val="center"/>
            <w:hideMark/>
          </w:tcPr>
          <w:p w14:paraId="7DC12EC7"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2C838C" w14:textId="77777777" w:rsidR="00EF2628" w:rsidRPr="00BD7345" w:rsidRDefault="00EF2628" w:rsidP="00633432">
            <w:pPr>
              <w:spacing w:line="280" w:lineRule="exact"/>
              <w:rPr>
                <w:rFonts w:ascii="宋体" w:hAnsi="宋体"/>
                <w:sz w:val="24"/>
              </w:rPr>
            </w:pPr>
            <w:r w:rsidRPr="00BD7345">
              <w:rPr>
                <w:rFonts w:ascii="宋体" w:hAnsi="宋体" w:hint="eastAsia"/>
                <w:sz w:val="24"/>
              </w:rPr>
              <w:t>评标方法</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1BF8A6C" w14:textId="77777777" w:rsidR="00EF2628" w:rsidRPr="00BD7345" w:rsidRDefault="00EF2628" w:rsidP="00633432">
            <w:pPr>
              <w:autoSpaceDE w:val="0"/>
              <w:autoSpaceDN w:val="0"/>
              <w:adjustRightInd w:val="0"/>
              <w:spacing w:line="280" w:lineRule="exact"/>
              <w:rPr>
                <w:rFonts w:ascii="宋体" w:hAnsi="宋体"/>
                <w:sz w:val="24"/>
                <w:lang w:val="ru-RU" w:eastAsia="en-US"/>
              </w:rPr>
            </w:pPr>
            <w:r w:rsidRPr="00BD7345">
              <w:rPr>
                <w:rFonts w:ascii="宋体" w:hAnsi="宋体" w:cs="JCUFUA+FangSong_GB2312" w:hint="eastAsia"/>
                <w:color w:val="000000"/>
                <w:sz w:val="24"/>
                <w:lang w:val="ru-RU"/>
              </w:rPr>
              <w:t>综合评标法</w:t>
            </w:r>
          </w:p>
        </w:tc>
      </w:tr>
      <w:tr w:rsidR="00EF2628" w:rsidRPr="00BD7345" w14:paraId="6E32D8E7"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7DF8BA75"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162220"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是否授权评标委</w:t>
            </w:r>
            <w:r w:rsidRPr="00BD7345">
              <w:rPr>
                <w:rFonts w:ascii="宋体" w:hAnsi="宋体" w:hint="eastAsia"/>
                <w:sz w:val="24"/>
              </w:rPr>
              <w:t>员会确定中标人</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E27F6C6"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w:t>
            </w:r>
            <w:r w:rsidRPr="00BD7345">
              <w:rPr>
                <w:rFonts w:ascii="宋体" w:hAnsi="宋体" w:cs="JCUFUA+FangSong_GB2312" w:hint="eastAsia"/>
                <w:color w:val="000000"/>
                <w:sz w:val="24"/>
              </w:rPr>
              <w:t xml:space="preserve">是   </w:t>
            </w:r>
            <w:r w:rsidRPr="00BD7345">
              <w:rPr>
                <w:rFonts w:ascii="宋体" w:hAnsi="宋体" w:cs="Arial" w:hint="eastAsia"/>
                <w:sz w:val="24"/>
                <w:lang w:val="ru-RU"/>
              </w:rPr>
              <w:t>■</w:t>
            </w:r>
            <w:r w:rsidRPr="00BD7345">
              <w:rPr>
                <w:rFonts w:ascii="宋体" w:hAnsi="宋体" w:cs="JCUFUA+FangSong_GB2312" w:hint="eastAsia"/>
                <w:color w:val="000000"/>
                <w:sz w:val="24"/>
              </w:rPr>
              <w:t>否，推荐的中标候选人数：1人</w:t>
            </w:r>
          </w:p>
        </w:tc>
      </w:tr>
      <w:tr w:rsidR="00EF2628" w:rsidRPr="00BD7345" w14:paraId="69145774" w14:textId="77777777" w:rsidTr="00633432">
        <w:tc>
          <w:tcPr>
            <w:tcW w:w="851" w:type="dxa"/>
            <w:tcBorders>
              <w:top w:val="single" w:sz="4" w:space="0" w:color="auto"/>
              <w:left w:val="single" w:sz="4" w:space="0" w:color="auto"/>
              <w:bottom w:val="single" w:sz="4" w:space="0" w:color="auto"/>
              <w:right w:val="single" w:sz="4" w:space="0" w:color="auto"/>
            </w:tcBorders>
            <w:vAlign w:val="center"/>
            <w:hideMark/>
          </w:tcPr>
          <w:p w14:paraId="2FB800FE" w14:textId="77777777" w:rsidR="00EF2628" w:rsidRPr="00BD7345" w:rsidRDefault="00EF2628" w:rsidP="00633432">
            <w:pPr>
              <w:spacing w:line="280" w:lineRule="exact"/>
              <w:jc w:val="center"/>
              <w:rPr>
                <w:rFonts w:ascii="宋体" w:hAnsi="宋体"/>
                <w:sz w:val="24"/>
              </w:rPr>
            </w:pPr>
            <w:r w:rsidRPr="00BD7345">
              <w:rPr>
                <w:rFonts w:ascii="宋体" w:hAnsi="宋体" w:hint="eastAsia"/>
                <w:sz w:val="24"/>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0AD97B" w14:textId="77777777" w:rsidR="00EF2628" w:rsidRPr="00BD7345" w:rsidRDefault="00EF2628" w:rsidP="00633432">
            <w:pPr>
              <w:spacing w:line="280" w:lineRule="exact"/>
              <w:rPr>
                <w:rFonts w:ascii="宋体" w:hAnsi="宋体"/>
                <w:sz w:val="24"/>
              </w:rPr>
            </w:pPr>
            <w:r w:rsidRPr="00BD7345">
              <w:rPr>
                <w:rFonts w:ascii="宋体" w:hAnsi="宋体" w:cs="JRLDVW+FangSong_GB2312" w:hint="eastAsia"/>
                <w:color w:val="000000"/>
                <w:sz w:val="24"/>
              </w:rPr>
              <w:t>低于成本价的审查</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84608EB"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①剔除高于最高限价者，商务报价低于其余报价平均值85%</w:t>
            </w:r>
            <w:r w:rsidRPr="00BD7345">
              <w:rPr>
                <w:rFonts w:ascii="宋体" w:hAnsi="宋体" w:hint="eastAsia"/>
                <w:sz w:val="24"/>
              </w:rPr>
              <w:t>的投标报价作为可能低于成本价的评审对象。</w:t>
            </w:r>
          </w:p>
          <w:p w14:paraId="11D0F2EB" w14:textId="77777777" w:rsidR="00EF2628" w:rsidRPr="00BD7345" w:rsidRDefault="00EF2628" w:rsidP="00633432">
            <w:pPr>
              <w:spacing w:line="280" w:lineRule="exact"/>
              <w:rPr>
                <w:rFonts w:ascii="宋体" w:hAnsi="宋体" w:cs="JRLDVW+FangSong_GB2312"/>
                <w:color w:val="000000"/>
                <w:sz w:val="24"/>
              </w:rPr>
            </w:pPr>
            <w:r w:rsidRPr="00BD7345">
              <w:rPr>
                <w:rFonts w:ascii="宋体" w:hAnsi="宋体" w:hint="eastAsia"/>
                <w:sz w:val="24"/>
                <w:lang w:val="ru-RU"/>
              </w:rPr>
              <w:t>②评标委员会对该投标人报价的单价等进行分析，对明显</w:t>
            </w:r>
            <w:r w:rsidRPr="00BD7345">
              <w:rPr>
                <w:rFonts w:ascii="宋体" w:hAnsi="宋体" w:hint="eastAsia"/>
                <w:sz w:val="24"/>
              </w:rPr>
              <w:t>偏低的单项（不包括没有报价的单项）应要求该投标人</w:t>
            </w:r>
            <w:proofErr w:type="gramStart"/>
            <w:r w:rsidRPr="00BD7345">
              <w:rPr>
                <w:rFonts w:ascii="宋体" w:hAnsi="宋体" w:hint="eastAsia"/>
                <w:sz w:val="24"/>
              </w:rPr>
              <w:t>作</w:t>
            </w:r>
            <w:r w:rsidRPr="00BD7345">
              <w:rPr>
                <w:rFonts w:ascii="宋体" w:hAnsi="宋体" w:cs="JRLDVW+FangSong_GB2312" w:hint="eastAsia"/>
                <w:color w:val="000000"/>
                <w:sz w:val="24"/>
              </w:rPr>
              <w:t>出</w:t>
            </w:r>
            <w:proofErr w:type="gramEnd"/>
            <w:r w:rsidRPr="00BD7345">
              <w:rPr>
                <w:rFonts w:ascii="宋体" w:hAnsi="宋体" w:cs="JRLDVW+FangSong_GB2312" w:hint="eastAsia"/>
                <w:color w:val="000000"/>
                <w:sz w:val="24"/>
              </w:rPr>
              <w:t>书面说明并提供相关证明材料。</w:t>
            </w:r>
          </w:p>
          <w:p w14:paraId="1803E928" w14:textId="77777777" w:rsidR="00EF2628" w:rsidRPr="00BD7345" w:rsidRDefault="00EF2628" w:rsidP="00633432">
            <w:pPr>
              <w:spacing w:line="280" w:lineRule="exact"/>
              <w:rPr>
                <w:rFonts w:ascii="宋体" w:hAnsi="宋体"/>
                <w:sz w:val="24"/>
              </w:rPr>
            </w:pPr>
            <w:r w:rsidRPr="00BD7345">
              <w:rPr>
                <w:rFonts w:ascii="宋体" w:hAnsi="宋体" w:hint="eastAsia"/>
                <w:sz w:val="24"/>
                <w:lang w:val="ru-RU"/>
              </w:rPr>
              <w:t>③评标委员会全体成员三分之二以上认为该投标人不能合理说明或者不能提供相关证明材料的，认定该投标人以低于成本报价竞标，其投标应作废标处理。持有异议的评标委员会成员可以书面方式阐述其不同意见和理由，拒绝签</w:t>
            </w:r>
            <w:r w:rsidRPr="00BD7345">
              <w:rPr>
                <w:rFonts w:ascii="宋体" w:hAnsi="宋体" w:hint="eastAsia"/>
                <w:sz w:val="24"/>
              </w:rPr>
              <w:t>字且不陈述其不同意见和理由的，视为同意。</w:t>
            </w:r>
          </w:p>
        </w:tc>
      </w:tr>
    </w:tbl>
    <w:p w14:paraId="124D9CC6" w14:textId="77777777" w:rsidR="00FA7602" w:rsidRDefault="00FA7602" w:rsidP="00EF2628">
      <w:pPr>
        <w:ind w:firstLine="562"/>
        <w:rPr>
          <w:rFonts w:ascii="宋体" w:hAnsi="宋体"/>
          <w:b/>
          <w:sz w:val="28"/>
          <w:szCs w:val="28"/>
        </w:rPr>
      </w:pPr>
    </w:p>
    <w:p w14:paraId="55E3E1DA" w14:textId="65047CD2" w:rsidR="00FA7602" w:rsidRDefault="00FA7602" w:rsidP="00EF2628">
      <w:pPr>
        <w:ind w:firstLine="562"/>
        <w:rPr>
          <w:rFonts w:ascii="宋体" w:hAnsi="宋体"/>
          <w:b/>
          <w:sz w:val="28"/>
          <w:szCs w:val="28"/>
        </w:rPr>
      </w:pPr>
    </w:p>
    <w:p w14:paraId="78356EAF" w14:textId="77777777" w:rsidR="00A6055D" w:rsidRDefault="00A6055D" w:rsidP="00EF2628">
      <w:pPr>
        <w:ind w:firstLine="562"/>
        <w:rPr>
          <w:rFonts w:ascii="宋体" w:hAnsi="宋体"/>
          <w:b/>
          <w:sz w:val="28"/>
          <w:szCs w:val="28"/>
        </w:rPr>
      </w:pPr>
    </w:p>
    <w:p w14:paraId="4C6BF89F" w14:textId="4684209C" w:rsidR="00EF2628" w:rsidRPr="00BD7345" w:rsidRDefault="00EF2628" w:rsidP="00EF2628">
      <w:pPr>
        <w:ind w:firstLine="562"/>
        <w:rPr>
          <w:rFonts w:ascii="宋体" w:hAnsi="宋体"/>
          <w:b/>
          <w:sz w:val="28"/>
          <w:szCs w:val="28"/>
        </w:rPr>
      </w:pPr>
      <w:r w:rsidRPr="00BD7345">
        <w:rPr>
          <w:rFonts w:ascii="宋体" w:hAnsi="宋体" w:hint="eastAsia"/>
          <w:b/>
          <w:sz w:val="28"/>
          <w:szCs w:val="28"/>
        </w:rPr>
        <w:lastRenderedPageBreak/>
        <w:t>一、总则</w:t>
      </w:r>
    </w:p>
    <w:p w14:paraId="652DD2C9" w14:textId="77777777" w:rsidR="00EF2628" w:rsidRPr="00BD7345" w:rsidRDefault="00EF2628" w:rsidP="00EF2628">
      <w:pPr>
        <w:ind w:firstLine="560"/>
        <w:rPr>
          <w:rFonts w:ascii="宋体" w:hAnsi="宋体" w:cs="JRLDVW+FangSong_GB2312"/>
          <w:color w:val="000000"/>
          <w:sz w:val="28"/>
          <w:szCs w:val="28"/>
        </w:rPr>
      </w:pPr>
      <w:r w:rsidRPr="00BD7345">
        <w:rPr>
          <w:rFonts w:ascii="宋体" w:hAnsi="宋体" w:cs="JRLDVW+FangSong_GB2312" w:hint="eastAsia"/>
          <w:color w:val="000000"/>
          <w:sz w:val="28"/>
          <w:szCs w:val="28"/>
        </w:rPr>
        <w:t>1、定义</w:t>
      </w:r>
    </w:p>
    <w:p w14:paraId="29FC5FDC" w14:textId="55A12EC2" w:rsidR="00EF2628" w:rsidRPr="00BD7345" w:rsidRDefault="00EF2628" w:rsidP="00EF2628">
      <w:pPr>
        <w:ind w:firstLine="560"/>
        <w:rPr>
          <w:rFonts w:ascii="宋体" w:hAnsi="宋体" w:cs="JRLDVW+FangSong_GB2312"/>
          <w:color w:val="000000"/>
          <w:sz w:val="28"/>
          <w:szCs w:val="28"/>
          <w:lang w:val="ru-RU"/>
        </w:rPr>
      </w:pPr>
      <w:r w:rsidRPr="00BD7345">
        <w:rPr>
          <w:rFonts w:ascii="宋体" w:hAnsi="宋体" w:cs="JRLDVW+FangSong_GB2312" w:hint="eastAsia"/>
          <w:color w:val="000000"/>
          <w:sz w:val="28"/>
          <w:szCs w:val="28"/>
        </w:rPr>
        <w:t>（1）本招标文件中“招标人”系指</w:t>
      </w:r>
      <w:r w:rsidR="00D35F3D" w:rsidRPr="00BD7345">
        <w:rPr>
          <w:rFonts w:ascii="宋体" w:hAnsi="宋体" w:cs="JRLDVW+FangSong_GB2312" w:hint="eastAsia"/>
          <w:color w:val="000000"/>
          <w:sz w:val="28"/>
          <w:szCs w:val="28"/>
        </w:rPr>
        <w:t>【</w:t>
      </w:r>
      <w:r w:rsidRPr="00BD7345">
        <w:rPr>
          <w:rFonts w:ascii="宋体" w:hAnsi="宋体" w:cs="JRLDVW+FangSong_GB2312" w:hint="eastAsia"/>
          <w:color w:val="000000"/>
          <w:sz w:val="28"/>
          <w:szCs w:val="28"/>
        </w:rPr>
        <w:t>中国石</w:t>
      </w:r>
      <w:r w:rsidRPr="00BD7345">
        <w:rPr>
          <w:rFonts w:ascii="宋体" w:hAnsi="宋体" w:cs="JRLDVW+FangSong_GB2312" w:hint="eastAsia"/>
          <w:color w:val="000000"/>
          <w:sz w:val="28"/>
          <w:szCs w:val="28"/>
          <w:lang w:val="ru-RU"/>
        </w:rPr>
        <w:t>油化工股份有限公司</w:t>
      </w:r>
      <w:r w:rsidR="00BD65EA" w:rsidRPr="00BD7345">
        <w:rPr>
          <w:rFonts w:ascii="宋体" w:hAnsi="宋体" w:cs="JRLDVW+FangSong_GB2312" w:hint="eastAsia"/>
          <w:color w:val="000000"/>
          <w:sz w:val="28"/>
          <w:szCs w:val="28"/>
          <w:lang w:val="ru-RU"/>
        </w:rPr>
        <w:t>石油勘探开发研究院</w:t>
      </w:r>
      <w:r w:rsidR="00D35F3D" w:rsidRPr="00BD7345">
        <w:rPr>
          <w:rFonts w:ascii="宋体" w:hAnsi="宋体" w:cs="JRLDVW+FangSong_GB2312" w:hint="eastAsia"/>
          <w:color w:val="000000"/>
          <w:sz w:val="28"/>
          <w:szCs w:val="28"/>
          <w:lang w:val="ru-RU"/>
        </w:rPr>
        <w:t>】</w:t>
      </w:r>
      <w:r w:rsidRPr="00BD7345">
        <w:rPr>
          <w:rFonts w:ascii="宋体" w:hAnsi="宋体" w:cs="JRLDVW+FangSong_GB2312" w:hint="eastAsia"/>
          <w:color w:val="000000"/>
          <w:sz w:val="28"/>
          <w:szCs w:val="28"/>
          <w:lang w:val="ru-RU"/>
        </w:rPr>
        <w:t xml:space="preserve">。 </w:t>
      </w:r>
    </w:p>
    <w:p w14:paraId="51F6318B" w14:textId="77777777" w:rsidR="00EF2628" w:rsidRPr="00BD7345" w:rsidRDefault="00EF2628" w:rsidP="00EF2628">
      <w:pPr>
        <w:ind w:firstLine="560"/>
        <w:rPr>
          <w:rFonts w:ascii="宋体" w:hAnsi="宋体" w:cs="JRLDVW+FangSong_GB2312"/>
          <w:color w:val="000000"/>
          <w:sz w:val="28"/>
          <w:szCs w:val="28"/>
        </w:rPr>
      </w:pPr>
      <w:r w:rsidRPr="00BD7345">
        <w:rPr>
          <w:rFonts w:ascii="宋体" w:hAnsi="宋体" w:cs="JRLDVW+FangSong_GB2312" w:hint="eastAsia"/>
          <w:color w:val="000000"/>
          <w:sz w:val="28"/>
          <w:szCs w:val="28"/>
          <w:lang w:val="ru-RU"/>
        </w:rPr>
        <w:t>（2）“投标人”系指响应招标人要求，向招标人提交投标文件的法人</w:t>
      </w:r>
      <w:r w:rsidRPr="00BD7345">
        <w:rPr>
          <w:rFonts w:ascii="宋体" w:hAnsi="宋体" w:cs="JRLDVW+FangSong_GB2312" w:hint="eastAsia"/>
          <w:color w:val="000000"/>
          <w:sz w:val="28"/>
          <w:szCs w:val="28"/>
        </w:rPr>
        <w:t>或者其它组织。</w:t>
      </w:r>
    </w:p>
    <w:p w14:paraId="6CD78B4B"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3）“天”或“日”系指日历天数。 </w:t>
      </w:r>
    </w:p>
    <w:p w14:paraId="2407A85F"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4）金额“元”除特殊说明外，系指人民币元。 </w:t>
      </w:r>
    </w:p>
    <w:p w14:paraId="54D2FC2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2、合同项目概况</w:t>
      </w:r>
    </w:p>
    <w:p w14:paraId="3D216F57" w14:textId="225C589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见</w:t>
      </w:r>
      <w:r w:rsidR="00FA7602">
        <w:rPr>
          <w:rFonts w:ascii="宋体" w:hAnsi="宋体" w:hint="eastAsia"/>
          <w:sz w:val="28"/>
          <w:szCs w:val="28"/>
          <w:lang w:val="ru-RU"/>
        </w:rPr>
        <w:t>附件</w:t>
      </w:r>
      <w:r w:rsidRPr="00BD7345">
        <w:rPr>
          <w:rFonts w:ascii="宋体" w:hAnsi="宋体" w:hint="eastAsia"/>
          <w:sz w:val="28"/>
          <w:szCs w:val="28"/>
          <w:lang w:val="ru-RU"/>
        </w:rPr>
        <w:t xml:space="preserve">第三章《项目范围及要求》。 </w:t>
      </w:r>
    </w:p>
    <w:p w14:paraId="46B93565"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3、招标范围</w:t>
      </w:r>
    </w:p>
    <w:p w14:paraId="4A4246E5"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见投标须知前附表。</w:t>
      </w:r>
    </w:p>
    <w:p w14:paraId="6BA6ABE9" w14:textId="77777777" w:rsidR="00EF2628" w:rsidRPr="00BD7345" w:rsidRDefault="00EF2628" w:rsidP="00EF2628">
      <w:pPr>
        <w:ind w:firstLine="560"/>
        <w:rPr>
          <w:rFonts w:ascii="宋体" w:hAnsi="宋体" w:cs="JRLDVW+FangSong_GB2312"/>
          <w:color w:val="000000"/>
          <w:sz w:val="28"/>
          <w:szCs w:val="28"/>
        </w:rPr>
      </w:pPr>
      <w:r w:rsidRPr="00BD7345">
        <w:rPr>
          <w:rFonts w:ascii="宋体" w:hAnsi="宋体" w:cs="JRLDVW+FangSong_GB2312" w:hint="eastAsia"/>
          <w:color w:val="000000"/>
          <w:sz w:val="28"/>
          <w:szCs w:val="28"/>
        </w:rPr>
        <w:t>4、合同期限：</w:t>
      </w:r>
    </w:p>
    <w:p w14:paraId="741DF8FC" w14:textId="77777777" w:rsidR="00EF2628" w:rsidRPr="00BD7345" w:rsidRDefault="00EF2628" w:rsidP="00EF2628">
      <w:pPr>
        <w:ind w:firstLine="560"/>
        <w:rPr>
          <w:rFonts w:ascii="宋体" w:hAnsi="宋体" w:cs="JRLDVW+FangSong_GB2312"/>
          <w:color w:val="000000"/>
          <w:sz w:val="28"/>
          <w:szCs w:val="28"/>
        </w:rPr>
      </w:pPr>
      <w:r w:rsidRPr="00BD7345">
        <w:rPr>
          <w:rFonts w:ascii="宋体" w:hAnsi="宋体" w:cs="JRLDVW+FangSong_GB2312" w:hint="eastAsia"/>
          <w:color w:val="000000"/>
          <w:sz w:val="28"/>
          <w:szCs w:val="28"/>
        </w:rPr>
        <w:t>见投标须知前附表。</w:t>
      </w:r>
    </w:p>
    <w:p w14:paraId="3CE5D8C1" w14:textId="77777777" w:rsidR="00EF2628" w:rsidRPr="00BD7345" w:rsidRDefault="00EF2628" w:rsidP="00EF2628">
      <w:pPr>
        <w:ind w:firstLine="560"/>
        <w:rPr>
          <w:rFonts w:ascii="宋体" w:hAnsi="宋体" w:cs="JRLDVW+FangSong_GB2312"/>
          <w:color w:val="000000"/>
          <w:sz w:val="28"/>
          <w:szCs w:val="28"/>
        </w:rPr>
      </w:pPr>
      <w:r w:rsidRPr="00BD7345">
        <w:rPr>
          <w:rFonts w:ascii="宋体" w:hAnsi="宋体" w:cs="JRLDVW+FangSong_GB2312" w:hint="eastAsia"/>
          <w:color w:val="000000"/>
          <w:sz w:val="28"/>
          <w:szCs w:val="28"/>
        </w:rPr>
        <w:t>5、质量要求</w:t>
      </w:r>
    </w:p>
    <w:p w14:paraId="58B92BAB" w14:textId="77777777" w:rsidR="00EF2628" w:rsidRPr="00BD7345" w:rsidRDefault="00EF2628" w:rsidP="00EF2628">
      <w:pPr>
        <w:ind w:firstLine="560"/>
        <w:rPr>
          <w:rFonts w:ascii="宋体" w:hAnsi="宋体" w:cs="QKKLUL+FangSong_GB2312"/>
          <w:color w:val="000000"/>
          <w:sz w:val="28"/>
          <w:szCs w:val="28"/>
        </w:rPr>
      </w:pPr>
      <w:r w:rsidRPr="00BD7345">
        <w:rPr>
          <w:rFonts w:ascii="宋体" w:hAnsi="宋体" w:cs="QKKLUL+FangSong_GB2312" w:hint="eastAsia"/>
          <w:color w:val="000000"/>
          <w:sz w:val="28"/>
          <w:szCs w:val="28"/>
        </w:rPr>
        <w:t>见第三章《项目范围及要求</w:t>
      </w:r>
      <w:r w:rsidRPr="00BD7345">
        <w:rPr>
          <w:rFonts w:ascii="宋体" w:hAnsi="宋体" w:cs="宋体" w:hint="eastAsia"/>
          <w:color w:val="000000"/>
          <w:sz w:val="28"/>
          <w:szCs w:val="28"/>
        </w:rPr>
        <w:t>》</w:t>
      </w:r>
      <w:r w:rsidRPr="00BD7345">
        <w:rPr>
          <w:rFonts w:ascii="宋体" w:hAnsi="宋体" w:cs="QKKLUL+FangSong_GB2312" w:hint="eastAsia"/>
          <w:color w:val="000000"/>
          <w:sz w:val="28"/>
          <w:szCs w:val="28"/>
        </w:rPr>
        <w:t>。</w:t>
      </w:r>
    </w:p>
    <w:p w14:paraId="52CD2ADE" w14:textId="77777777" w:rsidR="00EF2628" w:rsidRPr="00BD7345" w:rsidRDefault="00EF2628" w:rsidP="00EF2628">
      <w:pPr>
        <w:ind w:firstLine="560"/>
        <w:rPr>
          <w:rFonts w:ascii="宋体" w:hAnsi="宋体" w:cs="QKKLUL+FangSong_GB2312"/>
          <w:color w:val="000000"/>
          <w:sz w:val="28"/>
          <w:szCs w:val="28"/>
        </w:rPr>
      </w:pPr>
      <w:r w:rsidRPr="00BD7345">
        <w:rPr>
          <w:rFonts w:ascii="宋体" w:hAnsi="宋体" w:cs="QKKLUL+FangSong_GB2312" w:hint="eastAsia"/>
          <w:color w:val="000000"/>
          <w:sz w:val="28"/>
          <w:szCs w:val="28"/>
        </w:rPr>
        <w:t>6、合格的投标人</w:t>
      </w:r>
    </w:p>
    <w:p w14:paraId="23F26822"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 xml:space="preserve">（1）在中华人民共和国注册的、独立法人企事业，具有石油勘探、开发相关经营范围的高等院校及科研机构。本项目不接受联合体投标。 </w:t>
      </w:r>
    </w:p>
    <w:p w14:paraId="25919FE5"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2）投标人应是收到投标邀请函的企业。 </w:t>
      </w:r>
    </w:p>
    <w:p w14:paraId="5EAFC8DD" w14:textId="4FB6DACF"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3）具有履行合同所必需的设备、专业技术和服务能力及相关</w:t>
      </w:r>
      <w:r w:rsidRPr="00BD7345">
        <w:rPr>
          <w:rFonts w:ascii="宋体" w:hAnsi="宋体" w:hint="eastAsia"/>
          <w:sz w:val="28"/>
          <w:szCs w:val="28"/>
          <w:lang w:val="ru-RU"/>
        </w:rPr>
        <w:lastRenderedPageBreak/>
        <w:t xml:space="preserve">资质。 </w:t>
      </w:r>
    </w:p>
    <w:p w14:paraId="18B9BABA"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4）具有良好的商业信誉和健全的财务会计制度。 </w:t>
      </w:r>
    </w:p>
    <w:p w14:paraId="283D2F63"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5）具有与项目相关的研究经历和工作积累，具有技术优势和良好</w:t>
      </w:r>
      <w:r w:rsidRPr="00BD7345">
        <w:rPr>
          <w:rFonts w:ascii="宋体" w:hAnsi="宋体" w:hint="eastAsia"/>
          <w:sz w:val="28"/>
          <w:szCs w:val="28"/>
        </w:rPr>
        <w:t>科技业绩。</w:t>
      </w:r>
    </w:p>
    <w:p w14:paraId="4E4FBD2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6）与中国石化系统内单位无知识产权纠纷和未结案法律诉讼，对中国石化企业不构成直接竞争关系。近三年内，委托科技活动中没有重大</w:t>
      </w:r>
      <w:r w:rsidRPr="00BD7345">
        <w:rPr>
          <w:rFonts w:ascii="宋体" w:hAnsi="宋体" w:hint="eastAsia"/>
          <w:sz w:val="28"/>
          <w:szCs w:val="28"/>
        </w:rPr>
        <w:t>违法记录。</w:t>
      </w:r>
    </w:p>
    <w:p w14:paraId="64199435" w14:textId="77777777" w:rsidR="00EF2628" w:rsidRPr="00BD7345" w:rsidRDefault="00EF2628" w:rsidP="00EF2628">
      <w:pPr>
        <w:ind w:firstLine="560"/>
        <w:rPr>
          <w:rFonts w:ascii="宋体" w:hAnsi="宋体" w:cs="QKKLUL+FangSong_GB2312"/>
          <w:color w:val="000000"/>
          <w:sz w:val="28"/>
          <w:szCs w:val="28"/>
        </w:rPr>
      </w:pPr>
      <w:r w:rsidRPr="00BD7345">
        <w:rPr>
          <w:rFonts w:ascii="宋体" w:hAnsi="宋体" w:cs="QKKLUL+FangSong_GB2312" w:hint="eastAsia"/>
          <w:color w:val="000000"/>
          <w:sz w:val="28"/>
          <w:szCs w:val="28"/>
        </w:rPr>
        <w:t>7、投标费用</w:t>
      </w:r>
    </w:p>
    <w:p w14:paraId="445790D1"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投标人应承担所有与编写和提交投标文件有关的一切费用，无论投标过程中的做法和结果如何，招标人在任何情况下均无义务和责任承担这些</w:t>
      </w:r>
      <w:r w:rsidRPr="00BD7345">
        <w:rPr>
          <w:rFonts w:ascii="宋体" w:hAnsi="宋体" w:hint="eastAsia"/>
          <w:sz w:val="28"/>
          <w:szCs w:val="28"/>
        </w:rPr>
        <w:t>费用。</w:t>
      </w:r>
    </w:p>
    <w:p w14:paraId="6E5B7A6A" w14:textId="77777777" w:rsidR="00EF2628" w:rsidRPr="00BD7345" w:rsidRDefault="00EF2628" w:rsidP="00EF2628">
      <w:pPr>
        <w:ind w:firstLine="560"/>
        <w:rPr>
          <w:rFonts w:ascii="宋体" w:hAnsi="宋体" w:cs="QKKLUL+FangSong_GB2312"/>
          <w:color w:val="000000"/>
          <w:sz w:val="28"/>
          <w:szCs w:val="28"/>
        </w:rPr>
      </w:pPr>
      <w:r w:rsidRPr="00BD7345">
        <w:rPr>
          <w:rFonts w:ascii="宋体" w:hAnsi="宋体" w:cs="QKKLUL+FangSong_GB2312" w:hint="eastAsia"/>
          <w:color w:val="000000"/>
          <w:sz w:val="28"/>
          <w:szCs w:val="28"/>
        </w:rPr>
        <w:t>8、投标保证金</w:t>
      </w:r>
    </w:p>
    <w:p w14:paraId="46742234" w14:textId="77777777" w:rsidR="00EF2628" w:rsidRPr="00BD7345" w:rsidRDefault="00EF2628" w:rsidP="00EF2628">
      <w:pPr>
        <w:ind w:firstLine="560"/>
        <w:rPr>
          <w:rFonts w:ascii="宋体" w:hAnsi="宋体" w:cs="QKKLUL+FangSong_GB2312"/>
          <w:sz w:val="28"/>
          <w:szCs w:val="28"/>
        </w:rPr>
      </w:pPr>
      <w:r w:rsidRPr="00BD7345">
        <w:rPr>
          <w:rFonts w:ascii="宋体" w:hAnsi="宋体" w:cs="QKKLUL+FangSong_GB2312" w:hint="eastAsia"/>
          <w:sz w:val="28"/>
          <w:szCs w:val="28"/>
        </w:rPr>
        <w:t>按</w:t>
      </w:r>
      <w:r w:rsidRPr="00BD7345">
        <w:rPr>
          <w:rFonts w:ascii="宋体" w:hAnsi="宋体" w:cs="JRLDVW+FangSong_GB2312" w:hint="eastAsia"/>
          <w:color w:val="000000"/>
          <w:sz w:val="28"/>
          <w:szCs w:val="28"/>
        </w:rPr>
        <w:t>《中华人民共和国招标投标法》相关规定执行</w:t>
      </w:r>
    </w:p>
    <w:p w14:paraId="7050FBBB" w14:textId="77777777" w:rsidR="00EF2628" w:rsidRPr="00BD7345" w:rsidRDefault="00EF2628" w:rsidP="00EF2628">
      <w:pPr>
        <w:ind w:firstLine="560"/>
        <w:rPr>
          <w:rFonts w:ascii="宋体" w:hAnsi="宋体" w:cs="QKKLUL+FangSong_GB2312"/>
          <w:color w:val="000000"/>
          <w:sz w:val="28"/>
          <w:szCs w:val="28"/>
        </w:rPr>
      </w:pPr>
      <w:r w:rsidRPr="00BD7345">
        <w:rPr>
          <w:rFonts w:ascii="宋体" w:hAnsi="宋体" w:cs="QKKLUL+FangSong_GB2312" w:hint="eastAsia"/>
          <w:color w:val="000000"/>
          <w:sz w:val="28"/>
          <w:szCs w:val="28"/>
        </w:rPr>
        <w:t>9、投标答疑</w:t>
      </w:r>
    </w:p>
    <w:p w14:paraId="6DD622C7"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1）建议投标人能及时提出答疑问题，投标答疑的目的是澄清投标人对招标文件的疑问，有助于投标人按照要求编制投标文件。 </w:t>
      </w:r>
    </w:p>
    <w:p w14:paraId="4B011139"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投标人对任何问题的疏漏或判断失误，责任自负。</w:t>
      </w:r>
    </w:p>
    <w:p w14:paraId="02FE84F6"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2）所有问题和答复将及时提供给所有获得招标文件的投标人，并</w:t>
      </w:r>
      <w:r w:rsidRPr="00BD7345">
        <w:rPr>
          <w:rFonts w:ascii="宋体" w:hAnsi="宋体" w:hint="eastAsia"/>
          <w:sz w:val="28"/>
          <w:szCs w:val="28"/>
        </w:rPr>
        <w:t>对投标人具有约束力。</w:t>
      </w:r>
    </w:p>
    <w:p w14:paraId="793F8F41"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HCBOKM+FangSong_GB2312" w:hint="eastAsia"/>
          <w:color w:val="000000"/>
          <w:sz w:val="28"/>
          <w:szCs w:val="28"/>
        </w:rPr>
        <w:t>10、技术资料</w:t>
      </w:r>
    </w:p>
    <w:p w14:paraId="1667B22B"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招标人将为投标人提供招标文件及其他必要的技术资料，中标或未中标的投标人应在接到中标或未中标通知后的7天内，将招标文件</w:t>
      </w:r>
      <w:r w:rsidRPr="00BD7345">
        <w:rPr>
          <w:rFonts w:ascii="宋体" w:hAnsi="宋体" w:hint="eastAsia"/>
          <w:sz w:val="28"/>
          <w:szCs w:val="28"/>
          <w:lang w:val="ru-RU"/>
        </w:rPr>
        <w:lastRenderedPageBreak/>
        <w:t>及其他必</w:t>
      </w:r>
      <w:r w:rsidRPr="00BD7345">
        <w:rPr>
          <w:rFonts w:ascii="宋体" w:hAnsi="宋体" w:hint="eastAsia"/>
          <w:sz w:val="28"/>
          <w:szCs w:val="28"/>
        </w:rPr>
        <w:t>要的技术资料退还给招标人。</w:t>
      </w:r>
    </w:p>
    <w:p w14:paraId="232AE846"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11、任何投标人不得对本项目提交不同的投标文件 </w:t>
      </w:r>
    </w:p>
    <w:p w14:paraId="401D984D"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12、保密</w:t>
      </w:r>
    </w:p>
    <w:p w14:paraId="4A6897C4"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招标投标双方应分别为对方在投标文件和招标文件中涉及的商业秘</w:t>
      </w:r>
      <w:r w:rsidRPr="00BD7345">
        <w:rPr>
          <w:rFonts w:ascii="宋体" w:hAnsi="宋体" w:hint="eastAsia"/>
          <w:sz w:val="28"/>
          <w:szCs w:val="28"/>
        </w:rPr>
        <w:t>密和技术等秘密保密，违者应对由此造成的后果承担责任。</w:t>
      </w:r>
    </w:p>
    <w:p w14:paraId="29931338" w14:textId="77777777" w:rsidR="00EF2628" w:rsidRPr="00BD7345" w:rsidRDefault="00EF2628" w:rsidP="00EF2628">
      <w:pPr>
        <w:ind w:firstLine="562"/>
        <w:rPr>
          <w:rFonts w:ascii="宋体" w:hAnsi="宋体"/>
          <w:b/>
          <w:sz w:val="28"/>
          <w:szCs w:val="28"/>
          <w:lang w:val="ru-RU"/>
        </w:rPr>
      </w:pPr>
      <w:r w:rsidRPr="00BD7345">
        <w:rPr>
          <w:rFonts w:ascii="宋体" w:hAnsi="宋体" w:hint="eastAsia"/>
          <w:b/>
          <w:sz w:val="28"/>
          <w:szCs w:val="28"/>
          <w:lang w:val="ru-RU"/>
        </w:rPr>
        <w:t>二、招标文件的内容及其澄清、修改</w:t>
      </w:r>
    </w:p>
    <w:p w14:paraId="0A551D18"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t xml:space="preserve">1、招标文件的内容组成 </w:t>
      </w:r>
    </w:p>
    <w:p w14:paraId="7E49DBB6"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除本款下述的内容外，招标人在招标期间发出的其它正式文件和函件，</w:t>
      </w:r>
      <w:r w:rsidRPr="00BD7345">
        <w:rPr>
          <w:rFonts w:ascii="宋体" w:hAnsi="宋体" w:hint="eastAsia"/>
          <w:sz w:val="28"/>
          <w:szCs w:val="28"/>
        </w:rPr>
        <w:t>均是招标文件的组成部分。</w:t>
      </w:r>
    </w:p>
    <w:p w14:paraId="727EC595"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HCBOKM+FangSong_GB2312" w:hint="eastAsia"/>
          <w:color w:val="000000"/>
          <w:sz w:val="28"/>
          <w:szCs w:val="28"/>
        </w:rPr>
        <w:t>招标文件内容：</w:t>
      </w:r>
    </w:p>
    <w:p w14:paraId="046ED7B3"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HCBOKM+FangSong_GB2312" w:hint="eastAsia"/>
          <w:color w:val="000000"/>
          <w:sz w:val="28"/>
          <w:szCs w:val="28"/>
        </w:rPr>
        <w:t>第一章  投标邀请函</w:t>
      </w:r>
    </w:p>
    <w:p w14:paraId="2B55972A"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HCBOKM+FangSong_GB2312" w:hint="eastAsia"/>
          <w:color w:val="000000"/>
          <w:sz w:val="28"/>
          <w:szCs w:val="28"/>
        </w:rPr>
        <w:t>第二章  投标须知</w:t>
      </w:r>
    </w:p>
    <w:p w14:paraId="0D94F563"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HCBOKM+FangSong_GB2312" w:hint="eastAsia"/>
          <w:color w:val="000000"/>
          <w:sz w:val="28"/>
          <w:szCs w:val="28"/>
        </w:rPr>
        <w:t>第三章  项目范围及要求</w:t>
      </w:r>
    </w:p>
    <w:p w14:paraId="26968340"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WQLKLH+FangSong_GB2312" w:hint="eastAsia"/>
          <w:color w:val="000000"/>
          <w:sz w:val="28"/>
          <w:szCs w:val="28"/>
        </w:rPr>
        <w:t>第四章  主要合同条款</w:t>
      </w:r>
    </w:p>
    <w:p w14:paraId="7735EF23" w14:textId="77777777" w:rsidR="00EF2628" w:rsidRPr="00BD7345" w:rsidRDefault="00EF2628" w:rsidP="00EF2628">
      <w:pPr>
        <w:ind w:firstLine="560"/>
        <w:rPr>
          <w:rFonts w:ascii="宋体" w:hAnsi="宋体" w:cs="HCBOKM+FangSong_GB2312"/>
          <w:color w:val="000000"/>
          <w:sz w:val="28"/>
          <w:szCs w:val="28"/>
        </w:rPr>
      </w:pPr>
      <w:r w:rsidRPr="00BD7345">
        <w:rPr>
          <w:rFonts w:ascii="宋体" w:hAnsi="宋体" w:cs="HCBOKM+FangSong_GB2312" w:hint="eastAsia"/>
          <w:color w:val="000000"/>
          <w:sz w:val="28"/>
          <w:szCs w:val="28"/>
        </w:rPr>
        <w:t>第五章  投标文件格式</w:t>
      </w:r>
    </w:p>
    <w:p w14:paraId="6B23F717"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2、招标文件的澄清</w:t>
      </w:r>
    </w:p>
    <w:p w14:paraId="5DCB246A"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投标人对招标文件的疑问应在送交投标文件截止日5天以前，将要求</w:t>
      </w:r>
      <w:r w:rsidRPr="00BD7345">
        <w:rPr>
          <w:rFonts w:ascii="宋体" w:hAnsi="宋体" w:hint="eastAsia"/>
          <w:sz w:val="28"/>
          <w:szCs w:val="28"/>
          <w:lang w:val="ru-RU"/>
        </w:rPr>
        <w:t>澄清和解答的问题以书面形式送达招标人。招标人应在2天内将答复书面</w:t>
      </w:r>
      <w:r w:rsidRPr="00BD7345">
        <w:rPr>
          <w:rFonts w:ascii="宋体" w:hAnsi="宋体" w:hint="eastAsia"/>
          <w:sz w:val="28"/>
          <w:szCs w:val="28"/>
        </w:rPr>
        <w:t>通知所有投标人。</w:t>
      </w:r>
    </w:p>
    <w:p w14:paraId="5540E879"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3、招标文件的修改</w:t>
      </w:r>
    </w:p>
    <w:p w14:paraId="36234E5D"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1）在投标截止时间 5 天前，招标人可以发出补充通知对招标文件</w:t>
      </w:r>
      <w:r w:rsidRPr="00BD7345">
        <w:rPr>
          <w:rFonts w:ascii="宋体" w:hAnsi="宋体" w:hint="eastAsia"/>
          <w:sz w:val="28"/>
          <w:szCs w:val="28"/>
        </w:rPr>
        <w:t>进行修改。</w:t>
      </w:r>
    </w:p>
    <w:p w14:paraId="0382088D" w14:textId="77777777" w:rsidR="00EF2628" w:rsidRPr="00BD7345" w:rsidRDefault="00EF2628" w:rsidP="00EF2628">
      <w:pPr>
        <w:ind w:firstLine="560"/>
        <w:rPr>
          <w:rFonts w:ascii="宋体" w:hAnsi="宋体"/>
          <w:sz w:val="28"/>
          <w:szCs w:val="28"/>
          <w:lang w:val="ru-RU"/>
        </w:rPr>
      </w:pPr>
      <w:r w:rsidRPr="00BD7345">
        <w:rPr>
          <w:rFonts w:ascii="宋体" w:hAnsi="宋体" w:hint="eastAsia"/>
          <w:sz w:val="28"/>
          <w:szCs w:val="28"/>
          <w:lang w:val="ru-RU"/>
        </w:rPr>
        <w:lastRenderedPageBreak/>
        <w:t xml:space="preserve">（2）补充通知将以书面形式（包括传真、电子邮件（扫描件））发送给所有投标人。投标人收到补充通知后，应以书面形式（包括传真、电子邮件（扫描件））告知招标人，说明补充通知已经收到。 </w:t>
      </w:r>
    </w:p>
    <w:p w14:paraId="2E8EB6A1"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lang w:val="ru-RU"/>
        </w:rPr>
        <w:t>（3）为了使投标人能得到合理的时间将补充通知的内容在编制投标文件时予以考虑，招标人可以酌情延长投标文件截止时间，并以书面形式</w:t>
      </w:r>
      <w:r w:rsidRPr="00BD7345">
        <w:rPr>
          <w:rFonts w:ascii="宋体" w:hAnsi="宋体" w:hint="eastAsia"/>
          <w:sz w:val="28"/>
          <w:szCs w:val="28"/>
        </w:rPr>
        <w:t>通知所有投标人。</w:t>
      </w:r>
    </w:p>
    <w:p w14:paraId="34011B2D" w14:textId="77777777" w:rsidR="00EF2628" w:rsidRPr="00BD7345" w:rsidRDefault="00EF2628" w:rsidP="00EF2628">
      <w:pPr>
        <w:ind w:firstLine="562"/>
        <w:rPr>
          <w:rFonts w:ascii="宋体" w:hAnsi="宋体" w:cs="RQPJQG+FangSong_GB2312"/>
          <w:b/>
          <w:color w:val="000000"/>
          <w:sz w:val="28"/>
          <w:szCs w:val="28"/>
        </w:rPr>
      </w:pPr>
      <w:r w:rsidRPr="00BD7345">
        <w:rPr>
          <w:rFonts w:ascii="宋体" w:hAnsi="宋体" w:cs="RQPJQG+FangSong_GB2312" w:hint="eastAsia"/>
          <w:b/>
          <w:color w:val="000000"/>
          <w:sz w:val="28"/>
          <w:szCs w:val="28"/>
        </w:rPr>
        <w:t>三、投标文件编制</w:t>
      </w:r>
    </w:p>
    <w:p w14:paraId="297C5B46"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1、投标语言</w:t>
      </w:r>
    </w:p>
    <w:p w14:paraId="22C662AD"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投标文件及投标人和招标人之间的来往文件均用中文书写。 </w:t>
      </w:r>
    </w:p>
    <w:p w14:paraId="2FC43CF2"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2、投标文件的组成（包括但不限于）</w:t>
      </w:r>
    </w:p>
    <w:p w14:paraId="1662EF4D"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本次投标文件应分为技术标投标文件和商务标投标文件，文件分别装</w:t>
      </w:r>
      <w:r w:rsidRPr="00BD7345">
        <w:rPr>
          <w:rFonts w:ascii="宋体" w:hAnsi="宋体" w:cs="RQPJQG+FangSong_GB2312" w:hint="eastAsia"/>
          <w:color w:val="000000"/>
          <w:sz w:val="28"/>
          <w:szCs w:val="28"/>
        </w:rPr>
        <w:t>订成册且为左侧粘贴式装订。</w:t>
      </w:r>
    </w:p>
    <w:p w14:paraId="6C831936"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技术</w:t>
      </w:r>
      <w:proofErr w:type="gramStart"/>
      <w:r w:rsidRPr="00BD7345">
        <w:rPr>
          <w:rFonts w:ascii="宋体" w:hAnsi="宋体" w:cs="RQPJQG+FangSong_GB2312" w:hint="eastAsia"/>
          <w:color w:val="000000"/>
          <w:sz w:val="28"/>
          <w:szCs w:val="28"/>
        </w:rPr>
        <w:t>标文件</w:t>
      </w:r>
      <w:proofErr w:type="gramEnd"/>
      <w:r w:rsidRPr="00BD7345">
        <w:rPr>
          <w:rFonts w:ascii="宋体" w:hAnsi="宋体" w:cs="RQPJQG+FangSong_GB2312" w:hint="eastAsia"/>
          <w:color w:val="000000"/>
          <w:sz w:val="28"/>
          <w:szCs w:val="28"/>
        </w:rPr>
        <w:t>包括但不限于以下内容：</w:t>
      </w:r>
    </w:p>
    <w:p w14:paraId="7C6B2E51"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w:t>
      </w:r>
      <w:r w:rsidRPr="00BD7345">
        <w:rPr>
          <w:rFonts w:ascii="宋体" w:hAnsi="宋体" w:cs="RQPJQG+FangSong_GB2312" w:hint="eastAsia"/>
          <w:color w:val="000000"/>
          <w:sz w:val="28"/>
          <w:szCs w:val="28"/>
          <w:lang w:val="ru-RU"/>
        </w:rPr>
        <w:t xml:space="preserve">1）投标单位基本情况、投标单位以往承担项目情况及业绩介绍； </w:t>
      </w:r>
    </w:p>
    <w:p w14:paraId="36DCC373"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2）拟投标项目工作思路及技术方案（研究内容、技术思路、关键技术方法）； </w:t>
      </w:r>
    </w:p>
    <w:p w14:paraId="4E42ED84"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3）项目支撑条件（资料及技术条件、实验及软件条件、科研团队、投入时间）</w:t>
      </w:r>
    </w:p>
    <w:p w14:paraId="789EB984"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4）项目实施保障。</w:t>
      </w:r>
    </w:p>
    <w:p w14:paraId="7C3FF19D" w14:textId="77777777" w:rsidR="00EF2628" w:rsidRPr="00BD7345" w:rsidRDefault="00EF2628" w:rsidP="00EF2628">
      <w:pPr>
        <w:ind w:firstLine="560"/>
        <w:rPr>
          <w:rFonts w:ascii="宋体" w:hAnsi="宋体" w:cs="MBBJMP+FangSong_GB2312"/>
          <w:color w:val="000000"/>
          <w:sz w:val="28"/>
          <w:szCs w:val="28"/>
        </w:rPr>
      </w:pPr>
      <w:r w:rsidRPr="00BD7345">
        <w:rPr>
          <w:rFonts w:ascii="宋体" w:hAnsi="宋体" w:cs="MBBJMP+FangSong_GB2312" w:hint="eastAsia"/>
          <w:color w:val="000000"/>
          <w:sz w:val="28"/>
          <w:szCs w:val="28"/>
        </w:rPr>
        <w:t>商务</w:t>
      </w:r>
      <w:proofErr w:type="gramStart"/>
      <w:r w:rsidRPr="00BD7345">
        <w:rPr>
          <w:rFonts w:ascii="宋体" w:hAnsi="宋体" w:cs="MBBJMP+FangSong_GB2312" w:hint="eastAsia"/>
          <w:color w:val="000000"/>
          <w:sz w:val="28"/>
          <w:szCs w:val="28"/>
        </w:rPr>
        <w:t>标文件</w:t>
      </w:r>
      <w:proofErr w:type="gramEnd"/>
      <w:r w:rsidRPr="00BD7345">
        <w:rPr>
          <w:rFonts w:ascii="宋体" w:hAnsi="宋体" w:cs="MBBJMP+FangSong_GB2312" w:hint="eastAsia"/>
          <w:color w:val="000000"/>
          <w:sz w:val="28"/>
          <w:szCs w:val="28"/>
        </w:rPr>
        <w:t>包括但不限于以下内容：</w:t>
      </w:r>
    </w:p>
    <w:p w14:paraId="3C250D32"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1）项目研发攻关费用明细；</w:t>
      </w:r>
    </w:p>
    <w:p w14:paraId="74780610"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lastRenderedPageBreak/>
        <w:t>（2）企业相关资质：营业执照、银行开户许可证、税务登记证、企</w:t>
      </w:r>
      <w:r w:rsidRPr="00BD7345">
        <w:rPr>
          <w:rFonts w:ascii="宋体" w:hAnsi="宋体" w:cs="RQPJQG+FangSong_GB2312" w:hint="eastAsia"/>
          <w:color w:val="000000"/>
          <w:sz w:val="28"/>
          <w:szCs w:val="28"/>
        </w:rPr>
        <w:t>业资质等级证、质量体系认证等；</w:t>
      </w:r>
    </w:p>
    <w:p w14:paraId="3B8D77EB"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3）投标人需要提供的其他资料。</w:t>
      </w:r>
    </w:p>
    <w:p w14:paraId="3D3E3F9F"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说明：投标文件一律不归还。投标会议采用多媒体汇报，每个项目汇报时间控制在25分钟以内（技术标20分钟，商务标5分钟）。 </w:t>
      </w:r>
    </w:p>
    <w:p w14:paraId="181B9B05"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资格后审文件：</w:t>
      </w:r>
    </w:p>
    <w:p w14:paraId="7616C3A3"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1）企业法人营业执照（复印件并加盖单位章） </w:t>
      </w:r>
    </w:p>
    <w:p w14:paraId="625C4697"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2）组织机构代码证（复印件并加盖单位章） </w:t>
      </w:r>
    </w:p>
    <w:p w14:paraId="090CEACC"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3）税务登记证（复印件并加盖单位章） </w:t>
      </w:r>
    </w:p>
    <w:p w14:paraId="4F9842B7"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4）银行开户许可证（复印件并加盖单位章） </w:t>
      </w:r>
    </w:p>
    <w:p w14:paraId="1F443F93"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5）法定代表人身份证明书（身份证复印件加盖单位章） </w:t>
      </w:r>
    </w:p>
    <w:p w14:paraId="18479CC2"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6）授权委托书（如有，身份证复印件加盖单位章） </w:t>
      </w:r>
    </w:p>
    <w:p w14:paraId="0E55745A"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7）其他需要说明的事项。</w:t>
      </w:r>
    </w:p>
    <w:p w14:paraId="7F5D6B2C"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3、投标文件的编制</w:t>
      </w:r>
    </w:p>
    <w:p w14:paraId="3DE565F4"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1）投标人应详细阅读招标文件，并按招标文件所要求的内容、格式认真编写。填写文字要清晰，语言要明确。 </w:t>
      </w:r>
    </w:p>
    <w:p w14:paraId="24851BEE"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2）投标文件按A4复印纸规格进行装订，并应标</w:t>
      </w:r>
      <w:proofErr w:type="gramStart"/>
      <w:r w:rsidRPr="00BD7345">
        <w:rPr>
          <w:rFonts w:ascii="宋体" w:hAnsi="宋体" w:cs="RQPJQG+FangSong_GB2312" w:hint="eastAsia"/>
          <w:color w:val="000000"/>
          <w:sz w:val="28"/>
          <w:szCs w:val="28"/>
          <w:lang w:val="ru-RU"/>
        </w:rPr>
        <w:t>注连续</w:t>
      </w:r>
      <w:proofErr w:type="gramEnd"/>
      <w:r w:rsidRPr="00BD7345">
        <w:rPr>
          <w:rFonts w:ascii="宋体" w:hAnsi="宋体" w:cs="RQPJQG+FangSong_GB2312" w:hint="eastAsia"/>
          <w:color w:val="000000"/>
          <w:sz w:val="28"/>
          <w:szCs w:val="28"/>
          <w:lang w:val="ru-RU"/>
        </w:rPr>
        <w:t>页码，目录</w:t>
      </w:r>
      <w:r w:rsidRPr="00BD7345">
        <w:rPr>
          <w:rFonts w:ascii="宋体" w:hAnsi="宋体" w:cs="RQPJQG+FangSong_GB2312" w:hint="eastAsia"/>
          <w:color w:val="000000"/>
          <w:sz w:val="28"/>
          <w:szCs w:val="28"/>
        </w:rPr>
        <w:t>中应标明各章节所在页码。</w:t>
      </w:r>
    </w:p>
    <w:p w14:paraId="218D4E95"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3）如果投标文件不符合招标文件的要求，该投标文件将不予评审。 </w:t>
      </w:r>
    </w:p>
    <w:p w14:paraId="450C6ACB"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4）投标文件不得涂改、行间插页或删除，如果出现上述情况，则</w:t>
      </w:r>
      <w:r w:rsidRPr="00BD7345">
        <w:rPr>
          <w:rFonts w:ascii="宋体" w:hAnsi="宋体" w:cs="RQPJQG+FangSong_GB2312" w:hint="eastAsia"/>
          <w:color w:val="000000"/>
          <w:sz w:val="28"/>
          <w:szCs w:val="28"/>
        </w:rPr>
        <w:t>须由投标文件签字人在改动处签字。</w:t>
      </w:r>
    </w:p>
    <w:p w14:paraId="0869BE39"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lastRenderedPageBreak/>
        <w:t>4、投标文件的签署</w:t>
      </w:r>
    </w:p>
    <w:p w14:paraId="5BB34754"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1）投标人应提交十一份投标文件，其中一份正本，十份副本，并标明。副本与正本不一致时，以正本为准；另附电子版（PDF）一套，需</w:t>
      </w:r>
      <w:r w:rsidRPr="00BD7345">
        <w:rPr>
          <w:rFonts w:ascii="宋体" w:hAnsi="宋体" w:cs="RQPJQG+FangSong_GB2312" w:hint="eastAsia"/>
          <w:color w:val="000000"/>
          <w:sz w:val="28"/>
          <w:szCs w:val="28"/>
        </w:rPr>
        <w:t>与投标文件纸质版（含印章部分）一致。</w:t>
      </w:r>
    </w:p>
    <w:p w14:paraId="07C44B51"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2）投标文件须用不退色墨水打印后，由投标人的法定代表人或授权代理人签署。投标文件封面、投标人承诺函、授权委托书盖投标人法人</w:t>
      </w:r>
      <w:r w:rsidRPr="00BD7345">
        <w:rPr>
          <w:rFonts w:ascii="宋体" w:hAnsi="宋体" w:cs="RQPJQG+FangSong_GB2312" w:hint="eastAsia"/>
          <w:color w:val="000000"/>
          <w:sz w:val="28"/>
          <w:szCs w:val="28"/>
        </w:rPr>
        <w:t>公章。</w:t>
      </w:r>
    </w:p>
    <w:p w14:paraId="108A2830"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3）投标文件不得涂改、行间插页或删除，如果出现上述情况，则</w:t>
      </w:r>
      <w:r w:rsidRPr="00BD7345">
        <w:rPr>
          <w:rFonts w:ascii="宋体" w:hAnsi="宋体" w:cs="RQPJQG+FangSong_GB2312" w:hint="eastAsia"/>
          <w:color w:val="000000"/>
          <w:sz w:val="28"/>
          <w:szCs w:val="28"/>
        </w:rPr>
        <w:t>须由投标文件签字人在改动处签字。</w:t>
      </w:r>
    </w:p>
    <w:p w14:paraId="1F347109" w14:textId="77777777" w:rsidR="00EF2628" w:rsidRPr="00BD7345" w:rsidRDefault="00EF2628" w:rsidP="00EF2628">
      <w:pPr>
        <w:ind w:firstLine="562"/>
        <w:rPr>
          <w:rFonts w:ascii="宋体" w:hAnsi="宋体" w:cs="RQPJQG+FangSong_GB2312"/>
          <w:b/>
          <w:color w:val="000000"/>
          <w:sz w:val="28"/>
          <w:szCs w:val="28"/>
        </w:rPr>
      </w:pPr>
      <w:r w:rsidRPr="00BD7345">
        <w:rPr>
          <w:rFonts w:ascii="宋体" w:hAnsi="宋体" w:cs="RQPJQG+FangSong_GB2312" w:hint="eastAsia"/>
          <w:b/>
          <w:color w:val="000000"/>
          <w:sz w:val="28"/>
          <w:szCs w:val="28"/>
        </w:rPr>
        <w:t>四、投标有效期</w:t>
      </w:r>
    </w:p>
    <w:p w14:paraId="39E13791" w14:textId="2E8FB99E"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投标有效期</w:t>
      </w:r>
      <w:r w:rsidR="00FA7602">
        <w:rPr>
          <w:rFonts w:ascii="宋体" w:hAnsi="宋体" w:cs="RQPJQG+FangSong_GB2312"/>
          <w:color w:val="000000"/>
          <w:sz w:val="28"/>
          <w:szCs w:val="28"/>
        </w:rPr>
        <w:t>10</w:t>
      </w:r>
      <w:r w:rsidRPr="00BD7345">
        <w:rPr>
          <w:rFonts w:ascii="宋体" w:hAnsi="宋体" w:cs="RQPJQG+FangSong_GB2312" w:hint="eastAsia"/>
          <w:color w:val="000000"/>
          <w:sz w:val="28"/>
          <w:szCs w:val="28"/>
        </w:rPr>
        <w:t>天。</w:t>
      </w:r>
    </w:p>
    <w:p w14:paraId="101D9297" w14:textId="77777777" w:rsidR="00EF2628" w:rsidRPr="00BD7345" w:rsidRDefault="00EF2628" w:rsidP="00EF2628">
      <w:pPr>
        <w:ind w:firstLine="562"/>
        <w:rPr>
          <w:rFonts w:ascii="宋体" w:hAnsi="宋体" w:cs="RQPJQG+FangSong_GB2312"/>
          <w:b/>
          <w:color w:val="000000"/>
          <w:sz w:val="28"/>
          <w:szCs w:val="28"/>
          <w:lang w:val="ru-RU"/>
        </w:rPr>
      </w:pPr>
      <w:r w:rsidRPr="00BD7345">
        <w:rPr>
          <w:rFonts w:ascii="宋体" w:hAnsi="宋体" w:cs="RQPJQG+FangSong_GB2312" w:hint="eastAsia"/>
          <w:b/>
          <w:color w:val="000000"/>
          <w:sz w:val="28"/>
          <w:szCs w:val="28"/>
          <w:lang w:val="ru-RU"/>
        </w:rPr>
        <w:t>五、投标文件的递交</w:t>
      </w:r>
    </w:p>
    <w:p w14:paraId="598D6752"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1、投标文件的密封和标记</w:t>
      </w:r>
    </w:p>
    <w:p w14:paraId="20C1A509"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1）投标文件的任何涂改或修正，必须由投标人代表签字确认。 </w:t>
      </w:r>
    </w:p>
    <w:p w14:paraId="3FE5017E"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2）投标文件封面标明“正本”或 “副本”，并盖章。副本可采用正本的复印件，一旦正本与副本不符，以正本为准。 </w:t>
      </w:r>
    </w:p>
    <w:p w14:paraId="4F771397"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3）正本单独封装，副本全部一起封装。封套表面标明“正本”或“副本”字样，在每一封套上按以下顺序标明如下字样：</w:t>
      </w:r>
    </w:p>
    <w:p w14:paraId="26377960"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招标单位名称、地址、联系人、联系电话； </w:t>
      </w:r>
    </w:p>
    <w:p w14:paraId="39381278"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投标项目名称及编号；</w:t>
      </w:r>
    </w:p>
    <w:p w14:paraId="37296115" w14:textId="43F2562B" w:rsidR="00EF2628" w:rsidRPr="00BD7345" w:rsidRDefault="000A6392" w:rsidP="00EF2628">
      <w:pPr>
        <w:ind w:firstLine="560"/>
        <w:rPr>
          <w:rFonts w:ascii="宋体" w:hAnsi="宋体" w:cs="RQPJQG+FangSong_GB2312"/>
          <w:color w:val="000000"/>
          <w:sz w:val="28"/>
          <w:szCs w:val="28"/>
        </w:rPr>
      </w:pPr>
      <w:r>
        <w:rPr>
          <w:rFonts w:ascii="宋体" w:hAnsi="宋体" w:cs="RQPJQG+FangSong_GB2312"/>
          <w:color w:val="000000"/>
          <w:sz w:val="28"/>
          <w:szCs w:val="28"/>
        </w:rPr>
        <w:t>2023</w:t>
      </w:r>
      <w:r w:rsidR="00EF2628" w:rsidRPr="00BD7345">
        <w:rPr>
          <w:rFonts w:ascii="宋体" w:hAnsi="宋体" w:cs="RQPJQG+FangSong_GB2312" w:hint="eastAsia"/>
          <w:color w:val="000000"/>
          <w:sz w:val="28"/>
          <w:szCs w:val="28"/>
        </w:rPr>
        <w:t xml:space="preserve">年 </w:t>
      </w:r>
      <w:r>
        <w:rPr>
          <w:rFonts w:ascii="宋体" w:hAnsi="宋体" w:cs="RQPJQG+FangSong_GB2312"/>
          <w:color w:val="000000"/>
          <w:sz w:val="28"/>
          <w:szCs w:val="28"/>
        </w:rPr>
        <w:t>9</w:t>
      </w:r>
      <w:r w:rsidR="00EF2628" w:rsidRPr="00BD7345">
        <w:rPr>
          <w:rFonts w:ascii="宋体" w:hAnsi="宋体" w:cs="RQPJQG+FangSong_GB2312" w:hint="eastAsia"/>
          <w:color w:val="000000"/>
          <w:sz w:val="28"/>
          <w:szCs w:val="28"/>
        </w:rPr>
        <w:t xml:space="preserve">月 </w:t>
      </w:r>
      <w:r>
        <w:rPr>
          <w:rFonts w:ascii="宋体" w:hAnsi="宋体" w:cs="RQPJQG+FangSong_GB2312"/>
          <w:color w:val="000000"/>
          <w:sz w:val="28"/>
          <w:szCs w:val="28"/>
        </w:rPr>
        <w:t>1</w:t>
      </w:r>
      <w:r w:rsidR="00FA7602">
        <w:rPr>
          <w:rFonts w:ascii="宋体" w:hAnsi="宋体" w:cs="RQPJQG+FangSong_GB2312"/>
          <w:color w:val="000000"/>
          <w:sz w:val="28"/>
          <w:szCs w:val="28"/>
        </w:rPr>
        <w:t>1</w:t>
      </w:r>
      <w:r w:rsidR="00EF2628" w:rsidRPr="00BD7345">
        <w:rPr>
          <w:rFonts w:ascii="宋体" w:hAnsi="宋体" w:cs="RQPJQG+FangSong_GB2312" w:hint="eastAsia"/>
          <w:color w:val="000000"/>
          <w:sz w:val="28"/>
          <w:szCs w:val="28"/>
        </w:rPr>
        <w:t xml:space="preserve"> 日前不准起封；</w:t>
      </w:r>
    </w:p>
    <w:p w14:paraId="497E3427"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投标单位的名称及地址。</w:t>
      </w:r>
    </w:p>
    <w:p w14:paraId="09A387A0"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lastRenderedPageBreak/>
        <w:t>2、递交投标文件的截止时间及地点</w:t>
      </w:r>
    </w:p>
    <w:p w14:paraId="6196B53A"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1）按投标须知前附表规定。</w:t>
      </w:r>
    </w:p>
    <w:p w14:paraId="6DB3636F"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2）招标人根据本“须知”有关规定发出补充通知后，如果决定推迟送交投标文件截止时间，至少应在原定截止时间2天前将此决定书面通知所有投标人。在此情况下，招标人和投标人权利、义务不因推迟送交投</w:t>
      </w:r>
      <w:r w:rsidRPr="00BD7345">
        <w:rPr>
          <w:rFonts w:ascii="宋体" w:hAnsi="宋体" w:cs="RQPJQG+FangSong_GB2312" w:hint="eastAsia"/>
          <w:color w:val="000000"/>
          <w:sz w:val="28"/>
          <w:szCs w:val="28"/>
        </w:rPr>
        <w:t>标文件时间而改变。</w:t>
      </w:r>
    </w:p>
    <w:p w14:paraId="15FA92B6"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3）招标人对截止时间以后收到的投标文件，将原封退回投标人。 </w:t>
      </w:r>
    </w:p>
    <w:p w14:paraId="48DB0D7C"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3、投标文件的更改与撤回</w:t>
      </w:r>
    </w:p>
    <w:p w14:paraId="16A11ED3"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1）在投标截止时间以前，允许投标人更改或撤回投标文件。这种要求必须书面提出，并经投标文件签字人签署。 </w:t>
      </w:r>
    </w:p>
    <w:p w14:paraId="3E2830C9"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2）更改的投标文件应同样按照投标文件送交规定的要求进行编写、</w:t>
      </w:r>
      <w:r w:rsidRPr="00BD7345">
        <w:rPr>
          <w:rFonts w:ascii="宋体" w:hAnsi="宋体" w:cs="RQPJQG+FangSong_GB2312" w:hint="eastAsia"/>
          <w:color w:val="000000"/>
          <w:sz w:val="28"/>
          <w:szCs w:val="28"/>
        </w:rPr>
        <w:t>密封、标记和送达。</w:t>
      </w:r>
    </w:p>
    <w:p w14:paraId="26E46856"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3）投标截止时间以后，投标文件不得更改。</w:t>
      </w:r>
    </w:p>
    <w:p w14:paraId="7AA0ADA7" w14:textId="13E3BD28" w:rsidR="00EF2628" w:rsidRPr="00BD7345" w:rsidRDefault="00746458" w:rsidP="00EF2628">
      <w:pPr>
        <w:ind w:firstLine="562"/>
        <w:rPr>
          <w:rFonts w:ascii="宋体" w:hAnsi="宋体" w:cs="RQPJQG+FangSong_GB2312"/>
          <w:b/>
          <w:color w:val="000000"/>
          <w:sz w:val="28"/>
          <w:szCs w:val="28"/>
        </w:rPr>
      </w:pPr>
      <w:r>
        <w:rPr>
          <w:rFonts w:ascii="宋体" w:hAnsi="宋体" w:cs="RQPJQG+FangSong_GB2312" w:hint="eastAsia"/>
          <w:b/>
          <w:color w:val="000000"/>
          <w:sz w:val="28"/>
          <w:szCs w:val="28"/>
        </w:rPr>
        <w:t>六</w:t>
      </w:r>
      <w:r w:rsidR="00EF2628" w:rsidRPr="00BD7345">
        <w:rPr>
          <w:rFonts w:ascii="宋体" w:hAnsi="宋体" w:cs="RQPJQG+FangSong_GB2312" w:hint="eastAsia"/>
          <w:b/>
          <w:color w:val="000000"/>
          <w:sz w:val="28"/>
          <w:szCs w:val="28"/>
        </w:rPr>
        <w:t>、罚则</w:t>
      </w:r>
    </w:p>
    <w:p w14:paraId="0132D17D"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1、投标人不得私下通谋作弊、哄抬标价，进行不正当竞争活动，违</w:t>
      </w:r>
      <w:r w:rsidRPr="00BD7345">
        <w:rPr>
          <w:rFonts w:ascii="宋体" w:hAnsi="宋体" w:cs="RQPJQG+FangSong_GB2312" w:hint="eastAsia"/>
          <w:color w:val="000000"/>
          <w:sz w:val="28"/>
          <w:szCs w:val="28"/>
        </w:rPr>
        <w:t>反者将取消其投标资格。</w:t>
      </w:r>
    </w:p>
    <w:p w14:paraId="159B5898"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2、投标人借用他人名义投标或以其他方式弄虚作假骗取中标的，中标无效；给招标人造成损失的，依法承担赔偿责任。 </w:t>
      </w:r>
    </w:p>
    <w:p w14:paraId="03A26AD5"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3、中标人不得将中标项目主体转让他人或将项目主体工程肢解分别</w:t>
      </w:r>
      <w:r w:rsidRPr="00BD7345">
        <w:rPr>
          <w:rFonts w:ascii="宋体" w:hAnsi="宋体" w:cs="RQPJQG+FangSong_GB2312" w:hint="eastAsia"/>
          <w:color w:val="000000"/>
          <w:sz w:val="28"/>
          <w:szCs w:val="28"/>
        </w:rPr>
        <w:t>转包他人。</w:t>
      </w:r>
    </w:p>
    <w:p w14:paraId="08E9216C"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4、如招标人拒签合同，应赔偿中标人一定数额的赔偿金。 </w:t>
      </w:r>
    </w:p>
    <w:p w14:paraId="72B3D242" w14:textId="58DB4DFE" w:rsidR="00EF2628" w:rsidRPr="00BD7345" w:rsidRDefault="007D20FC" w:rsidP="00EF2628">
      <w:pPr>
        <w:ind w:firstLine="562"/>
        <w:rPr>
          <w:rFonts w:ascii="宋体" w:hAnsi="宋体" w:cs="RQPJQG+FangSong_GB2312"/>
          <w:b/>
          <w:color w:val="000000"/>
          <w:sz w:val="28"/>
          <w:szCs w:val="28"/>
        </w:rPr>
      </w:pPr>
      <w:r>
        <w:rPr>
          <w:rFonts w:ascii="宋体" w:hAnsi="宋体" w:cs="RQPJQG+FangSong_GB2312" w:hint="eastAsia"/>
          <w:b/>
          <w:color w:val="000000"/>
          <w:sz w:val="28"/>
          <w:szCs w:val="28"/>
        </w:rPr>
        <w:lastRenderedPageBreak/>
        <w:t>七</w:t>
      </w:r>
      <w:r w:rsidR="00EF2628" w:rsidRPr="00BD7345">
        <w:rPr>
          <w:rFonts w:ascii="宋体" w:hAnsi="宋体" w:cs="RQPJQG+FangSong_GB2312" w:hint="eastAsia"/>
          <w:b/>
          <w:color w:val="000000"/>
          <w:sz w:val="28"/>
          <w:szCs w:val="28"/>
        </w:rPr>
        <w:t>、其他</w:t>
      </w:r>
    </w:p>
    <w:p w14:paraId="77962200"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lang w:val="ru-RU"/>
        </w:rPr>
        <w:t>本须知是邀约</w:t>
      </w:r>
      <w:proofErr w:type="gramStart"/>
      <w:r w:rsidRPr="00BD7345">
        <w:rPr>
          <w:rFonts w:ascii="宋体" w:hAnsi="宋体" w:cs="RQPJQG+FangSong_GB2312" w:hint="eastAsia"/>
          <w:color w:val="000000"/>
          <w:sz w:val="28"/>
          <w:szCs w:val="28"/>
          <w:lang w:val="ru-RU"/>
        </w:rPr>
        <w:t>式法律</w:t>
      </w:r>
      <w:proofErr w:type="gramEnd"/>
      <w:r w:rsidRPr="00BD7345">
        <w:rPr>
          <w:rFonts w:ascii="宋体" w:hAnsi="宋体" w:cs="RQPJQG+FangSong_GB2312" w:hint="eastAsia"/>
          <w:color w:val="000000"/>
          <w:sz w:val="28"/>
          <w:szCs w:val="28"/>
          <w:lang w:val="ru-RU"/>
        </w:rPr>
        <w:t>文件，投标人接受招标文件后同意参加投标为对</w:t>
      </w:r>
      <w:r w:rsidRPr="00BD7345">
        <w:rPr>
          <w:rFonts w:ascii="宋体" w:hAnsi="宋体" w:cs="RQPJQG+FangSong_GB2312" w:hint="eastAsia"/>
          <w:color w:val="000000"/>
          <w:sz w:val="28"/>
          <w:szCs w:val="28"/>
        </w:rPr>
        <w:t>本须知承诺。</w:t>
      </w:r>
    </w:p>
    <w:p w14:paraId="55A35182" w14:textId="77777777" w:rsidR="00EF2628" w:rsidRPr="00BD7345" w:rsidRDefault="00EF2628" w:rsidP="00EF2628">
      <w:pPr>
        <w:ind w:firstLine="560"/>
        <w:rPr>
          <w:rFonts w:ascii="宋体" w:hAnsi="宋体" w:cs="RQPJQG+FangSong_GB2312"/>
          <w:color w:val="000000"/>
          <w:sz w:val="28"/>
          <w:szCs w:val="28"/>
        </w:rPr>
      </w:pPr>
      <w:r w:rsidRPr="00BD7345">
        <w:rPr>
          <w:rFonts w:ascii="宋体" w:hAnsi="宋体" w:cs="RQPJQG+FangSong_GB2312" w:hint="eastAsia"/>
          <w:color w:val="000000"/>
          <w:sz w:val="28"/>
          <w:szCs w:val="28"/>
        </w:rPr>
        <w:t>本须知由招标人负责解释。</w:t>
      </w:r>
    </w:p>
    <w:p w14:paraId="757ADDA3" w14:textId="528775CF" w:rsidR="00EF2628" w:rsidRDefault="00EF2628" w:rsidP="00EF2628">
      <w:pPr>
        <w:pStyle w:val="ae"/>
        <w:widowControl w:val="0"/>
        <w:ind w:firstLine="640"/>
      </w:pPr>
    </w:p>
    <w:p w14:paraId="31BF7099" w14:textId="184F74BA" w:rsidR="00C94204" w:rsidRDefault="00C94204" w:rsidP="00EF2628">
      <w:pPr>
        <w:pStyle w:val="ae"/>
        <w:widowControl w:val="0"/>
        <w:ind w:firstLine="640"/>
      </w:pPr>
    </w:p>
    <w:p w14:paraId="3B3DC090" w14:textId="4B11289B" w:rsidR="00C94204" w:rsidRDefault="00C94204" w:rsidP="00EF2628">
      <w:pPr>
        <w:pStyle w:val="ae"/>
        <w:widowControl w:val="0"/>
        <w:ind w:firstLine="640"/>
      </w:pPr>
    </w:p>
    <w:p w14:paraId="6C4FA968" w14:textId="4722F896" w:rsidR="00C94204" w:rsidRDefault="00C94204" w:rsidP="00EF2628">
      <w:pPr>
        <w:pStyle w:val="ae"/>
        <w:widowControl w:val="0"/>
        <w:ind w:firstLine="640"/>
      </w:pPr>
    </w:p>
    <w:p w14:paraId="23A76B6F" w14:textId="68D14C1A" w:rsidR="00C94204" w:rsidRDefault="00C94204" w:rsidP="00EF2628">
      <w:pPr>
        <w:pStyle w:val="ae"/>
        <w:widowControl w:val="0"/>
        <w:ind w:firstLine="640"/>
      </w:pPr>
    </w:p>
    <w:p w14:paraId="406165ED" w14:textId="738FFED3" w:rsidR="00C94204" w:rsidRDefault="00C94204" w:rsidP="00EF2628">
      <w:pPr>
        <w:pStyle w:val="ae"/>
        <w:widowControl w:val="0"/>
        <w:ind w:firstLine="640"/>
      </w:pPr>
    </w:p>
    <w:p w14:paraId="762FDAA9" w14:textId="24E488E5" w:rsidR="00C94204" w:rsidRDefault="00C94204" w:rsidP="00EF2628">
      <w:pPr>
        <w:pStyle w:val="ae"/>
        <w:widowControl w:val="0"/>
        <w:ind w:firstLine="640"/>
      </w:pPr>
    </w:p>
    <w:p w14:paraId="6E648AA3" w14:textId="22277A11" w:rsidR="00C94204" w:rsidRDefault="00C94204" w:rsidP="00EF2628">
      <w:pPr>
        <w:pStyle w:val="ae"/>
        <w:widowControl w:val="0"/>
        <w:ind w:firstLine="640"/>
      </w:pPr>
    </w:p>
    <w:p w14:paraId="5F82928D" w14:textId="2F3D03CA" w:rsidR="00C94204" w:rsidRDefault="00C94204" w:rsidP="00EF2628">
      <w:pPr>
        <w:pStyle w:val="ae"/>
        <w:widowControl w:val="0"/>
        <w:ind w:firstLine="640"/>
      </w:pPr>
    </w:p>
    <w:p w14:paraId="52C72AAF" w14:textId="3DBD4E4C" w:rsidR="00C94204" w:rsidRDefault="00C94204" w:rsidP="00EF2628">
      <w:pPr>
        <w:pStyle w:val="ae"/>
        <w:widowControl w:val="0"/>
        <w:ind w:firstLine="640"/>
      </w:pPr>
    </w:p>
    <w:p w14:paraId="22718178" w14:textId="7780937C" w:rsidR="00C94204" w:rsidRDefault="00C94204" w:rsidP="00EF2628">
      <w:pPr>
        <w:pStyle w:val="ae"/>
        <w:widowControl w:val="0"/>
        <w:ind w:firstLine="640"/>
      </w:pPr>
    </w:p>
    <w:p w14:paraId="1AA6F369" w14:textId="11D4C443" w:rsidR="00C94204" w:rsidRDefault="00C94204" w:rsidP="00EF2628">
      <w:pPr>
        <w:pStyle w:val="ae"/>
        <w:widowControl w:val="0"/>
        <w:ind w:firstLine="640"/>
      </w:pPr>
    </w:p>
    <w:p w14:paraId="2A79EBE6" w14:textId="225B9AD1" w:rsidR="00C94204" w:rsidRDefault="00C94204" w:rsidP="00EF2628">
      <w:pPr>
        <w:pStyle w:val="ae"/>
        <w:widowControl w:val="0"/>
        <w:ind w:firstLine="640"/>
      </w:pPr>
    </w:p>
    <w:p w14:paraId="2F4F099C" w14:textId="06307CAB" w:rsidR="00C94204" w:rsidRDefault="00C94204" w:rsidP="00EF2628">
      <w:pPr>
        <w:pStyle w:val="ae"/>
        <w:widowControl w:val="0"/>
        <w:ind w:firstLine="640"/>
      </w:pPr>
    </w:p>
    <w:p w14:paraId="0D2B5B2E" w14:textId="5355A9E2" w:rsidR="00C94204" w:rsidRDefault="00C94204" w:rsidP="00EF2628">
      <w:pPr>
        <w:pStyle w:val="ae"/>
        <w:widowControl w:val="0"/>
        <w:ind w:firstLine="640"/>
      </w:pPr>
    </w:p>
    <w:p w14:paraId="18632975" w14:textId="2F3A25A0" w:rsidR="00C94204" w:rsidRDefault="00C94204" w:rsidP="00EF2628">
      <w:pPr>
        <w:pStyle w:val="ae"/>
        <w:widowControl w:val="0"/>
        <w:ind w:firstLine="640"/>
      </w:pPr>
    </w:p>
    <w:p w14:paraId="64C246D6" w14:textId="77777777" w:rsidR="00C94204" w:rsidRDefault="00C94204" w:rsidP="00EF2628">
      <w:pPr>
        <w:pStyle w:val="ae"/>
        <w:widowControl w:val="0"/>
        <w:ind w:firstLine="640"/>
      </w:pPr>
    </w:p>
    <w:p w14:paraId="47ED51AD" w14:textId="0FD0AD9C" w:rsidR="00326E82" w:rsidRDefault="00326E82" w:rsidP="00EF2628">
      <w:pPr>
        <w:pStyle w:val="ae"/>
        <w:widowControl w:val="0"/>
        <w:ind w:firstLine="640"/>
      </w:pPr>
    </w:p>
    <w:p w14:paraId="53A0EA99" w14:textId="77777777" w:rsidR="006345C6" w:rsidRDefault="006345C6" w:rsidP="00EF2628">
      <w:pPr>
        <w:pStyle w:val="ae"/>
        <w:widowControl w:val="0"/>
        <w:ind w:firstLine="640"/>
      </w:pPr>
    </w:p>
    <w:p w14:paraId="6699FF06" w14:textId="77777777" w:rsidR="00EF2628" w:rsidRPr="00BD7345" w:rsidRDefault="00EF2628" w:rsidP="00EF2628">
      <w:pPr>
        <w:widowControl/>
        <w:ind w:firstLine="602"/>
        <w:jc w:val="center"/>
        <w:rPr>
          <w:rFonts w:ascii="宋体" w:hAnsi="宋体"/>
          <w:b/>
          <w:sz w:val="30"/>
          <w:szCs w:val="30"/>
        </w:rPr>
      </w:pPr>
      <w:r w:rsidRPr="00BD7345">
        <w:rPr>
          <w:rFonts w:ascii="宋体" w:hAnsi="宋体" w:hint="eastAsia"/>
          <w:b/>
          <w:sz w:val="30"/>
          <w:szCs w:val="30"/>
        </w:rPr>
        <w:t>第三章  项目范围及要求</w:t>
      </w:r>
    </w:p>
    <w:p w14:paraId="3CD977C6" w14:textId="448237E9" w:rsidR="00EF2628"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一、研究目的意义</w:t>
      </w:r>
    </w:p>
    <w:p w14:paraId="10D7407A" w14:textId="32D27B5C"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我院沙河实验室共有三栋实验楼，建筑面积3</w:t>
      </w:r>
      <w:r w:rsidR="00FA7602">
        <w:rPr>
          <w:rFonts w:ascii="宋体" w:hAnsi="宋体" w:cs="RQPJQG+FangSong_GB2312"/>
          <w:sz w:val="28"/>
          <w:szCs w:val="28"/>
        </w:rPr>
        <w:t>.18</w:t>
      </w:r>
      <w:r w:rsidRPr="00F548A1">
        <w:rPr>
          <w:rFonts w:ascii="宋体" w:hAnsi="宋体" w:cs="RQPJQG+FangSong_GB2312" w:hint="eastAsia"/>
          <w:sz w:val="28"/>
          <w:szCs w:val="28"/>
        </w:rPr>
        <w:t>万平方米，分布有20</w:t>
      </w:r>
      <w:r w:rsidR="00FA7602">
        <w:rPr>
          <w:rFonts w:ascii="宋体" w:hAnsi="宋体" w:cs="RQPJQG+FangSong_GB2312"/>
          <w:sz w:val="28"/>
          <w:szCs w:val="28"/>
        </w:rPr>
        <w:t>4</w:t>
      </w:r>
      <w:r w:rsidRPr="00F548A1">
        <w:rPr>
          <w:rFonts w:ascii="宋体" w:hAnsi="宋体" w:cs="RQPJQG+FangSong_GB2312" w:hint="eastAsia"/>
          <w:sz w:val="28"/>
          <w:szCs w:val="28"/>
        </w:rPr>
        <w:t>个实验间。已经调试安装投入运行的大小仪器设备500多台套。目前主要开展的科研生产项目包括油气藏物理和开发实验、提高采收率实验、地质工程一体化、CCUS (注气提高采收率)等，形成了复杂油气藏流体相态表征，微观储层表征，CCUS模拟、页岩油气流动机理、新型驱油体系与材料评价等特色实验技术，油页岩原位开采、天然气水合物评价、低成本地面工程技术与材料、智能采油技术、微生物技术与材料等实验室正在建设中。</w:t>
      </w:r>
    </w:p>
    <w:p w14:paraId="2CD14D7B" w14:textId="4FD335CA"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目前沙河实验室主要针对勘探开发面临的重大问题开展攻关，为全院提供专业化实验技术支撑。同时对页岩油气富集机理与有效开发国家重点实验室、国家能源页岩油研发中心、国家能源陆相砂岩老油田持续开采研发中心等国家级实验室和中国石化重点实验室形成了有效支撑。</w:t>
      </w:r>
    </w:p>
    <w:p w14:paraId="74963442" w14:textId="18355248"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但经过一年多的实验室运行，发现实验室仍存在安全环保重要监测数据缺失等与HSE要求</w:t>
      </w:r>
      <w:proofErr w:type="gramStart"/>
      <w:r w:rsidRPr="00F548A1">
        <w:rPr>
          <w:rFonts w:ascii="宋体" w:hAnsi="宋体" w:cs="RQPJQG+FangSong_GB2312" w:hint="eastAsia"/>
          <w:sz w:val="28"/>
          <w:szCs w:val="28"/>
        </w:rPr>
        <w:t>不</w:t>
      </w:r>
      <w:proofErr w:type="gramEnd"/>
      <w:r w:rsidRPr="00F548A1">
        <w:rPr>
          <w:rFonts w:ascii="宋体" w:hAnsi="宋体" w:cs="RQPJQG+FangSong_GB2312" w:hint="eastAsia"/>
          <w:sz w:val="28"/>
          <w:szCs w:val="28"/>
        </w:rPr>
        <w:t>适应的问题，影响和制约着实验室的建设、运行和管理。</w:t>
      </w:r>
      <w:r w:rsidR="006572FC">
        <w:rPr>
          <w:rFonts w:ascii="宋体" w:hAnsi="宋体" w:cs="RQPJQG+FangSong_GB2312" w:hint="eastAsia"/>
          <w:sz w:val="28"/>
          <w:szCs w:val="28"/>
        </w:rPr>
        <w:t>实验室安全环保面临的主要问题和需求如下：</w:t>
      </w:r>
    </w:p>
    <w:p w14:paraId="1078B684" w14:textId="7C9A84B9"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1、实验间安全环保数据监测</w:t>
      </w:r>
    </w:p>
    <w:p w14:paraId="01FE9F34" w14:textId="708D5A5A"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1）实验室多数实验在高温高压条件下开展，且存在易燃易爆和部分有毒有害气体泄露的风险，</w:t>
      </w:r>
      <w:r w:rsidR="006572FC">
        <w:rPr>
          <w:rFonts w:ascii="宋体" w:hAnsi="宋体" w:cs="RQPJQG+FangSong_GB2312" w:hint="eastAsia"/>
          <w:sz w:val="28"/>
          <w:szCs w:val="28"/>
        </w:rPr>
        <w:t>需要开展</w:t>
      </w:r>
      <w:r w:rsidRPr="00F548A1">
        <w:rPr>
          <w:rFonts w:ascii="宋体" w:hAnsi="宋体" w:cs="RQPJQG+FangSong_GB2312" w:hint="eastAsia"/>
          <w:sz w:val="28"/>
          <w:szCs w:val="28"/>
        </w:rPr>
        <w:t>安全环保监测。</w:t>
      </w:r>
    </w:p>
    <w:p w14:paraId="202E38AD" w14:textId="28425767"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lastRenderedPageBreak/>
        <w:t>（2）地质类实验仪器对实验间温度、湿度要求高，</w:t>
      </w:r>
      <w:r w:rsidR="006572FC">
        <w:rPr>
          <w:rFonts w:ascii="宋体" w:hAnsi="宋体" w:cs="RQPJQG+FangSong_GB2312" w:hint="eastAsia"/>
          <w:sz w:val="28"/>
          <w:szCs w:val="28"/>
        </w:rPr>
        <w:t>需要对异常温度和环境参数进行检测</w:t>
      </w:r>
      <w:r w:rsidRPr="00F548A1">
        <w:rPr>
          <w:rFonts w:ascii="宋体" w:hAnsi="宋体" w:cs="RQPJQG+FangSong_GB2312" w:hint="eastAsia"/>
          <w:sz w:val="28"/>
          <w:szCs w:val="28"/>
        </w:rPr>
        <w:t>。</w:t>
      </w:r>
    </w:p>
    <w:p w14:paraId="284113D4" w14:textId="238DABCB"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3）实验室内部环境HSE风险因素（室内空气质量、温度、湿度、噪声、大气压力）等</w:t>
      </w:r>
      <w:r w:rsidR="006572FC">
        <w:rPr>
          <w:rFonts w:ascii="宋体" w:hAnsi="宋体" w:cs="RQPJQG+FangSong_GB2312" w:hint="eastAsia"/>
          <w:sz w:val="28"/>
          <w:szCs w:val="28"/>
        </w:rPr>
        <w:t>需要</w:t>
      </w:r>
      <w:r w:rsidRPr="00F548A1">
        <w:rPr>
          <w:rFonts w:ascii="宋体" w:hAnsi="宋体" w:cs="RQPJQG+FangSong_GB2312" w:hint="eastAsia"/>
          <w:sz w:val="28"/>
          <w:szCs w:val="28"/>
        </w:rPr>
        <w:t>实时监测、报警、预警。</w:t>
      </w:r>
    </w:p>
    <w:p w14:paraId="12415E22" w14:textId="11E34CBC" w:rsidR="00F548A1" w:rsidRPr="00F548A1" w:rsidRDefault="006572FC" w:rsidP="00F548A1">
      <w:pPr>
        <w:ind w:firstLine="560"/>
        <w:rPr>
          <w:rFonts w:ascii="宋体" w:hAnsi="宋体" w:cs="RQPJQG+FangSong_GB2312"/>
          <w:sz w:val="28"/>
          <w:szCs w:val="28"/>
        </w:rPr>
      </w:pPr>
      <w:r>
        <w:rPr>
          <w:rFonts w:ascii="宋体" w:hAnsi="宋体" w:cs="RQPJQG+FangSong_GB2312" w:hint="eastAsia"/>
          <w:sz w:val="28"/>
          <w:szCs w:val="28"/>
        </w:rPr>
        <w:t>上述需求需要满足</w:t>
      </w:r>
      <w:r w:rsidR="00F548A1" w:rsidRPr="00F548A1">
        <w:rPr>
          <w:rFonts w:ascii="宋体" w:hAnsi="宋体" w:cs="RQPJQG+FangSong_GB2312" w:hint="eastAsia"/>
          <w:sz w:val="28"/>
          <w:szCs w:val="28"/>
        </w:rPr>
        <w:t>《中国石油化工集团有限公司HSE管理体系手册》（2021.6）“4.3设备设施”中提及“可燃气体和有毒气体检测报警系统运行及系统配置情况，固定式可燃、有毒气体报警仪检定、校准管理”、“3.13应急管理”及石</w:t>
      </w:r>
      <w:proofErr w:type="gramStart"/>
      <w:r w:rsidR="00F548A1" w:rsidRPr="00F548A1">
        <w:rPr>
          <w:rFonts w:ascii="宋体" w:hAnsi="宋体" w:cs="RQPJQG+FangSong_GB2312" w:hint="eastAsia"/>
          <w:sz w:val="28"/>
          <w:szCs w:val="28"/>
        </w:rPr>
        <w:t>勘</w:t>
      </w:r>
      <w:proofErr w:type="gramEnd"/>
      <w:r w:rsidR="00F548A1" w:rsidRPr="00F548A1">
        <w:rPr>
          <w:rFonts w:ascii="宋体" w:hAnsi="宋体" w:cs="RQPJQG+FangSong_GB2312" w:hint="eastAsia"/>
          <w:sz w:val="28"/>
          <w:szCs w:val="28"/>
        </w:rPr>
        <w:t>院《HSE管理体系 手册》（版本：GSYKY－HSSEGLSC－2021）“3.13应急管理”中提及“企业应通过现场巡检、有毒及可燃气体报警、烟感温感报警、火灾智能视频识别、重要参数报警等手段，及时发现泄漏、着火以及生产异常、设备故障等造成的险情。”、石</w:t>
      </w:r>
      <w:proofErr w:type="gramStart"/>
      <w:r w:rsidR="00F548A1" w:rsidRPr="00F548A1">
        <w:rPr>
          <w:rFonts w:ascii="宋体" w:hAnsi="宋体" w:cs="RQPJQG+FangSong_GB2312" w:hint="eastAsia"/>
          <w:sz w:val="28"/>
          <w:szCs w:val="28"/>
        </w:rPr>
        <w:t>勘</w:t>
      </w:r>
      <w:proofErr w:type="gramEnd"/>
      <w:r w:rsidR="00F548A1" w:rsidRPr="00F548A1">
        <w:rPr>
          <w:rFonts w:ascii="宋体" w:hAnsi="宋体" w:cs="RQPJQG+FangSong_GB2312" w:hint="eastAsia"/>
          <w:sz w:val="28"/>
          <w:szCs w:val="28"/>
        </w:rPr>
        <w:t>院《科学技术实验研究中心HSE及绿色基层建设管理规定（试行）》（文件编号：SYZX/GL01）“3.5设备设施”中提及“可燃气体、有毒气体检测报警系统应委托有资质的单位对安全设施进行检测、校验”。</w:t>
      </w:r>
    </w:p>
    <w:p w14:paraId="506F6D50" w14:textId="5D2EAD18" w:rsidR="00F548A1" w:rsidRPr="00F548A1" w:rsidRDefault="006572FC" w:rsidP="00F548A1">
      <w:pPr>
        <w:ind w:firstLine="560"/>
        <w:rPr>
          <w:rFonts w:ascii="宋体" w:hAnsi="宋体" w:cs="RQPJQG+FangSong_GB2312"/>
          <w:sz w:val="28"/>
          <w:szCs w:val="28"/>
        </w:rPr>
      </w:pPr>
      <w:r>
        <w:rPr>
          <w:rFonts w:ascii="宋体" w:hAnsi="宋体" w:cs="RQPJQG+FangSong_GB2312" w:hint="eastAsia"/>
          <w:sz w:val="28"/>
          <w:szCs w:val="28"/>
        </w:rPr>
        <w:t>还需满足</w:t>
      </w:r>
      <w:r w:rsidR="00F548A1" w:rsidRPr="00F548A1">
        <w:rPr>
          <w:rFonts w:ascii="宋体" w:hAnsi="宋体" w:cs="RQPJQG+FangSong_GB2312" w:hint="eastAsia"/>
          <w:sz w:val="28"/>
          <w:szCs w:val="28"/>
        </w:rPr>
        <w:t>国标《建筑设计防火规范（2018版）》（GB 50016-2014）、地标《安全生产等级评定技术规范 第 2 部分：安全生产通用要求》（DB11/T 1322.2-2017）、《实验室危险化学品安全管理规范 第 1 部分：工业企业》（DB 11/T 1191.1-2018）等均对可燃气体和有毒气体探测器的设置要求。</w:t>
      </w:r>
    </w:p>
    <w:p w14:paraId="5DC17F7C" w14:textId="77777777" w:rsidR="00F548A1" w:rsidRPr="00F548A1" w:rsidRDefault="00F548A1" w:rsidP="00F548A1">
      <w:pPr>
        <w:ind w:firstLine="560"/>
        <w:rPr>
          <w:rFonts w:ascii="宋体" w:hAnsi="宋体" w:cs="RQPJQG+FangSong_GB2312"/>
          <w:sz w:val="28"/>
          <w:szCs w:val="28"/>
        </w:rPr>
      </w:pPr>
      <w:r w:rsidRPr="00F548A1">
        <w:rPr>
          <w:rFonts w:ascii="宋体" w:hAnsi="宋体" w:cs="RQPJQG+FangSong_GB2312" w:hint="eastAsia"/>
          <w:sz w:val="28"/>
          <w:szCs w:val="28"/>
        </w:rPr>
        <w:t>严格执行国家标准《建筑设计防火规范（2018版）》（GB 50016-2014）、北京市地方标准《安全生产等级评定技术规范 第 2 部分：</w:t>
      </w:r>
      <w:r w:rsidRPr="00F548A1">
        <w:rPr>
          <w:rFonts w:ascii="宋体" w:hAnsi="宋体" w:cs="RQPJQG+FangSong_GB2312" w:hint="eastAsia"/>
          <w:sz w:val="28"/>
          <w:szCs w:val="28"/>
        </w:rPr>
        <w:lastRenderedPageBreak/>
        <w:t>安全生产通用要求》（DB11/T 1322.2-2017）、《实验室危险化学品安全管理规范 第 1 部分：工业企业》（DB 11/T 1191.1-2018）等对可燃气体和有毒气体探测器的设置要求，以及集团公司《HSE管理体系手册》（2021.6）“4.3设备设施”中提及“可燃气体和有毒气体检测报警系统运行及系统配置情况，固定式可燃、有毒气体报警仪检定、校准管理”、“3.13应急管理”中的相关规定，保障2#、4#、6#实验楼实验室可燃气体和有毒气体监测等系统资金投入，及时整改存在的安全环保隐患。</w:t>
      </w:r>
    </w:p>
    <w:p w14:paraId="52A7AD80" w14:textId="3CBA18E6" w:rsidR="002804E4" w:rsidRPr="00BD7345" w:rsidRDefault="006572FC" w:rsidP="00F548A1">
      <w:pPr>
        <w:ind w:firstLine="560"/>
        <w:rPr>
          <w:rFonts w:ascii="宋体" w:hAnsi="宋体" w:cs="RQPJQG+FangSong_GB2312"/>
          <w:sz w:val="28"/>
          <w:szCs w:val="28"/>
        </w:rPr>
      </w:pPr>
      <w:r>
        <w:rPr>
          <w:rFonts w:ascii="宋体" w:hAnsi="宋体" w:cs="RQPJQG+FangSong_GB2312" w:hint="eastAsia"/>
          <w:sz w:val="28"/>
          <w:szCs w:val="28"/>
        </w:rPr>
        <w:t>针对上述现实，</w:t>
      </w:r>
      <w:r w:rsidR="00F548A1" w:rsidRPr="00F548A1">
        <w:rPr>
          <w:rFonts w:ascii="宋体" w:hAnsi="宋体" w:cs="RQPJQG+FangSong_GB2312" w:hint="eastAsia"/>
          <w:sz w:val="28"/>
          <w:szCs w:val="28"/>
        </w:rPr>
        <w:t>自2023年起开展针对沙河实验室安全环保关键参数</w:t>
      </w:r>
      <w:r w:rsidR="00D85085">
        <w:rPr>
          <w:rFonts w:ascii="宋体" w:hAnsi="宋体" w:cs="RQPJQG+FangSong_GB2312" w:hint="eastAsia"/>
          <w:sz w:val="28"/>
          <w:szCs w:val="28"/>
        </w:rPr>
        <w:t>测试</w:t>
      </w:r>
      <w:r w:rsidR="00F548A1" w:rsidRPr="00F548A1">
        <w:rPr>
          <w:rFonts w:ascii="宋体" w:hAnsi="宋体" w:cs="RQPJQG+FangSong_GB2312" w:hint="eastAsia"/>
          <w:sz w:val="28"/>
          <w:szCs w:val="28"/>
        </w:rPr>
        <w:t>。</w:t>
      </w:r>
    </w:p>
    <w:p w14:paraId="7DD4C4A9" w14:textId="73181EE0" w:rsidR="00EF2628" w:rsidRPr="00BD7345"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二、</w:t>
      </w:r>
      <w:r w:rsidR="00D85085">
        <w:rPr>
          <w:rFonts w:ascii="宋体" w:hAnsi="宋体" w:cs="RQPJQG+FangSong_GB2312" w:hint="eastAsia"/>
          <w:sz w:val="28"/>
          <w:szCs w:val="28"/>
        </w:rPr>
        <w:t>测试内容</w:t>
      </w:r>
      <w:r w:rsidRPr="00BD7345">
        <w:rPr>
          <w:rFonts w:ascii="宋体" w:hAnsi="宋体" w:cs="RQPJQG+FangSong_GB2312" w:hint="eastAsia"/>
          <w:sz w:val="28"/>
          <w:szCs w:val="28"/>
        </w:rPr>
        <w:t>与任务</w:t>
      </w:r>
    </w:p>
    <w:p w14:paraId="66899083" w14:textId="4A4307CC" w:rsidR="00EF2628"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一）</w:t>
      </w:r>
      <w:r w:rsidR="006572FC">
        <w:rPr>
          <w:rFonts w:ascii="宋体" w:hAnsi="宋体" w:cs="RQPJQG+FangSong_GB2312" w:hint="eastAsia"/>
          <w:sz w:val="28"/>
          <w:szCs w:val="28"/>
        </w:rPr>
        <w:t>测试</w:t>
      </w:r>
      <w:r w:rsidRPr="00BD7345">
        <w:rPr>
          <w:rFonts w:ascii="宋体" w:hAnsi="宋体" w:cs="RQPJQG+FangSong_GB2312" w:hint="eastAsia"/>
          <w:sz w:val="28"/>
          <w:szCs w:val="28"/>
        </w:rPr>
        <w:t>范围</w:t>
      </w:r>
    </w:p>
    <w:p w14:paraId="3E57157D" w14:textId="1DAB3284" w:rsidR="00064CE6" w:rsidRDefault="00064CE6" w:rsidP="00064CE6">
      <w:pPr>
        <w:ind w:firstLine="560"/>
        <w:rPr>
          <w:rFonts w:ascii="宋体" w:hAnsi="宋体" w:cs="RQPJQG+FangSong_GB2312"/>
          <w:sz w:val="28"/>
          <w:szCs w:val="28"/>
        </w:rPr>
      </w:pPr>
      <w:r w:rsidRPr="00064CE6">
        <w:rPr>
          <w:rFonts w:ascii="宋体" w:hAnsi="宋体" w:cs="RQPJQG+FangSong_GB2312" w:hint="eastAsia"/>
          <w:sz w:val="28"/>
          <w:szCs w:val="28"/>
        </w:rPr>
        <w:t>科学技术实验研究中心经过一年多的运行，在多次HSE检查中暴露出安全环保数据监测不满足HSE要求，存在监测数据不全、</w:t>
      </w:r>
      <w:proofErr w:type="gramStart"/>
      <w:r w:rsidRPr="00064CE6">
        <w:rPr>
          <w:rFonts w:ascii="宋体" w:hAnsi="宋体" w:cs="RQPJQG+FangSong_GB2312" w:hint="eastAsia"/>
          <w:sz w:val="28"/>
          <w:szCs w:val="28"/>
        </w:rPr>
        <w:t>确失等</w:t>
      </w:r>
      <w:proofErr w:type="gramEnd"/>
      <w:r w:rsidRPr="00064CE6">
        <w:rPr>
          <w:rFonts w:ascii="宋体" w:hAnsi="宋体" w:cs="RQPJQG+FangSong_GB2312" w:hint="eastAsia"/>
          <w:sz w:val="28"/>
          <w:szCs w:val="28"/>
        </w:rPr>
        <w:t>问题，不符合国家相关法律法规、北京市地方法规标准和中国石化HSE要求。鉴于上述存在的问题和相关法律法规制度要求，需及时开展针对沙河实验室安全环保关键参数测试，主要针对部分重点实验间产生的气体、部分重点实验间对温湿度、颗粒物的要求，开展温湿度、噪声、大气压力、易燃易爆气体、有毒有害气体、挥发性有机物、可吸入颗粒物、异常温度等测试。</w:t>
      </w:r>
      <w:r w:rsidR="006572FC">
        <w:rPr>
          <w:rFonts w:ascii="宋体" w:hAnsi="宋体" w:cs="RQPJQG+FangSong_GB2312" w:hint="eastAsia"/>
          <w:sz w:val="28"/>
          <w:szCs w:val="28"/>
        </w:rPr>
        <w:t>此外针对不同实验室实验性质，分别</w:t>
      </w:r>
      <w:r w:rsidRPr="00064CE6">
        <w:rPr>
          <w:rFonts w:ascii="宋体" w:hAnsi="宋体" w:cs="RQPJQG+FangSong_GB2312" w:hint="eastAsia"/>
          <w:sz w:val="28"/>
          <w:szCs w:val="28"/>
        </w:rPr>
        <w:t>开展CH</w:t>
      </w:r>
      <w:r w:rsidRPr="006572FC">
        <w:rPr>
          <w:rFonts w:ascii="宋体" w:hAnsi="宋体" w:cs="RQPJQG+FangSong_GB2312" w:hint="eastAsia"/>
          <w:sz w:val="28"/>
          <w:szCs w:val="28"/>
          <w:vertAlign w:val="subscript"/>
        </w:rPr>
        <w:t>4</w:t>
      </w:r>
      <w:r w:rsidRPr="00064CE6">
        <w:rPr>
          <w:rFonts w:ascii="宋体" w:hAnsi="宋体" w:cs="RQPJQG+FangSong_GB2312" w:hint="eastAsia"/>
          <w:sz w:val="28"/>
          <w:szCs w:val="28"/>
        </w:rPr>
        <w:t>、C</w:t>
      </w:r>
      <w:r w:rsidRPr="006572FC">
        <w:rPr>
          <w:rFonts w:ascii="宋体" w:hAnsi="宋体" w:cs="RQPJQG+FangSong_GB2312" w:hint="eastAsia"/>
          <w:sz w:val="28"/>
          <w:szCs w:val="28"/>
          <w:vertAlign w:val="subscript"/>
        </w:rPr>
        <w:t>2</w:t>
      </w:r>
      <w:r w:rsidRPr="00064CE6">
        <w:rPr>
          <w:rFonts w:ascii="宋体" w:hAnsi="宋体" w:cs="RQPJQG+FangSong_GB2312" w:hint="eastAsia"/>
          <w:sz w:val="28"/>
          <w:szCs w:val="28"/>
        </w:rPr>
        <w:t>H</w:t>
      </w:r>
      <w:r w:rsidRPr="006572FC">
        <w:rPr>
          <w:rFonts w:ascii="宋体" w:hAnsi="宋体" w:cs="RQPJQG+FangSong_GB2312" w:hint="eastAsia"/>
          <w:sz w:val="28"/>
          <w:szCs w:val="28"/>
          <w:vertAlign w:val="subscript"/>
        </w:rPr>
        <w:t>4</w:t>
      </w:r>
      <w:r w:rsidRPr="00064CE6">
        <w:rPr>
          <w:rFonts w:ascii="宋体" w:hAnsi="宋体" w:cs="RQPJQG+FangSong_GB2312" w:hint="eastAsia"/>
          <w:sz w:val="28"/>
          <w:szCs w:val="28"/>
        </w:rPr>
        <w:t>、H</w:t>
      </w:r>
      <w:r w:rsidRPr="006572FC">
        <w:rPr>
          <w:rFonts w:ascii="宋体" w:hAnsi="宋体" w:cs="RQPJQG+FangSong_GB2312" w:hint="eastAsia"/>
          <w:sz w:val="28"/>
          <w:szCs w:val="28"/>
          <w:vertAlign w:val="subscript"/>
        </w:rPr>
        <w:t>2</w:t>
      </w:r>
      <w:r w:rsidRPr="00064CE6">
        <w:rPr>
          <w:rFonts w:ascii="宋体" w:hAnsi="宋体" w:cs="RQPJQG+FangSong_GB2312" w:hint="eastAsia"/>
          <w:sz w:val="28"/>
          <w:szCs w:val="28"/>
        </w:rPr>
        <w:t>S、VOC</w:t>
      </w:r>
      <w:r w:rsidRPr="006572FC">
        <w:rPr>
          <w:rFonts w:ascii="宋体" w:hAnsi="宋体" w:cs="RQPJQG+FangSong_GB2312" w:hint="eastAsia"/>
          <w:sz w:val="28"/>
          <w:szCs w:val="28"/>
          <w:vertAlign w:val="subscript"/>
        </w:rPr>
        <w:t>X</w:t>
      </w:r>
      <w:r w:rsidRPr="00064CE6">
        <w:rPr>
          <w:rFonts w:ascii="宋体" w:hAnsi="宋体" w:cs="RQPJQG+FangSong_GB2312" w:hint="eastAsia"/>
          <w:sz w:val="28"/>
          <w:szCs w:val="28"/>
        </w:rPr>
        <w:t>、O</w:t>
      </w:r>
      <w:r w:rsidRPr="006572FC">
        <w:rPr>
          <w:rFonts w:ascii="宋体" w:hAnsi="宋体" w:cs="RQPJQG+FangSong_GB2312" w:hint="eastAsia"/>
          <w:sz w:val="28"/>
          <w:szCs w:val="28"/>
          <w:vertAlign w:val="subscript"/>
        </w:rPr>
        <w:t>2</w:t>
      </w:r>
      <w:r w:rsidRPr="00064CE6">
        <w:rPr>
          <w:rFonts w:ascii="宋体" w:hAnsi="宋体" w:cs="RQPJQG+FangSong_GB2312" w:hint="eastAsia"/>
          <w:sz w:val="28"/>
          <w:szCs w:val="28"/>
        </w:rPr>
        <w:t>气体浓度测试，开展温度、PM</w:t>
      </w:r>
      <w:r w:rsidRPr="00064CE6">
        <w:rPr>
          <w:rFonts w:ascii="宋体" w:hAnsi="宋体" w:cs="RQPJQG+FangSong_GB2312"/>
          <w:sz w:val="28"/>
          <w:szCs w:val="28"/>
        </w:rPr>
        <w:t>2.5</w:t>
      </w:r>
      <w:r w:rsidRPr="00064CE6">
        <w:rPr>
          <w:rFonts w:ascii="宋体" w:hAnsi="宋体" w:cs="RQPJQG+FangSong_GB2312" w:hint="eastAsia"/>
          <w:sz w:val="28"/>
          <w:szCs w:val="28"/>
        </w:rPr>
        <w:t>固体颗粒物测试。</w:t>
      </w:r>
    </w:p>
    <w:p w14:paraId="4679DB04" w14:textId="4A703DF8" w:rsidR="00EF2628" w:rsidRDefault="00EF2628" w:rsidP="00064CE6">
      <w:pPr>
        <w:ind w:firstLine="560"/>
        <w:rPr>
          <w:rFonts w:ascii="宋体" w:hAnsi="宋体" w:cs="RQPJQG+FangSong_GB2312"/>
          <w:sz w:val="28"/>
          <w:szCs w:val="28"/>
        </w:rPr>
      </w:pPr>
      <w:r w:rsidRPr="00BD7345">
        <w:rPr>
          <w:rFonts w:ascii="宋体" w:hAnsi="宋体" w:cs="RQPJQG+FangSong_GB2312" w:hint="eastAsia"/>
          <w:sz w:val="28"/>
          <w:szCs w:val="28"/>
        </w:rPr>
        <w:lastRenderedPageBreak/>
        <w:t>（二）</w:t>
      </w:r>
      <w:r w:rsidR="006572FC">
        <w:rPr>
          <w:rFonts w:ascii="宋体" w:hAnsi="宋体" w:cs="RQPJQG+FangSong_GB2312" w:hint="eastAsia"/>
          <w:sz w:val="28"/>
          <w:szCs w:val="28"/>
        </w:rPr>
        <w:t>测试数量</w:t>
      </w:r>
    </w:p>
    <w:tbl>
      <w:tblPr>
        <w:tblStyle w:val="TableNormal"/>
        <w:tblW w:w="800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1560"/>
        <w:gridCol w:w="2409"/>
        <w:gridCol w:w="1701"/>
        <w:gridCol w:w="1418"/>
      </w:tblGrid>
      <w:tr w:rsidR="002208D6" w:rsidRPr="000714C6" w14:paraId="2699203E" w14:textId="77777777" w:rsidTr="002208D6">
        <w:trPr>
          <w:trHeight w:val="348"/>
        </w:trPr>
        <w:tc>
          <w:tcPr>
            <w:tcW w:w="915" w:type="dxa"/>
            <w:tcBorders>
              <w:top w:val="single" w:sz="4" w:space="0" w:color="auto"/>
              <w:bottom w:val="single" w:sz="4" w:space="0" w:color="auto"/>
              <w:right w:val="single" w:sz="4" w:space="0" w:color="auto"/>
            </w:tcBorders>
          </w:tcPr>
          <w:p w14:paraId="773AF808" w14:textId="77777777" w:rsidR="002208D6" w:rsidRPr="000714C6" w:rsidRDefault="002208D6" w:rsidP="000714C6">
            <w:pPr>
              <w:jc w:val="center"/>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样品类型</w:t>
            </w:r>
            <w:proofErr w:type="spellEnd"/>
          </w:p>
        </w:tc>
        <w:tc>
          <w:tcPr>
            <w:tcW w:w="1560" w:type="dxa"/>
            <w:tcBorders>
              <w:top w:val="single" w:sz="4" w:space="0" w:color="auto"/>
              <w:left w:val="single" w:sz="4" w:space="0" w:color="auto"/>
              <w:bottom w:val="single" w:sz="4" w:space="0" w:color="auto"/>
              <w:right w:val="single" w:sz="4" w:space="0" w:color="auto"/>
            </w:tcBorders>
          </w:tcPr>
          <w:p w14:paraId="2C4A46B0" w14:textId="77777777" w:rsidR="002208D6" w:rsidRPr="000714C6" w:rsidRDefault="002208D6" w:rsidP="000714C6">
            <w:pPr>
              <w:jc w:val="center"/>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实验测试内容</w:t>
            </w:r>
            <w:proofErr w:type="spellEnd"/>
          </w:p>
        </w:tc>
        <w:tc>
          <w:tcPr>
            <w:tcW w:w="2409" w:type="dxa"/>
            <w:tcBorders>
              <w:top w:val="single" w:sz="4" w:space="0" w:color="auto"/>
              <w:left w:val="single" w:sz="4" w:space="0" w:color="auto"/>
              <w:bottom w:val="single" w:sz="4" w:space="0" w:color="auto"/>
              <w:right w:val="single" w:sz="4" w:space="0" w:color="auto"/>
            </w:tcBorders>
          </w:tcPr>
          <w:p w14:paraId="3886AA7A" w14:textId="77777777" w:rsidR="002208D6" w:rsidRPr="000714C6" w:rsidRDefault="002208D6" w:rsidP="000714C6">
            <w:pPr>
              <w:widowControl/>
              <w:jc w:val="center"/>
              <w:rPr>
                <w:rFonts w:ascii="仿宋" w:eastAsia="仿宋" w:hAnsi="仿宋" w:cs="微软雅黑"/>
                <w:b/>
                <w:bCs/>
                <w:szCs w:val="21"/>
                <w:lang w:val="zh-CN" w:bidi="zh-CN"/>
              </w:rPr>
            </w:pPr>
            <w:proofErr w:type="spellStart"/>
            <w:r w:rsidRPr="000714C6">
              <w:rPr>
                <w:rFonts w:ascii="仿宋" w:eastAsia="仿宋" w:hAnsi="仿宋" w:cstheme="minorBidi" w:hint="eastAsia"/>
                <w:b/>
                <w:bCs/>
                <w:sz w:val="21"/>
                <w:szCs w:val="21"/>
              </w:rPr>
              <w:t>质量要求</w:t>
            </w:r>
            <w:proofErr w:type="spellEnd"/>
            <w:r w:rsidRPr="000714C6">
              <w:rPr>
                <w:rFonts w:ascii="仿宋" w:eastAsia="仿宋" w:hAnsi="仿宋" w:cstheme="minorBidi" w:hint="eastAsia"/>
                <w:b/>
                <w:bCs/>
                <w:sz w:val="21"/>
                <w:szCs w:val="21"/>
              </w:rPr>
              <w:t>/</w:t>
            </w:r>
            <w:proofErr w:type="spellStart"/>
            <w:r w:rsidRPr="000714C6">
              <w:rPr>
                <w:rFonts w:ascii="仿宋" w:eastAsia="仿宋" w:hAnsi="仿宋" w:cstheme="minorBidi" w:hint="eastAsia"/>
                <w:b/>
                <w:bCs/>
                <w:sz w:val="21"/>
                <w:szCs w:val="21"/>
              </w:rPr>
              <w:t>执行标准</w:t>
            </w:r>
            <w:proofErr w:type="spellEnd"/>
          </w:p>
        </w:tc>
        <w:tc>
          <w:tcPr>
            <w:tcW w:w="1701" w:type="dxa"/>
            <w:tcBorders>
              <w:top w:val="single" w:sz="4" w:space="0" w:color="auto"/>
              <w:left w:val="single" w:sz="4" w:space="0" w:color="auto"/>
              <w:bottom w:val="single" w:sz="4" w:space="0" w:color="auto"/>
              <w:right w:val="single" w:sz="4" w:space="0" w:color="auto"/>
            </w:tcBorders>
          </w:tcPr>
          <w:p w14:paraId="2146CA50" w14:textId="77777777" w:rsidR="002208D6" w:rsidRPr="000714C6" w:rsidRDefault="002208D6" w:rsidP="000714C6">
            <w:pPr>
              <w:jc w:val="center"/>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工作量</w:t>
            </w:r>
            <w:proofErr w:type="spellEnd"/>
          </w:p>
        </w:tc>
        <w:tc>
          <w:tcPr>
            <w:tcW w:w="1418" w:type="dxa"/>
            <w:tcBorders>
              <w:top w:val="single" w:sz="4" w:space="0" w:color="auto"/>
              <w:left w:val="single" w:sz="4" w:space="0" w:color="auto"/>
              <w:bottom w:val="single" w:sz="4" w:space="0" w:color="auto"/>
              <w:right w:val="single" w:sz="4" w:space="0" w:color="auto"/>
            </w:tcBorders>
          </w:tcPr>
          <w:p w14:paraId="33CC172F" w14:textId="77777777" w:rsidR="002208D6" w:rsidRPr="000714C6" w:rsidRDefault="002208D6" w:rsidP="000714C6">
            <w:pPr>
              <w:jc w:val="center"/>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单位</w:t>
            </w:r>
            <w:proofErr w:type="spellEnd"/>
          </w:p>
        </w:tc>
      </w:tr>
      <w:tr w:rsidR="002208D6" w:rsidRPr="000714C6" w14:paraId="7E87F342" w14:textId="77777777" w:rsidTr="002208D6">
        <w:trPr>
          <w:trHeight w:val="1056"/>
        </w:trPr>
        <w:tc>
          <w:tcPr>
            <w:tcW w:w="915" w:type="dxa"/>
            <w:tcBorders>
              <w:top w:val="single" w:sz="4" w:space="0" w:color="auto"/>
              <w:bottom w:val="single" w:sz="4" w:space="0" w:color="auto"/>
              <w:right w:val="single" w:sz="4" w:space="0" w:color="auto"/>
            </w:tcBorders>
            <w:vAlign w:val="center"/>
          </w:tcPr>
          <w:p w14:paraId="5B76AAF6"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CH4</w:t>
            </w:r>
          </w:p>
        </w:tc>
        <w:tc>
          <w:tcPr>
            <w:tcW w:w="1560" w:type="dxa"/>
            <w:tcBorders>
              <w:top w:val="single" w:sz="4" w:space="0" w:color="auto"/>
              <w:left w:val="single" w:sz="4" w:space="0" w:color="auto"/>
              <w:bottom w:val="single" w:sz="4" w:space="0" w:color="auto"/>
              <w:right w:val="single" w:sz="4" w:space="0" w:color="auto"/>
            </w:tcBorders>
            <w:vAlign w:val="center"/>
          </w:tcPr>
          <w:p w14:paraId="7289814C" w14:textId="77777777" w:rsidR="002208D6" w:rsidRPr="000714C6" w:rsidRDefault="002208D6" w:rsidP="000714C6">
            <w:pPr>
              <w:jc w:val="left"/>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气体浓度</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203229F6" w14:textId="77777777" w:rsidR="002208D6" w:rsidRPr="000714C6" w:rsidRDefault="002208D6" w:rsidP="000714C6">
            <w:pPr>
              <w:jc w:val="left"/>
              <w:rPr>
                <w:rFonts w:ascii="仿宋" w:eastAsia="仿宋" w:hAnsi="仿宋" w:cs="微软雅黑"/>
                <w:b/>
                <w:bCs/>
                <w:szCs w:val="21"/>
                <w:lang w:val="zh-CN" w:eastAsia="zh-CN" w:bidi="zh-CN"/>
              </w:rPr>
            </w:pPr>
            <w:r w:rsidRPr="000714C6">
              <w:rPr>
                <w:rFonts w:ascii="仿宋" w:eastAsia="仿宋" w:hAnsi="仿宋" w:cs="微软雅黑" w:hint="eastAsia"/>
                <w:b/>
                <w:bCs/>
                <w:szCs w:val="21"/>
                <w:lang w:val="zh-CN" w:eastAsia="zh-CN" w:bidi="zh-CN"/>
              </w:rPr>
              <w:t>超过</w:t>
            </w:r>
            <w:r w:rsidRPr="000714C6">
              <w:rPr>
                <w:rFonts w:ascii="仿宋" w:eastAsia="仿宋" w:hAnsi="仿宋" w:cs="微软雅黑"/>
                <w:b/>
                <w:bCs/>
                <w:szCs w:val="21"/>
                <w:lang w:val="zh-CN" w:eastAsia="zh-CN" w:bidi="zh-CN"/>
              </w:rPr>
              <w:t>1.00%时气体检测仪报警</w:t>
            </w:r>
            <w:r w:rsidRPr="000714C6">
              <w:rPr>
                <w:rFonts w:ascii="仿宋" w:eastAsia="仿宋" w:hAnsi="仿宋" w:cs="微软雅黑" w:hint="eastAsia"/>
                <w:b/>
                <w:bCs/>
                <w:szCs w:val="21"/>
                <w:lang w:val="zh-CN" w:eastAsia="zh-CN" w:bidi="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3F8084D4"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6</w:t>
            </w:r>
            <w:r w:rsidRPr="000714C6">
              <w:rPr>
                <w:rFonts w:ascii="仿宋" w:eastAsia="仿宋" w:hAnsi="仿宋" w:cs="微软雅黑"/>
                <w:b/>
                <w:bCs/>
                <w:sz w:val="21"/>
                <w:szCs w:val="21"/>
                <w:lang w:val="zh-CN" w:bidi="zh-CN"/>
              </w:rPr>
              <w:t>7784</w:t>
            </w:r>
          </w:p>
        </w:tc>
        <w:tc>
          <w:tcPr>
            <w:tcW w:w="1418" w:type="dxa"/>
            <w:tcBorders>
              <w:top w:val="single" w:sz="4" w:space="0" w:color="auto"/>
              <w:left w:val="single" w:sz="4" w:space="0" w:color="auto"/>
              <w:bottom w:val="single" w:sz="4" w:space="0" w:color="auto"/>
              <w:right w:val="single" w:sz="4" w:space="0" w:color="auto"/>
            </w:tcBorders>
            <w:vAlign w:val="center"/>
          </w:tcPr>
          <w:p w14:paraId="40749747"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r w:rsidR="002208D6" w:rsidRPr="000714C6" w14:paraId="37D7B2F1" w14:textId="77777777" w:rsidTr="002208D6">
        <w:trPr>
          <w:trHeight w:val="481"/>
        </w:trPr>
        <w:tc>
          <w:tcPr>
            <w:tcW w:w="915" w:type="dxa"/>
            <w:tcBorders>
              <w:top w:val="single" w:sz="4" w:space="0" w:color="auto"/>
              <w:bottom w:val="single" w:sz="4" w:space="0" w:color="auto"/>
              <w:right w:val="single" w:sz="4" w:space="0" w:color="auto"/>
            </w:tcBorders>
            <w:vAlign w:val="center"/>
          </w:tcPr>
          <w:p w14:paraId="408C293B"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C2H6</w:t>
            </w:r>
          </w:p>
        </w:tc>
        <w:tc>
          <w:tcPr>
            <w:tcW w:w="1560" w:type="dxa"/>
            <w:tcBorders>
              <w:top w:val="single" w:sz="4" w:space="0" w:color="auto"/>
              <w:left w:val="single" w:sz="4" w:space="0" w:color="auto"/>
              <w:bottom w:val="single" w:sz="4" w:space="0" w:color="auto"/>
              <w:right w:val="single" w:sz="4" w:space="0" w:color="auto"/>
            </w:tcBorders>
            <w:vAlign w:val="center"/>
          </w:tcPr>
          <w:p w14:paraId="5C1698D2" w14:textId="77777777" w:rsidR="002208D6" w:rsidRPr="000714C6" w:rsidRDefault="002208D6" w:rsidP="000714C6">
            <w:pPr>
              <w:jc w:val="left"/>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气体浓度</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9F188B4" w14:textId="77777777" w:rsidR="002208D6" w:rsidRPr="000714C6" w:rsidRDefault="002208D6" w:rsidP="000714C6">
            <w:pPr>
              <w:jc w:val="left"/>
              <w:rPr>
                <w:rFonts w:ascii="仿宋" w:eastAsia="仿宋" w:hAnsi="仿宋" w:cs="微软雅黑"/>
                <w:b/>
                <w:bCs/>
                <w:szCs w:val="21"/>
                <w:lang w:val="zh-CN" w:bidi="zh-CN"/>
              </w:rPr>
            </w:pPr>
            <w:proofErr w:type="spellStart"/>
            <w:r w:rsidRPr="000714C6">
              <w:rPr>
                <w:rFonts w:ascii="仿宋" w:eastAsia="仿宋" w:hAnsi="仿宋" w:cs="微软雅黑" w:hint="eastAsia"/>
                <w:b/>
                <w:bCs/>
                <w:szCs w:val="21"/>
                <w:lang w:val="zh-CN" w:bidi="zh-CN"/>
              </w:rPr>
              <w:t>量程为</w:t>
            </w:r>
            <w:proofErr w:type="spellEnd"/>
            <w:r w:rsidRPr="000714C6">
              <w:rPr>
                <w:rFonts w:ascii="仿宋" w:eastAsia="仿宋" w:hAnsi="仿宋" w:cs="微软雅黑"/>
                <w:b/>
                <w:bCs/>
                <w:szCs w:val="21"/>
                <w:lang w:val="zh-CN" w:bidi="zh-CN"/>
              </w:rPr>
              <w:t>0～100%LEL（Lower explosive limit）或0～100vol.%，</w:t>
            </w:r>
            <w:proofErr w:type="spellStart"/>
            <w:r w:rsidRPr="000714C6">
              <w:rPr>
                <w:rFonts w:ascii="仿宋" w:eastAsia="仿宋" w:hAnsi="仿宋" w:cs="微软雅黑"/>
                <w:b/>
                <w:bCs/>
                <w:szCs w:val="21"/>
                <w:lang w:val="zh-CN" w:bidi="zh-CN"/>
              </w:rPr>
              <w:t>测定误差不应超过</w:t>
            </w:r>
            <w:proofErr w:type="spellEnd"/>
            <w:r w:rsidRPr="000714C6">
              <w:rPr>
                <w:rFonts w:ascii="仿宋" w:eastAsia="仿宋" w:hAnsi="仿宋" w:cs="微软雅黑"/>
                <w:b/>
                <w:bCs/>
                <w:szCs w:val="21"/>
                <w:lang w:val="zh-CN" w:bidi="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7216481D"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1</w:t>
            </w:r>
            <w:r w:rsidRPr="000714C6">
              <w:rPr>
                <w:rFonts w:ascii="仿宋" w:eastAsia="仿宋" w:hAnsi="仿宋" w:cs="微软雅黑"/>
                <w:b/>
                <w:bCs/>
                <w:sz w:val="21"/>
                <w:szCs w:val="21"/>
                <w:lang w:val="zh-CN" w:bidi="zh-CN"/>
              </w:rPr>
              <w:t>7404</w:t>
            </w:r>
          </w:p>
        </w:tc>
        <w:tc>
          <w:tcPr>
            <w:tcW w:w="1418" w:type="dxa"/>
            <w:tcBorders>
              <w:top w:val="single" w:sz="4" w:space="0" w:color="auto"/>
              <w:left w:val="single" w:sz="4" w:space="0" w:color="auto"/>
              <w:bottom w:val="single" w:sz="4" w:space="0" w:color="auto"/>
              <w:right w:val="single" w:sz="4" w:space="0" w:color="auto"/>
            </w:tcBorders>
            <w:vAlign w:val="center"/>
          </w:tcPr>
          <w:p w14:paraId="5BD981DC"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r w:rsidR="002208D6" w:rsidRPr="000714C6" w14:paraId="1B30199C" w14:textId="77777777" w:rsidTr="002208D6">
        <w:trPr>
          <w:trHeight w:val="481"/>
        </w:trPr>
        <w:tc>
          <w:tcPr>
            <w:tcW w:w="915" w:type="dxa"/>
            <w:tcBorders>
              <w:top w:val="single" w:sz="4" w:space="0" w:color="auto"/>
              <w:bottom w:val="single" w:sz="4" w:space="0" w:color="auto"/>
              <w:right w:val="single" w:sz="4" w:space="0" w:color="auto"/>
            </w:tcBorders>
            <w:vAlign w:val="center"/>
          </w:tcPr>
          <w:p w14:paraId="68F88A4F"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H2S</w:t>
            </w:r>
          </w:p>
        </w:tc>
        <w:tc>
          <w:tcPr>
            <w:tcW w:w="1560" w:type="dxa"/>
            <w:tcBorders>
              <w:top w:val="single" w:sz="4" w:space="0" w:color="auto"/>
              <w:left w:val="single" w:sz="4" w:space="0" w:color="auto"/>
              <w:bottom w:val="single" w:sz="4" w:space="0" w:color="auto"/>
              <w:right w:val="single" w:sz="4" w:space="0" w:color="auto"/>
            </w:tcBorders>
            <w:vAlign w:val="center"/>
          </w:tcPr>
          <w:p w14:paraId="21DEF2D6" w14:textId="77777777" w:rsidR="002208D6" w:rsidRPr="000714C6" w:rsidRDefault="002208D6" w:rsidP="000714C6">
            <w:pPr>
              <w:jc w:val="left"/>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气体浓度</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116B212" w14:textId="77777777" w:rsidR="002208D6" w:rsidRPr="000714C6" w:rsidRDefault="002208D6" w:rsidP="000714C6">
            <w:pPr>
              <w:jc w:val="left"/>
              <w:rPr>
                <w:rFonts w:ascii="仿宋" w:eastAsia="仿宋" w:hAnsi="仿宋" w:cs="微软雅黑"/>
                <w:b/>
                <w:bCs/>
                <w:szCs w:val="21"/>
                <w:lang w:val="zh-CN" w:eastAsia="zh-CN" w:bidi="zh-CN"/>
              </w:rPr>
            </w:pPr>
            <w:r w:rsidRPr="000714C6">
              <w:rPr>
                <w:rFonts w:ascii="仿宋" w:eastAsia="仿宋" w:hAnsi="仿宋" w:cs="微软雅黑"/>
                <w:b/>
                <w:bCs/>
                <w:szCs w:val="21"/>
                <w:lang w:val="zh-CN" w:eastAsia="zh-CN" w:bidi="zh-CN"/>
              </w:rPr>
              <w:t>OSHA标准,硫化氢浓度不得超过10ppm(每百万</w:t>
            </w:r>
            <w:proofErr w:type="gramStart"/>
            <w:r w:rsidRPr="000714C6">
              <w:rPr>
                <w:rFonts w:ascii="仿宋" w:eastAsia="仿宋" w:hAnsi="仿宋" w:cs="微软雅黑"/>
                <w:b/>
                <w:bCs/>
                <w:szCs w:val="21"/>
                <w:lang w:val="zh-CN" w:eastAsia="zh-CN" w:bidi="zh-CN"/>
              </w:rPr>
              <w:t>分之一</w:t>
            </w:r>
            <w:proofErr w:type="gramEnd"/>
            <w:r w:rsidRPr="000714C6">
              <w:rPr>
                <w:rFonts w:ascii="仿宋" w:eastAsia="仿宋" w:hAnsi="仿宋" w:cs="微软雅黑"/>
                <w:b/>
                <w:bCs/>
                <w:szCs w:val="21"/>
                <w:lang w:val="zh-CN" w:eastAsia="zh-CN" w:bidi="zh-CN"/>
              </w:rPr>
              <w:t>的体积浓度)的8小时时间加权平均值。</w:t>
            </w:r>
          </w:p>
        </w:tc>
        <w:tc>
          <w:tcPr>
            <w:tcW w:w="1701" w:type="dxa"/>
            <w:tcBorders>
              <w:top w:val="single" w:sz="4" w:space="0" w:color="auto"/>
              <w:left w:val="single" w:sz="4" w:space="0" w:color="auto"/>
              <w:bottom w:val="single" w:sz="4" w:space="0" w:color="auto"/>
              <w:right w:val="single" w:sz="4" w:space="0" w:color="auto"/>
            </w:tcBorders>
            <w:vAlign w:val="center"/>
          </w:tcPr>
          <w:p w14:paraId="5EBA041A"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Cs w:val="21"/>
                <w:lang w:val="zh-CN" w:bidi="zh-CN"/>
              </w:rPr>
              <w:t>5</w:t>
            </w:r>
            <w:r w:rsidRPr="000714C6">
              <w:rPr>
                <w:rFonts w:ascii="仿宋" w:eastAsia="仿宋" w:hAnsi="仿宋" w:cs="微软雅黑"/>
                <w:b/>
                <w:bCs/>
                <w:szCs w:val="21"/>
                <w:lang w:val="zh-CN" w:bidi="zh-CN"/>
              </w:rPr>
              <w:t>0490</w:t>
            </w:r>
          </w:p>
        </w:tc>
        <w:tc>
          <w:tcPr>
            <w:tcW w:w="1418" w:type="dxa"/>
            <w:tcBorders>
              <w:top w:val="single" w:sz="4" w:space="0" w:color="auto"/>
              <w:left w:val="single" w:sz="4" w:space="0" w:color="auto"/>
              <w:bottom w:val="single" w:sz="4" w:space="0" w:color="auto"/>
              <w:right w:val="single" w:sz="4" w:space="0" w:color="auto"/>
            </w:tcBorders>
            <w:vAlign w:val="center"/>
          </w:tcPr>
          <w:p w14:paraId="213C2FB1"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r w:rsidR="002208D6" w:rsidRPr="000714C6" w14:paraId="79F20E81" w14:textId="77777777" w:rsidTr="002208D6">
        <w:trPr>
          <w:trHeight w:val="481"/>
        </w:trPr>
        <w:tc>
          <w:tcPr>
            <w:tcW w:w="915" w:type="dxa"/>
            <w:tcBorders>
              <w:top w:val="single" w:sz="4" w:space="0" w:color="auto"/>
              <w:bottom w:val="single" w:sz="4" w:space="0" w:color="auto"/>
              <w:right w:val="single" w:sz="4" w:space="0" w:color="auto"/>
            </w:tcBorders>
            <w:vAlign w:val="center"/>
          </w:tcPr>
          <w:p w14:paraId="1F533789"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b/>
                <w:bCs/>
                <w:sz w:val="21"/>
                <w:szCs w:val="21"/>
                <w:lang w:val="zh-CN" w:bidi="zh-CN"/>
              </w:rPr>
              <w:t>VOCX</w:t>
            </w:r>
          </w:p>
        </w:tc>
        <w:tc>
          <w:tcPr>
            <w:tcW w:w="1560" w:type="dxa"/>
            <w:tcBorders>
              <w:top w:val="single" w:sz="4" w:space="0" w:color="auto"/>
              <w:left w:val="single" w:sz="4" w:space="0" w:color="auto"/>
              <w:bottom w:val="single" w:sz="4" w:space="0" w:color="auto"/>
              <w:right w:val="single" w:sz="4" w:space="0" w:color="auto"/>
            </w:tcBorders>
            <w:vAlign w:val="center"/>
          </w:tcPr>
          <w:p w14:paraId="56864FA5" w14:textId="77777777" w:rsidR="002208D6" w:rsidRPr="000714C6" w:rsidRDefault="002208D6" w:rsidP="000714C6">
            <w:pPr>
              <w:jc w:val="left"/>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气体浓度</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79AA54B7" w14:textId="77777777" w:rsidR="002208D6" w:rsidRPr="000714C6" w:rsidRDefault="002208D6" w:rsidP="000714C6">
            <w:pPr>
              <w:jc w:val="left"/>
              <w:rPr>
                <w:rFonts w:ascii="仿宋" w:eastAsia="仿宋" w:hAnsi="仿宋" w:cs="微软雅黑"/>
                <w:b/>
                <w:bCs/>
                <w:szCs w:val="21"/>
                <w:lang w:val="zh-CN" w:eastAsia="zh-CN" w:bidi="zh-CN"/>
              </w:rPr>
            </w:pPr>
            <w:r w:rsidRPr="000714C6">
              <w:rPr>
                <w:rFonts w:ascii="仿宋" w:eastAsia="仿宋" w:hAnsi="仿宋" w:cs="微软雅黑"/>
                <w:b/>
                <w:bCs/>
                <w:szCs w:val="21"/>
                <w:lang w:val="zh-CN" w:eastAsia="zh-CN" w:bidi="zh-CN"/>
              </w:rPr>
              <w:t>GB30826-2014《建筑空气中污染物的检测、限定和测量方法》</w:t>
            </w:r>
          </w:p>
        </w:tc>
        <w:tc>
          <w:tcPr>
            <w:tcW w:w="1701" w:type="dxa"/>
            <w:tcBorders>
              <w:top w:val="single" w:sz="4" w:space="0" w:color="auto"/>
              <w:left w:val="single" w:sz="4" w:space="0" w:color="auto"/>
              <w:bottom w:val="single" w:sz="4" w:space="0" w:color="auto"/>
              <w:right w:val="single" w:sz="4" w:space="0" w:color="auto"/>
            </w:tcBorders>
            <w:vAlign w:val="center"/>
          </w:tcPr>
          <w:p w14:paraId="1680E047"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3</w:t>
            </w:r>
            <w:r w:rsidRPr="000714C6">
              <w:rPr>
                <w:rFonts w:ascii="仿宋" w:eastAsia="仿宋" w:hAnsi="仿宋" w:cs="微软雅黑"/>
                <w:b/>
                <w:bCs/>
                <w:sz w:val="21"/>
                <w:szCs w:val="21"/>
                <w:lang w:val="zh-CN" w:bidi="zh-CN"/>
              </w:rPr>
              <w:t>2976</w:t>
            </w:r>
          </w:p>
        </w:tc>
        <w:tc>
          <w:tcPr>
            <w:tcW w:w="1418" w:type="dxa"/>
            <w:tcBorders>
              <w:top w:val="single" w:sz="4" w:space="0" w:color="auto"/>
              <w:left w:val="single" w:sz="4" w:space="0" w:color="auto"/>
              <w:bottom w:val="single" w:sz="4" w:space="0" w:color="auto"/>
              <w:right w:val="single" w:sz="4" w:space="0" w:color="auto"/>
            </w:tcBorders>
            <w:vAlign w:val="center"/>
          </w:tcPr>
          <w:p w14:paraId="6928B791"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r w:rsidR="002208D6" w:rsidRPr="000714C6" w14:paraId="7242CC7D" w14:textId="77777777" w:rsidTr="002208D6">
        <w:trPr>
          <w:trHeight w:val="481"/>
        </w:trPr>
        <w:tc>
          <w:tcPr>
            <w:tcW w:w="915" w:type="dxa"/>
            <w:tcBorders>
              <w:top w:val="single" w:sz="4" w:space="0" w:color="auto"/>
              <w:bottom w:val="single" w:sz="4" w:space="0" w:color="auto"/>
              <w:right w:val="single" w:sz="4" w:space="0" w:color="auto"/>
            </w:tcBorders>
            <w:vAlign w:val="center"/>
          </w:tcPr>
          <w:p w14:paraId="56235782"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O2</w:t>
            </w:r>
          </w:p>
        </w:tc>
        <w:tc>
          <w:tcPr>
            <w:tcW w:w="1560" w:type="dxa"/>
            <w:tcBorders>
              <w:top w:val="single" w:sz="4" w:space="0" w:color="auto"/>
              <w:left w:val="single" w:sz="4" w:space="0" w:color="auto"/>
              <w:bottom w:val="single" w:sz="4" w:space="0" w:color="auto"/>
              <w:right w:val="single" w:sz="4" w:space="0" w:color="auto"/>
            </w:tcBorders>
            <w:vAlign w:val="center"/>
          </w:tcPr>
          <w:p w14:paraId="24E0FEC1" w14:textId="77777777" w:rsidR="002208D6" w:rsidRPr="000714C6" w:rsidRDefault="002208D6" w:rsidP="000714C6">
            <w:pPr>
              <w:jc w:val="left"/>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气体浓度</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699F47F" w14:textId="77777777" w:rsidR="002208D6" w:rsidRPr="000714C6" w:rsidRDefault="002208D6" w:rsidP="000714C6">
            <w:pPr>
              <w:jc w:val="left"/>
              <w:rPr>
                <w:rFonts w:ascii="仿宋" w:eastAsia="仿宋" w:hAnsi="仿宋" w:cs="微软雅黑"/>
                <w:b/>
                <w:bCs/>
                <w:szCs w:val="21"/>
                <w:lang w:val="zh-CN" w:eastAsia="zh-CN" w:bidi="zh-CN"/>
              </w:rPr>
            </w:pPr>
            <w:r w:rsidRPr="000714C6">
              <w:rPr>
                <w:rFonts w:ascii="仿宋" w:eastAsia="仿宋" w:hAnsi="仿宋" w:cs="微软雅黑" w:hint="eastAsia"/>
                <w:b/>
                <w:bCs/>
                <w:szCs w:val="21"/>
                <w:lang w:val="zh-CN" w:eastAsia="zh-CN" w:bidi="zh-CN"/>
              </w:rPr>
              <w:t>低于</w:t>
            </w:r>
            <w:r w:rsidRPr="000714C6">
              <w:rPr>
                <w:rFonts w:ascii="仿宋" w:eastAsia="仿宋" w:hAnsi="仿宋" w:cs="微软雅黑"/>
                <w:b/>
                <w:bCs/>
                <w:szCs w:val="21"/>
                <w:lang w:val="zh-CN" w:eastAsia="zh-CN" w:bidi="zh-CN"/>
              </w:rPr>
              <w:t>18.0%时气体检测仪报警</w:t>
            </w:r>
          </w:p>
        </w:tc>
        <w:tc>
          <w:tcPr>
            <w:tcW w:w="1701" w:type="dxa"/>
            <w:tcBorders>
              <w:top w:val="single" w:sz="4" w:space="0" w:color="auto"/>
              <w:left w:val="single" w:sz="4" w:space="0" w:color="auto"/>
              <w:bottom w:val="single" w:sz="4" w:space="0" w:color="auto"/>
              <w:right w:val="single" w:sz="4" w:space="0" w:color="auto"/>
            </w:tcBorders>
            <w:vAlign w:val="center"/>
          </w:tcPr>
          <w:p w14:paraId="3B45A9CB"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8</w:t>
            </w:r>
            <w:r w:rsidRPr="000714C6">
              <w:rPr>
                <w:rFonts w:ascii="仿宋" w:eastAsia="仿宋" w:hAnsi="仿宋" w:cs="微软雅黑"/>
                <w:b/>
                <w:bCs/>
                <w:sz w:val="21"/>
                <w:szCs w:val="21"/>
                <w:lang w:val="zh-CN" w:bidi="zh-CN"/>
              </w:rPr>
              <w:t>702</w:t>
            </w:r>
          </w:p>
        </w:tc>
        <w:tc>
          <w:tcPr>
            <w:tcW w:w="1418" w:type="dxa"/>
            <w:tcBorders>
              <w:top w:val="single" w:sz="4" w:space="0" w:color="auto"/>
              <w:left w:val="single" w:sz="4" w:space="0" w:color="auto"/>
              <w:bottom w:val="single" w:sz="4" w:space="0" w:color="auto"/>
              <w:right w:val="single" w:sz="4" w:space="0" w:color="auto"/>
            </w:tcBorders>
            <w:vAlign w:val="center"/>
          </w:tcPr>
          <w:p w14:paraId="7A8F9BAC"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r w:rsidR="002208D6" w:rsidRPr="000714C6" w14:paraId="0E9CFAAD" w14:textId="77777777" w:rsidTr="002208D6">
        <w:trPr>
          <w:trHeight w:val="481"/>
        </w:trPr>
        <w:tc>
          <w:tcPr>
            <w:tcW w:w="915" w:type="dxa"/>
            <w:tcBorders>
              <w:top w:val="single" w:sz="4" w:space="0" w:color="auto"/>
              <w:bottom w:val="single" w:sz="4" w:space="0" w:color="auto"/>
              <w:right w:val="single" w:sz="4" w:space="0" w:color="auto"/>
            </w:tcBorders>
            <w:vAlign w:val="center"/>
          </w:tcPr>
          <w:p w14:paraId="07ABC196" w14:textId="77777777" w:rsidR="002208D6" w:rsidRPr="000714C6" w:rsidRDefault="002208D6" w:rsidP="000714C6">
            <w:pPr>
              <w:jc w:val="center"/>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温度</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32E59CD" w14:textId="77777777" w:rsidR="002208D6" w:rsidRPr="000714C6" w:rsidRDefault="002208D6" w:rsidP="000714C6">
            <w:pPr>
              <w:jc w:val="left"/>
              <w:rPr>
                <w:rFonts w:ascii="仿宋" w:eastAsia="仿宋" w:hAnsi="仿宋" w:cs="微软雅黑"/>
                <w:b/>
                <w:bCs/>
                <w:sz w:val="21"/>
                <w:szCs w:val="21"/>
                <w:lang w:val="zh-CN" w:bidi="zh-CN"/>
              </w:rPr>
            </w:pPr>
            <w:proofErr w:type="spellStart"/>
            <w:r w:rsidRPr="000714C6">
              <w:rPr>
                <w:rFonts w:ascii="仿宋" w:eastAsia="仿宋" w:hAnsi="仿宋" w:cs="微软雅黑" w:hint="eastAsia"/>
                <w:b/>
                <w:bCs/>
                <w:sz w:val="21"/>
                <w:szCs w:val="21"/>
                <w:lang w:val="zh-CN" w:bidi="zh-CN"/>
              </w:rPr>
              <w:t>温度高低</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438042A" w14:textId="77777777" w:rsidR="002208D6" w:rsidRPr="000714C6" w:rsidRDefault="002208D6" w:rsidP="000714C6">
            <w:pPr>
              <w:jc w:val="left"/>
              <w:rPr>
                <w:rFonts w:ascii="仿宋" w:eastAsia="仿宋" w:hAnsi="仿宋" w:cs="微软雅黑"/>
                <w:b/>
                <w:bCs/>
                <w:szCs w:val="21"/>
                <w:lang w:val="zh-CN" w:bidi="zh-CN"/>
              </w:rPr>
            </w:pPr>
            <w:r w:rsidRPr="000714C6">
              <w:rPr>
                <w:rFonts w:ascii="仿宋" w:eastAsia="仿宋" w:hAnsi="仿宋" w:cs="微软雅黑" w:hint="eastAsia"/>
                <w:b/>
                <w:bCs/>
                <w:szCs w:val="21"/>
                <w:lang w:val="zh-CN" w:bidi="zh-CN"/>
              </w:rPr>
              <w:t>1-</w:t>
            </w:r>
            <w:r w:rsidRPr="000714C6">
              <w:rPr>
                <w:rFonts w:ascii="仿宋" w:eastAsia="仿宋" w:hAnsi="仿宋" w:cs="微软雅黑"/>
                <w:b/>
                <w:bCs/>
                <w:szCs w:val="21"/>
                <w:lang w:val="zh-CN" w:bidi="zh-CN"/>
              </w:rPr>
              <w:t>30</w:t>
            </w:r>
            <w:r w:rsidRPr="000714C6">
              <w:rPr>
                <w:rFonts w:ascii="宋体" w:hAnsi="宋体" w:cs="微软雅黑" w:hint="eastAsia"/>
                <w:b/>
                <w:bCs/>
                <w:szCs w:val="21"/>
                <w:lang w:val="zh-CN" w:bidi="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740467F1"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6</w:t>
            </w:r>
            <w:r w:rsidRPr="000714C6">
              <w:rPr>
                <w:rFonts w:ascii="仿宋" w:eastAsia="仿宋" w:hAnsi="仿宋" w:cs="微软雅黑"/>
                <w:b/>
                <w:bCs/>
                <w:sz w:val="21"/>
                <w:szCs w:val="21"/>
                <w:lang w:val="zh-CN" w:bidi="zh-CN"/>
              </w:rPr>
              <w:t>9616</w:t>
            </w:r>
          </w:p>
        </w:tc>
        <w:tc>
          <w:tcPr>
            <w:tcW w:w="1418" w:type="dxa"/>
            <w:tcBorders>
              <w:top w:val="single" w:sz="4" w:space="0" w:color="auto"/>
              <w:left w:val="single" w:sz="4" w:space="0" w:color="auto"/>
              <w:bottom w:val="single" w:sz="4" w:space="0" w:color="auto"/>
              <w:right w:val="single" w:sz="4" w:space="0" w:color="auto"/>
            </w:tcBorders>
            <w:vAlign w:val="center"/>
          </w:tcPr>
          <w:p w14:paraId="68147A97"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r w:rsidR="002208D6" w:rsidRPr="000714C6" w14:paraId="79D39818" w14:textId="77777777" w:rsidTr="002208D6">
        <w:trPr>
          <w:trHeight w:val="481"/>
        </w:trPr>
        <w:tc>
          <w:tcPr>
            <w:tcW w:w="915" w:type="dxa"/>
            <w:tcBorders>
              <w:top w:val="single" w:sz="4" w:space="0" w:color="auto"/>
              <w:bottom w:val="single" w:sz="4" w:space="0" w:color="auto"/>
              <w:right w:val="single" w:sz="4" w:space="0" w:color="auto"/>
            </w:tcBorders>
            <w:vAlign w:val="center"/>
          </w:tcPr>
          <w:p w14:paraId="374968E2"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PM</w:t>
            </w:r>
            <w:r w:rsidRPr="000714C6">
              <w:rPr>
                <w:rFonts w:ascii="仿宋" w:eastAsia="仿宋" w:hAnsi="仿宋" w:cs="微软雅黑"/>
                <w:b/>
                <w:bCs/>
                <w:sz w:val="21"/>
                <w:szCs w:val="21"/>
                <w:lang w:val="zh-CN" w:bidi="zh-CN"/>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6497C1F" w14:textId="77777777" w:rsidR="002208D6" w:rsidRPr="000714C6" w:rsidRDefault="002208D6" w:rsidP="000714C6">
            <w:pPr>
              <w:jc w:val="left"/>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PM</w:t>
            </w:r>
            <w:r w:rsidRPr="000714C6">
              <w:rPr>
                <w:rFonts w:ascii="仿宋" w:eastAsia="仿宋" w:hAnsi="仿宋" w:cs="微软雅黑"/>
                <w:b/>
                <w:bCs/>
                <w:sz w:val="21"/>
                <w:szCs w:val="21"/>
                <w:lang w:val="zh-CN" w:bidi="zh-CN"/>
              </w:rPr>
              <w:t>2.5</w:t>
            </w:r>
            <w:proofErr w:type="spellStart"/>
            <w:r w:rsidRPr="000714C6">
              <w:rPr>
                <w:rFonts w:ascii="仿宋" w:eastAsia="仿宋" w:hAnsi="仿宋" w:cs="微软雅黑" w:hint="eastAsia"/>
                <w:b/>
                <w:bCs/>
                <w:sz w:val="21"/>
                <w:szCs w:val="21"/>
                <w:lang w:val="zh-CN" w:bidi="zh-CN"/>
              </w:rPr>
              <w:t>的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C2B78D2" w14:textId="77777777" w:rsidR="002208D6" w:rsidRPr="000714C6" w:rsidRDefault="002208D6" w:rsidP="000714C6">
            <w:pPr>
              <w:jc w:val="left"/>
              <w:rPr>
                <w:rFonts w:ascii="仿宋" w:eastAsia="仿宋" w:hAnsi="仿宋" w:cs="微软雅黑"/>
                <w:b/>
                <w:bCs/>
                <w:szCs w:val="21"/>
                <w:lang w:val="zh-CN" w:eastAsia="zh-CN" w:bidi="zh-CN"/>
              </w:rPr>
            </w:pPr>
            <w:r w:rsidRPr="000714C6">
              <w:rPr>
                <w:rFonts w:ascii="仿宋" w:eastAsia="仿宋" w:hAnsi="仿宋" w:cs="微软雅黑" w:hint="eastAsia"/>
                <w:b/>
                <w:bCs/>
                <w:szCs w:val="21"/>
                <w:lang w:val="zh-CN" w:eastAsia="zh-CN" w:bidi="zh-CN"/>
              </w:rPr>
              <w:t>年平均浓度限值小于等于3</w:t>
            </w:r>
            <w:r w:rsidRPr="000714C6">
              <w:rPr>
                <w:rFonts w:ascii="仿宋" w:eastAsia="仿宋" w:hAnsi="仿宋" w:cs="微软雅黑"/>
                <w:b/>
                <w:bCs/>
                <w:szCs w:val="21"/>
                <w:lang w:val="zh-CN" w:eastAsia="zh-CN" w:bidi="zh-CN"/>
              </w:rPr>
              <w:t>5</w:t>
            </w:r>
            <w:r w:rsidRPr="000714C6">
              <w:rPr>
                <w:rFonts w:ascii="仿宋" w:eastAsia="仿宋" w:hAnsi="仿宋" w:cs="微软雅黑" w:hint="eastAsia"/>
                <w:b/>
                <w:bCs/>
                <w:szCs w:val="21"/>
                <w:lang w:val="zh-CN" w:eastAsia="zh-CN" w:bidi="zh-CN"/>
              </w:rPr>
              <w:t>ug/</w:t>
            </w:r>
            <w:r w:rsidRPr="000714C6">
              <w:rPr>
                <w:rFonts w:ascii="仿宋" w:eastAsia="仿宋" w:hAnsi="仿宋" w:cs="微软雅黑"/>
                <w:b/>
                <w:bCs/>
                <w:szCs w:val="21"/>
                <w:lang w:val="zh-CN" w:eastAsia="zh-CN" w:bidi="zh-CN"/>
              </w:rPr>
              <w:t>m3,24</w:t>
            </w:r>
            <w:r w:rsidRPr="000714C6">
              <w:rPr>
                <w:rFonts w:ascii="仿宋" w:eastAsia="仿宋" w:hAnsi="仿宋" w:cs="微软雅黑" w:hint="eastAsia"/>
                <w:b/>
                <w:bCs/>
                <w:szCs w:val="21"/>
                <w:lang w:val="zh-CN" w:eastAsia="zh-CN" w:bidi="zh-CN"/>
              </w:rPr>
              <w:t>小时平均浓度限值小于等于7</w:t>
            </w:r>
            <w:r w:rsidRPr="000714C6">
              <w:rPr>
                <w:rFonts w:ascii="仿宋" w:eastAsia="仿宋" w:hAnsi="仿宋" w:cs="微软雅黑"/>
                <w:b/>
                <w:bCs/>
                <w:szCs w:val="21"/>
                <w:lang w:val="zh-CN" w:eastAsia="zh-CN" w:bidi="zh-CN"/>
              </w:rPr>
              <w:t>5</w:t>
            </w:r>
            <w:r w:rsidRPr="000714C6">
              <w:rPr>
                <w:rFonts w:ascii="仿宋" w:eastAsia="仿宋" w:hAnsi="仿宋" w:cs="微软雅黑" w:hint="eastAsia"/>
                <w:b/>
                <w:bCs/>
                <w:szCs w:val="21"/>
                <w:lang w:val="zh-CN" w:eastAsia="zh-CN" w:bidi="zh-CN"/>
              </w:rPr>
              <w:t>ug/</w:t>
            </w:r>
            <w:r w:rsidRPr="000714C6">
              <w:rPr>
                <w:rFonts w:ascii="仿宋" w:eastAsia="仿宋" w:hAnsi="仿宋" w:cs="微软雅黑"/>
                <w:b/>
                <w:bCs/>
                <w:szCs w:val="21"/>
                <w:lang w:val="zh-CN" w:eastAsia="zh-CN" w:bidi="zh-CN"/>
              </w:rPr>
              <w:t>m3</w:t>
            </w:r>
          </w:p>
        </w:tc>
        <w:tc>
          <w:tcPr>
            <w:tcW w:w="1701" w:type="dxa"/>
            <w:tcBorders>
              <w:top w:val="single" w:sz="4" w:space="0" w:color="auto"/>
              <w:left w:val="single" w:sz="4" w:space="0" w:color="auto"/>
              <w:bottom w:val="single" w:sz="4" w:space="0" w:color="auto"/>
              <w:right w:val="single" w:sz="4" w:space="0" w:color="auto"/>
            </w:tcBorders>
            <w:vAlign w:val="center"/>
          </w:tcPr>
          <w:p w14:paraId="4AC6D5AC"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6</w:t>
            </w:r>
            <w:r w:rsidRPr="000714C6">
              <w:rPr>
                <w:rFonts w:ascii="仿宋" w:eastAsia="仿宋" w:hAnsi="仿宋" w:cs="微软雅黑"/>
                <w:b/>
                <w:bCs/>
                <w:sz w:val="21"/>
                <w:szCs w:val="21"/>
                <w:lang w:val="zh-CN" w:bidi="zh-CN"/>
              </w:rPr>
              <w:t>9616</w:t>
            </w:r>
          </w:p>
        </w:tc>
        <w:tc>
          <w:tcPr>
            <w:tcW w:w="1418" w:type="dxa"/>
            <w:tcBorders>
              <w:top w:val="single" w:sz="4" w:space="0" w:color="auto"/>
              <w:left w:val="single" w:sz="4" w:space="0" w:color="auto"/>
              <w:bottom w:val="single" w:sz="4" w:space="0" w:color="auto"/>
              <w:right w:val="single" w:sz="4" w:space="0" w:color="auto"/>
            </w:tcBorders>
            <w:vAlign w:val="center"/>
          </w:tcPr>
          <w:p w14:paraId="490008F7" w14:textId="77777777" w:rsidR="002208D6" w:rsidRPr="000714C6" w:rsidRDefault="002208D6" w:rsidP="000714C6">
            <w:pPr>
              <w:jc w:val="center"/>
              <w:rPr>
                <w:rFonts w:ascii="仿宋" w:eastAsia="仿宋" w:hAnsi="仿宋" w:cs="微软雅黑"/>
                <w:b/>
                <w:bCs/>
                <w:sz w:val="21"/>
                <w:szCs w:val="21"/>
                <w:lang w:val="zh-CN" w:bidi="zh-CN"/>
              </w:rPr>
            </w:pPr>
            <w:r w:rsidRPr="000714C6">
              <w:rPr>
                <w:rFonts w:ascii="仿宋" w:eastAsia="仿宋" w:hAnsi="仿宋" w:cs="微软雅黑" w:hint="eastAsia"/>
                <w:b/>
                <w:bCs/>
                <w:sz w:val="21"/>
                <w:szCs w:val="21"/>
                <w:lang w:val="zh-CN" w:bidi="zh-CN"/>
              </w:rPr>
              <w:t>次</w:t>
            </w:r>
          </w:p>
        </w:tc>
      </w:tr>
    </w:tbl>
    <w:p w14:paraId="057C965C" w14:textId="26571E87" w:rsidR="00BC11C4" w:rsidRPr="00BD7345" w:rsidRDefault="00BC11C4" w:rsidP="00EF2628">
      <w:pPr>
        <w:ind w:firstLine="560"/>
        <w:rPr>
          <w:rFonts w:ascii="宋体" w:hAnsi="宋体" w:cs="RQPJQG+FangSong_GB2312"/>
          <w:sz w:val="28"/>
          <w:szCs w:val="28"/>
        </w:rPr>
      </w:pPr>
    </w:p>
    <w:p w14:paraId="4BD3F1BC" w14:textId="282D4A75" w:rsidR="00EF2628"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三、主要技术</w:t>
      </w:r>
      <w:r w:rsidR="002208D6">
        <w:rPr>
          <w:rFonts w:ascii="宋体" w:hAnsi="宋体" w:cs="RQPJQG+FangSong_GB2312" w:hint="eastAsia"/>
          <w:sz w:val="28"/>
          <w:szCs w:val="28"/>
        </w:rPr>
        <w:t>要求</w:t>
      </w:r>
    </w:p>
    <w:p w14:paraId="2042B02F" w14:textId="54B3FDB0"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在中国石化石油勘探开发研究院沙河实验室（以下简称沙河实验室）对安全环境关键参数进行实时连续检测监测，同时将数据传输到安全环保数据管理系统，在管理系统平台进行数据查询、</w:t>
      </w:r>
      <w:r w:rsidR="00DD7EEC">
        <w:rPr>
          <w:rFonts w:ascii="宋体" w:hAnsi="宋体" w:cs="RQPJQG+FangSong_GB2312" w:hint="eastAsia"/>
          <w:sz w:val="28"/>
          <w:szCs w:val="28"/>
        </w:rPr>
        <w:t>储存</w:t>
      </w:r>
      <w:r w:rsidRPr="00F625C1">
        <w:rPr>
          <w:rFonts w:ascii="宋体" w:hAnsi="宋体" w:cs="RQPJQG+FangSong_GB2312" w:hint="eastAsia"/>
          <w:sz w:val="28"/>
          <w:szCs w:val="28"/>
        </w:rPr>
        <w:t>、统计、管理和控制，实现沙河实验室安全环保关键参数智能化监测预警报警管理及控制。</w:t>
      </w:r>
    </w:p>
    <w:p w14:paraId="396DC122" w14:textId="18182B79"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应标单位应至少满足如下所有内容和指标，并在应标文件中提交相应支撑材料：</w:t>
      </w:r>
    </w:p>
    <w:p w14:paraId="429708D2"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lastRenderedPageBreak/>
        <w:t>1.基于移动式载体的监测装置：通过移动式载体监测装置自主巡检实现实验室内安全环保关键参数动态实施监测与预警，其中安全环保关键参数指易燃易爆气体种类及浓度的实时检测及监测、有毒有害气体种类及浓度的实时检测与监测、挥发性有机物种类及浓度的实时检测与监测、实验室内可吸入颗粒物浓度的实时检测与监测、实验室内温湿度和噪声的实时测量、异常高温和异常行为的实时巡检，并对上述参数的异常进行预警和报警。</w:t>
      </w:r>
    </w:p>
    <w:p w14:paraId="373A4777" w14:textId="7241FCAC"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2.在储</w:t>
      </w:r>
      <w:r w:rsidR="00DD7EEC">
        <w:rPr>
          <w:rFonts w:ascii="宋体" w:hAnsi="宋体" w:cs="RQPJQG+FangSong_GB2312" w:hint="eastAsia"/>
          <w:sz w:val="28"/>
          <w:szCs w:val="28"/>
        </w:rPr>
        <w:t>存</w:t>
      </w:r>
      <w:r w:rsidRPr="00F625C1">
        <w:rPr>
          <w:rFonts w:ascii="宋体" w:hAnsi="宋体" w:cs="RQPJQG+FangSong_GB2312" w:hint="eastAsia"/>
          <w:sz w:val="28"/>
          <w:szCs w:val="28"/>
        </w:rPr>
        <w:t>、使用或排放易燃气体的设备、库房、气瓶柜等部位，设置无线固定点位的传感器，固定点位传感器主要监测房顶易燃气体浓度，防止易燃易爆气体泄露聚集。</w:t>
      </w:r>
    </w:p>
    <w:p w14:paraId="51D47EA4"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3.基于移动式载体的监测装置配置空气和环境质量的高效传感器（包括温湿度、噪声、大气压力、易燃易爆、有毒有害、挥发性有机物、可吸入颗粒物、异常温度等传感器），实现对区域内实验室工作层高度的全面监测。</w:t>
      </w:r>
    </w:p>
    <w:p w14:paraId="600B2E52"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4.针对实验室全域环境，建立安全环保数据监测管理系统，可实现数据的自动采集、储存、预警与报警功能，实验室管理人员、安全员和仪器设备操作人员等可通过手机APP、电脑等实时查看数据，但不能修改。数据异常或超标将启动报警装置。</w:t>
      </w:r>
    </w:p>
    <w:p w14:paraId="27FCEA57"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5.基于移动式载体的监测装置和固定点位传感器的实时监测数据均自动采集、记录，如发生数据异常则启动预警系统，如监测数据超标则发生报警，通过微信、信息</w:t>
      </w:r>
      <w:proofErr w:type="gramStart"/>
      <w:r w:rsidRPr="00F625C1">
        <w:rPr>
          <w:rFonts w:ascii="宋体" w:hAnsi="宋体" w:cs="RQPJQG+FangSong_GB2312" w:hint="eastAsia"/>
          <w:sz w:val="28"/>
          <w:szCs w:val="28"/>
        </w:rPr>
        <w:t>都手段</w:t>
      </w:r>
      <w:proofErr w:type="gramEnd"/>
      <w:r w:rsidRPr="00F625C1">
        <w:rPr>
          <w:rFonts w:ascii="宋体" w:hAnsi="宋体" w:cs="RQPJQG+FangSong_GB2312" w:hint="eastAsia"/>
          <w:sz w:val="28"/>
          <w:szCs w:val="28"/>
        </w:rPr>
        <w:t>通知相关人员进行应急处置。</w:t>
      </w:r>
    </w:p>
    <w:p w14:paraId="2CB6CA52"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6.建立实验室安全环保关键参数数据库，并支持对数据管理、提</w:t>
      </w:r>
      <w:r w:rsidRPr="00F625C1">
        <w:rPr>
          <w:rFonts w:ascii="宋体" w:hAnsi="宋体" w:cs="RQPJQG+FangSong_GB2312" w:hint="eastAsia"/>
          <w:sz w:val="28"/>
          <w:szCs w:val="28"/>
        </w:rPr>
        <w:lastRenderedPageBreak/>
        <w:t>取和分析。</w:t>
      </w:r>
    </w:p>
    <w:p w14:paraId="7B7C86E6"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7.基于移动式载体的监测装置网络要求，网络带宽不低于10M，最好是40M或以上。</w:t>
      </w:r>
    </w:p>
    <w:p w14:paraId="735020F5"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8.基于移动式载体的监测装置服务器要求（视频数据存储3个月，传感器数据存储6年）：12T硬盘左右</w:t>
      </w:r>
    </w:p>
    <w:p w14:paraId="640D5D80"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9.基于移动式载体的监测装置局域网网络配置：每个装置分配固定IP。</w:t>
      </w:r>
    </w:p>
    <w:p w14:paraId="6FC8D322"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10.传感器配置：传感器不需要网络，使用lora通讯，通讯信息实时传输给主机控制器，主机控制器通过485线或者网线传输给服务器。</w:t>
      </w:r>
    </w:p>
    <w:p w14:paraId="0658C52D" w14:textId="77777777" w:rsidR="00F625C1" w:rsidRPr="00F625C1"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11.即时通讯：基于移动式载体的监测装置系统接口信息传给</w:t>
      </w:r>
      <w:proofErr w:type="spellStart"/>
      <w:r w:rsidRPr="00F625C1">
        <w:rPr>
          <w:rFonts w:ascii="宋体" w:hAnsi="宋体" w:cs="RQPJQG+FangSong_GB2312" w:hint="eastAsia"/>
          <w:sz w:val="28"/>
          <w:szCs w:val="28"/>
        </w:rPr>
        <w:t>lims</w:t>
      </w:r>
      <w:proofErr w:type="spellEnd"/>
      <w:r w:rsidRPr="00F625C1">
        <w:rPr>
          <w:rFonts w:ascii="宋体" w:hAnsi="宋体" w:cs="RQPJQG+FangSong_GB2312" w:hint="eastAsia"/>
          <w:sz w:val="28"/>
          <w:szCs w:val="28"/>
        </w:rPr>
        <w:t>平台，传感器通过主机控制器传给</w:t>
      </w:r>
      <w:proofErr w:type="spellStart"/>
      <w:r w:rsidRPr="00F625C1">
        <w:rPr>
          <w:rFonts w:ascii="宋体" w:hAnsi="宋体" w:cs="RQPJQG+FangSong_GB2312" w:hint="eastAsia"/>
          <w:sz w:val="28"/>
          <w:szCs w:val="28"/>
        </w:rPr>
        <w:t>Lims</w:t>
      </w:r>
      <w:proofErr w:type="spellEnd"/>
      <w:r w:rsidRPr="00F625C1">
        <w:rPr>
          <w:rFonts w:ascii="宋体" w:hAnsi="宋体" w:cs="RQPJQG+FangSong_GB2312" w:hint="eastAsia"/>
          <w:sz w:val="28"/>
          <w:szCs w:val="28"/>
        </w:rPr>
        <w:t>平台，平台进行信息呈现和即时通讯给手机端。</w:t>
      </w:r>
    </w:p>
    <w:p w14:paraId="212695A1" w14:textId="04528CB6" w:rsidR="0019454B" w:rsidRDefault="00F625C1" w:rsidP="00F625C1">
      <w:pPr>
        <w:ind w:firstLine="560"/>
        <w:rPr>
          <w:rFonts w:ascii="宋体" w:hAnsi="宋体" w:cs="RQPJQG+FangSong_GB2312"/>
          <w:sz w:val="28"/>
          <w:szCs w:val="28"/>
        </w:rPr>
      </w:pPr>
      <w:r w:rsidRPr="00F625C1">
        <w:rPr>
          <w:rFonts w:ascii="宋体" w:hAnsi="宋体" w:cs="RQPJQG+FangSong_GB2312" w:hint="eastAsia"/>
          <w:sz w:val="28"/>
          <w:szCs w:val="28"/>
        </w:rPr>
        <w:t>12.所有传感器均需经过具有CNAS或CMA认证认可资质或相当资质的机构鉴定并出具所有鉴定证书。</w:t>
      </w:r>
    </w:p>
    <w:p w14:paraId="6DECDC2F" w14:textId="0B75B40C" w:rsidR="00F625C1" w:rsidRPr="00F625C1" w:rsidRDefault="00F625C1" w:rsidP="00F625C1">
      <w:pPr>
        <w:ind w:firstLineChars="200" w:firstLine="560"/>
        <w:rPr>
          <w:rFonts w:ascii="宋体" w:hAnsi="宋体" w:cs="RQPJQG+FangSong_GB2312"/>
          <w:sz w:val="28"/>
          <w:szCs w:val="28"/>
        </w:rPr>
      </w:pPr>
      <w:r w:rsidRPr="00F625C1">
        <w:rPr>
          <w:rFonts w:ascii="宋体" w:hAnsi="宋体" w:cs="RQPJQG+FangSong_GB2312" w:hint="eastAsia"/>
          <w:sz w:val="28"/>
          <w:szCs w:val="28"/>
        </w:rPr>
        <w:t>1</w:t>
      </w:r>
      <w:r w:rsidRPr="00F625C1">
        <w:rPr>
          <w:rFonts w:ascii="宋体" w:hAnsi="宋体" w:cs="RQPJQG+FangSong_GB2312"/>
          <w:sz w:val="28"/>
          <w:szCs w:val="28"/>
        </w:rPr>
        <w:t>3</w:t>
      </w:r>
      <w:r w:rsidRPr="00F625C1">
        <w:rPr>
          <w:rFonts w:ascii="宋体" w:hAnsi="宋体" w:cs="RQPJQG+FangSong_GB2312" w:hint="eastAsia"/>
          <w:sz w:val="28"/>
          <w:szCs w:val="28"/>
        </w:rPr>
        <w:t>、应标单位需具有相应设计施工或检测监测资质。</w:t>
      </w:r>
    </w:p>
    <w:p w14:paraId="1CED8580" w14:textId="3E797B5A" w:rsidR="00EF2628"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四、主要</w:t>
      </w:r>
      <w:r w:rsidR="002208D6">
        <w:rPr>
          <w:rFonts w:ascii="宋体" w:hAnsi="宋体" w:cs="RQPJQG+FangSong_GB2312" w:hint="eastAsia"/>
          <w:sz w:val="28"/>
          <w:szCs w:val="28"/>
        </w:rPr>
        <w:t>测试地点及频次要求</w:t>
      </w:r>
    </w:p>
    <w:p w14:paraId="02AE1584" w14:textId="185B2004" w:rsidR="0019454B" w:rsidRPr="00BD7345" w:rsidRDefault="009A573C" w:rsidP="00EF2628">
      <w:pPr>
        <w:ind w:firstLine="560"/>
        <w:rPr>
          <w:rFonts w:ascii="宋体" w:hAnsi="宋体" w:cs="RQPJQG+FangSong_GB2312"/>
          <w:sz w:val="28"/>
          <w:szCs w:val="28"/>
        </w:rPr>
      </w:pPr>
      <w:r>
        <w:rPr>
          <w:rFonts w:ascii="宋体" w:hAnsi="宋体" w:cs="RQPJQG+FangSong_GB2312" w:hint="eastAsia"/>
          <w:sz w:val="28"/>
          <w:szCs w:val="28"/>
        </w:rPr>
        <w:t>2号楼一层2</w:t>
      </w:r>
      <w:r>
        <w:rPr>
          <w:rFonts w:ascii="宋体" w:hAnsi="宋体" w:cs="RQPJQG+FangSong_GB2312"/>
          <w:sz w:val="28"/>
          <w:szCs w:val="28"/>
        </w:rPr>
        <w:t>4</w:t>
      </w:r>
      <w:r>
        <w:rPr>
          <w:rFonts w:ascii="宋体" w:hAnsi="宋体" w:cs="RQPJQG+FangSong_GB2312" w:hint="eastAsia"/>
          <w:sz w:val="28"/>
          <w:szCs w:val="28"/>
        </w:rPr>
        <w:t>个点位</w:t>
      </w:r>
      <w:r w:rsidR="004C1738">
        <w:rPr>
          <w:rFonts w:ascii="宋体" w:hAnsi="宋体" w:cs="RQPJQG+FangSong_GB2312" w:hint="eastAsia"/>
          <w:sz w:val="28"/>
          <w:szCs w:val="28"/>
        </w:rPr>
        <w:t>实现</w:t>
      </w:r>
      <w:r w:rsidR="00BC43B6">
        <w:rPr>
          <w:rFonts w:ascii="宋体" w:hAnsi="宋体" w:cs="RQPJQG+FangSong_GB2312" w:hint="eastAsia"/>
          <w:sz w:val="28"/>
          <w:szCs w:val="28"/>
        </w:rPr>
        <w:t>①</w:t>
      </w:r>
      <w:r w:rsidR="004C1738" w:rsidRPr="004C1738">
        <w:rPr>
          <w:rFonts w:ascii="宋体" w:hAnsi="宋体" w:cs="RQPJQG+FangSong_GB2312" w:hint="eastAsia"/>
          <w:sz w:val="28"/>
          <w:szCs w:val="28"/>
        </w:rPr>
        <w:t>监测：监测密度为白天（</w:t>
      </w:r>
      <w:r w:rsidR="004C1738" w:rsidRPr="004C1738">
        <w:rPr>
          <w:rFonts w:ascii="宋体" w:hAnsi="宋体" w:cs="RQPJQG+FangSong_GB2312"/>
          <w:sz w:val="28"/>
          <w:szCs w:val="28"/>
        </w:rPr>
        <w:t>6-22</w:t>
      </w:r>
      <w:r w:rsidR="004C1738" w:rsidRPr="004C1738">
        <w:rPr>
          <w:rFonts w:ascii="宋体" w:hAnsi="宋体" w:cs="RQPJQG+FangSong_GB2312" w:hint="eastAsia"/>
          <w:sz w:val="28"/>
          <w:szCs w:val="28"/>
        </w:rPr>
        <w:t>点）每小时一次，晚上（</w:t>
      </w:r>
      <w:r w:rsidR="004C1738" w:rsidRPr="004C1738">
        <w:rPr>
          <w:rFonts w:ascii="宋体" w:hAnsi="宋体" w:cs="RQPJQG+FangSong_GB2312"/>
          <w:sz w:val="28"/>
          <w:szCs w:val="28"/>
        </w:rPr>
        <w:t>23-5</w:t>
      </w:r>
      <w:r w:rsidR="004C1738" w:rsidRPr="004C1738">
        <w:rPr>
          <w:rFonts w:ascii="宋体" w:hAnsi="宋体" w:cs="RQPJQG+FangSong_GB2312" w:hint="eastAsia"/>
          <w:sz w:val="28"/>
          <w:szCs w:val="28"/>
        </w:rPr>
        <w:t>点）每</w:t>
      </w:r>
      <w:r w:rsidR="004C1738" w:rsidRPr="004C1738">
        <w:rPr>
          <w:rFonts w:ascii="宋体" w:hAnsi="宋体" w:cs="RQPJQG+FangSong_GB2312"/>
          <w:sz w:val="28"/>
          <w:szCs w:val="28"/>
        </w:rPr>
        <w:t>2</w:t>
      </w:r>
      <w:r w:rsidR="004C1738" w:rsidRPr="004C1738">
        <w:rPr>
          <w:rFonts w:ascii="宋体" w:hAnsi="宋体" w:cs="RQPJQG+FangSong_GB2312" w:hint="eastAsia"/>
          <w:sz w:val="28"/>
          <w:szCs w:val="28"/>
        </w:rPr>
        <w:t>个小时一次的监测密度，实现实验室内空气和环境质量、易燃易爆气体浓度的动态实时监测与预警。</w:t>
      </w:r>
      <w:bookmarkStart w:id="2" w:name="_Hlk144194251"/>
      <w:r w:rsidR="004C1738" w:rsidRPr="004C1738">
        <w:rPr>
          <w:rFonts w:ascii="宋体" w:hAnsi="宋体" w:cs="RQPJQG+FangSong_GB2312" w:hint="eastAsia"/>
          <w:sz w:val="28"/>
          <w:szCs w:val="28"/>
        </w:rPr>
        <w:t>②</w:t>
      </w:r>
      <w:r w:rsidR="004C1738" w:rsidRPr="004C1738">
        <w:rPr>
          <w:rFonts w:ascii="宋体" w:hAnsi="宋体" w:cs="RQPJQG+FangSong_GB2312"/>
          <w:sz w:val="28"/>
          <w:szCs w:val="28"/>
        </w:rPr>
        <w:t xml:space="preserve"> </w:t>
      </w:r>
      <w:bookmarkEnd w:id="2"/>
      <w:r w:rsidR="004C1738" w:rsidRPr="004C1738">
        <w:rPr>
          <w:rFonts w:ascii="宋体" w:hAnsi="宋体" w:cs="RQPJQG+FangSong_GB2312" w:hint="eastAsia"/>
          <w:sz w:val="28"/>
          <w:szCs w:val="28"/>
        </w:rPr>
        <w:t>对储存、使用或排放易燃气体的设备、库房、气瓶柜等部位，加强监测密度，均为每小时一次，主要监测房顶易燃气体浓度，防止易燃易</w:t>
      </w:r>
      <w:r w:rsidR="004C1738" w:rsidRPr="004C1738">
        <w:rPr>
          <w:rFonts w:ascii="宋体" w:hAnsi="宋体" w:cs="RQPJQG+FangSong_GB2312" w:hint="eastAsia"/>
          <w:sz w:val="28"/>
          <w:szCs w:val="28"/>
        </w:rPr>
        <w:lastRenderedPageBreak/>
        <w:t>爆气体泄露聚集。③</w:t>
      </w:r>
      <w:r w:rsidR="004C1738" w:rsidRPr="004C1738">
        <w:rPr>
          <w:rFonts w:ascii="宋体" w:hAnsi="宋体" w:cs="RQPJQG+FangSong_GB2312"/>
          <w:sz w:val="28"/>
          <w:szCs w:val="28"/>
        </w:rPr>
        <w:t xml:space="preserve"> </w:t>
      </w:r>
      <w:r w:rsidR="004C1738" w:rsidRPr="004C1738">
        <w:rPr>
          <w:rFonts w:ascii="宋体" w:hAnsi="宋体" w:cs="RQPJQG+FangSong_GB2312" w:hint="eastAsia"/>
          <w:sz w:val="28"/>
          <w:szCs w:val="28"/>
        </w:rPr>
        <w:t>对实验室内空气和环境质量进行检测（包括温湿度、噪声、大气压力、易燃易爆、有毒有害、挥发性有机物、可吸入颗粒物、异常温度等传感器），实现对区域内实验室工作层高度的全面监测。④</w:t>
      </w:r>
      <w:r w:rsidR="004C1738" w:rsidRPr="004C1738">
        <w:rPr>
          <w:rFonts w:ascii="宋体" w:hAnsi="宋体" w:cs="RQPJQG+FangSong_GB2312"/>
          <w:sz w:val="28"/>
          <w:szCs w:val="28"/>
        </w:rPr>
        <w:t xml:space="preserve"> </w:t>
      </w:r>
      <w:r w:rsidR="004C1738" w:rsidRPr="004C1738">
        <w:rPr>
          <w:rFonts w:ascii="宋体" w:hAnsi="宋体" w:cs="RQPJQG+FangSong_GB2312" w:hint="eastAsia"/>
          <w:sz w:val="28"/>
          <w:szCs w:val="28"/>
        </w:rPr>
        <w:t>针对实验室全域环境，协助实验室管理系统建立安全环保数据监测管理系统，可实现数据的自动采集、储存、预警与报警功能，实验室管理人员、安全员等可通过实验室管理系统的手机APP、电脑等实时查看数据，但不能修改，数据异常或超标将启动报警装置。⑤ 监测数据均自动采集、记录，如发生数据异常则启动预警系统，如监测数据超标则发生报警，通过实验室管理系统微信、信息等手段通知相关人员进行应急处置。⑥ 建立实验室安全环保关键参数数据库，并支持对数据管理、提取和分析。</w:t>
      </w:r>
    </w:p>
    <w:p w14:paraId="5F274EEC" w14:textId="503DE3D5" w:rsidR="00EF2628"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五、预期技术目标</w:t>
      </w:r>
    </w:p>
    <w:p w14:paraId="44414779" w14:textId="5FD5C16F" w:rsidR="0026738F" w:rsidRDefault="0026738F" w:rsidP="00EF2628">
      <w:pPr>
        <w:ind w:firstLine="560"/>
        <w:rPr>
          <w:rFonts w:ascii="宋体" w:hAnsi="宋体" w:cs="RQPJQG+FangSong_GB2312"/>
          <w:sz w:val="28"/>
          <w:szCs w:val="28"/>
        </w:rPr>
      </w:pPr>
      <w:r w:rsidRPr="0026738F">
        <w:rPr>
          <w:rFonts w:ascii="宋体" w:hAnsi="宋体" w:cs="RQPJQG+FangSong_GB2312" w:hint="eastAsia"/>
          <w:sz w:val="28"/>
          <w:szCs w:val="28"/>
        </w:rPr>
        <w:t>在中国石化石油勘探开发研究院沙河实验室（以下简称沙河实验室）对安全环境关键参数进行实时连续检测监测，同时将数据传输到安全环保数据管理系统，在管理系统平台进行数据查询、</w:t>
      </w:r>
      <w:r w:rsidR="00DD7EEC">
        <w:rPr>
          <w:rFonts w:ascii="宋体" w:hAnsi="宋体" w:cs="RQPJQG+FangSong_GB2312" w:hint="eastAsia"/>
          <w:sz w:val="28"/>
          <w:szCs w:val="28"/>
        </w:rPr>
        <w:t>储存</w:t>
      </w:r>
      <w:r w:rsidRPr="0026738F">
        <w:rPr>
          <w:rFonts w:ascii="宋体" w:hAnsi="宋体" w:cs="RQPJQG+FangSong_GB2312" w:hint="eastAsia"/>
          <w:sz w:val="28"/>
          <w:szCs w:val="28"/>
        </w:rPr>
        <w:t>、统计、管理和控制，实现沙河实验室安全环保关键参数智能化监测预警报警管理及控制。</w:t>
      </w:r>
    </w:p>
    <w:p w14:paraId="020BA242" w14:textId="7F514484" w:rsidR="00EF2628" w:rsidRDefault="00EF2628" w:rsidP="00EF2628">
      <w:pPr>
        <w:ind w:firstLine="560"/>
        <w:rPr>
          <w:rFonts w:ascii="宋体" w:hAnsi="宋体" w:cs="RQPJQG+FangSong_GB2312"/>
          <w:sz w:val="28"/>
          <w:szCs w:val="28"/>
        </w:rPr>
      </w:pPr>
      <w:r w:rsidRPr="00BD7345">
        <w:rPr>
          <w:rFonts w:ascii="宋体" w:hAnsi="宋体" w:cs="RQPJQG+FangSong_GB2312" w:hint="eastAsia"/>
          <w:sz w:val="28"/>
          <w:szCs w:val="28"/>
        </w:rPr>
        <w:t>六、质量技术标准</w:t>
      </w:r>
    </w:p>
    <w:p w14:paraId="3502EF02" w14:textId="4C97DCF1" w:rsidR="002208D6" w:rsidRPr="002208D6" w:rsidRDefault="004124F5" w:rsidP="002208D6">
      <w:pPr>
        <w:pStyle w:val="ab"/>
        <w:numPr>
          <w:ilvl w:val="0"/>
          <w:numId w:val="12"/>
        </w:numPr>
        <w:ind w:firstLineChars="0"/>
        <w:rPr>
          <w:rFonts w:ascii="宋体" w:hAnsi="宋体" w:cs="RQPJQG+FangSong_GB2312"/>
          <w:sz w:val="28"/>
          <w:szCs w:val="28"/>
        </w:rPr>
      </w:pPr>
      <w:r w:rsidRPr="002208D6">
        <w:rPr>
          <w:rFonts w:ascii="宋体" w:hAnsi="宋体" w:cs="RQPJQG+FangSong_GB2312" w:hint="eastAsia"/>
          <w:sz w:val="28"/>
          <w:szCs w:val="28"/>
        </w:rPr>
        <w:t>安全环保监测数据准确，符合国家规定。</w:t>
      </w:r>
    </w:p>
    <w:p w14:paraId="076BEC38" w14:textId="54D9724E" w:rsidR="002208D6" w:rsidRPr="002208D6" w:rsidRDefault="004124F5" w:rsidP="002208D6">
      <w:pPr>
        <w:pStyle w:val="ab"/>
        <w:numPr>
          <w:ilvl w:val="0"/>
          <w:numId w:val="12"/>
        </w:numPr>
        <w:ind w:firstLineChars="0"/>
        <w:rPr>
          <w:rFonts w:ascii="宋体" w:hAnsi="宋体" w:cs="RQPJQG+FangSong_GB2312"/>
          <w:sz w:val="28"/>
          <w:szCs w:val="28"/>
        </w:rPr>
      </w:pPr>
      <w:r w:rsidRPr="002208D6">
        <w:rPr>
          <w:rFonts w:ascii="宋体" w:hAnsi="宋体" w:cs="RQPJQG+FangSong_GB2312" w:hint="eastAsia"/>
          <w:sz w:val="28"/>
          <w:szCs w:val="28"/>
        </w:rPr>
        <w:t>安全环保监测数据异常时，及时报警，符合国家规定。</w:t>
      </w:r>
    </w:p>
    <w:p w14:paraId="698CA6A5" w14:textId="77777777" w:rsidR="002208D6" w:rsidRPr="002208D6" w:rsidRDefault="004124F5" w:rsidP="002208D6">
      <w:pPr>
        <w:pStyle w:val="ab"/>
        <w:numPr>
          <w:ilvl w:val="0"/>
          <w:numId w:val="12"/>
        </w:numPr>
        <w:ind w:firstLineChars="0"/>
        <w:rPr>
          <w:rFonts w:ascii="宋体" w:hAnsi="宋体" w:cs="RQPJQG+FangSong_GB2312"/>
          <w:sz w:val="28"/>
          <w:szCs w:val="28"/>
        </w:rPr>
      </w:pPr>
      <w:r w:rsidRPr="002208D6">
        <w:rPr>
          <w:rFonts w:ascii="宋体" w:hAnsi="宋体" w:cs="RQPJQG+FangSong_GB2312" w:hint="eastAsia"/>
          <w:sz w:val="28"/>
          <w:szCs w:val="28"/>
        </w:rPr>
        <w:t>系统不存在重大功能Bug、用户需求未实现等问题。</w:t>
      </w:r>
    </w:p>
    <w:p w14:paraId="4EFCB51C" w14:textId="554F9825" w:rsidR="004124F5" w:rsidRPr="002208D6" w:rsidRDefault="004124F5" w:rsidP="002208D6">
      <w:pPr>
        <w:pStyle w:val="ab"/>
        <w:numPr>
          <w:ilvl w:val="0"/>
          <w:numId w:val="12"/>
        </w:numPr>
        <w:ind w:firstLineChars="0"/>
        <w:rPr>
          <w:rFonts w:ascii="宋体" w:hAnsi="宋体" w:cs="RQPJQG+FangSong_GB2312"/>
          <w:sz w:val="28"/>
          <w:szCs w:val="28"/>
        </w:rPr>
      </w:pPr>
      <w:r w:rsidRPr="002208D6">
        <w:rPr>
          <w:rFonts w:ascii="宋体" w:hAnsi="宋体" w:cs="RQPJQG+FangSong_GB2312" w:hint="eastAsia"/>
          <w:sz w:val="28"/>
          <w:szCs w:val="28"/>
        </w:rPr>
        <w:t>提交安全环保监测系统相关材料及使用说明资料。</w:t>
      </w:r>
    </w:p>
    <w:p w14:paraId="41DCBB65" w14:textId="77777777" w:rsidR="00C94204" w:rsidRPr="00C94204" w:rsidRDefault="00C94204" w:rsidP="00C94204">
      <w:pPr>
        <w:rPr>
          <w:rFonts w:ascii="宋体" w:hAnsi="宋体" w:cs="RQPJQG+FangSong_GB2312"/>
          <w:sz w:val="28"/>
          <w:szCs w:val="28"/>
        </w:rPr>
      </w:pPr>
    </w:p>
    <w:p w14:paraId="23A350A1" w14:textId="548CDDF7" w:rsidR="00FE1979" w:rsidRPr="00BD7345" w:rsidRDefault="00EF2628" w:rsidP="004124F5">
      <w:pPr>
        <w:ind w:firstLine="560"/>
        <w:rPr>
          <w:rFonts w:ascii="宋体" w:hAnsi="宋体" w:cs="RQPJQG+FangSong_GB2312"/>
          <w:sz w:val="28"/>
          <w:szCs w:val="28"/>
        </w:rPr>
      </w:pPr>
      <w:r w:rsidRPr="00BD7345">
        <w:rPr>
          <w:rFonts w:ascii="宋体" w:hAnsi="宋体" w:cs="RQPJQG+FangSong_GB2312" w:hint="eastAsia"/>
          <w:sz w:val="28"/>
          <w:szCs w:val="28"/>
        </w:rPr>
        <w:t>七、</w:t>
      </w:r>
      <w:r w:rsidR="002208D6">
        <w:rPr>
          <w:rFonts w:ascii="宋体" w:hAnsi="宋体" w:cs="RQPJQG+FangSong_GB2312" w:hint="eastAsia"/>
          <w:sz w:val="28"/>
          <w:szCs w:val="28"/>
        </w:rPr>
        <w:t>测试</w:t>
      </w:r>
      <w:r w:rsidRPr="00BD7345">
        <w:rPr>
          <w:rFonts w:ascii="宋体" w:hAnsi="宋体" w:cs="RQPJQG+FangSong_GB2312" w:hint="eastAsia"/>
          <w:sz w:val="28"/>
          <w:szCs w:val="28"/>
        </w:rPr>
        <w:t>周期与进度要求</w:t>
      </w:r>
    </w:p>
    <w:tbl>
      <w:tblPr>
        <w:tblW w:w="9180" w:type="dxa"/>
        <w:tblInd w:w="36" w:type="dxa"/>
        <w:tblLayout w:type="fixed"/>
        <w:tblCellMar>
          <w:left w:w="28" w:type="dxa"/>
          <w:right w:w="28" w:type="dxa"/>
        </w:tblCellMar>
        <w:tblLook w:val="0000" w:firstRow="0" w:lastRow="0" w:firstColumn="0" w:lastColumn="0" w:noHBand="0" w:noVBand="0"/>
      </w:tblPr>
      <w:tblGrid>
        <w:gridCol w:w="553"/>
        <w:gridCol w:w="2141"/>
        <w:gridCol w:w="3094"/>
        <w:gridCol w:w="2736"/>
        <w:gridCol w:w="656"/>
      </w:tblGrid>
      <w:tr w:rsidR="000130C7" w:rsidRPr="000130C7" w14:paraId="20ED6A26" w14:textId="77777777" w:rsidTr="00F92DB6">
        <w:trPr>
          <w:cantSplit/>
          <w:trHeight w:val="90"/>
        </w:trPr>
        <w:tc>
          <w:tcPr>
            <w:tcW w:w="553" w:type="dxa"/>
            <w:tcBorders>
              <w:top w:val="single" w:sz="6" w:space="0" w:color="auto"/>
              <w:left w:val="single" w:sz="6" w:space="0" w:color="auto"/>
              <w:bottom w:val="single" w:sz="6" w:space="0" w:color="auto"/>
              <w:right w:val="single" w:sz="6" w:space="0" w:color="auto"/>
            </w:tcBorders>
            <w:vAlign w:val="center"/>
          </w:tcPr>
          <w:p w14:paraId="4DEF9EBC"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年度</w:t>
            </w:r>
          </w:p>
        </w:tc>
        <w:tc>
          <w:tcPr>
            <w:tcW w:w="2141" w:type="dxa"/>
            <w:tcBorders>
              <w:top w:val="single" w:sz="6" w:space="0" w:color="auto"/>
              <w:left w:val="single" w:sz="6" w:space="0" w:color="auto"/>
              <w:bottom w:val="single" w:sz="6" w:space="0" w:color="auto"/>
              <w:right w:val="single" w:sz="6" w:space="0" w:color="auto"/>
            </w:tcBorders>
            <w:vAlign w:val="center"/>
          </w:tcPr>
          <w:p w14:paraId="7CA9695C"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起止时间</w:t>
            </w:r>
          </w:p>
          <w:p w14:paraId="0A3BF12D"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w:t>
            </w:r>
            <w:r w:rsidRPr="000130C7">
              <w:rPr>
                <w:rFonts w:ascii="宋体" w:eastAsia="微软雅黑" w:hAnsi="宋体" w:cstheme="minorBidi"/>
                <w:kern w:val="0"/>
                <w:sz w:val="22"/>
                <w:szCs w:val="22"/>
              </w:rPr>
              <w:t>-</w:t>
            </w:r>
            <w:r w:rsidRPr="000130C7">
              <w:rPr>
                <w:rFonts w:ascii="宋体" w:eastAsia="微软雅黑" w:hAnsi="宋体" w:cstheme="minorBidi" w:hint="eastAsia"/>
                <w:kern w:val="0"/>
                <w:sz w:val="22"/>
                <w:szCs w:val="22"/>
              </w:rPr>
              <w:t>月</w:t>
            </w:r>
            <w:r w:rsidRPr="000130C7">
              <w:rPr>
                <w:rFonts w:ascii="宋体" w:eastAsia="微软雅黑" w:hAnsi="宋体" w:cstheme="minorBidi"/>
                <w:kern w:val="0"/>
                <w:sz w:val="22"/>
                <w:szCs w:val="22"/>
              </w:rPr>
              <w:t>-</w:t>
            </w:r>
            <w:r w:rsidRPr="000130C7">
              <w:rPr>
                <w:rFonts w:ascii="宋体" w:eastAsia="微软雅黑" w:hAnsi="宋体" w:cstheme="minorBidi" w:hint="eastAsia"/>
                <w:kern w:val="0"/>
                <w:sz w:val="22"/>
                <w:szCs w:val="22"/>
              </w:rPr>
              <w:t>月）</w:t>
            </w:r>
          </w:p>
        </w:tc>
        <w:tc>
          <w:tcPr>
            <w:tcW w:w="3094" w:type="dxa"/>
            <w:tcBorders>
              <w:top w:val="single" w:sz="6" w:space="0" w:color="auto"/>
              <w:left w:val="single" w:sz="6" w:space="0" w:color="auto"/>
              <w:bottom w:val="single" w:sz="6" w:space="0" w:color="auto"/>
              <w:right w:val="single" w:sz="4" w:space="0" w:color="auto"/>
            </w:tcBorders>
            <w:vAlign w:val="center"/>
          </w:tcPr>
          <w:p w14:paraId="389FFD7A"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工作内容</w:t>
            </w:r>
          </w:p>
        </w:tc>
        <w:tc>
          <w:tcPr>
            <w:tcW w:w="2736" w:type="dxa"/>
            <w:tcBorders>
              <w:top w:val="single" w:sz="6" w:space="0" w:color="auto"/>
              <w:left w:val="single" w:sz="4" w:space="0" w:color="auto"/>
              <w:bottom w:val="single" w:sz="6" w:space="0" w:color="auto"/>
              <w:right w:val="single" w:sz="6" w:space="0" w:color="auto"/>
            </w:tcBorders>
            <w:vAlign w:val="center"/>
          </w:tcPr>
          <w:p w14:paraId="6CCBF8A6"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提交成果与考核指标</w:t>
            </w:r>
          </w:p>
        </w:tc>
        <w:tc>
          <w:tcPr>
            <w:tcW w:w="656" w:type="dxa"/>
            <w:tcBorders>
              <w:top w:val="single" w:sz="6" w:space="0" w:color="auto"/>
              <w:left w:val="single" w:sz="6" w:space="0" w:color="auto"/>
              <w:bottom w:val="single" w:sz="6" w:space="0" w:color="auto"/>
              <w:right w:val="single" w:sz="6" w:space="0" w:color="auto"/>
            </w:tcBorders>
            <w:vAlign w:val="center"/>
          </w:tcPr>
          <w:p w14:paraId="680EF582"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备注</w:t>
            </w:r>
          </w:p>
        </w:tc>
      </w:tr>
      <w:tr w:rsidR="000130C7" w:rsidRPr="000130C7" w14:paraId="557C694D" w14:textId="77777777" w:rsidTr="00F92DB6">
        <w:trPr>
          <w:cantSplit/>
          <w:trHeight w:val="310"/>
        </w:trPr>
        <w:tc>
          <w:tcPr>
            <w:tcW w:w="553" w:type="dxa"/>
            <w:tcBorders>
              <w:top w:val="single" w:sz="6" w:space="0" w:color="auto"/>
              <w:left w:val="single" w:sz="6" w:space="0" w:color="auto"/>
              <w:bottom w:val="single" w:sz="6" w:space="0" w:color="auto"/>
              <w:right w:val="single" w:sz="6" w:space="0" w:color="auto"/>
            </w:tcBorders>
            <w:vAlign w:val="center"/>
          </w:tcPr>
          <w:p w14:paraId="4F0DF930"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kern w:val="0"/>
                <w:sz w:val="22"/>
                <w:szCs w:val="22"/>
              </w:rPr>
              <w:t>2023</w:t>
            </w:r>
          </w:p>
        </w:tc>
        <w:tc>
          <w:tcPr>
            <w:tcW w:w="2141" w:type="dxa"/>
            <w:tcBorders>
              <w:top w:val="single" w:sz="6" w:space="0" w:color="auto"/>
              <w:left w:val="single" w:sz="6" w:space="0" w:color="auto"/>
              <w:bottom w:val="single" w:sz="6" w:space="0" w:color="auto"/>
              <w:right w:val="single" w:sz="6" w:space="0" w:color="auto"/>
            </w:tcBorders>
            <w:vAlign w:val="center"/>
          </w:tcPr>
          <w:p w14:paraId="661D87EB" w14:textId="34E823CD" w:rsidR="000130C7" w:rsidRPr="000130C7" w:rsidRDefault="000130C7" w:rsidP="000130C7">
            <w:pPr>
              <w:widowControl/>
              <w:adjustRightInd w:val="0"/>
              <w:snapToGrid w:val="0"/>
              <w:spacing w:after="200" w:line="360" w:lineRule="auto"/>
              <w:jc w:val="center"/>
              <w:rPr>
                <w:rFonts w:ascii="宋体" w:eastAsia="微软雅黑" w:hAnsi="宋体" w:cstheme="minorBidi"/>
                <w:color w:val="FF0000"/>
                <w:kern w:val="0"/>
                <w:sz w:val="22"/>
                <w:szCs w:val="21"/>
              </w:rPr>
            </w:pPr>
            <w:r w:rsidRPr="000130C7">
              <w:rPr>
                <w:rFonts w:ascii="宋体" w:eastAsia="微软雅黑" w:hAnsi="宋体" w:cstheme="minorBidi" w:hint="eastAsia"/>
                <w:color w:val="000000" w:themeColor="text1"/>
                <w:kern w:val="0"/>
                <w:sz w:val="22"/>
                <w:szCs w:val="21"/>
              </w:rPr>
              <w:t>自合同签订之日起</w:t>
            </w:r>
            <w:r w:rsidR="002208D6">
              <w:rPr>
                <w:rFonts w:ascii="宋体" w:eastAsia="微软雅黑" w:hAnsi="宋体" w:cstheme="minorBidi"/>
                <w:color w:val="000000" w:themeColor="text1"/>
                <w:kern w:val="0"/>
                <w:sz w:val="22"/>
                <w:szCs w:val="21"/>
              </w:rPr>
              <w:t>30</w:t>
            </w:r>
            <w:r w:rsidR="002208D6">
              <w:rPr>
                <w:rFonts w:ascii="宋体" w:eastAsia="微软雅黑" w:hAnsi="宋体" w:cstheme="minorBidi" w:hint="eastAsia"/>
                <w:color w:val="000000" w:themeColor="text1"/>
                <w:kern w:val="0"/>
                <w:sz w:val="22"/>
                <w:szCs w:val="21"/>
              </w:rPr>
              <w:t>日内</w:t>
            </w:r>
          </w:p>
        </w:tc>
        <w:tc>
          <w:tcPr>
            <w:tcW w:w="3094" w:type="dxa"/>
            <w:tcBorders>
              <w:top w:val="single" w:sz="6" w:space="0" w:color="auto"/>
              <w:left w:val="single" w:sz="6" w:space="0" w:color="auto"/>
              <w:bottom w:val="single" w:sz="6" w:space="0" w:color="auto"/>
              <w:right w:val="single" w:sz="4" w:space="0" w:color="auto"/>
            </w:tcBorders>
          </w:tcPr>
          <w:p w14:paraId="15F42847" w14:textId="77777777" w:rsidR="000130C7" w:rsidRPr="000130C7" w:rsidRDefault="000130C7" w:rsidP="000130C7">
            <w:pPr>
              <w:widowControl/>
              <w:adjustRightInd w:val="0"/>
              <w:snapToGrid w:val="0"/>
              <w:spacing w:after="200" w:line="360" w:lineRule="auto"/>
              <w:jc w:val="left"/>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安全环保监测系统安装调试</w:t>
            </w:r>
          </w:p>
        </w:tc>
        <w:tc>
          <w:tcPr>
            <w:tcW w:w="2736" w:type="dxa"/>
            <w:tcBorders>
              <w:top w:val="single" w:sz="6" w:space="0" w:color="auto"/>
              <w:left w:val="single" w:sz="4" w:space="0" w:color="auto"/>
              <w:bottom w:val="single" w:sz="6" w:space="0" w:color="auto"/>
              <w:right w:val="single" w:sz="6" w:space="0" w:color="auto"/>
            </w:tcBorders>
          </w:tcPr>
          <w:p w14:paraId="52B9E077" w14:textId="77777777" w:rsidR="000130C7" w:rsidRPr="000130C7" w:rsidRDefault="000130C7" w:rsidP="000130C7">
            <w:pPr>
              <w:widowControl/>
              <w:adjustRightInd w:val="0"/>
              <w:snapToGrid w:val="0"/>
              <w:spacing w:after="200" w:line="360" w:lineRule="auto"/>
              <w:jc w:val="left"/>
              <w:rPr>
                <w:rFonts w:ascii="宋体" w:eastAsia="微软雅黑" w:hAnsi="宋体" w:cstheme="minorBidi"/>
                <w:kern w:val="0"/>
                <w:sz w:val="22"/>
                <w:szCs w:val="22"/>
              </w:rPr>
            </w:pPr>
            <w:r w:rsidRPr="000130C7">
              <w:rPr>
                <w:rFonts w:ascii="宋体" w:eastAsia="微软雅黑" w:hAnsi="宋体" w:cstheme="minorBidi" w:hint="eastAsia"/>
                <w:kern w:val="0"/>
                <w:sz w:val="22"/>
                <w:szCs w:val="22"/>
              </w:rPr>
              <w:t>各项功能部署实施、应用安装调试优化，软件功能全部实现</w:t>
            </w:r>
          </w:p>
        </w:tc>
        <w:tc>
          <w:tcPr>
            <w:tcW w:w="656" w:type="dxa"/>
            <w:tcBorders>
              <w:top w:val="single" w:sz="6" w:space="0" w:color="auto"/>
              <w:left w:val="single" w:sz="6" w:space="0" w:color="auto"/>
              <w:bottom w:val="single" w:sz="6" w:space="0" w:color="auto"/>
              <w:right w:val="single" w:sz="6" w:space="0" w:color="auto"/>
            </w:tcBorders>
          </w:tcPr>
          <w:p w14:paraId="3FE529AB"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p>
        </w:tc>
      </w:tr>
      <w:tr w:rsidR="000130C7" w:rsidRPr="000130C7" w14:paraId="491DC395" w14:textId="77777777" w:rsidTr="00F92DB6">
        <w:trPr>
          <w:cantSplit/>
        </w:trPr>
        <w:tc>
          <w:tcPr>
            <w:tcW w:w="553" w:type="dxa"/>
            <w:tcBorders>
              <w:top w:val="single" w:sz="6" w:space="0" w:color="auto"/>
              <w:left w:val="single" w:sz="6" w:space="0" w:color="auto"/>
              <w:bottom w:val="single" w:sz="6" w:space="0" w:color="auto"/>
              <w:right w:val="single" w:sz="6" w:space="0" w:color="auto"/>
            </w:tcBorders>
            <w:vAlign w:val="center"/>
          </w:tcPr>
          <w:p w14:paraId="20E08332"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r w:rsidRPr="000130C7">
              <w:rPr>
                <w:rFonts w:ascii="宋体" w:eastAsia="微软雅黑" w:hAnsi="宋体" w:cstheme="minorBidi"/>
                <w:kern w:val="0"/>
                <w:sz w:val="22"/>
                <w:szCs w:val="22"/>
              </w:rPr>
              <w:t>2023-2024</w:t>
            </w:r>
          </w:p>
        </w:tc>
        <w:tc>
          <w:tcPr>
            <w:tcW w:w="2141" w:type="dxa"/>
            <w:tcBorders>
              <w:top w:val="single" w:sz="6" w:space="0" w:color="auto"/>
              <w:left w:val="single" w:sz="6" w:space="0" w:color="auto"/>
              <w:bottom w:val="single" w:sz="6" w:space="0" w:color="auto"/>
              <w:right w:val="single" w:sz="6" w:space="0" w:color="auto"/>
            </w:tcBorders>
            <w:vAlign w:val="center"/>
          </w:tcPr>
          <w:p w14:paraId="6015CEEF" w14:textId="094CD0C2" w:rsidR="000130C7" w:rsidRPr="000130C7" w:rsidRDefault="002208D6" w:rsidP="000130C7">
            <w:pPr>
              <w:widowControl/>
              <w:adjustRightInd w:val="0"/>
              <w:snapToGrid w:val="0"/>
              <w:spacing w:after="200" w:line="360" w:lineRule="auto"/>
              <w:jc w:val="center"/>
              <w:rPr>
                <w:rFonts w:ascii="宋体" w:eastAsia="微软雅黑" w:hAnsi="宋体" w:cstheme="minorBidi"/>
                <w:kern w:val="0"/>
                <w:sz w:val="22"/>
                <w:szCs w:val="21"/>
              </w:rPr>
            </w:pPr>
            <w:r w:rsidRPr="000130C7">
              <w:rPr>
                <w:rFonts w:ascii="宋体" w:eastAsia="微软雅黑" w:hAnsi="宋体" w:cstheme="minorBidi" w:hint="eastAsia"/>
                <w:color w:val="000000" w:themeColor="text1"/>
                <w:kern w:val="0"/>
                <w:sz w:val="22"/>
                <w:szCs w:val="21"/>
              </w:rPr>
              <w:t>自合同签订之日起</w:t>
            </w:r>
            <w:r>
              <w:rPr>
                <w:rFonts w:ascii="宋体" w:eastAsia="微软雅黑" w:hAnsi="宋体" w:cstheme="minorBidi"/>
                <w:color w:val="000000" w:themeColor="text1"/>
                <w:kern w:val="0"/>
                <w:sz w:val="22"/>
                <w:szCs w:val="21"/>
              </w:rPr>
              <w:t>12</w:t>
            </w:r>
            <w:r>
              <w:rPr>
                <w:rFonts w:ascii="宋体" w:eastAsia="微软雅黑" w:hAnsi="宋体" w:cstheme="minorBidi" w:hint="eastAsia"/>
                <w:color w:val="000000" w:themeColor="text1"/>
                <w:kern w:val="0"/>
                <w:sz w:val="22"/>
                <w:szCs w:val="21"/>
              </w:rPr>
              <w:t>个月</w:t>
            </w:r>
            <w:r>
              <w:rPr>
                <w:rFonts w:ascii="宋体" w:eastAsia="微软雅黑" w:hAnsi="宋体" w:cstheme="minorBidi" w:hint="eastAsia"/>
                <w:color w:val="000000" w:themeColor="text1"/>
                <w:kern w:val="0"/>
                <w:sz w:val="22"/>
                <w:szCs w:val="21"/>
              </w:rPr>
              <w:t>内</w:t>
            </w:r>
          </w:p>
        </w:tc>
        <w:tc>
          <w:tcPr>
            <w:tcW w:w="3094" w:type="dxa"/>
            <w:tcBorders>
              <w:top w:val="single" w:sz="6" w:space="0" w:color="auto"/>
              <w:left w:val="single" w:sz="6" w:space="0" w:color="auto"/>
              <w:bottom w:val="single" w:sz="6" w:space="0" w:color="auto"/>
              <w:right w:val="single" w:sz="4" w:space="0" w:color="auto"/>
            </w:tcBorders>
          </w:tcPr>
          <w:p w14:paraId="3FB08263" w14:textId="52C5D2C3" w:rsidR="000130C7" w:rsidRPr="000130C7" w:rsidRDefault="002208D6" w:rsidP="000130C7">
            <w:pPr>
              <w:widowControl/>
              <w:adjustRightInd w:val="0"/>
              <w:snapToGrid w:val="0"/>
              <w:spacing w:after="200" w:line="360" w:lineRule="auto"/>
              <w:jc w:val="left"/>
              <w:rPr>
                <w:rFonts w:ascii="宋体" w:eastAsia="微软雅黑" w:hAnsi="宋体" w:cstheme="minorBidi"/>
                <w:kern w:val="0"/>
                <w:sz w:val="22"/>
                <w:szCs w:val="22"/>
              </w:rPr>
            </w:pPr>
            <w:r>
              <w:rPr>
                <w:rFonts w:ascii="宋体" w:eastAsia="微软雅黑" w:hAnsi="宋体" w:cstheme="minorBidi" w:hint="eastAsia"/>
                <w:kern w:val="0"/>
                <w:sz w:val="22"/>
                <w:szCs w:val="22"/>
              </w:rPr>
              <w:t>根据上述技术要求进行测试</w:t>
            </w:r>
          </w:p>
        </w:tc>
        <w:tc>
          <w:tcPr>
            <w:tcW w:w="2736" w:type="dxa"/>
            <w:tcBorders>
              <w:top w:val="single" w:sz="6" w:space="0" w:color="auto"/>
              <w:left w:val="single" w:sz="4" w:space="0" w:color="auto"/>
              <w:bottom w:val="single" w:sz="6" w:space="0" w:color="auto"/>
              <w:right w:val="single" w:sz="6" w:space="0" w:color="auto"/>
            </w:tcBorders>
          </w:tcPr>
          <w:p w14:paraId="7186E874" w14:textId="1D08BB03" w:rsidR="000130C7" w:rsidRPr="000130C7" w:rsidRDefault="002208D6" w:rsidP="000130C7">
            <w:pPr>
              <w:widowControl/>
              <w:adjustRightInd w:val="0"/>
              <w:snapToGrid w:val="0"/>
              <w:spacing w:after="200" w:line="360" w:lineRule="auto"/>
              <w:jc w:val="left"/>
              <w:rPr>
                <w:rFonts w:ascii="宋体" w:eastAsia="微软雅黑" w:hAnsi="宋体" w:cstheme="minorBidi"/>
                <w:kern w:val="0"/>
                <w:sz w:val="22"/>
                <w:szCs w:val="22"/>
              </w:rPr>
            </w:pPr>
            <w:r>
              <w:rPr>
                <w:rFonts w:ascii="宋体" w:eastAsia="微软雅黑" w:hAnsi="宋体" w:cstheme="minorBidi" w:hint="eastAsia"/>
                <w:kern w:val="0"/>
                <w:sz w:val="22"/>
                <w:szCs w:val="22"/>
              </w:rPr>
              <w:t>各种测试数据及数据库</w:t>
            </w:r>
          </w:p>
        </w:tc>
        <w:tc>
          <w:tcPr>
            <w:tcW w:w="656" w:type="dxa"/>
            <w:tcBorders>
              <w:top w:val="single" w:sz="6" w:space="0" w:color="auto"/>
              <w:left w:val="single" w:sz="6" w:space="0" w:color="auto"/>
              <w:bottom w:val="single" w:sz="6" w:space="0" w:color="auto"/>
              <w:right w:val="single" w:sz="6" w:space="0" w:color="auto"/>
            </w:tcBorders>
          </w:tcPr>
          <w:p w14:paraId="5F9097D6" w14:textId="77777777" w:rsidR="000130C7" w:rsidRPr="000130C7" w:rsidRDefault="000130C7" w:rsidP="000130C7">
            <w:pPr>
              <w:widowControl/>
              <w:adjustRightInd w:val="0"/>
              <w:snapToGrid w:val="0"/>
              <w:spacing w:after="200" w:line="360" w:lineRule="auto"/>
              <w:jc w:val="center"/>
              <w:rPr>
                <w:rFonts w:ascii="宋体" w:eastAsia="微软雅黑" w:hAnsi="宋体" w:cstheme="minorBidi"/>
                <w:kern w:val="0"/>
                <w:sz w:val="22"/>
                <w:szCs w:val="22"/>
              </w:rPr>
            </w:pPr>
          </w:p>
        </w:tc>
      </w:tr>
    </w:tbl>
    <w:p w14:paraId="55B57ABB" w14:textId="77777777" w:rsidR="002208D6" w:rsidRDefault="002208D6" w:rsidP="00EF2628">
      <w:pPr>
        <w:outlineLvl w:val="0"/>
        <w:rPr>
          <w:rFonts w:ascii="宋体" w:hAnsi="宋体"/>
          <w:b/>
          <w:sz w:val="30"/>
          <w:szCs w:val="30"/>
        </w:rPr>
      </w:pPr>
    </w:p>
    <w:p w14:paraId="58E570FE" w14:textId="77777777" w:rsidR="002208D6" w:rsidRDefault="002208D6" w:rsidP="00EF2628">
      <w:pPr>
        <w:outlineLvl w:val="0"/>
        <w:rPr>
          <w:rFonts w:ascii="宋体" w:hAnsi="宋体"/>
          <w:b/>
          <w:sz w:val="30"/>
          <w:szCs w:val="30"/>
        </w:rPr>
      </w:pPr>
    </w:p>
    <w:p w14:paraId="4F42EC9D" w14:textId="77777777" w:rsidR="002208D6" w:rsidRDefault="002208D6" w:rsidP="00EF2628">
      <w:pPr>
        <w:outlineLvl w:val="0"/>
        <w:rPr>
          <w:rFonts w:ascii="宋体" w:hAnsi="宋体"/>
          <w:b/>
          <w:sz w:val="30"/>
          <w:szCs w:val="30"/>
        </w:rPr>
      </w:pPr>
    </w:p>
    <w:p w14:paraId="1812F087" w14:textId="77777777" w:rsidR="002208D6" w:rsidRDefault="002208D6" w:rsidP="00EF2628">
      <w:pPr>
        <w:outlineLvl w:val="0"/>
        <w:rPr>
          <w:rFonts w:ascii="宋体" w:hAnsi="宋体"/>
          <w:b/>
          <w:sz w:val="30"/>
          <w:szCs w:val="30"/>
        </w:rPr>
      </w:pPr>
    </w:p>
    <w:p w14:paraId="4F22BBD4" w14:textId="77777777" w:rsidR="002208D6" w:rsidRDefault="002208D6" w:rsidP="00EF2628">
      <w:pPr>
        <w:outlineLvl w:val="0"/>
        <w:rPr>
          <w:rFonts w:ascii="宋体" w:hAnsi="宋体"/>
          <w:b/>
          <w:sz w:val="30"/>
          <w:szCs w:val="30"/>
        </w:rPr>
      </w:pPr>
    </w:p>
    <w:p w14:paraId="64FCDE4C" w14:textId="77777777" w:rsidR="002208D6" w:rsidRDefault="002208D6" w:rsidP="00EF2628">
      <w:pPr>
        <w:outlineLvl w:val="0"/>
        <w:rPr>
          <w:rFonts w:ascii="宋体" w:hAnsi="宋体"/>
          <w:b/>
          <w:sz w:val="30"/>
          <w:szCs w:val="30"/>
        </w:rPr>
      </w:pPr>
    </w:p>
    <w:p w14:paraId="2C7B2CA3" w14:textId="77777777" w:rsidR="002208D6" w:rsidRDefault="002208D6" w:rsidP="00EF2628">
      <w:pPr>
        <w:outlineLvl w:val="0"/>
        <w:rPr>
          <w:rFonts w:ascii="宋体" w:hAnsi="宋体"/>
          <w:b/>
          <w:sz w:val="30"/>
          <w:szCs w:val="30"/>
        </w:rPr>
      </w:pPr>
    </w:p>
    <w:p w14:paraId="2F8EEAAF" w14:textId="77777777" w:rsidR="002208D6" w:rsidRDefault="002208D6" w:rsidP="00EF2628">
      <w:pPr>
        <w:outlineLvl w:val="0"/>
        <w:rPr>
          <w:rFonts w:ascii="宋体" w:hAnsi="宋体"/>
          <w:b/>
          <w:sz w:val="30"/>
          <w:szCs w:val="30"/>
        </w:rPr>
      </w:pPr>
    </w:p>
    <w:p w14:paraId="31A5DCE2" w14:textId="77777777" w:rsidR="002208D6" w:rsidRDefault="002208D6" w:rsidP="00EF2628">
      <w:pPr>
        <w:outlineLvl w:val="0"/>
        <w:rPr>
          <w:rFonts w:ascii="宋体" w:hAnsi="宋体"/>
          <w:b/>
          <w:sz w:val="30"/>
          <w:szCs w:val="30"/>
        </w:rPr>
      </w:pPr>
    </w:p>
    <w:p w14:paraId="7CC8486B" w14:textId="77777777" w:rsidR="002208D6" w:rsidRDefault="002208D6" w:rsidP="00EF2628">
      <w:pPr>
        <w:outlineLvl w:val="0"/>
        <w:rPr>
          <w:rFonts w:ascii="宋体" w:hAnsi="宋体"/>
          <w:b/>
          <w:sz w:val="30"/>
          <w:szCs w:val="30"/>
        </w:rPr>
      </w:pPr>
    </w:p>
    <w:p w14:paraId="514963DC" w14:textId="77777777" w:rsidR="002208D6" w:rsidRDefault="002208D6" w:rsidP="00EF2628">
      <w:pPr>
        <w:outlineLvl w:val="0"/>
        <w:rPr>
          <w:rFonts w:ascii="宋体" w:hAnsi="宋体"/>
          <w:b/>
          <w:sz w:val="30"/>
          <w:szCs w:val="30"/>
        </w:rPr>
      </w:pPr>
    </w:p>
    <w:p w14:paraId="26A745B6" w14:textId="77777777" w:rsidR="002208D6" w:rsidRDefault="002208D6" w:rsidP="00EF2628">
      <w:pPr>
        <w:outlineLvl w:val="0"/>
        <w:rPr>
          <w:rFonts w:ascii="宋体" w:hAnsi="宋体"/>
          <w:b/>
          <w:sz w:val="30"/>
          <w:szCs w:val="30"/>
        </w:rPr>
      </w:pPr>
    </w:p>
    <w:p w14:paraId="133F250D" w14:textId="0788D02F" w:rsidR="00EF2628" w:rsidRPr="00BD7345" w:rsidRDefault="00EF2628" w:rsidP="00EF2628">
      <w:pPr>
        <w:outlineLvl w:val="0"/>
        <w:rPr>
          <w:rFonts w:ascii="宋体" w:hAnsi="宋体"/>
          <w:b/>
          <w:sz w:val="30"/>
          <w:szCs w:val="30"/>
        </w:rPr>
      </w:pPr>
      <w:r w:rsidRPr="00BD7345">
        <w:rPr>
          <w:rFonts w:ascii="宋体" w:hAnsi="宋体" w:hint="eastAsia"/>
          <w:b/>
          <w:sz w:val="30"/>
          <w:szCs w:val="30"/>
        </w:rPr>
        <w:lastRenderedPageBreak/>
        <w:t>附件  投标文件格式</w:t>
      </w:r>
    </w:p>
    <w:p w14:paraId="787D0DAE" w14:textId="1B01DF9E" w:rsidR="00EF2628" w:rsidRPr="00BD7345" w:rsidRDefault="00C30688" w:rsidP="00EF2628">
      <w:pPr>
        <w:widowControl/>
        <w:jc w:val="center"/>
        <w:rPr>
          <w:rFonts w:ascii="宋体" w:hAnsi="宋体"/>
          <w:b/>
          <w:sz w:val="28"/>
          <w:szCs w:val="28"/>
        </w:rPr>
      </w:pPr>
      <w:r w:rsidRPr="00BD7345">
        <w:rPr>
          <w:rFonts w:ascii="宋体" w:hAnsi="宋体" w:hint="eastAsia"/>
          <w:b/>
          <w:sz w:val="28"/>
          <w:szCs w:val="28"/>
        </w:rPr>
        <w:t>石油勘探开发研究院</w:t>
      </w:r>
      <w:r w:rsidR="00EF2628" w:rsidRPr="00BD7345">
        <w:rPr>
          <w:rFonts w:ascii="宋体" w:hAnsi="宋体" w:hint="eastAsia"/>
          <w:b/>
          <w:sz w:val="28"/>
          <w:szCs w:val="28"/>
        </w:rPr>
        <w:t>科技项目投标文件格式</w:t>
      </w:r>
    </w:p>
    <w:p w14:paraId="7082C19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投标人应严格按照附件编制投标文件。投标文件由技术商务文件／资格后</w:t>
      </w:r>
      <w:proofErr w:type="gramStart"/>
      <w:r w:rsidRPr="00BD7345">
        <w:rPr>
          <w:rFonts w:ascii="宋体" w:hAnsi="宋体" w:hint="eastAsia"/>
          <w:sz w:val="28"/>
          <w:szCs w:val="28"/>
        </w:rPr>
        <w:t>审文件两</w:t>
      </w:r>
      <w:proofErr w:type="gramEnd"/>
      <w:r w:rsidRPr="00BD7345">
        <w:rPr>
          <w:rFonts w:ascii="宋体" w:hAnsi="宋体" w:hint="eastAsia"/>
          <w:sz w:val="28"/>
          <w:szCs w:val="28"/>
        </w:rPr>
        <w:t>部分组成，包括但不限于以下组成内容，请按顺序制作并编写页码，本章有提供格式文件的请按格式要求提交。</w:t>
      </w:r>
    </w:p>
    <w:p w14:paraId="634AE2E0" w14:textId="77777777" w:rsidR="00EF2628" w:rsidRPr="00BD7345" w:rsidRDefault="00EF2628" w:rsidP="00EF2628">
      <w:pPr>
        <w:ind w:firstLine="562"/>
        <w:rPr>
          <w:rFonts w:ascii="宋体" w:hAnsi="宋体"/>
          <w:b/>
          <w:sz w:val="28"/>
          <w:szCs w:val="28"/>
        </w:rPr>
      </w:pPr>
      <w:r w:rsidRPr="00BD7345">
        <w:rPr>
          <w:rFonts w:ascii="宋体" w:hAnsi="宋体" w:hint="eastAsia"/>
          <w:b/>
          <w:sz w:val="28"/>
          <w:szCs w:val="28"/>
        </w:rPr>
        <w:t>一、技术标</w:t>
      </w:r>
    </w:p>
    <w:p w14:paraId="4AEE9DCA"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投标书封面（格式1）</w:t>
      </w:r>
    </w:p>
    <w:p w14:paraId="3F28363C" w14:textId="77777777" w:rsidR="00EF2628" w:rsidRPr="00BD7345" w:rsidRDefault="00EF2628" w:rsidP="00EF2628">
      <w:pPr>
        <w:rPr>
          <w:rFonts w:ascii="宋体" w:hAnsi="宋体"/>
          <w:sz w:val="28"/>
          <w:szCs w:val="28"/>
        </w:rPr>
      </w:pPr>
      <w:r w:rsidRPr="00BD7345">
        <w:rPr>
          <w:rFonts w:ascii="宋体" w:hAnsi="宋体" w:hint="eastAsia"/>
          <w:sz w:val="28"/>
          <w:szCs w:val="28"/>
        </w:rPr>
        <w:t xml:space="preserve">    投标人承诺函（格式2）</w:t>
      </w:r>
    </w:p>
    <w:p w14:paraId="04B56C33"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目录</w:t>
      </w:r>
    </w:p>
    <w:p w14:paraId="3F04902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1、投标单位简况</w:t>
      </w:r>
    </w:p>
    <w:p w14:paraId="2D1C22A2" w14:textId="77777777" w:rsidR="00EF2628" w:rsidRPr="00BD7345" w:rsidRDefault="00EF2628" w:rsidP="00EF2628">
      <w:pPr>
        <w:ind w:firstLineChars="400" w:firstLine="1120"/>
        <w:rPr>
          <w:rFonts w:ascii="宋体" w:hAnsi="宋体"/>
          <w:sz w:val="28"/>
          <w:szCs w:val="28"/>
        </w:rPr>
      </w:pPr>
      <w:r w:rsidRPr="00BD7345">
        <w:rPr>
          <w:rFonts w:ascii="宋体" w:hAnsi="宋体" w:hint="eastAsia"/>
          <w:sz w:val="28"/>
          <w:szCs w:val="28"/>
        </w:rPr>
        <w:t>1.1投标单位名称、概况、王</w:t>
      </w:r>
      <w:proofErr w:type="gramStart"/>
      <w:r w:rsidRPr="00BD7345">
        <w:rPr>
          <w:rFonts w:ascii="宋体" w:hAnsi="宋体" w:hint="eastAsia"/>
          <w:sz w:val="28"/>
          <w:szCs w:val="28"/>
        </w:rPr>
        <w:t>要业绩</w:t>
      </w:r>
      <w:proofErr w:type="gramEnd"/>
      <w:r w:rsidRPr="00BD7345">
        <w:rPr>
          <w:rFonts w:ascii="宋体" w:hAnsi="宋体" w:hint="eastAsia"/>
          <w:sz w:val="28"/>
          <w:szCs w:val="28"/>
        </w:rPr>
        <w:t>及资质（格式3）</w:t>
      </w:r>
    </w:p>
    <w:p w14:paraId="2B69663D" w14:textId="77777777" w:rsidR="00EF2628" w:rsidRPr="00BD7345" w:rsidRDefault="00EF2628" w:rsidP="00EF2628">
      <w:pPr>
        <w:ind w:firstLineChars="400" w:firstLine="1120"/>
        <w:rPr>
          <w:rFonts w:ascii="宋体" w:hAnsi="宋体"/>
          <w:sz w:val="28"/>
          <w:szCs w:val="28"/>
        </w:rPr>
      </w:pPr>
      <w:r w:rsidRPr="00BD7345">
        <w:rPr>
          <w:rFonts w:ascii="宋体" w:hAnsi="宋体" w:hint="eastAsia"/>
          <w:sz w:val="28"/>
          <w:szCs w:val="28"/>
        </w:rPr>
        <w:t>1.2投标单位近年承担类似项目经历</w:t>
      </w:r>
    </w:p>
    <w:p w14:paraId="0583ED48"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2、项目概况：投标项目简介</w:t>
      </w:r>
    </w:p>
    <w:p w14:paraId="3132A2B2"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3、项目实施技术思路及技术方案</w:t>
      </w:r>
    </w:p>
    <w:p w14:paraId="7E9861B3"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4、项目支撑条件：技术条件、实验及软件条件、科研团队、投入时间</w:t>
      </w:r>
    </w:p>
    <w:p w14:paraId="36E90478"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5、项目组织及进度计划</w:t>
      </w:r>
    </w:p>
    <w:p w14:paraId="245D2D90"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6、其它需要说明的问题</w:t>
      </w:r>
    </w:p>
    <w:p w14:paraId="25A9A91B"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7、公平竞争承诺书（格式4）</w:t>
      </w:r>
    </w:p>
    <w:p w14:paraId="78C948B2" w14:textId="77777777" w:rsidR="00EF2628" w:rsidRPr="00BD7345" w:rsidRDefault="00EF2628" w:rsidP="00EF2628">
      <w:pPr>
        <w:ind w:firstLine="562"/>
        <w:rPr>
          <w:rFonts w:ascii="宋体" w:hAnsi="宋体"/>
          <w:b/>
          <w:sz w:val="28"/>
          <w:szCs w:val="28"/>
        </w:rPr>
      </w:pPr>
      <w:r w:rsidRPr="00BD7345">
        <w:rPr>
          <w:rFonts w:ascii="宋体" w:hAnsi="宋体" w:hint="eastAsia"/>
          <w:b/>
          <w:sz w:val="28"/>
          <w:szCs w:val="28"/>
        </w:rPr>
        <w:t>二、商务标</w:t>
      </w:r>
    </w:p>
    <w:p w14:paraId="5CF6D756"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1、详细商务报价</w:t>
      </w:r>
    </w:p>
    <w:p w14:paraId="04AFF60E"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2、项目经费预算表（格式5）</w:t>
      </w:r>
    </w:p>
    <w:p w14:paraId="6D7F3B91" w14:textId="77777777" w:rsidR="00EF2628" w:rsidRPr="00BD7345" w:rsidRDefault="00EF2628" w:rsidP="00EF2628">
      <w:pPr>
        <w:ind w:firstLine="562"/>
        <w:rPr>
          <w:rFonts w:ascii="宋体" w:hAnsi="宋体"/>
          <w:b/>
          <w:sz w:val="28"/>
          <w:szCs w:val="28"/>
        </w:rPr>
      </w:pPr>
      <w:r w:rsidRPr="00BD7345">
        <w:rPr>
          <w:rFonts w:ascii="宋体" w:hAnsi="宋体" w:hint="eastAsia"/>
          <w:b/>
          <w:sz w:val="28"/>
          <w:szCs w:val="28"/>
        </w:rPr>
        <w:lastRenderedPageBreak/>
        <w:t>三、资格后审文件</w:t>
      </w:r>
    </w:p>
    <w:p w14:paraId="451D2AA1"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1、企业法人营业执照（复印件并加盖单位章） </w:t>
      </w:r>
    </w:p>
    <w:p w14:paraId="0AF92D32"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2、组织机构代码证（复印件并加盖单位章） </w:t>
      </w:r>
    </w:p>
    <w:p w14:paraId="14478E50"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3、税务登记证（复印件并加盖单位章） </w:t>
      </w:r>
    </w:p>
    <w:p w14:paraId="182B60EA"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4、银行开户许可证（复印件并加盖单位章） </w:t>
      </w:r>
    </w:p>
    <w:p w14:paraId="5331C048"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5、法定代表人身份证明书（身份证复印件加盖单位章） </w:t>
      </w:r>
    </w:p>
    <w:p w14:paraId="36AA6ABD" w14:textId="77777777" w:rsidR="00EF2628" w:rsidRPr="00BD7345" w:rsidRDefault="00EF2628" w:rsidP="00EF2628">
      <w:pPr>
        <w:ind w:firstLine="560"/>
        <w:rPr>
          <w:rFonts w:ascii="宋体" w:hAnsi="宋体" w:cs="RQPJQG+FangSong_GB2312"/>
          <w:color w:val="000000"/>
          <w:sz w:val="28"/>
          <w:szCs w:val="28"/>
          <w:lang w:val="ru-RU"/>
        </w:rPr>
      </w:pPr>
      <w:r w:rsidRPr="00BD7345">
        <w:rPr>
          <w:rFonts w:ascii="宋体" w:hAnsi="宋体" w:cs="RQPJQG+FangSong_GB2312" w:hint="eastAsia"/>
          <w:color w:val="000000"/>
          <w:sz w:val="28"/>
          <w:szCs w:val="28"/>
          <w:lang w:val="ru-RU"/>
        </w:rPr>
        <w:t xml:space="preserve">6、授权委托书（如有，身份证复印件加盖单位章） </w:t>
      </w:r>
    </w:p>
    <w:p w14:paraId="42CDB3AB"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7、投标单位法定代表人或委托代理人（附授权书）签字及日期（格式6）</w:t>
      </w:r>
    </w:p>
    <w:p w14:paraId="68728D3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8、其他（人员资质证、最近类似项目验收评定书等）</w:t>
      </w:r>
    </w:p>
    <w:p w14:paraId="0DA199D5" w14:textId="77777777" w:rsidR="00EF2628" w:rsidRPr="00BD7345" w:rsidRDefault="00EF2628" w:rsidP="00EF2628">
      <w:pPr>
        <w:ind w:firstLine="562"/>
        <w:rPr>
          <w:rFonts w:ascii="宋体" w:hAnsi="宋体"/>
          <w:b/>
          <w:sz w:val="28"/>
          <w:szCs w:val="28"/>
        </w:rPr>
      </w:pPr>
    </w:p>
    <w:p w14:paraId="0B974218" w14:textId="77777777" w:rsidR="00EF2628" w:rsidRPr="00BD7345" w:rsidRDefault="00EF2628" w:rsidP="00EF2628">
      <w:pPr>
        <w:rPr>
          <w:rFonts w:ascii="宋体" w:hAnsi="宋体"/>
          <w:sz w:val="28"/>
          <w:szCs w:val="28"/>
        </w:rPr>
      </w:pPr>
    </w:p>
    <w:p w14:paraId="44CF51A9" w14:textId="77777777" w:rsidR="00EF2628" w:rsidRPr="00BD7345" w:rsidRDefault="00EF2628" w:rsidP="00EF2628">
      <w:pPr>
        <w:rPr>
          <w:rFonts w:ascii="宋体" w:hAnsi="宋体"/>
          <w:sz w:val="28"/>
          <w:szCs w:val="28"/>
        </w:rPr>
      </w:pPr>
    </w:p>
    <w:p w14:paraId="607C8A0C" w14:textId="77777777" w:rsidR="00EF2628" w:rsidRPr="00BD7345" w:rsidRDefault="00EF2628" w:rsidP="00EF2628">
      <w:pPr>
        <w:rPr>
          <w:rFonts w:ascii="宋体" w:hAnsi="宋体"/>
          <w:sz w:val="28"/>
          <w:szCs w:val="28"/>
        </w:rPr>
      </w:pPr>
    </w:p>
    <w:p w14:paraId="24C8DD68" w14:textId="77777777" w:rsidR="00EF2628" w:rsidRPr="00BD7345" w:rsidRDefault="00EF2628" w:rsidP="00EF2628">
      <w:pPr>
        <w:rPr>
          <w:rFonts w:ascii="宋体" w:hAnsi="宋体"/>
          <w:sz w:val="28"/>
          <w:szCs w:val="28"/>
        </w:rPr>
      </w:pPr>
    </w:p>
    <w:p w14:paraId="48E2999A" w14:textId="77777777" w:rsidR="00EF2628" w:rsidRPr="00BD7345" w:rsidRDefault="00EF2628" w:rsidP="00EF2628">
      <w:pPr>
        <w:rPr>
          <w:rFonts w:ascii="宋体" w:hAnsi="宋体"/>
          <w:sz w:val="28"/>
          <w:szCs w:val="28"/>
        </w:rPr>
      </w:pPr>
    </w:p>
    <w:p w14:paraId="382B72FA" w14:textId="77777777" w:rsidR="00EF2628" w:rsidRPr="00BD7345" w:rsidRDefault="00EF2628" w:rsidP="00EF2628">
      <w:pPr>
        <w:rPr>
          <w:rFonts w:ascii="宋体" w:hAnsi="宋体"/>
          <w:sz w:val="28"/>
          <w:szCs w:val="28"/>
        </w:rPr>
      </w:pPr>
    </w:p>
    <w:p w14:paraId="75E6A5FA" w14:textId="77777777" w:rsidR="00EF2628" w:rsidRPr="00BD7345" w:rsidRDefault="00EF2628" w:rsidP="00EF2628">
      <w:pPr>
        <w:rPr>
          <w:rFonts w:ascii="宋体" w:hAnsi="宋体"/>
          <w:sz w:val="28"/>
          <w:szCs w:val="28"/>
        </w:rPr>
      </w:pPr>
    </w:p>
    <w:p w14:paraId="2C7A5AC3" w14:textId="77777777" w:rsidR="00EF2628" w:rsidRPr="00BD7345" w:rsidRDefault="00EF2628" w:rsidP="00EF2628">
      <w:pPr>
        <w:rPr>
          <w:rFonts w:ascii="宋体" w:hAnsi="宋体"/>
          <w:sz w:val="28"/>
          <w:szCs w:val="28"/>
        </w:rPr>
      </w:pPr>
    </w:p>
    <w:p w14:paraId="6CF8B6E4" w14:textId="77777777" w:rsidR="00EF2628" w:rsidRPr="00BD7345" w:rsidRDefault="00EF2628" w:rsidP="00EF2628">
      <w:pPr>
        <w:rPr>
          <w:rFonts w:ascii="宋体" w:hAnsi="宋体"/>
          <w:sz w:val="28"/>
          <w:szCs w:val="28"/>
        </w:rPr>
      </w:pPr>
    </w:p>
    <w:p w14:paraId="1C8D30AE" w14:textId="77777777" w:rsidR="00EF2628" w:rsidRPr="00BD7345" w:rsidRDefault="00EF2628" w:rsidP="00EF2628">
      <w:pPr>
        <w:rPr>
          <w:rFonts w:ascii="宋体" w:hAnsi="宋体"/>
          <w:sz w:val="28"/>
          <w:szCs w:val="28"/>
        </w:rPr>
      </w:pPr>
    </w:p>
    <w:p w14:paraId="6F9153C2" w14:textId="77777777" w:rsidR="00EF2628" w:rsidRPr="00BD7345" w:rsidRDefault="00EF2628" w:rsidP="00EF2628">
      <w:pPr>
        <w:rPr>
          <w:rFonts w:ascii="宋体" w:hAnsi="宋体"/>
          <w:sz w:val="28"/>
          <w:szCs w:val="28"/>
        </w:rPr>
      </w:pPr>
    </w:p>
    <w:p w14:paraId="0440EACB" w14:textId="77777777" w:rsidR="00EF2628" w:rsidRPr="00BD7345" w:rsidRDefault="00EF2628" w:rsidP="00EF2628">
      <w:pPr>
        <w:rPr>
          <w:rFonts w:ascii="宋体" w:hAnsi="宋体"/>
          <w:sz w:val="28"/>
          <w:szCs w:val="28"/>
        </w:rPr>
      </w:pPr>
      <w:r w:rsidRPr="00BD7345">
        <w:rPr>
          <w:rFonts w:ascii="宋体" w:hAnsi="宋体" w:hint="eastAsia"/>
          <w:sz w:val="28"/>
          <w:szCs w:val="28"/>
        </w:rPr>
        <w:lastRenderedPageBreak/>
        <w:t>格式1   技术文件封面</w:t>
      </w:r>
    </w:p>
    <w:p w14:paraId="497C1B74" w14:textId="77777777" w:rsidR="00EF2628" w:rsidRPr="00BD7345" w:rsidRDefault="00EF2628" w:rsidP="00EF2628">
      <w:pPr>
        <w:ind w:firstLine="560"/>
        <w:rPr>
          <w:rFonts w:ascii="宋体" w:hAnsi="宋体"/>
          <w:sz w:val="28"/>
          <w:szCs w:val="28"/>
        </w:rPr>
      </w:pPr>
    </w:p>
    <w:p w14:paraId="39360356" w14:textId="77777777" w:rsidR="00EF2628" w:rsidRPr="00BD7345" w:rsidRDefault="00EF2628" w:rsidP="00EF2628">
      <w:pPr>
        <w:ind w:firstLine="560"/>
        <w:rPr>
          <w:rFonts w:ascii="宋体" w:hAnsi="宋体"/>
          <w:sz w:val="28"/>
          <w:szCs w:val="28"/>
        </w:rPr>
      </w:pPr>
    </w:p>
    <w:p w14:paraId="682ADE0B" w14:textId="7C86D347" w:rsidR="00EF2628" w:rsidRPr="00BD7345" w:rsidRDefault="00F2542B" w:rsidP="00EF2628">
      <w:pPr>
        <w:ind w:firstLine="723"/>
        <w:jc w:val="center"/>
        <w:rPr>
          <w:rFonts w:ascii="宋体" w:hAnsi="宋体"/>
          <w:b/>
          <w:sz w:val="36"/>
          <w:szCs w:val="36"/>
        </w:rPr>
      </w:pPr>
      <w:r>
        <w:rPr>
          <w:rFonts w:ascii="宋体" w:hAnsi="宋体" w:hint="eastAsia"/>
          <w:b/>
          <w:sz w:val="36"/>
          <w:szCs w:val="36"/>
        </w:rPr>
        <w:t>测试</w:t>
      </w:r>
      <w:r w:rsidR="00EF2628" w:rsidRPr="00BD7345">
        <w:rPr>
          <w:rFonts w:ascii="宋体" w:hAnsi="宋体" w:hint="eastAsia"/>
          <w:b/>
          <w:sz w:val="36"/>
          <w:szCs w:val="36"/>
        </w:rPr>
        <w:t>项目投标文件</w:t>
      </w:r>
    </w:p>
    <w:p w14:paraId="4F954A1A" w14:textId="77777777" w:rsidR="00EF2628" w:rsidRPr="00BD7345" w:rsidRDefault="00EF2628" w:rsidP="00EF2628">
      <w:pPr>
        <w:ind w:firstLine="720"/>
        <w:jc w:val="center"/>
        <w:rPr>
          <w:rFonts w:ascii="宋体" w:hAnsi="宋体"/>
          <w:sz w:val="36"/>
          <w:szCs w:val="36"/>
        </w:rPr>
      </w:pPr>
      <w:r w:rsidRPr="00BD7345">
        <w:rPr>
          <w:rFonts w:ascii="宋体" w:hAnsi="宋体" w:hint="eastAsia"/>
          <w:sz w:val="36"/>
          <w:szCs w:val="36"/>
        </w:rPr>
        <w:t>（技术标／商务标）</w:t>
      </w:r>
    </w:p>
    <w:p w14:paraId="2D4895D2" w14:textId="77777777" w:rsidR="00EF2628" w:rsidRPr="00BD7345" w:rsidRDefault="00EF2628" w:rsidP="00EF2628">
      <w:pPr>
        <w:ind w:firstLine="560"/>
        <w:jc w:val="center"/>
        <w:rPr>
          <w:rFonts w:ascii="宋体" w:hAnsi="宋体"/>
          <w:sz w:val="28"/>
          <w:szCs w:val="28"/>
        </w:rPr>
      </w:pPr>
    </w:p>
    <w:p w14:paraId="54A872FA" w14:textId="77777777" w:rsidR="00EF2628" w:rsidRPr="00BD7345" w:rsidRDefault="00EF2628" w:rsidP="00EF2628">
      <w:pPr>
        <w:ind w:firstLine="560"/>
        <w:jc w:val="center"/>
        <w:rPr>
          <w:rFonts w:ascii="宋体" w:hAnsi="宋体"/>
          <w:sz w:val="28"/>
          <w:szCs w:val="28"/>
        </w:rPr>
      </w:pPr>
    </w:p>
    <w:p w14:paraId="5D4FCAEB" w14:textId="77777777" w:rsidR="00EF2628" w:rsidRPr="00BD7345" w:rsidRDefault="00EF2628" w:rsidP="00EF2628">
      <w:pPr>
        <w:ind w:firstLine="560"/>
        <w:jc w:val="center"/>
        <w:rPr>
          <w:rFonts w:ascii="宋体" w:hAnsi="宋体"/>
          <w:sz w:val="28"/>
          <w:szCs w:val="28"/>
        </w:rPr>
      </w:pPr>
    </w:p>
    <w:p w14:paraId="59287B00" w14:textId="77777777" w:rsidR="00EF2628" w:rsidRPr="00BD7345" w:rsidRDefault="00EF2628" w:rsidP="00EF2628">
      <w:pPr>
        <w:ind w:firstLine="560"/>
        <w:jc w:val="center"/>
        <w:rPr>
          <w:rFonts w:ascii="宋体" w:hAnsi="宋体"/>
          <w:sz w:val="28"/>
          <w:szCs w:val="28"/>
        </w:rPr>
      </w:pPr>
    </w:p>
    <w:p w14:paraId="0103A2D8" w14:textId="77777777" w:rsidR="00EF2628" w:rsidRPr="00BD7345" w:rsidRDefault="00EF2628" w:rsidP="00EF2628">
      <w:pPr>
        <w:ind w:firstLineChars="400" w:firstLine="1120"/>
        <w:rPr>
          <w:rFonts w:ascii="宋体" w:hAnsi="宋体"/>
          <w:sz w:val="28"/>
          <w:szCs w:val="28"/>
          <w:u w:val="single"/>
        </w:rPr>
      </w:pPr>
      <w:r w:rsidRPr="00BD7345">
        <w:rPr>
          <w:rFonts w:ascii="宋体" w:hAnsi="宋体" w:hint="eastAsia"/>
          <w:sz w:val="28"/>
          <w:szCs w:val="28"/>
        </w:rPr>
        <w:t>项目名称：</w:t>
      </w:r>
      <w:r w:rsidRPr="00BD7345">
        <w:rPr>
          <w:rFonts w:ascii="宋体" w:hAnsi="宋体" w:hint="eastAsia"/>
          <w:sz w:val="28"/>
          <w:szCs w:val="28"/>
          <w:u w:val="single"/>
        </w:rPr>
        <w:t xml:space="preserve">                                          </w:t>
      </w:r>
    </w:p>
    <w:p w14:paraId="038AE4E8" w14:textId="77777777" w:rsidR="00EF2628" w:rsidRPr="00BD7345" w:rsidRDefault="00EF2628" w:rsidP="00EF2628">
      <w:pPr>
        <w:ind w:firstLine="560"/>
        <w:rPr>
          <w:rFonts w:ascii="宋体" w:hAnsi="宋体"/>
          <w:sz w:val="28"/>
          <w:szCs w:val="28"/>
        </w:rPr>
      </w:pPr>
    </w:p>
    <w:p w14:paraId="027C40BF" w14:textId="77777777" w:rsidR="00EF2628" w:rsidRPr="00BD7345" w:rsidRDefault="00EF2628" w:rsidP="00EF2628">
      <w:pPr>
        <w:ind w:firstLineChars="400" w:firstLine="1120"/>
        <w:rPr>
          <w:rFonts w:ascii="宋体" w:hAnsi="宋体"/>
          <w:sz w:val="28"/>
          <w:szCs w:val="28"/>
        </w:rPr>
      </w:pPr>
      <w:r w:rsidRPr="00BD7345">
        <w:rPr>
          <w:rFonts w:ascii="宋体" w:hAnsi="宋体" w:hint="eastAsia"/>
          <w:sz w:val="28"/>
          <w:szCs w:val="28"/>
        </w:rPr>
        <w:t>投标人：</w:t>
      </w:r>
      <w:r w:rsidRPr="00BD7345">
        <w:rPr>
          <w:rFonts w:ascii="宋体" w:hAnsi="宋体" w:hint="eastAsia"/>
          <w:sz w:val="28"/>
          <w:szCs w:val="28"/>
          <w:u w:val="single"/>
        </w:rPr>
        <w:t>_                            ___</w:t>
      </w:r>
      <w:r w:rsidRPr="00BD7345">
        <w:rPr>
          <w:rFonts w:ascii="宋体" w:hAnsi="宋体" w:hint="eastAsia"/>
          <w:sz w:val="28"/>
          <w:szCs w:val="28"/>
        </w:rPr>
        <w:t>（签字或盖章）</w:t>
      </w:r>
    </w:p>
    <w:p w14:paraId="73CCA1A7" w14:textId="77777777" w:rsidR="00EF2628" w:rsidRPr="00BD7345" w:rsidRDefault="00EF2628" w:rsidP="00EF2628">
      <w:pPr>
        <w:ind w:firstLine="560"/>
        <w:rPr>
          <w:rFonts w:ascii="宋体" w:hAnsi="宋体"/>
          <w:sz w:val="28"/>
          <w:szCs w:val="28"/>
        </w:rPr>
      </w:pPr>
    </w:p>
    <w:p w14:paraId="0C62826E" w14:textId="77777777" w:rsidR="00EF2628" w:rsidRPr="00BD7345" w:rsidRDefault="00EF2628" w:rsidP="00EF2628">
      <w:pPr>
        <w:ind w:firstLineChars="400" w:firstLine="1120"/>
        <w:rPr>
          <w:rFonts w:ascii="宋体" w:hAnsi="宋体"/>
          <w:sz w:val="28"/>
          <w:szCs w:val="28"/>
        </w:rPr>
      </w:pPr>
      <w:r w:rsidRPr="00BD7345">
        <w:rPr>
          <w:rFonts w:ascii="宋体" w:hAnsi="宋体" w:hint="eastAsia"/>
          <w:sz w:val="28"/>
          <w:szCs w:val="28"/>
        </w:rPr>
        <w:t>投标人地址：</w:t>
      </w:r>
      <w:r w:rsidRPr="00BD7345">
        <w:rPr>
          <w:rFonts w:ascii="宋体" w:hAnsi="宋体" w:hint="eastAsia"/>
          <w:sz w:val="28"/>
          <w:szCs w:val="28"/>
          <w:u w:val="single"/>
        </w:rPr>
        <w:t xml:space="preserve">                                 </w:t>
      </w:r>
      <w:r w:rsidRPr="00BD7345">
        <w:rPr>
          <w:rFonts w:ascii="宋体" w:hAnsi="宋体" w:hint="eastAsia"/>
          <w:sz w:val="28"/>
          <w:szCs w:val="28"/>
        </w:rPr>
        <w:t>（盖章）</w:t>
      </w:r>
    </w:p>
    <w:p w14:paraId="3A326731" w14:textId="77777777" w:rsidR="00EF2628" w:rsidRPr="00BD7345" w:rsidRDefault="00EF2628" w:rsidP="00EF2628">
      <w:pPr>
        <w:ind w:firstLine="560"/>
        <w:rPr>
          <w:rFonts w:ascii="宋体" w:hAnsi="宋体"/>
          <w:sz w:val="28"/>
          <w:szCs w:val="28"/>
        </w:rPr>
      </w:pPr>
    </w:p>
    <w:p w14:paraId="3AAD833D" w14:textId="77777777" w:rsidR="00EF2628" w:rsidRPr="00BD7345" w:rsidRDefault="00EF2628" w:rsidP="00EF2628">
      <w:pPr>
        <w:ind w:firstLineChars="400" w:firstLine="1120"/>
        <w:rPr>
          <w:rFonts w:ascii="宋体" w:hAnsi="宋体"/>
          <w:sz w:val="28"/>
          <w:szCs w:val="28"/>
        </w:rPr>
      </w:pPr>
    </w:p>
    <w:p w14:paraId="2D909D18" w14:textId="77777777" w:rsidR="00EF2628" w:rsidRPr="00BD7345" w:rsidRDefault="00EF2628" w:rsidP="00EF2628">
      <w:pPr>
        <w:ind w:firstLineChars="400" w:firstLine="1120"/>
        <w:rPr>
          <w:rFonts w:ascii="宋体" w:hAnsi="宋体"/>
          <w:sz w:val="28"/>
          <w:szCs w:val="28"/>
        </w:rPr>
      </w:pPr>
    </w:p>
    <w:p w14:paraId="1FE764B5" w14:textId="77777777" w:rsidR="00EF2628" w:rsidRPr="00BD7345" w:rsidRDefault="00EF2628" w:rsidP="00EF2628">
      <w:pPr>
        <w:ind w:firstLineChars="400" w:firstLine="1120"/>
        <w:rPr>
          <w:rFonts w:ascii="宋体" w:hAnsi="宋体"/>
          <w:sz w:val="28"/>
          <w:szCs w:val="28"/>
        </w:rPr>
      </w:pPr>
      <w:r w:rsidRPr="00BD7345">
        <w:rPr>
          <w:rFonts w:ascii="宋体" w:hAnsi="宋体" w:hint="eastAsia"/>
          <w:sz w:val="28"/>
          <w:szCs w:val="28"/>
        </w:rPr>
        <w:t>投标日期：     年    月    日</w:t>
      </w:r>
    </w:p>
    <w:p w14:paraId="0B0F3612" w14:textId="77777777" w:rsidR="00EF2628" w:rsidRPr="00BD7345" w:rsidRDefault="00EF2628" w:rsidP="00EF2628">
      <w:pPr>
        <w:widowControl/>
        <w:rPr>
          <w:rFonts w:ascii="宋体" w:hAnsi="宋体"/>
          <w:sz w:val="28"/>
          <w:szCs w:val="28"/>
        </w:rPr>
      </w:pPr>
      <w:r w:rsidRPr="00BD7345">
        <w:rPr>
          <w:rFonts w:ascii="宋体" w:hAnsi="宋体" w:hint="eastAsia"/>
          <w:kern w:val="0"/>
          <w:sz w:val="28"/>
          <w:szCs w:val="28"/>
        </w:rPr>
        <w:br w:type="page"/>
      </w:r>
    </w:p>
    <w:p w14:paraId="6199FA7F" w14:textId="77777777" w:rsidR="00EF2628" w:rsidRPr="00BD7345" w:rsidRDefault="00EF2628" w:rsidP="00EF2628">
      <w:pPr>
        <w:autoSpaceDE w:val="0"/>
        <w:autoSpaceDN w:val="0"/>
        <w:adjustRightInd w:val="0"/>
        <w:rPr>
          <w:rFonts w:ascii="宋体" w:hAnsi="宋体" w:cs="CLFUVA+FangSong_GB2312"/>
          <w:color w:val="000000"/>
          <w:kern w:val="0"/>
          <w:sz w:val="28"/>
          <w:szCs w:val="28"/>
          <w:lang w:val="ru-RU"/>
        </w:rPr>
      </w:pPr>
      <w:r w:rsidRPr="00BD7345">
        <w:rPr>
          <w:rFonts w:ascii="宋体" w:hAnsi="宋体" w:cs="宋体" w:hint="eastAsia"/>
          <w:color w:val="000000"/>
          <w:kern w:val="0"/>
          <w:sz w:val="28"/>
          <w:szCs w:val="28"/>
          <w:lang w:val="ru-RU"/>
        </w:rPr>
        <w:lastRenderedPageBreak/>
        <w:t>格式</w:t>
      </w:r>
      <w:r w:rsidRPr="00BD7345">
        <w:rPr>
          <w:rFonts w:ascii="宋体" w:hAnsi="宋体" w:cs="CLFUVA+FangSong_GB2312" w:hint="eastAsia"/>
          <w:color w:val="000000"/>
          <w:kern w:val="0"/>
          <w:sz w:val="28"/>
          <w:szCs w:val="28"/>
          <w:lang w:val="ru-RU"/>
        </w:rPr>
        <w:t xml:space="preserve">2  </w:t>
      </w:r>
    </w:p>
    <w:p w14:paraId="6B2BCF8C" w14:textId="77777777" w:rsidR="00EF2628" w:rsidRPr="00BD7345" w:rsidRDefault="00EF2628" w:rsidP="00EF2628">
      <w:pPr>
        <w:autoSpaceDE w:val="0"/>
        <w:autoSpaceDN w:val="0"/>
        <w:adjustRightInd w:val="0"/>
        <w:ind w:firstLine="562"/>
        <w:jc w:val="center"/>
        <w:rPr>
          <w:rFonts w:ascii="宋体" w:hAnsi="宋体" w:cs="黑体"/>
          <w:b/>
          <w:color w:val="000000"/>
          <w:kern w:val="0"/>
          <w:sz w:val="28"/>
          <w:szCs w:val="28"/>
          <w:lang w:val="ru-RU"/>
        </w:rPr>
      </w:pPr>
      <w:r w:rsidRPr="00BD7345">
        <w:rPr>
          <w:rFonts w:ascii="宋体" w:hAnsi="宋体" w:cs="宋体" w:hint="eastAsia"/>
          <w:b/>
          <w:color w:val="000000"/>
          <w:kern w:val="0"/>
          <w:sz w:val="28"/>
          <w:szCs w:val="28"/>
          <w:lang w:val="ru-RU"/>
        </w:rPr>
        <w:t>投标承诺函</w:t>
      </w:r>
    </w:p>
    <w:p w14:paraId="0AC61FE7" w14:textId="0A716A32" w:rsidR="00EF2628" w:rsidRPr="00BD7345" w:rsidRDefault="00EF2628" w:rsidP="00EF2628">
      <w:pPr>
        <w:autoSpaceDE w:val="0"/>
        <w:autoSpaceDN w:val="0"/>
        <w:adjustRightInd w:val="0"/>
        <w:ind w:firstLine="562"/>
        <w:rPr>
          <w:rFonts w:ascii="宋体" w:hAnsi="宋体" w:cs="CLFUVA+FangSong_GB2312"/>
          <w:b/>
          <w:kern w:val="0"/>
          <w:sz w:val="28"/>
          <w:szCs w:val="28"/>
          <w:u w:val="single"/>
          <w:lang w:val="ru-RU"/>
        </w:rPr>
      </w:pPr>
      <w:r w:rsidRPr="00BD7345">
        <w:rPr>
          <w:rFonts w:ascii="宋体" w:hAnsi="宋体" w:cs="宋体" w:hint="eastAsia"/>
          <w:b/>
          <w:kern w:val="0"/>
          <w:sz w:val="28"/>
          <w:szCs w:val="28"/>
          <w:u w:val="single"/>
          <w:lang w:val="ru-RU"/>
        </w:rPr>
        <w:t>中国石油化工股份有限公司</w:t>
      </w:r>
      <w:r w:rsidR="007D431B" w:rsidRPr="00BD7345">
        <w:rPr>
          <w:rFonts w:ascii="宋体" w:hAnsi="宋体" w:cs="宋体" w:hint="eastAsia"/>
          <w:b/>
          <w:kern w:val="0"/>
          <w:sz w:val="28"/>
          <w:szCs w:val="28"/>
          <w:u w:val="single"/>
          <w:lang w:val="ru-RU"/>
        </w:rPr>
        <w:t>石油勘探开发研究院</w:t>
      </w:r>
      <w:r w:rsidRPr="00BD7345">
        <w:rPr>
          <w:rFonts w:ascii="宋体" w:hAnsi="宋体" w:cs="宋体" w:hint="eastAsia"/>
          <w:b/>
          <w:kern w:val="0"/>
          <w:sz w:val="28"/>
          <w:szCs w:val="28"/>
          <w:u w:val="single"/>
          <w:lang w:val="ru-RU"/>
        </w:rPr>
        <w:t>：</w:t>
      </w:r>
    </w:p>
    <w:p w14:paraId="6DC2A613" w14:textId="77777777" w:rsidR="00EF2628" w:rsidRPr="00BD7345" w:rsidRDefault="00EF2628" w:rsidP="00EF2628">
      <w:pPr>
        <w:autoSpaceDE w:val="0"/>
        <w:autoSpaceDN w:val="0"/>
        <w:adjustRightInd w:val="0"/>
        <w:ind w:firstLine="560"/>
        <w:rPr>
          <w:rFonts w:ascii="宋体" w:hAnsi="宋体" w:cs="CLFUVA+FangSong_GB2312"/>
          <w:color w:val="000000"/>
          <w:kern w:val="0"/>
          <w:sz w:val="28"/>
          <w:szCs w:val="28"/>
          <w:lang w:val="ru-RU"/>
        </w:rPr>
      </w:pPr>
      <w:r w:rsidRPr="00BD7345">
        <w:rPr>
          <w:rFonts w:ascii="宋体" w:hAnsi="宋体" w:cs="宋体" w:hint="eastAsia"/>
          <w:color w:val="000000"/>
          <w:kern w:val="0"/>
          <w:sz w:val="28"/>
          <w:szCs w:val="28"/>
          <w:lang w:val="ru-RU"/>
        </w:rPr>
        <w:t>根据贵方的招标邀请，签字代表</w:t>
      </w:r>
      <w:r w:rsidRPr="00BD7345">
        <w:rPr>
          <w:rFonts w:ascii="宋体" w:hAnsi="宋体" w:cs="宋体" w:hint="eastAsia"/>
          <w:color w:val="000000"/>
          <w:kern w:val="0"/>
          <w:sz w:val="28"/>
          <w:szCs w:val="28"/>
          <w:u w:val="single"/>
          <w:lang w:val="ru-RU"/>
        </w:rPr>
        <w:t xml:space="preserve">        </w:t>
      </w:r>
      <w:r w:rsidRPr="00BD7345">
        <w:rPr>
          <w:rFonts w:ascii="宋体" w:hAnsi="宋体" w:cs="宋体" w:hint="eastAsia"/>
          <w:color w:val="000000"/>
          <w:kern w:val="0"/>
          <w:sz w:val="28"/>
          <w:szCs w:val="28"/>
          <w:lang w:val="ru-RU"/>
        </w:rPr>
        <w:t>（姓名和职务）经正式授权并代表投标单位</w:t>
      </w:r>
      <w:r w:rsidRPr="00BD7345">
        <w:rPr>
          <w:rFonts w:ascii="宋体" w:hAnsi="宋体" w:cs="宋体" w:hint="eastAsia"/>
          <w:color w:val="000000"/>
          <w:kern w:val="0"/>
          <w:sz w:val="28"/>
          <w:szCs w:val="28"/>
          <w:u w:val="single"/>
          <w:lang w:val="ru-RU"/>
        </w:rPr>
        <w:t xml:space="preserve">          </w:t>
      </w:r>
      <w:r w:rsidRPr="00BD7345">
        <w:rPr>
          <w:rFonts w:ascii="宋体" w:hAnsi="宋体" w:cs="宋体" w:hint="eastAsia"/>
          <w:color w:val="000000"/>
          <w:kern w:val="0"/>
          <w:sz w:val="28"/>
          <w:szCs w:val="28"/>
          <w:lang w:val="ru-RU"/>
        </w:rPr>
        <w:t>（投标单位的名称和地址），参加</w:t>
      </w:r>
      <w:r w:rsidRPr="00BD7345">
        <w:rPr>
          <w:rFonts w:ascii="宋体" w:hAnsi="宋体" w:cs="宋体" w:hint="eastAsia"/>
          <w:color w:val="000000"/>
          <w:kern w:val="0"/>
          <w:sz w:val="28"/>
          <w:szCs w:val="28"/>
          <w:u w:val="single"/>
          <w:lang w:val="ru-RU"/>
        </w:rPr>
        <w:t xml:space="preserve">          </w:t>
      </w:r>
      <w:r w:rsidRPr="00BD7345">
        <w:rPr>
          <w:rFonts w:ascii="宋体" w:hAnsi="宋体" w:cs="宋体" w:hint="eastAsia"/>
          <w:color w:val="000000"/>
          <w:kern w:val="0"/>
          <w:sz w:val="28"/>
          <w:szCs w:val="28"/>
          <w:lang w:val="ru-RU"/>
        </w:rPr>
        <w:t>（项目）的</w:t>
      </w:r>
      <w:r w:rsidRPr="00BD7345">
        <w:rPr>
          <w:rFonts w:ascii="宋体" w:hAnsi="宋体" w:cs="宋体" w:hint="eastAsia"/>
          <w:color w:val="000000"/>
          <w:kern w:val="0"/>
          <w:sz w:val="28"/>
          <w:szCs w:val="28"/>
          <w:u w:val="single"/>
          <w:lang w:val="ru-RU"/>
        </w:rPr>
        <w:t xml:space="preserve">          </w:t>
      </w:r>
      <w:r w:rsidRPr="00BD7345">
        <w:rPr>
          <w:rFonts w:ascii="宋体" w:hAnsi="宋体" w:cs="宋体" w:hint="eastAsia"/>
          <w:color w:val="000000"/>
          <w:kern w:val="0"/>
          <w:sz w:val="28"/>
          <w:szCs w:val="28"/>
          <w:lang w:val="ru-RU"/>
        </w:rPr>
        <w:t>投标，并提交投标文件正本一份。</w:t>
      </w:r>
    </w:p>
    <w:p w14:paraId="5F6A19D7" w14:textId="77777777" w:rsidR="00EF2628" w:rsidRPr="00BD7345" w:rsidRDefault="00EF2628" w:rsidP="00EF2628">
      <w:pPr>
        <w:autoSpaceDE w:val="0"/>
        <w:autoSpaceDN w:val="0"/>
        <w:adjustRightInd w:val="0"/>
        <w:ind w:firstLine="560"/>
        <w:rPr>
          <w:rFonts w:ascii="宋体" w:hAnsi="宋体" w:cs="CLFUVA+FangSong_GB2312"/>
          <w:color w:val="000000"/>
          <w:kern w:val="0"/>
          <w:sz w:val="28"/>
          <w:szCs w:val="28"/>
          <w:lang w:val="ru-RU"/>
        </w:rPr>
      </w:pPr>
      <w:r w:rsidRPr="00BD7345">
        <w:rPr>
          <w:rFonts w:ascii="宋体" w:hAnsi="宋体" w:cs="CLFUVA+FangSong_GB2312" w:hint="eastAsia"/>
          <w:color w:val="000000"/>
          <w:kern w:val="0"/>
          <w:sz w:val="28"/>
          <w:szCs w:val="28"/>
          <w:lang w:val="ru-RU"/>
        </w:rPr>
        <w:t>据此函，签字代表宣布承诺如下：</w:t>
      </w:r>
    </w:p>
    <w:p w14:paraId="046E3F86"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1.保证严守招标规则，所提供证件、资料真实、合法、所作承诺不可撤消。</w:t>
      </w:r>
    </w:p>
    <w:p w14:paraId="1487B92C"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2.投标单位已详细阅读全部招标文件、参考资料和附件，并完全理解招标文件的全部内容。</w:t>
      </w:r>
    </w:p>
    <w:p w14:paraId="35D77705"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3.愿意按照招标文件中的一切要求，提供招标项目的技术服务。</w:t>
      </w:r>
    </w:p>
    <w:p w14:paraId="25FDD0D6"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4.当发生下列情况之一时，我方愿承担违约责任。</w:t>
      </w:r>
    </w:p>
    <w:p w14:paraId="1541694D"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1）有串标或中途撤标的行为；</w:t>
      </w:r>
    </w:p>
    <w:p w14:paraId="0971745C"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2）被确定中标后，放弃中标项目或拒签合同的；</w:t>
      </w:r>
    </w:p>
    <w:p w14:paraId="6089A88A"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3）有其他严重违反招标文件规定的行为。</w:t>
      </w:r>
    </w:p>
    <w:p w14:paraId="1C139C0A"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5.如果我们的投标文件被接受，我们将履行招标文件中规定的每一项要求，按期、按质、按量履行承诺，并承担法律责任。</w:t>
      </w:r>
    </w:p>
    <w:p w14:paraId="3755E04F" w14:textId="77777777" w:rsidR="00EF2628" w:rsidRPr="00BD7345" w:rsidRDefault="00EF2628" w:rsidP="00EF2628">
      <w:pPr>
        <w:ind w:firstLine="560"/>
        <w:rPr>
          <w:rFonts w:ascii="宋体" w:hAnsi="宋体" w:cs="CLFUVA+FangSong_GB2312"/>
          <w:color w:val="000000"/>
          <w:sz w:val="28"/>
          <w:szCs w:val="28"/>
        </w:rPr>
      </w:pPr>
      <w:r w:rsidRPr="00BD7345">
        <w:rPr>
          <w:rFonts w:ascii="宋体" w:hAnsi="宋体" w:cs="CLFUVA+FangSong_GB2312" w:hint="eastAsia"/>
          <w:color w:val="000000"/>
          <w:sz w:val="28"/>
          <w:szCs w:val="28"/>
        </w:rPr>
        <w:t>6.所有关于本标书的函电，请按下列地址联系。</w:t>
      </w:r>
    </w:p>
    <w:p w14:paraId="748B04C6" w14:textId="77777777" w:rsidR="00EF2628" w:rsidRPr="00BD7345" w:rsidRDefault="00EF2628" w:rsidP="00EF2628">
      <w:pPr>
        <w:autoSpaceDE w:val="0"/>
        <w:autoSpaceDN w:val="0"/>
        <w:adjustRightInd w:val="0"/>
        <w:ind w:firstLine="560"/>
        <w:rPr>
          <w:rFonts w:ascii="宋体" w:hAnsi="宋体"/>
          <w:color w:val="000000"/>
          <w:kern w:val="0"/>
          <w:sz w:val="28"/>
          <w:szCs w:val="28"/>
          <w:u w:val="single"/>
          <w:lang w:val="ru-RU"/>
        </w:rPr>
      </w:pPr>
      <w:r w:rsidRPr="00BD7345">
        <w:rPr>
          <w:rFonts w:ascii="宋体" w:hAnsi="宋体" w:cs="CLFUVA+FangSong_GB2312" w:hint="eastAsia"/>
          <w:color w:val="000000"/>
          <w:kern w:val="0"/>
          <w:sz w:val="28"/>
          <w:szCs w:val="28"/>
          <w:lang w:val="ru-RU"/>
        </w:rPr>
        <w:t>投标单位全称（印章）：</w:t>
      </w:r>
      <w:r w:rsidRPr="00BD7345">
        <w:rPr>
          <w:rFonts w:ascii="宋体" w:hAnsi="宋体" w:cs="CLFUVA+FangSong_GB2312" w:hint="eastAsia"/>
          <w:color w:val="000000"/>
          <w:kern w:val="0"/>
          <w:sz w:val="28"/>
          <w:szCs w:val="28"/>
          <w:u w:val="single"/>
          <w:lang w:val="ru-RU"/>
        </w:rPr>
        <w:t xml:space="preserve">                                   </w:t>
      </w:r>
    </w:p>
    <w:p w14:paraId="1443041D" w14:textId="77777777" w:rsidR="00EF2628" w:rsidRPr="00BD7345" w:rsidRDefault="00EF2628" w:rsidP="00EF2628">
      <w:pPr>
        <w:autoSpaceDE w:val="0"/>
        <w:autoSpaceDN w:val="0"/>
        <w:adjustRightInd w:val="0"/>
        <w:ind w:firstLine="560"/>
        <w:rPr>
          <w:rFonts w:ascii="宋体" w:hAnsi="宋体"/>
          <w:color w:val="000000"/>
          <w:kern w:val="0"/>
          <w:sz w:val="28"/>
          <w:szCs w:val="28"/>
          <w:u w:val="single"/>
          <w:lang w:val="ru-RU"/>
        </w:rPr>
      </w:pPr>
      <w:r w:rsidRPr="00BD7345">
        <w:rPr>
          <w:rFonts w:ascii="宋体" w:hAnsi="宋体" w:cs="CLFUVA+FangSong_GB2312" w:hint="eastAsia"/>
          <w:color w:val="000000"/>
          <w:kern w:val="0"/>
          <w:sz w:val="28"/>
          <w:szCs w:val="28"/>
          <w:lang w:val="ru-RU"/>
        </w:rPr>
        <w:t>地 址：</w:t>
      </w:r>
      <w:r w:rsidRPr="00BD7345">
        <w:rPr>
          <w:rFonts w:ascii="宋体" w:hAnsi="宋体" w:cs="CLFUVA+FangSong_GB2312" w:hint="eastAsia"/>
          <w:color w:val="000000"/>
          <w:kern w:val="0"/>
          <w:sz w:val="28"/>
          <w:szCs w:val="28"/>
          <w:u w:val="single"/>
          <w:lang w:val="ru-RU"/>
        </w:rPr>
        <w:t xml:space="preserve">                                                  </w:t>
      </w:r>
    </w:p>
    <w:p w14:paraId="6A017A77" w14:textId="77777777" w:rsidR="00EF2628" w:rsidRPr="00BD7345" w:rsidRDefault="00EF2628" w:rsidP="00EF2628">
      <w:pPr>
        <w:autoSpaceDE w:val="0"/>
        <w:autoSpaceDN w:val="0"/>
        <w:adjustRightInd w:val="0"/>
        <w:ind w:firstLine="560"/>
        <w:rPr>
          <w:rFonts w:ascii="宋体" w:hAnsi="宋体"/>
          <w:color w:val="000000"/>
          <w:kern w:val="0"/>
          <w:sz w:val="28"/>
          <w:szCs w:val="28"/>
          <w:u w:val="single"/>
          <w:lang w:val="ru-RU"/>
        </w:rPr>
      </w:pPr>
      <w:r w:rsidRPr="00BD7345">
        <w:rPr>
          <w:rFonts w:ascii="宋体" w:hAnsi="宋体" w:cs="CLFUVA+FangSong_GB2312" w:hint="eastAsia"/>
          <w:color w:val="000000"/>
          <w:kern w:val="0"/>
          <w:sz w:val="28"/>
          <w:szCs w:val="28"/>
          <w:lang w:val="ru-RU"/>
        </w:rPr>
        <w:t>电话、传真：</w:t>
      </w:r>
      <w:r w:rsidRPr="00BD7345">
        <w:rPr>
          <w:rFonts w:ascii="宋体" w:hAnsi="宋体" w:cs="CLFUVA+FangSong_GB2312" w:hint="eastAsia"/>
          <w:color w:val="000000"/>
          <w:kern w:val="0"/>
          <w:sz w:val="28"/>
          <w:szCs w:val="28"/>
          <w:u w:val="single"/>
          <w:lang w:val="ru-RU"/>
        </w:rPr>
        <w:t xml:space="preserve">                                             </w:t>
      </w:r>
    </w:p>
    <w:p w14:paraId="55C40E55" w14:textId="77777777" w:rsidR="00EF2628" w:rsidRPr="00BD7345" w:rsidRDefault="00EF2628" w:rsidP="00EF2628">
      <w:pPr>
        <w:autoSpaceDE w:val="0"/>
        <w:autoSpaceDN w:val="0"/>
        <w:adjustRightInd w:val="0"/>
        <w:ind w:firstLine="560"/>
        <w:rPr>
          <w:rFonts w:ascii="宋体" w:hAnsi="宋体"/>
          <w:color w:val="000000"/>
          <w:kern w:val="0"/>
          <w:sz w:val="28"/>
          <w:szCs w:val="28"/>
          <w:u w:val="single"/>
          <w:lang w:val="ru-RU"/>
        </w:rPr>
      </w:pPr>
      <w:r w:rsidRPr="00BD7345">
        <w:rPr>
          <w:rFonts w:ascii="宋体" w:hAnsi="宋体" w:cs="CLFUVA+FangSong_GB2312" w:hint="eastAsia"/>
          <w:color w:val="000000"/>
          <w:kern w:val="0"/>
          <w:sz w:val="28"/>
          <w:szCs w:val="28"/>
          <w:lang w:val="ru-RU"/>
        </w:rPr>
        <w:lastRenderedPageBreak/>
        <w:t>邮 编：</w:t>
      </w:r>
      <w:r w:rsidRPr="00BD7345">
        <w:rPr>
          <w:rFonts w:ascii="宋体" w:hAnsi="宋体" w:cs="CLFUVA+FangSong_GB2312" w:hint="eastAsia"/>
          <w:color w:val="000000"/>
          <w:kern w:val="0"/>
          <w:sz w:val="28"/>
          <w:szCs w:val="28"/>
          <w:u w:val="single"/>
          <w:lang w:val="ru-RU"/>
        </w:rPr>
        <w:t xml:space="preserve">                                      </w:t>
      </w:r>
    </w:p>
    <w:p w14:paraId="5D66AA52" w14:textId="77777777" w:rsidR="00EF2628" w:rsidRPr="00BD7345" w:rsidRDefault="00EF2628" w:rsidP="00EF2628">
      <w:pPr>
        <w:pStyle w:val="ae"/>
        <w:widowControl w:val="0"/>
        <w:spacing w:line="240" w:lineRule="auto"/>
        <w:ind w:firstLine="560"/>
      </w:pPr>
      <w:r w:rsidRPr="00BD7345">
        <w:rPr>
          <w:rFonts w:ascii="宋体" w:eastAsia="宋体" w:hAnsi="宋体" w:cs="CLFUVA+FangSong_GB2312" w:hint="eastAsia"/>
          <w:color w:val="000000"/>
          <w:kern w:val="0"/>
          <w:sz w:val="28"/>
          <w:szCs w:val="28"/>
        </w:rPr>
        <w:t>授权代表（签字）：</w:t>
      </w:r>
      <w:r w:rsidRPr="00BD7345">
        <w:rPr>
          <w:rFonts w:ascii="宋体" w:eastAsia="宋体" w:hAnsi="宋体" w:cs="CLFUVA+FangSong_GB2312" w:hint="eastAsia"/>
          <w:color w:val="000000"/>
          <w:kern w:val="0"/>
          <w:sz w:val="28"/>
          <w:szCs w:val="28"/>
          <w:u w:val="single"/>
        </w:rPr>
        <w:t xml:space="preserve">           </w:t>
      </w:r>
      <w:r w:rsidRPr="00BD7345">
        <w:rPr>
          <w:rFonts w:ascii="宋体" w:eastAsia="宋体" w:hAnsi="宋体" w:cs="CLFUVA+FangSong_GB2312" w:hint="eastAsia"/>
          <w:color w:val="000000"/>
          <w:kern w:val="0"/>
          <w:sz w:val="28"/>
          <w:szCs w:val="28"/>
        </w:rPr>
        <w:t>年</w:t>
      </w:r>
      <w:r w:rsidRPr="00BD7345">
        <w:rPr>
          <w:rFonts w:ascii="宋体" w:eastAsia="宋体" w:hAnsi="宋体" w:cs="CLFUVA+FangSong_GB2312" w:hint="eastAsia"/>
          <w:color w:val="000000"/>
          <w:kern w:val="0"/>
          <w:sz w:val="28"/>
          <w:szCs w:val="28"/>
          <w:u w:val="single"/>
        </w:rPr>
        <w:t xml:space="preserve">      </w:t>
      </w:r>
      <w:r w:rsidRPr="00BD7345">
        <w:rPr>
          <w:rFonts w:ascii="宋体" w:eastAsia="宋体" w:hAnsi="宋体" w:cs="CLFUVA+FangSong_GB2312" w:hint="eastAsia"/>
          <w:color w:val="000000"/>
          <w:kern w:val="0"/>
          <w:sz w:val="28"/>
          <w:szCs w:val="28"/>
        </w:rPr>
        <w:t>月</w:t>
      </w:r>
      <w:r w:rsidRPr="00BD7345">
        <w:rPr>
          <w:rFonts w:ascii="宋体" w:eastAsia="宋体" w:hAnsi="宋体" w:cs="CLFUVA+FangSong_GB2312" w:hint="eastAsia"/>
          <w:color w:val="000000"/>
          <w:kern w:val="0"/>
          <w:sz w:val="28"/>
          <w:szCs w:val="28"/>
          <w:u w:val="single"/>
        </w:rPr>
        <w:t xml:space="preserve">      </w:t>
      </w:r>
      <w:r w:rsidRPr="00BD7345">
        <w:rPr>
          <w:rFonts w:ascii="宋体" w:eastAsia="宋体" w:hAnsi="宋体" w:cs="CLFUVA+FangSong_GB2312" w:hint="eastAsia"/>
          <w:color w:val="000000"/>
          <w:kern w:val="0"/>
          <w:sz w:val="28"/>
          <w:szCs w:val="28"/>
        </w:rPr>
        <w:t>日</w:t>
      </w:r>
    </w:p>
    <w:p w14:paraId="46A0E4A7" w14:textId="77777777" w:rsidR="00EF2628" w:rsidRPr="00BD7345" w:rsidRDefault="00EF2628" w:rsidP="00EF2628">
      <w:pPr>
        <w:pStyle w:val="ae"/>
        <w:widowControl w:val="0"/>
        <w:ind w:firstLine="640"/>
      </w:pPr>
    </w:p>
    <w:p w14:paraId="2570C4D8" w14:textId="77777777" w:rsidR="00EF2628" w:rsidRPr="00BD7345" w:rsidRDefault="00EF2628" w:rsidP="00EF2628">
      <w:pPr>
        <w:pStyle w:val="ae"/>
        <w:widowControl w:val="0"/>
        <w:ind w:firstLine="640"/>
      </w:pPr>
    </w:p>
    <w:p w14:paraId="723C54B4" w14:textId="77777777" w:rsidR="00EF2628" w:rsidRPr="00BD7345" w:rsidRDefault="00EF2628" w:rsidP="00EF2628">
      <w:pPr>
        <w:pStyle w:val="ae"/>
        <w:widowControl w:val="0"/>
        <w:ind w:firstLine="640"/>
      </w:pPr>
    </w:p>
    <w:p w14:paraId="0F8A6D1D" w14:textId="77777777" w:rsidR="00EF2628" w:rsidRPr="00BD7345" w:rsidRDefault="00EF2628" w:rsidP="00EF2628">
      <w:pPr>
        <w:pStyle w:val="ae"/>
        <w:widowControl w:val="0"/>
        <w:ind w:firstLine="640"/>
      </w:pPr>
    </w:p>
    <w:p w14:paraId="4C889E6B" w14:textId="77777777" w:rsidR="00EF2628" w:rsidRPr="00BD7345" w:rsidRDefault="00EF2628" w:rsidP="00EF2628">
      <w:pPr>
        <w:pStyle w:val="ae"/>
        <w:widowControl w:val="0"/>
        <w:ind w:firstLine="640"/>
      </w:pPr>
    </w:p>
    <w:p w14:paraId="30324125" w14:textId="77777777" w:rsidR="00EF2628" w:rsidRPr="00BD7345" w:rsidRDefault="00EF2628" w:rsidP="00EF2628">
      <w:pPr>
        <w:pStyle w:val="ae"/>
        <w:widowControl w:val="0"/>
        <w:ind w:firstLine="640"/>
      </w:pPr>
    </w:p>
    <w:p w14:paraId="12F9ECDB" w14:textId="77777777" w:rsidR="00EF2628" w:rsidRPr="00BD7345" w:rsidRDefault="00EF2628" w:rsidP="00EF2628">
      <w:pPr>
        <w:pStyle w:val="ae"/>
        <w:widowControl w:val="0"/>
        <w:ind w:firstLine="640"/>
      </w:pPr>
    </w:p>
    <w:p w14:paraId="19003AD1" w14:textId="77777777" w:rsidR="00EF2628" w:rsidRPr="00BD7345" w:rsidRDefault="00EF2628" w:rsidP="00EF2628">
      <w:pPr>
        <w:pStyle w:val="ae"/>
        <w:widowControl w:val="0"/>
        <w:ind w:firstLine="640"/>
      </w:pPr>
    </w:p>
    <w:p w14:paraId="38DD32AD" w14:textId="77777777" w:rsidR="00EF2628" w:rsidRPr="00BD7345" w:rsidRDefault="00EF2628" w:rsidP="00EF2628">
      <w:pPr>
        <w:pStyle w:val="ae"/>
        <w:widowControl w:val="0"/>
        <w:ind w:firstLine="640"/>
      </w:pPr>
    </w:p>
    <w:p w14:paraId="18EDED05" w14:textId="77777777" w:rsidR="00EF2628" w:rsidRPr="00BD7345" w:rsidRDefault="00EF2628" w:rsidP="00EF2628">
      <w:pPr>
        <w:pStyle w:val="ae"/>
        <w:widowControl w:val="0"/>
        <w:ind w:firstLine="640"/>
      </w:pPr>
    </w:p>
    <w:p w14:paraId="7AAA87F1" w14:textId="77777777" w:rsidR="00EF2628" w:rsidRPr="00BD7345" w:rsidRDefault="00EF2628" w:rsidP="00EF2628">
      <w:pPr>
        <w:pStyle w:val="ae"/>
        <w:widowControl w:val="0"/>
        <w:ind w:firstLine="640"/>
      </w:pPr>
    </w:p>
    <w:p w14:paraId="7B2E326A" w14:textId="77777777" w:rsidR="00EF2628" w:rsidRPr="00BD7345" w:rsidRDefault="00EF2628" w:rsidP="00EF2628">
      <w:pPr>
        <w:pStyle w:val="ae"/>
        <w:widowControl w:val="0"/>
        <w:ind w:firstLine="640"/>
      </w:pPr>
    </w:p>
    <w:p w14:paraId="3651151A" w14:textId="77777777" w:rsidR="00EF2628" w:rsidRPr="00BD7345" w:rsidRDefault="00EF2628" w:rsidP="00EF2628">
      <w:pPr>
        <w:pStyle w:val="ae"/>
        <w:widowControl w:val="0"/>
        <w:ind w:firstLine="640"/>
      </w:pPr>
    </w:p>
    <w:p w14:paraId="5FA36561" w14:textId="77777777" w:rsidR="00EF2628" w:rsidRPr="00BD7345" w:rsidRDefault="00EF2628" w:rsidP="00EF2628">
      <w:pPr>
        <w:pStyle w:val="ae"/>
        <w:widowControl w:val="0"/>
        <w:ind w:firstLine="640"/>
      </w:pPr>
    </w:p>
    <w:p w14:paraId="1A751966" w14:textId="77777777" w:rsidR="00EF2628" w:rsidRPr="00BD7345" w:rsidRDefault="00EF2628" w:rsidP="00EF2628">
      <w:pPr>
        <w:pStyle w:val="ae"/>
        <w:widowControl w:val="0"/>
        <w:ind w:firstLine="640"/>
      </w:pPr>
    </w:p>
    <w:p w14:paraId="195C2BC2" w14:textId="77777777" w:rsidR="00EF2628" w:rsidRPr="00BD7345" w:rsidRDefault="00EF2628" w:rsidP="00EF2628">
      <w:pPr>
        <w:pStyle w:val="ae"/>
        <w:widowControl w:val="0"/>
        <w:ind w:firstLine="640"/>
      </w:pPr>
    </w:p>
    <w:p w14:paraId="000772D1" w14:textId="77777777" w:rsidR="00EF2628" w:rsidRPr="00BD7345" w:rsidRDefault="00EF2628" w:rsidP="00EF2628">
      <w:pPr>
        <w:pStyle w:val="ae"/>
        <w:widowControl w:val="0"/>
        <w:ind w:firstLine="640"/>
      </w:pPr>
    </w:p>
    <w:p w14:paraId="38CC7E63" w14:textId="77777777" w:rsidR="00EF2628" w:rsidRPr="00BD7345" w:rsidRDefault="00EF2628" w:rsidP="00EF2628">
      <w:pPr>
        <w:pStyle w:val="ae"/>
        <w:widowControl w:val="0"/>
        <w:ind w:firstLine="640"/>
      </w:pPr>
    </w:p>
    <w:p w14:paraId="18197A3B" w14:textId="77777777" w:rsidR="00EF2628" w:rsidRPr="00BD7345" w:rsidRDefault="00EF2628" w:rsidP="00EF2628">
      <w:pPr>
        <w:autoSpaceDE w:val="0"/>
        <w:autoSpaceDN w:val="0"/>
        <w:adjustRightInd w:val="0"/>
        <w:spacing w:line="798" w:lineRule="exact"/>
      </w:pPr>
    </w:p>
    <w:p w14:paraId="2472D784" w14:textId="77777777" w:rsidR="00EF2628" w:rsidRPr="00BD7345" w:rsidRDefault="00EF2628" w:rsidP="00EF2628">
      <w:pPr>
        <w:autoSpaceDE w:val="0"/>
        <w:autoSpaceDN w:val="0"/>
        <w:adjustRightInd w:val="0"/>
        <w:spacing w:line="798" w:lineRule="exact"/>
        <w:rPr>
          <w:rFonts w:ascii="宋体" w:hAnsi="宋体" w:cs="HCDHIB+FangSong_GB2312"/>
          <w:color w:val="000000"/>
          <w:kern w:val="0"/>
          <w:sz w:val="28"/>
          <w:lang w:val="ru-RU"/>
        </w:rPr>
      </w:pPr>
      <w:r w:rsidRPr="00BD7345">
        <w:rPr>
          <w:rFonts w:ascii="宋体" w:hAnsi="宋体" w:cs="宋体" w:hint="eastAsia"/>
          <w:color w:val="000000"/>
          <w:kern w:val="0"/>
          <w:sz w:val="28"/>
          <w:lang w:val="ru-RU"/>
        </w:rPr>
        <w:lastRenderedPageBreak/>
        <w:t>格式</w:t>
      </w:r>
      <w:r w:rsidRPr="00BD7345">
        <w:rPr>
          <w:rFonts w:ascii="宋体" w:hAnsi="宋体" w:cs="HCDHIB+FangSong_GB2312" w:hint="eastAsia"/>
          <w:color w:val="000000"/>
          <w:kern w:val="0"/>
          <w:sz w:val="28"/>
          <w:lang w:val="ru-RU"/>
        </w:rPr>
        <w:t xml:space="preserve">3  </w:t>
      </w:r>
    </w:p>
    <w:p w14:paraId="64C2B1A0" w14:textId="77777777" w:rsidR="00EF2628" w:rsidRPr="00BD7345" w:rsidRDefault="00EF2628" w:rsidP="00EF2628">
      <w:pPr>
        <w:autoSpaceDE w:val="0"/>
        <w:autoSpaceDN w:val="0"/>
        <w:adjustRightInd w:val="0"/>
        <w:spacing w:line="798" w:lineRule="exact"/>
        <w:jc w:val="center"/>
        <w:rPr>
          <w:rFonts w:ascii="宋体" w:hAnsi="宋体" w:cs="CLFUVA+FangSong_GB2312"/>
          <w:b/>
          <w:color w:val="000000"/>
          <w:kern w:val="0"/>
          <w:sz w:val="28"/>
          <w:szCs w:val="21"/>
          <w:lang w:val="ru-RU"/>
        </w:rPr>
      </w:pPr>
      <w:proofErr w:type="spellStart"/>
      <w:r w:rsidRPr="00BD7345">
        <w:rPr>
          <w:rFonts w:ascii="宋体" w:hAnsi="宋体" w:cs="宋体" w:hint="eastAsia"/>
          <w:b/>
          <w:color w:val="000000"/>
          <w:kern w:val="0"/>
          <w:sz w:val="28"/>
          <w:szCs w:val="21"/>
          <w:lang w:eastAsia="en-US"/>
        </w:rPr>
        <w:t>投标人基本情况表</w:t>
      </w:r>
      <w:proofErr w:type="spellEnd"/>
    </w:p>
    <w:tbl>
      <w:tblPr>
        <w:tblStyle w:val="3"/>
        <w:tblW w:w="0" w:type="auto"/>
        <w:tblInd w:w="-459" w:type="dxa"/>
        <w:tblLook w:val="04A0" w:firstRow="1" w:lastRow="0" w:firstColumn="1" w:lastColumn="0" w:noHBand="0" w:noVBand="1"/>
      </w:tblPr>
      <w:tblGrid>
        <w:gridCol w:w="1093"/>
        <w:gridCol w:w="821"/>
        <w:gridCol w:w="926"/>
        <w:gridCol w:w="1175"/>
        <w:gridCol w:w="1188"/>
        <w:gridCol w:w="1183"/>
        <w:gridCol w:w="1194"/>
        <w:gridCol w:w="1175"/>
      </w:tblGrid>
      <w:tr w:rsidR="00EF2628" w:rsidRPr="00BD7345" w14:paraId="255FD55B"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C253CB1"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单位名称</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5B96058D"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729F910E"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6888C372"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注册地址</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61BEDFE0"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07A4E812" w14:textId="77777777" w:rsidTr="00633432">
        <w:trPr>
          <w:trHeight w:hRule="exact" w:val="510"/>
        </w:trPr>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8CA983"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联系方式</w:t>
            </w:r>
          </w:p>
        </w:tc>
        <w:tc>
          <w:tcPr>
            <w:tcW w:w="946" w:type="dxa"/>
            <w:tcBorders>
              <w:top w:val="single" w:sz="4" w:space="0" w:color="auto"/>
              <w:left w:val="single" w:sz="4" w:space="0" w:color="auto"/>
              <w:bottom w:val="single" w:sz="4" w:space="0" w:color="auto"/>
              <w:right w:val="single" w:sz="4" w:space="0" w:color="auto"/>
            </w:tcBorders>
            <w:vAlign w:val="center"/>
            <w:hideMark/>
          </w:tcPr>
          <w:p w14:paraId="2550084B"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电话</w:t>
            </w:r>
          </w:p>
        </w:tc>
        <w:tc>
          <w:tcPr>
            <w:tcW w:w="1212" w:type="dxa"/>
            <w:tcBorders>
              <w:top w:val="single" w:sz="4" w:space="0" w:color="auto"/>
              <w:left w:val="single" w:sz="4" w:space="0" w:color="auto"/>
              <w:bottom w:val="single" w:sz="4" w:space="0" w:color="auto"/>
              <w:right w:val="single" w:sz="4" w:space="0" w:color="auto"/>
            </w:tcBorders>
            <w:vAlign w:val="center"/>
          </w:tcPr>
          <w:p w14:paraId="0A5AE8E9" w14:textId="77777777" w:rsidR="00EF2628" w:rsidRPr="00BD7345" w:rsidRDefault="00EF2628" w:rsidP="00633432">
            <w:pPr>
              <w:spacing w:line="260" w:lineRule="exact"/>
              <w:jc w:val="center"/>
              <w:rPr>
                <w:rFonts w:ascii="宋体" w:hAnsi="宋体" w:cs="CLFUVA+FangSong_GB2312"/>
                <w:color w:val="000000"/>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5CA5E6F1"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传真</w:t>
            </w:r>
          </w:p>
        </w:tc>
        <w:tc>
          <w:tcPr>
            <w:tcW w:w="1216" w:type="dxa"/>
            <w:tcBorders>
              <w:top w:val="single" w:sz="4" w:space="0" w:color="auto"/>
              <w:left w:val="single" w:sz="4" w:space="0" w:color="auto"/>
              <w:bottom w:val="single" w:sz="4" w:space="0" w:color="auto"/>
              <w:right w:val="single" w:sz="4" w:space="0" w:color="auto"/>
            </w:tcBorders>
            <w:vAlign w:val="center"/>
          </w:tcPr>
          <w:p w14:paraId="6399A382" w14:textId="77777777" w:rsidR="00EF2628" w:rsidRPr="00BD7345" w:rsidRDefault="00EF2628" w:rsidP="00633432">
            <w:pPr>
              <w:spacing w:line="260" w:lineRule="exact"/>
              <w:jc w:val="center"/>
              <w:rPr>
                <w:rFonts w:ascii="宋体" w:hAnsi="宋体" w:cs="CLFUVA+FangSong_GB2312"/>
                <w:color w:val="000000"/>
                <w:szCs w:val="21"/>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1822AB04"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手机</w:t>
            </w:r>
          </w:p>
        </w:tc>
        <w:tc>
          <w:tcPr>
            <w:tcW w:w="1212" w:type="dxa"/>
            <w:tcBorders>
              <w:top w:val="single" w:sz="4" w:space="0" w:color="auto"/>
              <w:left w:val="single" w:sz="4" w:space="0" w:color="auto"/>
              <w:bottom w:val="single" w:sz="4" w:space="0" w:color="auto"/>
              <w:right w:val="single" w:sz="4" w:space="0" w:color="auto"/>
            </w:tcBorders>
            <w:vAlign w:val="center"/>
          </w:tcPr>
          <w:p w14:paraId="05076471"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0AF7E23D" w14:textId="77777777" w:rsidTr="00633432">
        <w:trPr>
          <w:trHeight w:hRule="exac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7A3AC" w14:textId="77777777" w:rsidR="00EF2628" w:rsidRPr="00BD7345" w:rsidRDefault="00EF2628" w:rsidP="00633432">
            <w:pPr>
              <w:widowControl/>
              <w:spacing w:line="260" w:lineRule="exact"/>
              <w:rPr>
                <w:rFonts w:ascii="宋体" w:hAnsi="宋体" w:cs="CLFUVA+FangSong_GB2312"/>
                <w:color w:val="000000"/>
                <w:szCs w:val="21"/>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EFEF2FA"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邮编</w:t>
            </w:r>
          </w:p>
        </w:tc>
        <w:tc>
          <w:tcPr>
            <w:tcW w:w="1212" w:type="dxa"/>
            <w:tcBorders>
              <w:top w:val="single" w:sz="4" w:space="0" w:color="auto"/>
              <w:left w:val="single" w:sz="4" w:space="0" w:color="auto"/>
              <w:bottom w:val="single" w:sz="4" w:space="0" w:color="auto"/>
              <w:right w:val="single" w:sz="4" w:space="0" w:color="auto"/>
            </w:tcBorders>
            <w:vAlign w:val="center"/>
          </w:tcPr>
          <w:p w14:paraId="65BC0D1A" w14:textId="77777777" w:rsidR="00EF2628" w:rsidRPr="00BD7345" w:rsidRDefault="00EF2628" w:rsidP="00633432">
            <w:pPr>
              <w:spacing w:line="260" w:lineRule="exact"/>
              <w:jc w:val="center"/>
              <w:rPr>
                <w:rFonts w:ascii="宋体" w:hAnsi="宋体" w:cs="CLFUVA+FangSong_GB2312"/>
                <w:color w:val="000000"/>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7A4F85B1"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网址</w:t>
            </w:r>
          </w:p>
        </w:tc>
        <w:tc>
          <w:tcPr>
            <w:tcW w:w="1216" w:type="dxa"/>
            <w:tcBorders>
              <w:top w:val="single" w:sz="4" w:space="0" w:color="auto"/>
              <w:left w:val="single" w:sz="4" w:space="0" w:color="auto"/>
              <w:bottom w:val="single" w:sz="4" w:space="0" w:color="auto"/>
              <w:right w:val="single" w:sz="4" w:space="0" w:color="auto"/>
            </w:tcBorders>
            <w:vAlign w:val="center"/>
          </w:tcPr>
          <w:p w14:paraId="57C8E30A" w14:textId="77777777" w:rsidR="00EF2628" w:rsidRPr="00BD7345" w:rsidRDefault="00EF2628" w:rsidP="00633432">
            <w:pPr>
              <w:spacing w:line="260" w:lineRule="exact"/>
              <w:jc w:val="center"/>
              <w:rPr>
                <w:rFonts w:ascii="宋体" w:hAnsi="宋体" w:cs="CLFUVA+FangSong_GB2312"/>
                <w:color w:val="000000"/>
                <w:szCs w:val="21"/>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50BAEDB1"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邮箱</w:t>
            </w:r>
          </w:p>
        </w:tc>
        <w:tc>
          <w:tcPr>
            <w:tcW w:w="1212" w:type="dxa"/>
            <w:tcBorders>
              <w:top w:val="single" w:sz="4" w:space="0" w:color="auto"/>
              <w:left w:val="single" w:sz="4" w:space="0" w:color="auto"/>
              <w:bottom w:val="single" w:sz="4" w:space="0" w:color="auto"/>
              <w:right w:val="single" w:sz="4" w:space="0" w:color="auto"/>
            </w:tcBorders>
            <w:vAlign w:val="center"/>
          </w:tcPr>
          <w:p w14:paraId="2E3D9131"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026FBE8A"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62AF050A"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成立时间</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6F614A64"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120524AE"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3ED704E"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单位性质</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16FA0E59" w14:textId="77777777" w:rsidR="00EF2628" w:rsidRPr="00BD7345" w:rsidRDefault="00EF2628" w:rsidP="00633432">
            <w:pPr>
              <w:spacing w:line="260" w:lineRule="exact"/>
              <w:jc w:val="center"/>
              <w:rPr>
                <w:rFonts w:ascii="宋体" w:hAnsi="宋体" w:cs="CLFUVA+FangSong_GB2312"/>
                <w:color w:val="000000"/>
                <w:szCs w:val="21"/>
              </w:rPr>
            </w:pPr>
          </w:p>
        </w:tc>
      </w:tr>
      <w:tr w:rsidR="007D2384" w:rsidRPr="00BD7345" w14:paraId="69605D2B"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tcPr>
          <w:p w14:paraId="1AB6B86C" w14:textId="50E9C5A0" w:rsidR="007D2384" w:rsidRPr="00BD7345" w:rsidRDefault="007D2384"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缴纳社保人数</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6ECDD48F" w14:textId="77777777" w:rsidR="007D2384" w:rsidRPr="00BD7345" w:rsidRDefault="007D2384" w:rsidP="00633432">
            <w:pPr>
              <w:spacing w:line="260" w:lineRule="exact"/>
              <w:jc w:val="center"/>
              <w:rPr>
                <w:rFonts w:ascii="宋体" w:hAnsi="宋体" w:cs="CLFUVA+FangSong_GB2312"/>
                <w:color w:val="000000"/>
                <w:szCs w:val="21"/>
              </w:rPr>
            </w:pPr>
          </w:p>
        </w:tc>
      </w:tr>
      <w:tr w:rsidR="007D2384" w:rsidRPr="00BD7345" w14:paraId="7B319F7A"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tcPr>
          <w:p w14:paraId="30E33821" w14:textId="145FC909" w:rsidR="007D2384" w:rsidRPr="00BD7345" w:rsidRDefault="007D2384"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注册地址和</w:t>
            </w:r>
            <w:r w:rsidR="00253AD2" w:rsidRPr="00BD7345">
              <w:rPr>
                <w:rFonts w:ascii="宋体" w:hAnsi="宋体" w:cs="CLFUVA+FangSong_GB2312" w:hint="eastAsia"/>
                <w:color w:val="000000"/>
                <w:szCs w:val="21"/>
              </w:rPr>
              <w:t>法定代表人</w:t>
            </w:r>
            <w:r w:rsidRPr="00BD7345">
              <w:rPr>
                <w:rFonts w:ascii="宋体" w:hAnsi="宋体" w:cs="CLFUVA+FangSong_GB2312" w:hint="eastAsia"/>
                <w:color w:val="000000"/>
                <w:szCs w:val="21"/>
              </w:rPr>
              <w:t>变更情况</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17ED06FC" w14:textId="77777777" w:rsidR="007D2384" w:rsidRPr="00BD7345" w:rsidRDefault="007D2384" w:rsidP="00633432">
            <w:pPr>
              <w:spacing w:line="260" w:lineRule="exact"/>
              <w:jc w:val="center"/>
              <w:rPr>
                <w:rFonts w:ascii="宋体" w:hAnsi="宋体" w:cs="CLFUVA+FangSong_GB2312"/>
                <w:color w:val="000000"/>
                <w:szCs w:val="21"/>
              </w:rPr>
            </w:pPr>
          </w:p>
        </w:tc>
      </w:tr>
      <w:tr w:rsidR="00EF2628" w:rsidRPr="00BD7345" w14:paraId="65A7C677"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6A5CF176"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法定代表人</w:t>
            </w:r>
          </w:p>
        </w:tc>
        <w:tc>
          <w:tcPr>
            <w:tcW w:w="946" w:type="dxa"/>
            <w:tcBorders>
              <w:top w:val="single" w:sz="4" w:space="0" w:color="auto"/>
              <w:left w:val="single" w:sz="4" w:space="0" w:color="auto"/>
              <w:bottom w:val="single" w:sz="4" w:space="0" w:color="auto"/>
              <w:right w:val="single" w:sz="4" w:space="0" w:color="auto"/>
            </w:tcBorders>
            <w:vAlign w:val="center"/>
            <w:hideMark/>
          </w:tcPr>
          <w:p w14:paraId="0AA83C4C"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姓名</w:t>
            </w:r>
          </w:p>
        </w:tc>
        <w:tc>
          <w:tcPr>
            <w:tcW w:w="1212" w:type="dxa"/>
            <w:tcBorders>
              <w:top w:val="single" w:sz="4" w:space="0" w:color="auto"/>
              <w:left w:val="single" w:sz="4" w:space="0" w:color="auto"/>
              <w:bottom w:val="single" w:sz="4" w:space="0" w:color="auto"/>
              <w:right w:val="single" w:sz="4" w:space="0" w:color="auto"/>
            </w:tcBorders>
            <w:vAlign w:val="center"/>
          </w:tcPr>
          <w:p w14:paraId="731DEFD2" w14:textId="77777777" w:rsidR="00EF2628" w:rsidRPr="00BD7345" w:rsidRDefault="00EF2628" w:rsidP="00633432">
            <w:pPr>
              <w:spacing w:line="260" w:lineRule="exact"/>
              <w:jc w:val="center"/>
              <w:rPr>
                <w:rFonts w:ascii="宋体" w:hAnsi="宋体" w:cs="CLFUVA+FangSong_GB2312"/>
                <w:color w:val="000000"/>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5E863EAD"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出生年月</w:t>
            </w:r>
          </w:p>
        </w:tc>
        <w:tc>
          <w:tcPr>
            <w:tcW w:w="1216" w:type="dxa"/>
            <w:tcBorders>
              <w:top w:val="single" w:sz="4" w:space="0" w:color="auto"/>
              <w:left w:val="single" w:sz="4" w:space="0" w:color="auto"/>
              <w:bottom w:val="single" w:sz="4" w:space="0" w:color="auto"/>
              <w:right w:val="single" w:sz="4" w:space="0" w:color="auto"/>
            </w:tcBorders>
            <w:vAlign w:val="center"/>
          </w:tcPr>
          <w:p w14:paraId="5F1F688F" w14:textId="77777777" w:rsidR="00EF2628" w:rsidRPr="00BD7345" w:rsidRDefault="00EF2628" w:rsidP="00633432">
            <w:pPr>
              <w:spacing w:line="260" w:lineRule="exact"/>
              <w:jc w:val="center"/>
              <w:rPr>
                <w:rFonts w:ascii="宋体" w:hAnsi="宋体" w:cs="CLFUVA+FangSong_GB2312"/>
                <w:color w:val="000000"/>
                <w:szCs w:val="21"/>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52FB1D80"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职称</w:t>
            </w:r>
          </w:p>
        </w:tc>
        <w:tc>
          <w:tcPr>
            <w:tcW w:w="1212" w:type="dxa"/>
            <w:tcBorders>
              <w:top w:val="single" w:sz="4" w:space="0" w:color="auto"/>
              <w:left w:val="single" w:sz="4" w:space="0" w:color="auto"/>
              <w:bottom w:val="single" w:sz="4" w:space="0" w:color="auto"/>
              <w:right w:val="single" w:sz="4" w:space="0" w:color="auto"/>
            </w:tcBorders>
            <w:vAlign w:val="center"/>
          </w:tcPr>
          <w:p w14:paraId="06A79264"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753853C6"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075AFA6"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技术负责人</w:t>
            </w:r>
          </w:p>
        </w:tc>
        <w:tc>
          <w:tcPr>
            <w:tcW w:w="946" w:type="dxa"/>
            <w:tcBorders>
              <w:top w:val="single" w:sz="4" w:space="0" w:color="auto"/>
              <w:left w:val="single" w:sz="4" w:space="0" w:color="auto"/>
              <w:bottom w:val="single" w:sz="4" w:space="0" w:color="auto"/>
              <w:right w:val="single" w:sz="4" w:space="0" w:color="auto"/>
            </w:tcBorders>
            <w:vAlign w:val="center"/>
            <w:hideMark/>
          </w:tcPr>
          <w:p w14:paraId="6DE06D23"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姓名</w:t>
            </w:r>
          </w:p>
        </w:tc>
        <w:tc>
          <w:tcPr>
            <w:tcW w:w="1212" w:type="dxa"/>
            <w:tcBorders>
              <w:top w:val="single" w:sz="4" w:space="0" w:color="auto"/>
              <w:left w:val="single" w:sz="4" w:space="0" w:color="auto"/>
              <w:bottom w:val="single" w:sz="4" w:space="0" w:color="auto"/>
              <w:right w:val="single" w:sz="4" w:space="0" w:color="auto"/>
            </w:tcBorders>
            <w:vAlign w:val="center"/>
          </w:tcPr>
          <w:p w14:paraId="55C7BF0A" w14:textId="77777777" w:rsidR="00EF2628" w:rsidRPr="00BD7345" w:rsidRDefault="00EF2628" w:rsidP="00633432">
            <w:pPr>
              <w:spacing w:line="260" w:lineRule="exact"/>
              <w:jc w:val="center"/>
              <w:rPr>
                <w:rFonts w:ascii="宋体" w:hAnsi="宋体" w:cs="CLFUVA+FangSong_GB2312"/>
                <w:color w:val="000000"/>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6AF8CF0D"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出生年月</w:t>
            </w:r>
          </w:p>
        </w:tc>
        <w:tc>
          <w:tcPr>
            <w:tcW w:w="1216" w:type="dxa"/>
            <w:tcBorders>
              <w:top w:val="single" w:sz="4" w:space="0" w:color="auto"/>
              <w:left w:val="single" w:sz="4" w:space="0" w:color="auto"/>
              <w:bottom w:val="single" w:sz="4" w:space="0" w:color="auto"/>
              <w:right w:val="single" w:sz="4" w:space="0" w:color="auto"/>
            </w:tcBorders>
            <w:vAlign w:val="center"/>
          </w:tcPr>
          <w:p w14:paraId="662C1F8E" w14:textId="77777777" w:rsidR="00EF2628" w:rsidRPr="00BD7345" w:rsidRDefault="00EF2628" w:rsidP="00633432">
            <w:pPr>
              <w:spacing w:line="260" w:lineRule="exact"/>
              <w:jc w:val="center"/>
              <w:rPr>
                <w:rFonts w:ascii="宋体" w:hAnsi="宋体" w:cs="CLFUVA+FangSong_GB2312"/>
                <w:color w:val="000000"/>
                <w:szCs w:val="21"/>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45C371E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职称</w:t>
            </w:r>
          </w:p>
        </w:tc>
        <w:tc>
          <w:tcPr>
            <w:tcW w:w="1212" w:type="dxa"/>
            <w:tcBorders>
              <w:top w:val="single" w:sz="4" w:space="0" w:color="auto"/>
              <w:left w:val="single" w:sz="4" w:space="0" w:color="auto"/>
              <w:bottom w:val="single" w:sz="4" w:space="0" w:color="auto"/>
              <w:right w:val="single" w:sz="4" w:space="0" w:color="auto"/>
            </w:tcBorders>
            <w:vAlign w:val="center"/>
          </w:tcPr>
          <w:p w14:paraId="75F5E3FD"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37E692DC"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CF2BE4E"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单位资质等级</w:t>
            </w:r>
          </w:p>
        </w:tc>
        <w:tc>
          <w:tcPr>
            <w:tcW w:w="946" w:type="dxa"/>
            <w:tcBorders>
              <w:top w:val="single" w:sz="4" w:space="0" w:color="auto"/>
              <w:left w:val="single" w:sz="4" w:space="0" w:color="auto"/>
              <w:bottom w:val="single" w:sz="4" w:space="0" w:color="auto"/>
              <w:right w:val="single" w:sz="4" w:space="0" w:color="auto"/>
            </w:tcBorders>
            <w:vAlign w:val="center"/>
          </w:tcPr>
          <w:p w14:paraId="577B750D"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36464ED6" w14:textId="77777777" w:rsidR="00EF2628" w:rsidRPr="00BD7345" w:rsidRDefault="00EF2628" w:rsidP="00633432">
            <w:pPr>
              <w:spacing w:line="260" w:lineRule="exact"/>
              <w:jc w:val="center"/>
              <w:rPr>
                <w:rFonts w:ascii="宋体" w:hAnsi="宋体" w:cs="CLFUVA+FangSong_GB2312"/>
                <w:color w:val="000000"/>
                <w:szCs w:val="21"/>
              </w:rPr>
            </w:pP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424B3CC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员工人数（合计：人）</w:t>
            </w:r>
          </w:p>
        </w:tc>
        <w:tc>
          <w:tcPr>
            <w:tcW w:w="1212" w:type="dxa"/>
            <w:tcBorders>
              <w:top w:val="single" w:sz="4" w:space="0" w:color="auto"/>
              <w:left w:val="single" w:sz="4" w:space="0" w:color="auto"/>
              <w:bottom w:val="single" w:sz="4" w:space="0" w:color="auto"/>
              <w:right w:val="single" w:sz="4" w:space="0" w:color="auto"/>
            </w:tcBorders>
            <w:vAlign w:val="center"/>
          </w:tcPr>
          <w:p w14:paraId="5B67CB14"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7301B400"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39CDE8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法人营业执照号</w:t>
            </w:r>
          </w:p>
        </w:tc>
        <w:tc>
          <w:tcPr>
            <w:tcW w:w="946" w:type="dxa"/>
            <w:tcBorders>
              <w:top w:val="single" w:sz="4" w:space="0" w:color="auto"/>
              <w:left w:val="single" w:sz="4" w:space="0" w:color="auto"/>
              <w:bottom w:val="single" w:sz="4" w:space="0" w:color="auto"/>
              <w:right w:val="single" w:sz="4" w:space="0" w:color="auto"/>
            </w:tcBorders>
            <w:vAlign w:val="center"/>
          </w:tcPr>
          <w:p w14:paraId="5411F4BA"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4FE65DEF" w14:textId="77777777" w:rsidR="00EF2628" w:rsidRPr="00BD7345" w:rsidRDefault="00EF2628" w:rsidP="00633432">
            <w:pPr>
              <w:spacing w:line="260" w:lineRule="exact"/>
              <w:jc w:val="center"/>
              <w:rPr>
                <w:rFonts w:ascii="宋体" w:hAnsi="宋体" w:cs="CLFUVA+FangSong_GB2312"/>
                <w:color w:val="000000"/>
                <w:szCs w:val="21"/>
              </w:rPr>
            </w:pP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53AE75E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其中</w:t>
            </w: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66EE4E8C"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高级职称人员（人）</w:t>
            </w:r>
          </w:p>
        </w:tc>
        <w:tc>
          <w:tcPr>
            <w:tcW w:w="1212" w:type="dxa"/>
            <w:tcBorders>
              <w:top w:val="single" w:sz="4" w:space="0" w:color="auto"/>
              <w:left w:val="single" w:sz="4" w:space="0" w:color="auto"/>
              <w:bottom w:val="single" w:sz="4" w:space="0" w:color="auto"/>
              <w:right w:val="single" w:sz="4" w:space="0" w:color="auto"/>
            </w:tcBorders>
            <w:vAlign w:val="center"/>
          </w:tcPr>
          <w:p w14:paraId="5F484812"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5A55CAA7"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3635F8F"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固定资产（万元）</w:t>
            </w:r>
          </w:p>
        </w:tc>
        <w:tc>
          <w:tcPr>
            <w:tcW w:w="946" w:type="dxa"/>
            <w:tcBorders>
              <w:top w:val="single" w:sz="4" w:space="0" w:color="auto"/>
              <w:left w:val="single" w:sz="4" w:space="0" w:color="auto"/>
              <w:bottom w:val="single" w:sz="4" w:space="0" w:color="auto"/>
              <w:right w:val="single" w:sz="4" w:space="0" w:color="auto"/>
            </w:tcBorders>
            <w:vAlign w:val="center"/>
          </w:tcPr>
          <w:p w14:paraId="3655B8A8"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1199D85B"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CDEF" w14:textId="77777777" w:rsidR="00EF2628" w:rsidRPr="00BD7345" w:rsidRDefault="00EF2628" w:rsidP="00633432">
            <w:pPr>
              <w:widowControl/>
              <w:spacing w:line="260" w:lineRule="exact"/>
              <w:rPr>
                <w:rFonts w:ascii="宋体" w:hAnsi="宋体" w:cs="CLFUVA+FangSong_GB2312"/>
                <w:color w:val="000000"/>
                <w:szCs w:val="21"/>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6AA2307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中级职称人员（人）</w:t>
            </w:r>
          </w:p>
        </w:tc>
        <w:tc>
          <w:tcPr>
            <w:tcW w:w="1212" w:type="dxa"/>
            <w:tcBorders>
              <w:top w:val="single" w:sz="4" w:space="0" w:color="auto"/>
              <w:left w:val="single" w:sz="4" w:space="0" w:color="auto"/>
              <w:bottom w:val="single" w:sz="4" w:space="0" w:color="auto"/>
              <w:right w:val="single" w:sz="4" w:space="0" w:color="auto"/>
            </w:tcBorders>
            <w:vAlign w:val="center"/>
          </w:tcPr>
          <w:p w14:paraId="6B2A8C50"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1A1643FB"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84C5098"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流动资产（万元）</w:t>
            </w:r>
          </w:p>
        </w:tc>
        <w:tc>
          <w:tcPr>
            <w:tcW w:w="946" w:type="dxa"/>
            <w:tcBorders>
              <w:top w:val="single" w:sz="4" w:space="0" w:color="auto"/>
              <w:left w:val="single" w:sz="4" w:space="0" w:color="auto"/>
              <w:bottom w:val="single" w:sz="4" w:space="0" w:color="auto"/>
              <w:right w:val="single" w:sz="4" w:space="0" w:color="auto"/>
            </w:tcBorders>
            <w:vAlign w:val="center"/>
          </w:tcPr>
          <w:p w14:paraId="12BCAE97"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6B828263"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0FE43" w14:textId="77777777" w:rsidR="00EF2628" w:rsidRPr="00BD7345" w:rsidRDefault="00EF2628" w:rsidP="00633432">
            <w:pPr>
              <w:widowControl/>
              <w:spacing w:line="260" w:lineRule="exact"/>
              <w:rPr>
                <w:rFonts w:ascii="宋体" w:hAnsi="宋体" w:cs="CLFUVA+FangSong_GB2312"/>
                <w:color w:val="000000"/>
                <w:szCs w:val="21"/>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54B71233"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初级职称人员（人）</w:t>
            </w:r>
          </w:p>
        </w:tc>
        <w:tc>
          <w:tcPr>
            <w:tcW w:w="1212" w:type="dxa"/>
            <w:tcBorders>
              <w:top w:val="single" w:sz="4" w:space="0" w:color="auto"/>
              <w:left w:val="single" w:sz="4" w:space="0" w:color="auto"/>
              <w:bottom w:val="single" w:sz="4" w:space="0" w:color="auto"/>
              <w:right w:val="single" w:sz="4" w:space="0" w:color="auto"/>
            </w:tcBorders>
            <w:vAlign w:val="center"/>
          </w:tcPr>
          <w:p w14:paraId="0E4221C5"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64BF3A5D" w14:textId="77777777" w:rsidTr="00633432">
        <w:trPr>
          <w:trHeight w:hRule="exact" w:val="51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633ABD9D"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开户</w:t>
            </w:r>
          </w:p>
          <w:p w14:paraId="5F890A2C"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银行</w:t>
            </w:r>
          </w:p>
        </w:tc>
        <w:tc>
          <w:tcPr>
            <w:tcW w:w="837" w:type="dxa"/>
            <w:tcBorders>
              <w:top w:val="single" w:sz="4" w:space="0" w:color="auto"/>
              <w:left w:val="single" w:sz="4" w:space="0" w:color="auto"/>
              <w:bottom w:val="single" w:sz="4" w:space="0" w:color="auto"/>
              <w:right w:val="single" w:sz="4" w:space="0" w:color="auto"/>
            </w:tcBorders>
            <w:vAlign w:val="center"/>
            <w:hideMark/>
          </w:tcPr>
          <w:p w14:paraId="27582788"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名称</w:t>
            </w:r>
          </w:p>
        </w:tc>
        <w:tc>
          <w:tcPr>
            <w:tcW w:w="946" w:type="dxa"/>
            <w:tcBorders>
              <w:top w:val="single" w:sz="4" w:space="0" w:color="auto"/>
              <w:left w:val="single" w:sz="4" w:space="0" w:color="auto"/>
              <w:bottom w:val="single" w:sz="4" w:space="0" w:color="auto"/>
              <w:right w:val="single" w:sz="4" w:space="0" w:color="auto"/>
            </w:tcBorders>
            <w:vAlign w:val="center"/>
          </w:tcPr>
          <w:p w14:paraId="7BF1554F"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7462ADC9"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1DC0D" w14:textId="77777777" w:rsidR="00EF2628" w:rsidRPr="00BD7345" w:rsidRDefault="00EF2628" w:rsidP="00633432">
            <w:pPr>
              <w:widowControl/>
              <w:spacing w:line="260" w:lineRule="exact"/>
              <w:rPr>
                <w:rFonts w:ascii="宋体" w:hAnsi="宋体" w:cs="CLFUVA+FangSong_GB2312"/>
                <w:color w:val="000000"/>
                <w:szCs w:val="21"/>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2A53A515"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技工（人）</w:t>
            </w:r>
          </w:p>
        </w:tc>
        <w:tc>
          <w:tcPr>
            <w:tcW w:w="1212" w:type="dxa"/>
            <w:tcBorders>
              <w:top w:val="single" w:sz="4" w:space="0" w:color="auto"/>
              <w:left w:val="single" w:sz="4" w:space="0" w:color="auto"/>
              <w:bottom w:val="single" w:sz="4" w:space="0" w:color="auto"/>
              <w:right w:val="single" w:sz="4" w:space="0" w:color="auto"/>
            </w:tcBorders>
            <w:vAlign w:val="center"/>
          </w:tcPr>
          <w:p w14:paraId="65F0DF9B"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207D5D5E" w14:textId="77777777" w:rsidTr="00633432">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EE1B2" w14:textId="77777777" w:rsidR="00EF2628" w:rsidRPr="00BD7345" w:rsidRDefault="00EF2628" w:rsidP="00633432">
            <w:pPr>
              <w:widowControl/>
              <w:spacing w:line="260" w:lineRule="exact"/>
              <w:rPr>
                <w:rFonts w:ascii="宋体" w:hAnsi="宋体" w:cs="CLFUVA+FangSong_GB2312"/>
                <w:color w:val="000000"/>
                <w:szCs w:val="21"/>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7C953051"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账号</w:t>
            </w:r>
          </w:p>
        </w:tc>
        <w:tc>
          <w:tcPr>
            <w:tcW w:w="946" w:type="dxa"/>
            <w:tcBorders>
              <w:top w:val="single" w:sz="4" w:space="0" w:color="auto"/>
              <w:left w:val="single" w:sz="4" w:space="0" w:color="auto"/>
              <w:bottom w:val="single" w:sz="4" w:space="0" w:color="auto"/>
              <w:right w:val="single" w:sz="4" w:space="0" w:color="auto"/>
            </w:tcBorders>
            <w:vAlign w:val="center"/>
          </w:tcPr>
          <w:p w14:paraId="026B9EA6"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75B1E64C"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CE0F5" w14:textId="77777777" w:rsidR="00EF2628" w:rsidRPr="00BD7345" w:rsidRDefault="00EF2628" w:rsidP="00633432">
            <w:pPr>
              <w:widowControl/>
              <w:spacing w:line="260" w:lineRule="exact"/>
              <w:rPr>
                <w:rFonts w:ascii="宋体" w:hAnsi="宋体" w:cs="CLFUVA+FangSong_GB2312"/>
                <w:color w:val="000000"/>
                <w:szCs w:val="21"/>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68AEDE6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其他（人）</w:t>
            </w:r>
          </w:p>
        </w:tc>
        <w:tc>
          <w:tcPr>
            <w:tcW w:w="1212" w:type="dxa"/>
            <w:tcBorders>
              <w:top w:val="single" w:sz="4" w:space="0" w:color="auto"/>
              <w:left w:val="single" w:sz="4" w:space="0" w:color="auto"/>
              <w:bottom w:val="single" w:sz="4" w:space="0" w:color="auto"/>
              <w:right w:val="single" w:sz="4" w:space="0" w:color="auto"/>
            </w:tcBorders>
            <w:vAlign w:val="center"/>
          </w:tcPr>
          <w:p w14:paraId="17973FF5"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38BB41FD" w14:textId="77777777" w:rsidTr="00633432">
        <w:trPr>
          <w:trHeight w:hRule="exact" w:val="510"/>
        </w:trPr>
        <w:tc>
          <w:tcPr>
            <w:tcW w:w="4114" w:type="dxa"/>
            <w:gridSpan w:val="4"/>
            <w:tcBorders>
              <w:top w:val="single" w:sz="4" w:space="0" w:color="auto"/>
              <w:left w:val="single" w:sz="4" w:space="0" w:color="auto"/>
              <w:bottom w:val="single" w:sz="4" w:space="0" w:color="auto"/>
              <w:right w:val="single" w:sz="4" w:space="0" w:color="auto"/>
            </w:tcBorders>
            <w:vAlign w:val="center"/>
            <w:hideMark/>
          </w:tcPr>
          <w:p w14:paraId="04739DF1"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最近五年完成的营业额（万元）</w:t>
            </w:r>
          </w:p>
        </w:tc>
        <w:tc>
          <w:tcPr>
            <w:tcW w:w="4867" w:type="dxa"/>
            <w:gridSpan w:val="4"/>
            <w:tcBorders>
              <w:top w:val="single" w:sz="4" w:space="0" w:color="auto"/>
              <w:left w:val="single" w:sz="4" w:space="0" w:color="auto"/>
              <w:bottom w:val="single" w:sz="4" w:space="0" w:color="auto"/>
              <w:right w:val="single" w:sz="4" w:space="0" w:color="auto"/>
            </w:tcBorders>
            <w:vAlign w:val="center"/>
            <w:hideMark/>
          </w:tcPr>
          <w:p w14:paraId="627EE244"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近期完成的类似项目情况</w:t>
            </w:r>
          </w:p>
        </w:tc>
      </w:tr>
      <w:tr w:rsidR="00EF2628" w:rsidRPr="00BD7345" w14:paraId="1B5C0C38" w14:textId="77777777" w:rsidTr="00633432">
        <w:trPr>
          <w:trHeight w:hRule="exact" w:val="411"/>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2DF6759"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年</w:t>
            </w:r>
          </w:p>
        </w:tc>
        <w:tc>
          <w:tcPr>
            <w:tcW w:w="946" w:type="dxa"/>
            <w:tcBorders>
              <w:top w:val="single" w:sz="4" w:space="0" w:color="auto"/>
              <w:left w:val="single" w:sz="4" w:space="0" w:color="auto"/>
              <w:bottom w:val="single" w:sz="4" w:space="0" w:color="auto"/>
              <w:right w:val="single" w:sz="4" w:space="0" w:color="auto"/>
            </w:tcBorders>
            <w:vAlign w:val="center"/>
          </w:tcPr>
          <w:p w14:paraId="4F8C6C0A"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5919AA01" w14:textId="77777777" w:rsidR="00EF2628" w:rsidRPr="00BD7345" w:rsidRDefault="00EF2628" w:rsidP="00633432">
            <w:pPr>
              <w:spacing w:line="260" w:lineRule="exact"/>
              <w:jc w:val="center"/>
              <w:rPr>
                <w:rFonts w:ascii="宋体" w:hAnsi="宋体" w:cs="CLFUVA+FangSong_GB2312"/>
                <w:color w:val="000000"/>
                <w:szCs w:val="21"/>
              </w:rPr>
            </w:pPr>
          </w:p>
        </w:tc>
        <w:tc>
          <w:tcPr>
            <w:tcW w:w="4867" w:type="dxa"/>
            <w:gridSpan w:val="4"/>
            <w:vMerge w:val="restart"/>
            <w:tcBorders>
              <w:top w:val="single" w:sz="4" w:space="0" w:color="auto"/>
              <w:left w:val="single" w:sz="4" w:space="0" w:color="auto"/>
              <w:bottom w:val="single" w:sz="4" w:space="0" w:color="auto"/>
              <w:right w:val="single" w:sz="4" w:space="0" w:color="auto"/>
            </w:tcBorders>
            <w:vAlign w:val="center"/>
          </w:tcPr>
          <w:p w14:paraId="489BC832" w14:textId="77777777" w:rsidR="00EF2628" w:rsidRPr="00BD7345" w:rsidRDefault="00EF2628" w:rsidP="00633432">
            <w:pPr>
              <w:spacing w:line="260" w:lineRule="exact"/>
              <w:jc w:val="center"/>
              <w:rPr>
                <w:rFonts w:ascii="宋体" w:hAnsi="宋体" w:cs="CLFUVA+FangSong_GB2312"/>
                <w:color w:val="000000"/>
                <w:szCs w:val="21"/>
              </w:rPr>
            </w:pPr>
          </w:p>
        </w:tc>
      </w:tr>
      <w:tr w:rsidR="00EF2628" w:rsidRPr="00BD7345" w14:paraId="1C562B8E" w14:textId="77777777" w:rsidTr="00633432">
        <w:trPr>
          <w:trHeight w:hRule="exact" w:val="418"/>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54D82F5" w14:textId="77777777" w:rsidR="00EF2628" w:rsidRPr="00BD7345" w:rsidRDefault="00EF2628" w:rsidP="00633432">
            <w:pPr>
              <w:spacing w:line="260" w:lineRule="exact"/>
              <w:jc w:val="center"/>
              <w:rPr>
                <w:rFonts w:ascii="宋体" w:hAnsi="宋体"/>
                <w:szCs w:val="21"/>
              </w:rPr>
            </w:pPr>
            <w:r w:rsidRPr="00BD7345">
              <w:rPr>
                <w:rFonts w:ascii="宋体" w:hAnsi="宋体" w:cs="CLFUVA+FangSong_GB2312" w:hint="eastAsia"/>
                <w:color w:val="000000"/>
                <w:szCs w:val="21"/>
              </w:rPr>
              <w:t>年</w:t>
            </w:r>
          </w:p>
        </w:tc>
        <w:tc>
          <w:tcPr>
            <w:tcW w:w="946" w:type="dxa"/>
            <w:tcBorders>
              <w:top w:val="single" w:sz="4" w:space="0" w:color="auto"/>
              <w:left w:val="single" w:sz="4" w:space="0" w:color="auto"/>
              <w:bottom w:val="single" w:sz="4" w:space="0" w:color="auto"/>
              <w:right w:val="single" w:sz="4" w:space="0" w:color="auto"/>
            </w:tcBorders>
            <w:vAlign w:val="center"/>
          </w:tcPr>
          <w:p w14:paraId="79A5B6D5"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656414AB"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79D7BC" w14:textId="77777777" w:rsidR="00EF2628" w:rsidRPr="00BD7345" w:rsidRDefault="00EF2628" w:rsidP="00633432">
            <w:pPr>
              <w:widowControl/>
              <w:spacing w:line="260" w:lineRule="exact"/>
              <w:rPr>
                <w:rFonts w:ascii="宋体" w:hAnsi="宋体" w:cs="CLFUVA+FangSong_GB2312"/>
                <w:color w:val="000000"/>
                <w:szCs w:val="21"/>
              </w:rPr>
            </w:pPr>
          </w:p>
        </w:tc>
      </w:tr>
      <w:tr w:rsidR="00EF2628" w:rsidRPr="00BD7345" w14:paraId="11C18A5A" w14:textId="77777777" w:rsidTr="00633432">
        <w:trPr>
          <w:trHeight w:hRule="exact" w:val="424"/>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0D19B69" w14:textId="77777777" w:rsidR="00EF2628" w:rsidRPr="00BD7345" w:rsidRDefault="00EF2628" w:rsidP="00633432">
            <w:pPr>
              <w:spacing w:line="260" w:lineRule="exact"/>
              <w:jc w:val="center"/>
              <w:rPr>
                <w:rFonts w:ascii="宋体" w:hAnsi="宋体"/>
                <w:szCs w:val="21"/>
              </w:rPr>
            </w:pPr>
            <w:r w:rsidRPr="00BD7345">
              <w:rPr>
                <w:rFonts w:ascii="宋体" w:hAnsi="宋体" w:cs="CLFUVA+FangSong_GB2312" w:hint="eastAsia"/>
                <w:color w:val="000000"/>
                <w:szCs w:val="21"/>
              </w:rPr>
              <w:t>年</w:t>
            </w:r>
          </w:p>
        </w:tc>
        <w:tc>
          <w:tcPr>
            <w:tcW w:w="946" w:type="dxa"/>
            <w:tcBorders>
              <w:top w:val="single" w:sz="4" w:space="0" w:color="auto"/>
              <w:left w:val="single" w:sz="4" w:space="0" w:color="auto"/>
              <w:bottom w:val="single" w:sz="4" w:space="0" w:color="auto"/>
              <w:right w:val="single" w:sz="4" w:space="0" w:color="auto"/>
            </w:tcBorders>
            <w:vAlign w:val="center"/>
          </w:tcPr>
          <w:p w14:paraId="7443E727"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6C07C577"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12F61A4" w14:textId="77777777" w:rsidR="00EF2628" w:rsidRPr="00BD7345" w:rsidRDefault="00EF2628" w:rsidP="00633432">
            <w:pPr>
              <w:widowControl/>
              <w:spacing w:line="260" w:lineRule="exact"/>
              <w:rPr>
                <w:rFonts w:ascii="宋体" w:hAnsi="宋体" w:cs="CLFUVA+FangSong_GB2312"/>
                <w:color w:val="000000"/>
                <w:szCs w:val="21"/>
              </w:rPr>
            </w:pPr>
          </w:p>
        </w:tc>
      </w:tr>
      <w:tr w:rsidR="00EF2628" w:rsidRPr="00BD7345" w14:paraId="6CF4BE40" w14:textId="77777777" w:rsidTr="00633432">
        <w:trPr>
          <w:trHeight w:hRule="exact" w:val="43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8E553E5" w14:textId="77777777" w:rsidR="00EF2628" w:rsidRPr="00BD7345" w:rsidRDefault="00EF2628" w:rsidP="00633432">
            <w:pPr>
              <w:spacing w:line="260" w:lineRule="exact"/>
              <w:jc w:val="center"/>
              <w:rPr>
                <w:rFonts w:ascii="宋体" w:hAnsi="宋体"/>
                <w:szCs w:val="21"/>
              </w:rPr>
            </w:pPr>
            <w:r w:rsidRPr="00BD7345">
              <w:rPr>
                <w:rFonts w:ascii="宋体" w:hAnsi="宋体" w:cs="CLFUVA+FangSong_GB2312" w:hint="eastAsia"/>
                <w:color w:val="000000"/>
                <w:szCs w:val="21"/>
              </w:rPr>
              <w:t>年</w:t>
            </w:r>
          </w:p>
        </w:tc>
        <w:tc>
          <w:tcPr>
            <w:tcW w:w="946" w:type="dxa"/>
            <w:tcBorders>
              <w:top w:val="single" w:sz="4" w:space="0" w:color="auto"/>
              <w:left w:val="single" w:sz="4" w:space="0" w:color="auto"/>
              <w:bottom w:val="single" w:sz="4" w:space="0" w:color="auto"/>
              <w:right w:val="single" w:sz="4" w:space="0" w:color="auto"/>
            </w:tcBorders>
            <w:vAlign w:val="center"/>
          </w:tcPr>
          <w:p w14:paraId="20D05C2F"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746D4D17" w14:textId="77777777" w:rsidR="00EF2628" w:rsidRPr="00BD7345" w:rsidRDefault="00EF2628" w:rsidP="00633432">
            <w:pPr>
              <w:spacing w:line="260" w:lineRule="exact"/>
              <w:jc w:val="center"/>
              <w:rPr>
                <w:rFonts w:ascii="宋体" w:hAnsi="宋体" w:cs="CLFUVA+FangSong_GB2312"/>
                <w:color w:val="000000"/>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335947" w14:textId="77777777" w:rsidR="00EF2628" w:rsidRPr="00BD7345" w:rsidRDefault="00EF2628" w:rsidP="00633432">
            <w:pPr>
              <w:widowControl/>
              <w:spacing w:line="260" w:lineRule="exact"/>
              <w:rPr>
                <w:rFonts w:ascii="宋体" w:hAnsi="宋体" w:cs="CLFUVA+FangSong_GB2312"/>
                <w:color w:val="000000"/>
                <w:szCs w:val="21"/>
              </w:rPr>
            </w:pPr>
          </w:p>
        </w:tc>
      </w:tr>
      <w:tr w:rsidR="00EF2628" w:rsidRPr="00BD7345" w14:paraId="74CF93CE" w14:textId="77777777" w:rsidTr="00633432">
        <w:trPr>
          <w:trHeight w:hRule="exact" w:val="510"/>
        </w:trPr>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43385B4" w14:textId="77777777" w:rsidR="00EF2628" w:rsidRPr="00BD7345" w:rsidRDefault="00EF2628" w:rsidP="00633432">
            <w:pPr>
              <w:spacing w:line="260" w:lineRule="exact"/>
              <w:jc w:val="center"/>
              <w:rPr>
                <w:rFonts w:ascii="宋体" w:hAnsi="宋体" w:cs="CLFUVA+FangSong_GB2312"/>
                <w:color w:val="000000"/>
                <w:szCs w:val="21"/>
              </w:rPr>
            </w:pPr>
            <w:r w:rsidRPr="00BD7345">
              <w:rPr>
                <w:rFonts w:ascii="宋体" w:hAnsi="宋体" w:cs="CLFUVA+FangSong_GB2312" w:hint="eastAsia"/>
                <w:color w:val="000000"/>
                <w:szCs w:val="21"/>
              </w:rPr>
              <w:t>备注</w:t>
            </w:r>
          </w:p>
        </w:tc>
        <w:tc>
          <w:tcPr>
            <w:tcW w:w="946" w:type="dxa"/>
            <w:tcBorders>
              <w:top w:val="single" w:sz="4" w:space="0" w:color="auto"/>
              <w:left w:val="single" w:sz="4" w:space="0" w:color="auto"/>
              <w:bottom w:val="single" w:sz="4" w:space="0" w:color="auto"/>
              <w:right w:val="single" w:sz="4" w:space="0" w:color="auto"/>
            </w:tcBorders>
            <w:vAlign w:val="center"/>
          </w:tcPr>
          <w:p w14:paraId="479D05F5"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6DFA715A" w14:textId="77777777" w:rsidR="00EF2628" w:rsidRPr="00BD7345" w:rsidRDefault="00EF2628" w:rsidP="00633432">
            <w:pPr>
              <w:spacing w:line="260" w:lineRule="exact"/>
              <w:jc w:val="center"/>
              <w:rPr>
                <w:rFonts w:ascii="宋体" w:hAnsi="宋体" w:cs="CLFUVA+FangSong_GB2312"/>
                <w:color w:val="000000"/>
                <w:szCs w:val="21"/>
              </w:rPr>
            </w:pPr>
          </w:p>
        </w:tc>
        <w:tc>
          <w:tcPr>
            <w:tcW w:w="1218" w:type="dxa"/>
            <w:tcBorders>
              <w:top w:val="single" w:sz="4" w:space="0" w:color="auto"/>
              <w:left w:val="single" w:sz="4" w:space="0" w:color="auto"/>
              <w:bottom w:val="single" w:sz="4" w:space="0" w:color="auto"/>
              <w:right w:val="single" w:sz="4" w:space="0" w:color="auto"/>
            </w:tcBorders>
            <w:vAlign w:val="center"/>
          </w:tcPr>
          <w:p w14:paraId="3BDB725F" w14:textId="77777777" w:rsidR="00EF2628" w:rsidRPr="00BD7345" w:rsidRDefault="00EF2628" w:rsidP="00633432">
            <w:pPr>
              <w:spacing w:line="260" w:lineRule="exact"/>
              <w:jc w:val="center"/>
              <w:rPr>
                <w:rFonts w:ascii="宋体" w:hAnsi="宋体" w:cs="CLFUVA+FangSong_GB2312"/>
                <w:color w:val="00000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CBF76E8" w14:textId="77777777" w:rsidR="00EF2628" w:rsidRPr="00BD7345" w:rsidRDefault="00EF2628" w:rsidP="00633432">
            <w:pPr>
              <w:spacing w:line="260" w:lineRule="exact"/>
              <w:jc w:val="center"/>
              <w:rPr>
                <w:rFonts w:ascii="宋体" w:hAnsi="宋体" w:cs="CLFUVA+FangSong_GB2312"/>
                <w:color w:val="000000"/>
                <w:szCs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08419EAA" w14:textId="77777777" w:rsidR="00EF2628" w:rsidRPr="00BD7345" w:rsidRDefault="00EF2628" w:rsidP="00633432">
            <w:pPr>
              <w:spacing w:line="260" w:lineRule="exact"/>
              <w:jc w:val="center"/>
              <w:rPr>
                <w:rFonts w:ascii="宋体" w:hAnsi="宋体" w:cs="CLFUVA+FangSong_GB2312"/>
                <w:color w:val="00000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5870A750" w14:textId="77777777" w:rsidR="00EF2628" w:rsidRPr="00BD7345" w:rsidRDefault="00EF2628" w:rsidP="00633432">
            <w:pPr>
              <w:spacing w:line="260" w:lineRule="exact"/>
              <w:jc w:val="center"/>
              <w:rPr>
                <w:rFonts w:ascii="宋体" w:hAnsi="宋体" w:cs="CLFUVA+FangSong_GB2312"/>
                <w:color w:val="000000"/>
                <w:szCs w:val="21"/>
              </w:rPr>
            </w:pPr>
          </w:p>
        </w:tc>
      </w:tr>
    </w:tbl>
    <w:p w14:paraId="5A664DAE" w14:textId="77777777" w:rsidR="00EF2628" w:rsidRPr="00BD7345" w:rsidRDefault="00EF2628" w:rsidP="00EF2628">
      <w:pPr>
        <w:autoSpaceDE w:val="0"/>
        <w:autoSpaceDN w:val="0"/>
        <w:adjustRightInd w:val="0"/>
        <w:spacing w:line="240" w:lineRule="exact"/>
        <w:rPr>
          <w:rFonts w:ascii="宋体" w:hAnsi="宋体" w:cs="HCDHIB+FangSong_GB2312"/>
          <w:color w:val="000000"/>
          <w:kern w:val="0"/>
          <w:sz w:val="24"/>
          <w:lang w:val="ru-RU"/>
        </w:rPr>
      </w:pPr>
    </w:p>
    <w:p w14:paraId="21BEF231" w14:textId="77777777" w:rsidR="00EF2628" w:rsidRPr="00BD7345" w:rsidRDefault="00EF2628" w:rsidP="00EF2628">
      <w:pPr>
        <w:spacing w:line="360" w:lineRule="exact"/>
        <w:ind w:firstLineChars="1700" w:firstLine="4080"/>
        <w:rPr>
          <w:rFonts w:ascii="宋体" w:hAnsi="宋体" w:cs="CLFUVA+FangSong_GB2312"/>
          <w:color w:val="000000"/>
          <w:sz w:val="28"/>
        </w:rPr>
      </w:pPr>
      <w:r w:rsidRPr="00BD7345">
        <w:rPr>
          <w:rFonts w:ascii="宋体" w:hAnsi="宋体" w:cs="HCDHIB+FangSong_GB2312" w:hint="eastAsia"/>
          <w:color w:val="000000"/>
          <w:sz w:val="24"/>
        </w:rPr>
        <w:t xml:space="preserve">投标人（盖章）：                </w:t>
      </w:r>
    </w:p>
    <w:p w14:paraId="355DFD72" w14:textId="77777777" w:rsidR="00EF2628" w:rsidRPr="00BD7345" w:rsidRDefault="00EF2628" w:rsidP="00EF2628">
      <w:pPr>
        <w:spacing w:line="360" w:lineRule="exact"/>
        <w:ind w:right="480" w:firstLine="480"/>
        <w:jc w:val="center"/>
        <w:rPr>
          <w:rFonts w:ascii="宋体" w:hAnsi="宋体" w:cs="HCDHIB+FangSong_GB2312"/>
          <w:color w:val="000000"/>
          <w:sz w:val="24"/>
        </w:rPr>
      </w:pPr>
      <w:r w:rsidRPr="00BD7345">
        <w:rPr>
          <w:rFonts w:ascii="宋体" w:hAnsi="宋体" w:cs="HCDHIB+FangSong_GB2312" w:hint="eastAsia"/>
          <w:color w:val="000000"/>
          <w:sz w:val="24"/>
        </w:rPr>
        <w:t xml:space="preserve">              </w:t>
      </w:r>
    </w:p>
    <w:p w14:paraId="71D0C85E" w14:textId="77777777" w:rsidR="00EF2628" w:rsidRPr="00BD7345" w:rsidRDefault="00EF2628" w:rsidP="00EF2628">
      <w:pPr>
        <w:spacing w:line="360" w:lineRule="exact"/>
        <w:ind w:right="480" w:firstLine="480"/>
        <w:jc w:val="center"/>
        <w:rPr>
          <w:rFonts w:ascii="宋体" w:hAnsi="宋体" w:cs="CLFUVA+FangSong_GB2312"/>
          <w:color w:val="000000"/>
          <w:sz w:val="28"/>
        </w:rPr>
      </w:pPr>
      <w:r w:rsidRPr="00BD7345">
        <w:rPr>
          <w:rFonts w:ascii="宋体" w:hAnsi="宋体" w:cs="HCDHIB+FangSong_GB2312" w:hint="eastAsia"/>
          <w:color w:val="000000"/>
          <w:sz w:val="24"/>
        </w:rPr>
        <w:t xml:space="preserve">              法定代表人或委托代理人（签名）：                  </w:t>
      </w:r>
      <w:r w:rsidRPr="00BD7345">
        <w:rPr>
          <w:rFonts w:ascii="宋体" w:hAnsi="宋体" w:cs="CLFUVA+FangSong_GB2312" w:hint="eastAsia"/>
          <w:color w:val="000000"/>
          <w:sz w:val="28"/>
        </w:rPr>
        <w:br w:type="page"/>
      </w:r>
    </w:p>
    <w:p w14:paraId="71A3A2B3" w14:textId="77777777" w:rsidR="00EF2628" w:rsidRPr="00BD7345" w:rsidRDefault="00EF2628" w:rsidP="00EF2628">
      <w:pPr>
        <w:autoSpaceDE w:val="0"/>
        <w:autoSpaceDN w:val="0"/>
        <w:adjustRightInd w:val="0"/>
        <w:rPr>
          <w:rFonts w:ascii="宋体" w:hAnsi="宋体" w:cs="FUFSFH+FangSong_GB2312"/>
          <w:color w:val="000000"/>
          <w:kern w:val="0"/>
          <w:sz w:val="28"/>
          <w:lang w:val="ru-RU"/>
        </w:rPr>
      </w:pPr>
      <w:r w:rsidRPr="00BD7345">
        <w:rPr>
          <w:rFonts w:ascii="宋体" w:hAnsi="宋体" w:cs="FUFSFH+FangSong_GB2312" w:hint="eastAsia"/>
          <w:color w:val="000000"/>
          <w:kern w:val="0"/>
          <w:sz w:val="28"/>
          <w:lang w:val="ru-RU"/>
        </w:rPr>
        <w:lastRenderedPageBreak/>
        <w:t xml:space="preserve">格式4  </w:t>
      </w:r>
    </w:p>
    <w:p w14:paraId="2DA5A43D" w14:textId="77777777" w:rsidR="00EF2628" w:rsidRPr="00BD7345" w:rsidRDefault="00EF2628" w:rsidP="00EF2628">
      <w:pPr>
        <w:autoSpaceDE w:val="0"/>
        <w:autoSpaceDN w:val="0"/>
        <w:adjustRightInd w:val="0"/>
        <w:jc w:val="center"/>
        <w:rPr>
          <w:rFonts w:ascii="宋体" w:hAnsi="宋体" w:cs="FUFSFH+FangSong_GB2312"/>
          <w:b/>
          <w:color w:val="000000"/>
          <w:kern w:val="0"/>
          <w:sz w:val="28"/>
          <w:lang w:val="ru-RU"/>
        </w:rPr>
      </w:pPr>
    </w:p>
    <w:p w14:paraId="469A91B3" w14:textId="77777777" w:rsidR="00EF2628" w:rsidRPr="00BD7345" w:rsidRDefault="00EF2628" w:rsidP="00EF2628">
      <w:pPr>
        <w:autoSpaceDE w:val="0"/>
        <w:autoSpaceDN w:val="0"/>
        <w:adjustRightInd w:val="0"/>
        <w:jc w:val="center"/>
        <w:rPr>
          <w:rFonts w:ascii="宋体" w:hAnsi="宋体" w:cs="FUFSFH+FangSong_GB2312"/>
          <w:b/>
          <w:color w:val="000000"/>
          <w:kern w:val="0"/>
          <w:sz w:val="30"/>
          <w:szCs w:val="30"/>
          <w:lang w:val="ru-RU"/>
        </w:rPr>
      </w:pPr>
      <w:r w:rsidRPr="00BD7345">
        <w:rPr>
          <w:rFonts w:ascii="宋体" w:hAnsi="宋体" w:cs="FUFSFH+FangSong_GB2312" w:hint="eastAsia"/>
          <w:b/>
          <w:color w:val="000000"/>
          <w:kern w:val="0"/>
          <w:sz w:val="30"/>
          <w:szCs w:val="30"/>
          <w:lang w:val="ru-RU"/>
        </w:rPr>
        <w:t>公平竞争承诺书</w:t>
      </w:r>
    </w:p>
    <w:p w14:paraId="32D45C31" w14:textId="6F179F8D" w:rsidR="00EF2628" w:rsidRPr="00BD7345" w:rsidRDefault="00EF2628" w:rsidP="00EF2628">
      <w:pPr>
        <w:autoSpaceDE w:val="0"/>
        <w:autoSpaceDN w:val="0"/>
        <w:adjustRightInd w:val="0"/>
        <w:ind w:firstLine="560"/>
        <w:rPr>
          <w:rFonts w:ascii="宋体" w:hAnsi="宋体" w:cs="CLFUVA+FangSong_GB2312"/>
          <w:color w:val="000000"/>
          <w:kern w:val="0"/>
          <w:sz w:val="28"/>
          <w:lang w:val="ru-RU"/>
        </w:rPr>
      </w:pPr>
      <w:r w:rsidRPr="00BD7345">
        <w:rPr>
          <w:rFonts w:ascii="宋体" w:hAnsi="宋体" w:cs="宋体" w:hint="eastAsia"/>
          <w:color w:val="000000"/>
          <w:kern w:val="0"/>
          <w:sz w:val="28"/>
          <w:lang w:val="ru-RU"/>
        </w:rPr>
        <w:t>本单位郑重承诺：本单位保证所提交的相关资质文件和证明材料的真实性，有良好的历史诚信记录，并将依法参与中国石油化工股份有限公司</w:t>
      </w:r>
      <w:r w:rsidR="00C30688" w:rsidRPr="00BD7345">
        <w:rPr>
          <w:rFonts w:ascii="宋体" w:hAnsi="宋体" w:cs="宋体" w:hint="eastAsia"/>
          <w:color w:val="000000"/>
          <w:kern w:val="0"/>
          <w:sz w:val="28"/>
          <w:lang w:val="ru-RU"/>
        </w:rPr>
        <w:t>石油勘探开发研究院</w:t>
      </w:r>
      <w:r w:rsidRPr="00BD7345">
        <w:rPr>
          <w:rFonts w:ascii="宋体" w:hAnsi="宋体" w:cs="宋体" w:hint="eastAsia"/>
          <w:color w:val="000000"/>
          <w:kern w:val="0"/>
          <w:sz w:val="28"/>
          <w:lang w:val="ru-RU"/>
        </w:rPr>
        <w:t>《</w:t>
      </w:r>
      <w:r w:rsidRPr="00BD7345">
        <w:rPr>
          <w:rFonts w:ascii="宋体" w:hAnsi="宋体" w:cs="FUFSFH+FangSong_GB2312" w:hint="eastAsia"/>
          <w:color w:val="000000"/>
          <w:kern w:val="0"/>
          <w:sz w:val="28"/>
          <w:u w:val="single"/>
          <w:lang w:val="ru-RU"/>
        </w:rPr>
        <w:t xml:space="preserve">                                </w:t>
      </w:r>
      <w:r w:rsidRPr="00BD7345">
        <w:rPr>
          <w:rFonts w:ascii="宋体" w:hAnsi="宋体" w:cs="宋体" w:hint="eastAsia"/>
          <w:color w:val="000000"/>
          <w:kern w:val="0"/>
          <w:sz w:val="28"/>
          <w:lang w:val="ru-RU"/>
        </w:rPr>
        <w:t>》项目投标活动的公平竞争，不以任何不正当行为谋取不当利益，否则承担相应的法律责任。</w:t>
      </w:r>
    </w:p>
    <w:p w14:paraId="17E18750" w14:textId="77777777" w:rsidR="00EF2628" w:rsidRPr="00BD7345" w:rsidRDefault="00EF2628" w:rsidP="00EF2628">
      <w:pPr>
        <w:ind w:firstLine="560"/>
        <w:rPr>
          <w:rFonts w:ascii="宋体" w:hAnsi="宋体"/>
          <w:sz w:val="28"/>
          <w:szCs w:val="28"/>
          <w:lang w:val="ru-RU"/>
        </w:rPr>
      </w:pPr>
    </w:p>
    <w:p w14:paraId="4210D4CA" w14:textId="77777777" w:rsidR="00EF2628" w:rsidRPr="00BD7345" w:rsidRDefault="00EF2628" w:rsidP="00EF2628">
      <w:pPr>
        <w:ind w:firstLine="560"/>
        <w:rPr>
          <w:rFonts w:ascii="宋体" w:hAnsi="宋体"/>
          <w:sz w:val="28"/>
          <w:szCs w:val="28"/>
          <w:lang w:val="ru-RU"/>
        </w:rPr>
      </w:pPr>
    </w:p>
    <w:p w14:paraId="1AC02339" w14:textId="77777777" w:rsidR="00EF2628" w:rsidRPr="00BD7345" w:rsidRDefault="00EF2628" w:rsidP="00EF2628">
      <w:pPr>
        <w:ind w:firstLineChars="1300" w:firstLine="3640"/>
        <w:rPr>
          <w:rFonts w:ascii="宋体" w:hAnsi="宋体"/>
          <w:sz w:val="28"/>
          <w:szCs w:val="28"/>
          <w:lang w:val="ru-RU"/>
        </w:rPr>
      </w:pPr>
      <w:r w:rsidRPr="00BD7345">
        <w:rPr>
          <w:rFonts w:ascii="宋体" w:hAnsi="宋体" w:cs="FUFSFH+FangSong_GB2312" w:hint="eastAsia"/>
          <w:color w:val="000000"/>
          <w:sz w:val="28"/>
        </w:rPr>
        <w:t xml:space="preserve">投 标 人（单位公章）： </w:t>
      </w:r>
    </w:p>
    <w:p w14:paraId="58141361" w14:textId="77777777" w:rsidR="00EF2628" w:rsidRPr="00BD7345" w:rsidRDefault="00EF2628" w:rsidP="00EF2628">
      <w:pPr>
        <w:ind w:firstLineChars="1500" w:firstLine="4200"/>
        <w:rPr>
          <w:rFonts w:ascii="宋体" w:hAnsi="宋体"/>
          <w:sz w:val="28"/>
          <w:szCs w:val="28"/>
          <w:lang w:val="ru-RU"/>
        </w:rPr>
      </w:pPr>
      <w:r w:rsidRPr="00BD7345">
        <w:rPr>
          <w:rFonts w:ascii="宋体" w:hAnsi="宋体" w:cs="FUFSFH+FangSong_GB2312" w:hint="eastAsia"/>
          <w:color w:val="000000"/>
          <w:sz w:val="28"/>
        </w:rPr>
        <w:t>日期：     年    月    日</w:t>
      </w:r>
    </w:p>
    <w:p w14:paraId="153849A1" w14:textId="77777777" w:rsidR="00EF2628" w:rsidRPr="00BD7345" w:rsidRDefault="00EF2628" w:rsidP="00EF2628">
      <w:pPr>
        <w:pStyle w:val="ae"/>
        <w:widowControl w:val="0"/>
        <w:ind w:firstLine="640"/>
      </w:pPr>
    </w:p>
    <w:p w14:paraId="2B6D73B7" w14:textId="77777777" w:rsidR="00EF2628" w:rsidRPr="00BD7345" w:rsidRDefault="00EF2628" w:rsidP="00EF2628">
      <w:pPr>
        <w:pStyle w:val="ae"/>
        <w:widowControl w:val="0"/>
        <w:ind w:firstLine="640"/>
      </w:pPr>
    </w:p>
    <w:p w14:paraId="20FCFF3C" w14:textId="77777777" w:rsidR="00EF2628" w:rsidRPr="00BD7345" w:rsidRDefault="00EF2628" w:rsidP="00EF2628">
      <w:pPr>
        <w:pStyle w:val="ae"/>
        <w:widowControl w:val="0"/>
        <w:ind w:firstLine="640"/>
      </w:pPr>
    </w:p>
    <w:p w14:paraId="24D86CC7" w14:textId="77777777" w:rsidR="00EF2628" w:rsidRPr="00BD7345" w:rsidRDefault="00EF2628" w:rsidP="00EF2628">
      <w:pPr>
        <w:pStyle w:val="ae"/>
        <w:widowControl w:val="0"/>
        <w:ind w:firstLine="640"/>
      </w:pPr>
    </w:p>
    <w:p w14:paraId="1DD1C8D0" w14:textId="77777777" w:rsidR="00EF2628" w:rsidRPr="00BD7345" w:rsidRDefault="00EF2628" w:rsidP="00EF2628">
      <w:pPr>
        <w:pStyle w:val="ae"/>
        <w:widowControl w:val="0"/>
        <w:ind w:firstLine="640"/>
      </w:pPr>
    </w:p>
    <w:p w14:paraId="1411A816" w14:textId="77777777" w:rsidR="00EF2628" w:rsidRPr="00BD7345" w:rsidRDefault="00EF2628" w:rsidP="00EF2628">
      <w:pPr>
        <w:pStyle w:val="ae"/>
        <w:widowControl w:val="0"/>
        <w:ind w:firstLine="640"/>
      </w:pPr>
    </w:p>
    <w:p w14:paraId="046A0347" w14:textId="77777777" w:rsidR="00EF2628" w:rsidRPr="00BD7345" w:rsidRDefault="00EF2628" w:rsidP="00EF2628">
      <w:pPr>
        <w:pStyle w:val="ae"/>
        <w:widowControl w:val="0"/>
        <w:ind w:firstLine="640"/>
      </w:pPr>
    </w:p>
    <w:p w14:paraId="720C5F81" w14:textId="77777777" w:rsidR="00EF2628" w:rsidRPr="00BD7345" w:rsidRDefault="00EF2628" w:rsidP="00EF2628">
      <w:pPr>
        <w:pStyle w:val="ae"/>
        <w:widowControl w:val="0"/>
        <w:ind w:firstLine="640"/>
      </w:pPr>
    </w:p>
    <w:p w14:paraId="5FB8D837" w14:textId="77777777" w:rsidR="00EF2628" w:rsidRPr="00BD7345" w:rsidRDefault="00EF2628" w:rsidP="00EF2628">
      <w:pPr>
        <w:pStyle w:val="ae"/>
        <w:widowControl w:val="0"/>
        <w:ind w:firstLine="640"/>
      </w:pPr>
    </w:p>
    <w:p w14:paraId="514B95AA" w14:textId="77777777" w:rsidR="00EF2628" w:rsidRPr="00BD7345" w:rsidRDefault="00EF2628" w:rsidP="00EF2628">
      <w:pPr>
        <w:pStyle w:val="ae"/>
        <w:widowControl w:val="0"/>
        <w:ind w:firstLine="640"/>
      </w:pPr>
    </w:p>
    <w:p w14:paraId="4391197D" w14:textId="77777777" w:rsidR="00EF2628" w:rsidRPr="00BD7345" w:rsidRDefault="00EF2628" w:rsidP="00EF2628">
      <w:pPr>
        <w:rPr>
          <w:rFonts w:ascii="宋体" w:hAnsi="宋体"/>
          <w:sz w:val="28"/>
          <w:szCs w:val="28"/>
        </w:rPr>
      </w:pPr>
      <w:r w:rsidRPr="00BD7345">
        <w:rPr>
          <w:rFonts w:ascii="宋体" w:hAnsi="宋体" w:hint="eastAsia"/>
          <w:sz w:val="28"/>
          <w:szCs w:val="28"/>
        </w:rPr>
        <w:lastRenderedPageBreak/>
        <w:t xml:space="preserve">格式6  </w:t>
      </w:r>
    </w:p>
    <w:p w14:paraId="308BAB87" w14:textId="77777777" w:rsidR="00EF2628" w:rsidRPr="00BD7345" w:rsidRDefault="00EF2628" w:rsidP="00EF2628">
      <w:pPr>
        <w:jc w:val="center"/>
        <w:rPr>
          <w:rFonts w:ascii="宋体" w:hAnsi="宋体"/>
          <w:b/>
          <w:sz w:val="28"/>
          <w:szCs w:val="28"/>
        </w:rPr>
      </w:pPr>
      <w:r w:rsidRPr="00BD7345">
        <w:rPr>
          <w:rFonts w:ascii="宋体" w:hAnsi="宋体" w:hint="eastAsia"/>
          <w:b/>
          <w:sz w:val="28"/>
          <w:szCs w:val="28"/>
        </w:rPr>
        <w:t>授权委托证明书</w:t>
      </w:r>
    </w:p>
    <w:p w14:paraId="79401FB9" w14:textId="23E64485" w:rsidR="00EF2628" w:rsidRPr="00BD7345" w:rsidRDefault="00EF2628" w:rsidP="00EF2628">
      <w:pPr>
        <w:ind w:firstLine="560"/>
        <w:rPr>
          <w:rFonts w:ascii="宋体" w:hAnsi="宋体"/>
          <w:sz w:val="28"/>
          <w:szCs w:val="28"/>
        </w:rPr>
      </w:pPr>
      <w:r w:rsidRPr="00BD7345">
        <w:rPr>
          <w:rFonts w:ascii="宋体" w:hAnsi="宋体" w:hint="eastAsia"/>
          <w:sz w:val="28"/>
          <w:szCs w:val="28"/>
        </w:rPr>
        <w:t>（姓名）</w:t>
      </w:r>
      <w:r w:rsidRPr="00BD7345">
        <w:rPr>
          <w:rFonts w:ascii="宋体" w:hAnsi="宋体" w:hint="eastAsia"/>
          <w:sz w:val="28"/>
          <w:szCs w:val="28"/>
          <w:u w:val="single"/>
        </w:rPr>
        <w:t>____</w:t>
      </w:r>
      <w:r w:rsidRPr="00BD7345">
        <w:rPr>
          <w:rFonts w:ascii="宋体" w:hAnsi="宋体" w:hint="eastAsia"/>
          <w:sz w:val="28"/>
          <w:szCs w:val="28"/>
        </w:rPr>
        <w:t>系（投标人名称）</w:t>
      </w:r>
      <w:r w:rsidRPr="00BD7345">
        <w:rPr>
          <w:rFonts w:ascii="宋体" w:hAnsi="宋体" w:hint="eastAsia"/>
          <w:sz w:val="28"/>
          <w:szCs w:val="28"/>
          <w:u w:val="single"/>
        </w:rPr>
        <w:t>____</w:t>
      </w:r>
      <w:r w:rsidRPr="00BD7345">
        <w:rPr>
          <w:rFonts w:ascii="宋体" w:hAnsi="宋体" w:hint="eastAsia"/>
          <w:sz w:val="28"/>
          <w:szCs w:val="28"/>
        </w:rPr>
        <w:t>法定代表人，现授权委托（姓名）</w:t>
      </w:r>
      <w:r w:rsidRPr="00BD7345">
        <w:rPr>
          <w:rFonts w:ascii="宋体" w:hAnsi="宋体" w:hint="eastAsia"/>
          <w:sz w:val="28"/>
          <w:szCs w:val="28"/>
          <w:u w:val="single"/>
        </w:rPr>
        <w:t xml:space="preserve">          </w:t>
      </w:r>
      <w:r w:rsidRPr="00BD7345">
        <w:rPr>
          <w:rFonts w:ascii="宋体" w:hAnsi="宋体" w:hint="eastAsia"/>
          <w:sz w:val="28"/>
          <w:szCs w:val="28"/>
        </w:rPr>
        <w:t>（在本单位的职务）</w:t>
      </w:r>
      <w:r w:rsidRPr="00BD7345">
        <w:rPr>
          <w:rFonts w:ascii="宋体" w:hAnsi="宋体" w:hint="eastAsia"/>
          <w:sz w:val="28"/>
          <w:szCs w:val="28"/>
          <w:u w:val="single"/>
        </w:rPr>
        <w:t xml:space="preserve">           </w:t>
      </w:r>
      <w:r w:rsidRPr="00BD7345">
        <w:rPr>
          <w:rFonts w:ascii="宋体" w:hAnsi="宋体" w:hint="eastAsia"/>
          <w:sz w:val="28"/>
          <w:szCs w:val="28"/>
        </w:rPr>
        <w:t>为我公司代理人，以本公司的名义参加中国石油化工股份有限公司</w:t>
      </w:r>
      <w:r w:rsidR="00B44BA3" w:rsidRPr="00BD7345">
        <w:rPr>
          <w:rFonts w:ascii="宋体" w:hAnsi="宋体" w:hint="eastAsia"/>
          <w:sz w:val="28"/>
          <w:szCs w:val="28"/>
        </w:rPr>
        <w:t>石油勘探开发研究院</w:t>
      </w:r>
      <w:r w:rsidRPr="00BD7345">
        <w:rPr>
          <w:rFonts w:ascii="宋体" w:hAnsi="宋体" w:hint="eastAsia"/>
          <w:sz w:val="28"/>
          <w:szCs w:val="28"/>
        </w:rPr>
        <w:t xml:space="preserve">《 </w:t>
      </w:r>
      <w:proofErr w:type="spellStart"/>
      <w:r w:rsidRPr="00BD7345">
        <w:rPr>
          <w:rFonts w:ascii="宋体" w:hAnsi="宋体" w:hint="eastAsia"/>
          <w:sz w:val="28"/>
          <w:szCs w:val="28"/>
        </w:rPr>
        <w:t>xxxxxx</w:t>
      </w:r>
      <w:proofErr w:type="spellEnd"/>
      <w:r w:rsidRPr="00BD7345">
        <w:rPr>
          <w:rFonts w:ascii="宋体" w:hAnsi="宋体" w:hint="eastAsia"/>
          <w:sz w:val="28"/>
          <w:szCs w:val="28"/>
        </w:rPr>
        <w:t xml:space="preserve">  》项目的投标活动。代理人在投标过程中签署的一切文件和处理与之有关的一切事务，我均予以承认。</w:t>
      </w:r>
    </w:p>
    <w:p w14:paraId="2C0DF990"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代理人无权转委托。</w:t>
      </w:r>
    </w:p>
    <w:p w14:paraId="2F2BDECF"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特此委托</w:t>
      </w:r>
    </w:p>
    <w:p w14:paraId="410F6857" w14:textId="77777777" w:rsidR="00EF2628" w:rsidRPr="00BD7345" w:rsidRDefault="00EF2628" w:rsidP="00EF2628">
      <w:pPr>
        <w:ind w:firstLine="560"/>
        <w:rPr>
          <w:rFonts w:ascii="宋体" w:hAnsi="宋体"/>
          <w:sz w:val="28"/>
          <w:szCs w:val="28"/>
        </w:rPr>
      </w:pPr>
    </w:p>
    <w:p w14:paraId="0722B3D7"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委托代理人签字：</w:t>
      </w:r>
    </w:p>
    <w:p w14:paraId="5959F79A"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投标人：                 （公章）</w:t>
      </w:r>
    </w:p>
    <w:p w14:paraId="6B7CA722"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法定代表人：             （签字、盖章）</w:t>
      </w:r>
    </w:p>
    <w:p w14:paraId="2824BB8A"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日期：    年   月     日</w:t>
      </w:r>
    </w:p>
    <w:p w14:paraId="243B5E19"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并附上法定代表人和委托代理人身份证复印件）</w:t>
      </w:r>
    </w:p>
    <w:p w14:paraId="1495AB11" w14:textId="77777777" w:rsidR="00EF2628" w:rsidRPr="00BD7345" w:rsidRDefault="00EF2628" w:rsidP="00EF2628">
      <w:pPr>
        <w:rPr>
          <w:rFonts w:ascii="宋体" w:hAnsi="宋体"/>
          <w:sz w:val="28"/>
          <w:szCs w:val="28"/>
        </w:rPr>
      </w:pPr>
      <w:r w:rsidRPr="00BD7345">
        <w:rPr>
          <w:rFonts w:ascii="宋体" w:hAnsi="宋体" w:hint="eastAsia"/>
          <w:sz w:val="28"/>
          <w:szCs w:val="28"/>
        </w:rPr>
        <w:t>说明：</w:t>
      </w:r>
    </w:p>
    <w:p w14:paraId="4CD077AD"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1、法定代表人亲自签署“投标承诺函”的，则无需提交本表。</w:t>
      </w:r>
    </w:p>
    <w:p w14:paraId="748C1324" w14:textId="77777777" w:rsidR="00EF2628" w:rsidRPr="00BD7345" w:rsidRDefault="00EF2628" w:rsidP="00EF2628">
      <w:pPr>
        <w:ind w:firstLine="560"/>
        <w:rPr>
          <w:rFonts w:ascii="宋体" w:hAnsi="宋体"/>
          <w:sz w:val="28"/>
          <w:szCs w:val="28"/>
        </w:rPr>
      </w:pPr>
      <w:r w:rsidRPr="00BD7345">
        <w:rPr>
          <w:rFonts w:ascii="宋体" w:hAnsi="宋体" w:hint="eastAsia"/>
          <w:sz w:val="28"/>
          <w:szCs w:val="28"/>
        </w:rPr>
        <w:t>2、“投标承诺函"由委托代理人签署的,则须提交有单位公章、法定代表人的亲笔签名或盖章、委托代理人的亲笔签名或盖章的本文件，三者缺一不可。</w:t>
      </w:r>
    </w:p>
    <w:p w14:paraId="72F7576C" w14:textId="4A6C1114" w:rsidR="00B3726C" w:rsidRPr="00326E82" w:rsidRDefault="00EF2628" w:rsidP="00326E82">
      <w:pPr>
        <w:ind w:firstLineChars="150" w:firstLine="420"/>
        <w:rPr>
          <w:rFonts w:ascii="宋体" w:hAnsi="宋体"/>
          <w:sz w:val="28"/>
          <w:szCs w:val="28"/>
        </w:rPr>
        <w:sectPr w:rsidR="00B3726C" w:rsidRPr="00326E82">
          <w:pgSz w:w="11906" w:h="16838"/>
          <w:pgMar w:top="1440" w:right="1800" w:bottom="1440" w:left="1800" w:header="851" w:footer="992" w:gutter="0"/>
          <w:cols w:space="425"/>
          <w:docGrid w:type="lines" w:linePitch="312"/>
        </w:sectPr>
      </w:pPr>
      <w:r w:rsidRPr="00BD7345">
        <w:rPr>
          <w:rFonts w:ascii="宋体" w:hAnsi="宋体" w:hint="eastAsia"/>
          <w:sz w:val="28"/>
          <w:szCs w:val="28"/>
        </w:rPr>
        <w:t>3、非法人投标的，负责人指《营业执照》上载明的负责人。</w:t>
      </w:r>
    </w:p>
    <w:p w14:paraId="1C8BB6FC" w14:textId="0C0F84F3" w:rsidR="00825C55" w:rsidRPr="001E71AC" w:rsidRDefault="00825C55" w:rsidP="00326E82">
      <w:pPr>
        <w:snapToGrid w:val="0"/>
      </w:pPr>
    </w:p>
    <w:sectPr w:rsidR="00825C55" w:rsidRPr="001E71AC" w:rsidSect="00F0278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86AD" w14:textId="77777777" w:rsidR="00801471" w:rsidRDefault="00801471" w:rsidP="00E941D5">
      <w:r>
        <w:separator/>
      </w:r>
    </w:p>
  </w:endnote>
  <w:endnote w:type="continuationSeparator" w:id="0">
    <w:p w14:paraId="47ABCBD6" w14:textId="77777777" w:rsidR="00801471" w:rsidRDefault="00801471" w:rsidP="00E9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WQLKLH+FangSong_GB2312">
    <w:altName w:val="微软雅黑"/>
    <w:charset w:val="01"/>
    <w:family w:val="modern"/>
    <w:pitch w:val="variable"/>
    <w:sig w:usb0="00000000" w:usb1="01010101" w:usb2="00000000" w:usb3="00000000" w:csb0="00040000" w:csb1="00000000"/>
  </w:font>
  <w:font w:name="TWPGUP+FangSong_GB2312">
    <w:altName w:val="Arial Unicode MS"/>
    <w:charset w:val="01"/>
    <w:family w:val="modern"/>
    <w:pitch w:val="variable"/>
    <w:sig w:usb0="00000000" w:usb1="01010101" w:usb2="00000000" w:usb3="00000000" w:csb0="00040000" w:csb1="00000000"/>
  </w:font>
  <w:font w:name="AWFSQF+FangSong_GB2312">
    <w:altName w:val="Arial Unicode MS"/>
    <w:charset w:val="01"/>
    <w:family w:val="modern"/>
    <w:pitch w:val="variable"/>
    <w:sig w:usb0="00000000" w:usb1="01010101" w:usb2="00000000" w:usb3="00000000" w:csb0="00040000" w:csb1="00000000"/>
  </w:font>
  <w:font w:name="THTVCV+FangSong_GB2312">
    <w:altName w:val="Arial Unicode MS"/>
    <w:charset w:val="01"/>
    <w:family w:val="modern"/>
    <w:pitch w:val="variable"/>
    <w:sig w:usb0="00000000" w:usb1="01010101" w:usb2="00000000" w:usb3="00000000" w:csb0="00040000" w:csb1="00000000"/>
  </w:font>
  <w:font w:name="IPSTVF+FangSong_GB2312">
    <w:altName w:val="Arial Unicode MS"/>
    <w:charset w:val="01"/>
    <w:family w:val="modern"/>
    <w:pitch w:val="variable"/>
    <w:sig w:usb0="00000000" w:usb1="01010101" w:usb2="00000000" w:usb3="00000000" w:csb0="00040000" w:csb1="00000000"/>
  </w:font>
  <w:font w:name="EVMHOU+FangSong_GB2312">
    <w:altName w:val="Arial Unicode MS"/>
    <w:charset w:val="01"/>
    <w:family w:val="modern"/>
    <w:pitch w:val="variable"/>
    <w:sig w:usb0="00000000" w:usb1="01010101" w:usb2="00000000" w:usb3="00000000" w:csb0="00040000" w:csb1="00000000"/>
  </w:font>
  <w:font w:name="Arial">
    <w:panose1 w:val="020B0604020202020204"/>
    <w:charset w:val="00"/>
    <w:family w:val="swiss"/>
    <w:pitch w:val="variable"/>
    <w:sig w:usb0="E0002EFF" w:usb1="C000785B" w:usb2="00000009" w:usb3="00000000" w:csb0="000001FF" w:csb1="00000000"/>
  </w:font>
  <w:font w:name="TODSLS+FangSong_GB2312">
    <w:altName w:val="Arial Unicode MS"/>
    <w:charset w:val="01"/>
    <w:family w:val="modern"/>
    <w:pitch w:val="variable"/>
    <w:sig w:usb0="00000000" w:usb1="01010101" w:usb2="00000000" w:usb3="00000000" w:csb0="00040000" w:csb1="00000000"/>
  </w:font>
  <w:font w:name="JCUFUA+FangSong_GB2312">
    <w:altName w:val="Arial Unicode MS"/>
    <w:charset w:val="01"/>
    <w:family w:val="modern"/>
    <w:pitch w:val="variable"/>
    <w:sig w:usb0="00000000" w:usb1="01010101" w:usb2="00000000" w:usb3="00000000" w:csb0="00040000" w:csb1="00000000"/>
  </w:font>
  <w:font w:name="JRLDVW+FangSong_GB2312">
    <w:altName w:val="Arial Unicode MS"/>
    <w:charset w:val="01"/>
    <w:family w:val="modern"/>
    <w:pitch w:val="variable"/>
    <w:sig w:usb0="00000000" w:usb1="01010101" w:usb2="00000000" w:usb3="00000000" w:csb0="00040000" w:csb1="00000000"/>
  </w:font>
  <w:font w:name="QKKLUL+FangSong_GB2312">
    <w:altName w:val="Arial Unicode MS"/>
    <w:charset w:val="01"/>
    <w:family w:val="modern"/>
    <w:pitch w:val="variable"/>
    <w:sig w:usb0="00000000" w:usb1="01010101" w:usb2="00000000" w:usb3="00000000" w:csb0="00040000" w:csb1="00000000"/>
  </w:font>
  <w:font w:name="HCBOKM+FangSong_GB2312">
    <w:altName w:val="Arial Unicode MS"/>
    <w:charset w:val="01"/>
    <w:family w:val="modern"/>
    <w:pitch w:val="variable"/>
    <w:sig w:usb0="00000000" w:usb1="01010101" w:usb2="00000000" w:usb3="00000000" w:csb0="00040000" w:csb1="00000000"/>
  </w:font>
  <w:font w:name="RQPJQG+FangSong_GB2312">
    <w:altName w:val="Arial Unicode MS"/>
    <w:charset w:val="01"/>
    <w:family w:val="modern"/>
    <w:pitch w:val="variable"/>
    <w:sig w:usb0="00000000" w:usb1="01010101" w:usb2="00000000" w:usb3="00000000" w:csb0="00040000" w:csb1="00000000"/>
  </w:font>
  <w:font w:name="MBBJMP+FangSong_GB2312">
    <w:altName w:val="Arial Unicode MS"/>
    <w:charset w:val="01"/>
    <w:family w:val="modern"/>
    <w:pitch w:val="variable"/>
    <w:sig w:usb0="00000000" w:usb1="01010101"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LFUVA+FangSong_GB2312">
    <w:altName w:val="Arial Unicode MS"/>
    <w:charset w:val="01"/>
    <w:family w:val="modern"/>
    <w:pitch w:val="variable"/>
    <w:sig w:usb0="00000000" w:usb1="01010101" w:usb2="00000000" w:usb3="00000000" w:csb0="00040000" w:csb1="00000000"/>
  </w:font>
  <w:font w:name="HCDHIB+FangSong_GB2312">
    <w:altName w:val="Arial Unicode MS"/>
    <w:charset w:val="01"/>
    <w:family w:val="modern"/>
    <w:pitch w:val="variable"/>
    <w:sig w:usb0="00000000" w:usb1="01010101" w:usb2="00000000" w:usb3="00000000" w:csb0="00040000" w:csb1="00000000"/>
  </w:font>
  <w:font w:name="FUFSFH+FangSong_GB2312">
    <w:altName w:val="Arial Unicode MS"/>
    <w:charset w:val="01"/>
    <w:family w:val="modern"/>
    <w:pitch w:val="variable"/>
    <w:sig w:usb0="00000000" w:usb1="01010101"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1B68" w14:textId="77777777" w:rsidR="00801471" w:rsidRDefault="00801471" w:rsidP="00E941D5">
      <w:r>
        <w:separator/>
      </w:r>
    </w:p>
  </w:footnote>
  <w:footnote w:type="continuationSeparator" w:id="0">
    <w:p w14:paraId="606930A9" w14:textId="77777777" w:rsidR="00801471" w:rsidRDefault="00801471" w:rsidP="00E9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827" w:hanging="1092"/>
      </w:pPr>
    </w:lvl>
    <w:lvl w:ilvl="1">
      <w:start w:val="6"/>
      <w:numFmt w:val="decimal"/>
      <w:lvlText w:val="%1.%2"/>
      <w:lvlJc w:val="left"/>
      <w:pPr>
        <w:ind w:left="1827" w:hanging="1092"/>
      </w:pPr>
    </w:lvl>
    <w:lvl w:ilvl="2">
      <w:start w:val="4"/>
      <w:numFmt w:val="decimal"/>
      <w:lvlText w:val="%1.%2.%3"/>
      <w:lvlJc w:val="left"/>
      <w:pPr>
        <w:ind w:left="1827" w:hanging="1092"/>
      </w:pPr>
      <w:rPr>
        <w:rFonts w:ascii="仿宋_GB2312" w:hAnsi="Times New Roman" w:cs="仿宋_GB2312"/>
        <w:b/>
        <w:bCs/>
        <w:spacing w:val="-4"/>
        <w:w w:val="98"/>
        <w:sz w:val="32"/>
        <w:szCs w:val="32"/>
      </w:rPr>
    </w:lvl>
    <w:lvl w:ilvl="3">
      <w:numFmt w:val="bullet"/>
      <w:lvlText w:val="•"/>
      <w:lvlJc w:val="left"/>
      <w:pPr>
        <w:ind w:left="3921" w:hanging="1092"/>
      </w:pPr>
    </w:lvl>
    <w:lvl w:ilvl="4">
      <w:numFmt w:val="bullet"/>
      <w:lvlText w:val="•"/>
      <w:lvlJc w:val="left"/>
      <w:pPr>
        <w:ind w:left="4622" w:hanging="1092"/>
      </w:pPr>
    </w:lvl>
    <w:lvl w:ilvl="5">
      <w:numFmt w:val="bullet"/>
      <w:lvlText w:val="•"/>
      <w:lvlJc w:val="left"/>
      <w:pPr>
        <w:ind w:left="5323" w:hanging="1092"/>
      </w:pPr>
    </w:lvl>
    <w:lvl w:ilvl="6">
      <w:numFmt w:val="bullet"/>
      <w:lvlText w:val="•"/>
      <w:lvlJc w:val="left"/>
      <w:pPr>
        <w:ind w:left="6023" w:hanging="1092"/>
      </w:pPr>
    </w:lvl>
    <w:lvl w:ilvl="7">
      <w:numFmt w:val="bullet"/>
      <w:lvlText w:val="•"/>
      <w:lvlJc w:val="left"/>
      <w:pPr>
        <w:ind w:left="6724" w:hanging="1092"/>
      </w:pPr>
    </w:lvl>
    <w:lvl w:ilvl="8">
      <w:numFmt w:val="bullet"/>
      <w:lvlText w:val="•"/>
      <w:lvlJc w:val="left"/>
      <w:pPr>
        <w:ind w:left="7425" w:hanging="1092"/>
      </w:pPr>
    </w:lvl>
  </w:abstractNum>
  <w:abstractNum w:abstractNumId="1" w15:restartNumberingAfterBreak="0">
    <w:nsid w:val="056641EB"/>
    <w:multiLevelType w:val="hybridMultilevel"/>
    <w:tmpl w:val="BC1C2272"/>
    <w:lvl w:ilvl="0" w:tplc="64A213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C11A9"/>
    <w:multiLevelType w:val="hybridMultilevel"/>
    <w:tmpl w:val="79CE7AA2"/>
    <w:lvl w:ilvl="0" w:tplc="41E44BD4">
      <w:start w:val="1"/>
      <w:numFmt w:val="decimalEnclosedCircle"/>
      <w:lvlText w:val="%1"/>
      <w:lvlJc w:val="left"/>
      <w:pPr>
        <w:ind w:left="1000" w:hanging="4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3EEF0FE1"/>
    <w:multiLevelType w:val="multilevel"/>
    <w:tmpl w:val="3EEF0FE1"/>
    <w:lvl w:ilvl="0">
      <w:start w:val="1"/>
      <w:numFmt w:val="chineseCountingThousand"/>
      <w:pStyle w:val="a"/>
      <w:suff w:val="nothing"/>
      <w:lvlText w:val="%1、"/>
      <w:lvlJc w:val="left"/>
      <w:pPr>
        <w:ind w:left="0" w:firstLine="403"/>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chineseCountingThousand"/>
      <w:pStyle w:val="a0"/>
      <w:suff w:val="nothing"/>
      <w:lvlText w:val="(%2) "/>
      <w:lvlJc w:val="left"/>
      <w:pPr>
        <w:ind w:left="0" w:firstLine="1060"/>
      </w:pPr>
      <w:rPr>
        <w:rFonts w:hint="eastAsia"/>
      </w:rPr>
    </w:lvl>
    <w:lvl w:ilvl="2">
      <w:start w:val="1"/>
      <w:numFmt w:val="decimal"/>
      <w:pStyle w:val="1"/>
      <w:suff w:val="nothing"/>
      <w:lvlText w:val="%3."/>
      <w:lvlJc w:val="right"/>
      <w:pPr>
        <w:ind w:left="0" w:firstLine="1480"/>
      </w:pPr>
      <w:rPr>
        <w:rFonts w:hint="eastAsia"/>
      </w:rPr>
    </w:lvl>
    <w:lvl w:ilvl="3">
      <w:start w:val="1"/>
      <w:numFmt w:val="decimal"/>
      <w:pStyle w:val="10"/>
      <w:suff w:val="nothing"/>
      <w:lvlText w:val="(%4) "/>
      <w:lvlJc w:val="left"/>
      <w:pPr>
        <w:ind w:left="0" w:firstLine="190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tabs>
          <w:tab w:val="left" w:pos="2739"/>
        </w:tabs>
        <w:ind w:left="3160" w:hanging="421"/>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4" w15:restartNumberingAfterBreak="0">
    <w:nsid w:val="3FE8621B"/>
    <w:multiLevelType w:val="multilevel"/>
    <w:tmpl w:val="E0A4AE84"/>
    <w:lvl w:ilvl="0">
      <w:start w:val="1"/>
      <w:numFmt w:val="decimal"/>
      <w:lvlText w:val="%1"/>
      <w:lvlJc w:val="left"/>
      <w:pPr>
        <w:ind w:left="113" w:hanging="1118"/>
      </w:pPr>
      <w:rPr>
        <w:rFonts w:hint="default"/>
      </w:rPr>
    </w:lvl>
    <w:lvl w:ilvl="1">
      <w:start w:val="5"/>
      <w:numFmt w:val="decimal"/>
      <w:lvlText w:val="%1.%2"/>
      <w:lvlJc w:val="left"/>
      <w:pPr>
        <w:ind w:left="113" w:hanging="1118"/>
      </w:pPr>
      <w:rPr>
        <w:rFonts w:hint="default"/>
      </w:rPr>
    </w:lvl>
    <w:lvl w:ilvl="2">
      <w:start w:val="2"/>
      <w:numFmt w:val="decimal"/>
      <w:lvlText w:val="%1.%2.%3"/>
      <w:lvlJc w:val="left"/>
      <w:pPr>
        <w:ind w:left="113" w:hanging="1118"/>
      </w:pPr>
      <w:rPr>
        <w:rFonts w:ascii="仿宋_GB2312" w:eastAsia="仿宋_GB2312" w:hAnsi="仿宋_GB2312" w:cs="仿宋_GB2312" w:hint="default"/>
        <w:spacing w:val="-2"/>
        <w:w w:val="99"/>
        <w:sz w:val="32"/>
        <w:szCs w:val="32"/>
      </w:rPr>
    </w:lvl>
    <w:lvl w:ilvl="3">
      <w:start w:val="1"/>
      <w:numFmt w:val="decimal"/>
      <w:lvlText w:val="%1.%2.%3.%4"/>
      <w:lvlJc w:val="left"/>
      <w:pPr>
        <w:ind w:left="2165" w:hanging="1421"/>
      </w:pPr>
      <w:rPr>
        <w:rFonts w:ascii="仿宋_GB2312" w:eastAsia="仿宋_GB2312" w:hAnsi="仿宋_GB2312" w:cs="仿宋_GB2312" w:hint="default"/>
        <w:spacing w:val="-2"/>
        <w:w w:val="99"/>
        <w:sz w:val="32"/>
        <w:szCs w:val="32"/>
      </w:rPr>
    </w:lvl>
    <w:lvl w:ilvl="4">
      <w:numFmt w:val="bullet"/>
      <w:lvlText w:val="•"/>
      <w:lvlJc w:val="left"/>
      <w:pPr>
        <w:ind w:left="4542" w:hanging="1421"/>
      </w:pPr>
      <w:rPr>
        <w:rFonts w:hint="default"/>
      </w:rPr>
    </w:lvl>
    <w:lvl w:ilvl="5">
      <w:numFmt w:val="bullet"/>
      <w:lvlText w:val="•"/>
      <w:lvlJc w:val="left"/>
      <w:pPr>
        <w:ind w:left="5336" w:hanging="1421"/>
      </w:pPr>
      <w:rPr>
        <w:rFonts w:hint="default"/>
      </w:rPr>
    </w:lvl>
    <w:lvl w:ilvl="6">
      <w:numFmt w:val="bullet"/>
      <w:lvlText w:val="•"/>
      <w:lvlJc w:val="left"/>
      <w:pPr>
        <w:ind w:left="6130" w:hanging="1421"/>
      </w:pPr>
      <w:rPr>
        <w:rFonts w:hint="default"/>
      </w:rPr>
    </w:lvl>
    <w:lvl w:ilvl="7">
      <w:numFmt w:val="bullet"/>
      <w:lvlText w:val="•"/>
      <w:lvlJc w:val="left"/>
      <w:pPr>
        <w:ind w:left="6924" w:hanging="1421"/>
      </w:pPr>
      <w:rPr>
        <w:rFonts w:hint="default"/>
      </w:rPr>
    </w:lvl>
    <w:lvl w:ilvl="8">
      <w:numFmt w:val="bullet"/>
      <w:lvlText w:val="•"/>
      <w:lvlJc w:val="left"/>
      <w:pPr>
        <w:ind w:left="7718" w:hanging="1421"/>
      </w:pPr>
      <w:rPr>
        <w:rFonts w:hint="default"/>
      </w:rPr>
    </w:lvl>
  </w:abstractNum>
  <w:abstractNum w:abstractNumId="5" w15:restartNumberingAfterBreak="0">
    <w:nsid w:val="4B751829"/>
    <w:multiLevelType w:val="multilevel"/>
    <w:tmpl w:val="0E8667B0"/>
    <w:lvl w:ilvl="0">
      <w:start w:val="1"/>
      <w:numFmt w:val="decimal"/>
      <w:lvlText w:val="%1"/>
      <w:lvlJc w:val="left"/>
      <w:pPr>
        <w:ind w:left="825" w:hanging="825"/>
      </w:pPr>
      <w:rPr>
        <w:rFonts w:hint="default"/>
      </w:rPr>
    </w:lvl>
    <w:lvl w:ilvl="1">
      <w:start w:val="1"/>
      <w:numFmt w:val="decimal"/>
      <w:lvlText w:val="%1.%2"/>
      <w:lvlJc w:val="left"/>
      <w:pPr>
        <w:ind w:left="1468" w:hanging="825"/>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6" w15:restartNumberingAfterBreak="0">
    <w:nsid w:val="4D6E4CD5"/>
    <w:multiLevelType w:val="hybridMultilevel"/>
    <w:tmpl w:val="83A01066"/>
    <w:lvl w:ilvl="0" w:tplc="7152F9FC">
      <w:start w:val="1"/>
      <w:numFmt w:val="decimal"/>
      <w:lvlText w:val="（%1）"/>
      <w:lvlJc w:val="left"/>
      <w:pPr>
        <w:ind w:left="228" w:hanging="793"/>
      </w:pPr>
      <w:rPr>
        <w:rFonts w:ascii="仿宋_GB2312" w:eastAsia="仿宋_GB2312" w:hAnsi="仿宋_GB2312" w:cs="仿宋_GB2312" w:hint="default"/>
        <w:spacing w:val="-4"/>
        <w:w w:val="99"/>
        <w:sz w:val="30"/>
        <w:szCs w:val="30"/>
      </w:rPr>
    </w:lvl>
    <w:lvl w:ilvl="1" w:tplc="CF023424">
      <w:numFmt w:val="bullet"/>
      <w:lvlText w:val="•"/>
      <w:lvlJc w:val="left"/>
      <w:pPr>
        <w:ind w:left="1128" w:hanging="793"/>
      </w:pPr>
      <w:rPr>
        <w:rFonts w:hint="default"/>
      </w:rPr>
    </w:lvl>
    <w:lvl w:ilvl="2" w:tplc="C9A4453E">
      <w:numFmt w:val="bullet"/>
      <w:lvlText w:val="•"/>
      <w:lvlJc w:val="left"/>
      <w:pPr>
        <w:ind w:left="2037" w:hanging="793"/>
      </w:pPr>
      <w:rPr>
        <w:rFonts w:hint="default"/>
      </w:rPr>
    </w:lvl>
    <w:lvl w:ilvl="3" w:tplc="C05E6120">
      <w:numFmt w:val="bullet"/>
      <w:lvlText w:val="•"/>
      <w:lvlJc w:val="left"/>
      <w:pPr>
        <w:ind w:left="2945" w:hanging="793"/>
      </w:pPr>
      <w:rPr>
        <w:rFonts w:hint="default"/>
      </w:rPr>
    </w:lvl>
    <w:lvl w:ilvl="4" w:tplc="877E5D64">
      <w:numFmt w:val="bullet"/>
      <w:lvlText w:val="•"/>
      <w:lvlJc w:val="left"/>
      <w:pPr>
        <w:ind w:left="3854" w:hanging="793"/>
      </w:pPr>
      <w:rPr>
        <w:rFonts w:hint="default"/>
      </w:rPr>
    </w:lvl>
    <w:lvl w:ilvl="5" w:tplc="483A568A">
      <w:numFmt w:val="bullet"/>
      <w:lvlText w:val="•"/>
      <w:lvlJc w:val="left"/>
      <w:pPr>
        <w:ind w:left="4763" w:hanging="793"/>
      </w:pPr>
      <w:rPr>
        <w:rFonts w:hint="default"/>
      </w:rPr>
    </w:lvl>
    <w:lvl w:ilvl="6" w:tplc="6352AB2A">
      <w:numFmt w:val="bullet"/>
      <w:lvlText w:val="•"/>
      <w:lvlJc w:val="left"/>
      <w:pPr>
        <w:ind w:left="5671" w:hanging="793"/>
      </w:pPr>
      <w:rPr>
        <w:rFonts w:hint="default"/>
      </w:rPr>
    </w:lvl>
    <w:lvl w:ilvl="7" w:tplc="03B245FC">
      <w:numFmt w:val="bullet"/>
      <w:lvlText w:val="•"/>
      <w:lvlJc w:val="left"/>
      <w:pPr>
        <w:ind w:left="6580" w:hanging="793"/>
      </w:pPr>
      <w:rPr>
        <w:rFonts w:hint="default"/>
      </w:rPr>
    </w:lvl>
    <w:lvl w:ilvl="8" w:tplc="43A2FBE4">
      <w:numFmt w:val="bullet"/>
      <w:lvlText w:val="•"/>
      <w:lvlJc w:val="left"/>
      <w:pPr>
        <w:ind w:left="7489" w:hanging="793"/>
      </w:pPr>
      <w:rPr>
        <w:rFonts w:hint="default"/>
      </w:rPr>
    </w:lvl>
  </w:abstractNum>
  <w:abstractNum w:abstractNumId="7" w15:restartNumberingAfterBreak="0">
    <w:nsid w:val="4E0437B2"/>
    <w:multiLevelType w:val="multilevel"/>
    <w:tmpl w:val="4E0437B2"/>
    <w:lvl w:ilvl="0">
      <w:start w:val="1"/>
      <w:numFmt w:val="decimal"/>
      <w:pStyle w:val="a1"/>
      <w:suff w:val="nothing"/>
      <w:lvlText w:val="附件%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B341B25"/>
    <w:multiLevelType w:val="multilevel"/>
    <w:tmpl w:val="109A42E4"/>
    <w:lvl w:ilvl="0">
      <w:start w:val="1"/>
      <w:numFmt w:val="decimal"/>
      <w:lvlText w:val="%1"/>
      <w:lvlJc w:val="left"/>
      <w:pPr>
        <w:ind w:left="1650" w:hanging="790"/>
      </w:pPr>
      <w:rPr>
        <w:rFonts w:hint="default"/>
      </w:rPr>
    </w:lvl>
    <w:lvl w:ilvl="1">
      <w:start w:val="4"/>
      <w:numFmt w:val="decimal"/>
      <w:lvlText w:val="%1.%2"/>
      <w:lvlJc w:val="left"/>
      <w:pPr>
        <w:ind w:left="1650" w:hanging="790"/>
        <w:jc w:val="right"/>
      </w:pPr>
      <w:rPr>
        <w:rFonts w:ascii="仿宋_GB2312" w:eastAsia="仿宋_GB2312" w:hAnsi="仿宋_GB2312" w:cs="仿宋_GB2312" w:hint="default"/>
        <w:spacing w:val="-2"/>
        <w:w w:val="99"/>
        <w:sz w:val="32"/>
        <w:szCs w:val="32"/>
      </w:rPr>
    </w:lvl>
    <w:lvl w:ilvl="2">
      <w:start w:val="1"/>
      <w:numFmt w:val="decimal"/>
      <w:lvlText w:val="%1.%2.%3"/>
      <w:lvlJc w:val="left"/>
      <w:pPr>
        <w:ind w:left="1966" w:hanging="1107"/>
        <w:jc w:val="right"/>
      </w:pPr>
      <w:rPr>
        <w:rFonts w:ascii="仿宋_GB2312" w:eastAsia="仿宋_GB2312" w:hAnsi="仿宋_GB2312" w:cs="仿宋_GB2312" w:hint="default"/>
        <w:spacing w:val="-2"/>
        <w:w w:val="99"/>
        <w:sz w:val="32"/>
        <w:szCs w:val="32"/>
      </w:rPr>
    </w:lvl>
    <w:lvl w:ilvl="3">
      <w:start w:val="1"/>
      <w:numFmt w:val="decimal"/>
      <w:lvlText w:val="%1.%2.%3.%4"/>
      <w:lvlJc w:val="left"/>
      <w:pPr>
        <w:ind w:left="113" w:hanging="1436"/>
      </w:pPr>
      <w:rPr>
        <w:rFonts w:ascii="仿宋_GB2312" w:eastAsia="仿宋_GB2312" w:hAnsi="仿宋_GB2312" w:cs="仿宋_GB2312" w:hint="default"/>
        <w:spacing w:val="-2"/>
        <w:w w:val="99"/>
        <w:sz w:val="32"/>
        <w:szCs w:val="32"/>
      </w:rPr>
    </w:lvl>
    <w:lvl w:ilvl="4">
      <w:numFmt w:val="bullet"/>
      <w:lvlText w:val="•"/>
      <w:lvlJc w:val="left"/>
      <w:pPr>
        <w:ind w:left="3009" w:hanging="1436"/>
      </w:pPr>
      <w:rPr>
        <w:rFonts w:hint="default"/>
      </w:rPr>
    </w:lvl>
    <w:lvl w:ilvl="5">
      <w:numFmt w:val="bullet"/>
      <w:lvlText w:val="•"/>
      <w:lvlJc w:val="left"/>
      <w:pPr>
        <w:ind w:left="4058" w:hanging="1436"/>
      </w:pPr>
      <w:rPr>
        <w:rFonts w:hint="default"/>
      </w:rPr>
    </w:lvl>
    <w:lvl w:ilvl="6">
      <w:numFmt w:val="bullet"/>
      <w:lvlText w:val="•"/>
      <w:lvlJc w:val="left"/>
      <w:pPr>
        <w:ind w:left="5108" w:hanging="1436"/>
      </w:pPr>
      <w:rPr>
        <w:rFonts w:hint="default"/>
      </w:rPr>
    </w:lvl>
    <w:lvl w:ilvl="7">
      <w:numFmt w:val="bullet"/>
      <w:lvlText w:val="•"/>
      <w:lvlJc w:val="left"/>
      <w:pPr>
        <w:ind w:left="6157" w:hanging="1436"/>
      </w:pPr>
      <w:rPr>
        <w:rFonts w:hint="default"/>
      </w:rPr>
    </w:lvl>
    <w:lvl w:ilvl="8">
      <w:numFmt w:val="bullet"/>
      <w:lvlText w:val="•"/>
      <w:lvlJc w:val="left"/>
      <w:pPr>
        <w:ind w:left="7207" w:hanging="1436"/>
      </w:pPr>
      <w:rPr>
        <w:rFonts w:hint="default"/>
      </w:rPr>
    </w:lvl>
  </w:abstractNum>
  <w:abstractNum w:abstractNumId="9"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F111E4E"/>
    <w:multiLevelType w:val="hybridMultilevel"/>
    <w:tmpl w:val="78025B7A"/>
    <w:lvl w:ilvl="0" w:tplc="AC5A9C8E">
      <w:start w:val="1"/>
      <w:numFmt w:val="decimal"/>
      <w:lvlText w:val="（%1）"/>
      <w:lvlJc w:val="left"/>
      <w:pPr>
        <w:ind w:left="113" w:hanging="793"/>
      </w:pPr>
      <w:rPr>
        <w:rFonts w:ascii="仿宋_GB2312" w:eastAsia="仿宋_GB2312" w:hAnsi="仿宋_GB2312" w:cs="仿宋_GB2312" w:hint="default"/>
        <w:spacing w:val="-4"/>
        <w:w w:val="99"/>
        <w:sz w:val="30"/>
        <w:szCs w:val="30"/>
      </w:rPr>
    </w:lvl>
    <w:lvl w:ilvl="1" w:tplc="841471F4">
      <w:numFmt w:val="bullet"/>
      <w:lvlText w:val="•"/>
      <w:lvlJc w:val="left"/>
      <w:pPr>
        <w:ind w:left="1038" w:hanging="793"/>
      </w:pPr>
      <w:rPr>
        <w:rFonts w:hint="default"/>
      </w:rPr>
    </w:lvl>
    <w:lvl w:ilvl="2" w:tplc="30E2CAC8">
      <w:numFmt w:val="bullet"/>
      <w:lvlText w:val="•"/>
      <w:lvlJc w:val="left"/>
      <w:pPr>
        <w:ind w:left="1957" w:hanging="793"/>
      </w:pPr>
      <w:rPr>
        <w:rFonts w:hint="default"/>
      </w:rPr>
    </w:lvl>
    <w:lvl w:ilvl="3" w:tplc="00AE88DC">
      <w:numFmt w:val="bullet"/>
      <w:lvlText w:val="•"/>
      <w:lvlJc w:val="left"/>
      <w:pPr>
        <w:ind w:left="2875" w:hanging="793"/>
      </w:pPr>
      <w:rPr>
        <w:rFonts w:hint="default"/>
      </w:rPr>
    </w:lvl>
    <w:lvl w:ilvl="4" w:tplc="E870C470">
      <w:numFmt w:val="bullet"/>
      <w:lvlText w:val="•"/>
      <w:lvlJc w:val="left"/>
      <w:pPr>
        <w:ind w:left="3794" w:hanging="793"/>
      </w:pPr>
      <w:rPr>
        <w:rFonts w:hint="default"/>
      </w:rPr>
    </w:lvl>
    <w:lvl w:ilvl="5" w:tplc="AB10359E">
      <w:numFmt w:val="bullet"/>
      <w:lvlText w:val="•"/>
      <w:lvlJc w:val="left"/>
      <w:pPr>
        <w:ind w:left="4713" w:hanging="793"/>
      </w:pPr>
      <w:rPr>
        <w:rFonts w:hint="default"/>
      </w:rPr>
    </w:lvl>
    <w:lvl w:ilvl="6" w:tplc="7D14D8E0">
      <w:numFmt w:val="bullet"/>
      <w:lvlText w:val="•"/>
      <w:lvlJc w:val="left"/>
      <w:pPr>
        <w:ind w:left="5631" w:hanging="793"/>
      </w:pPr>
      <w:rPr>
        <w:rFonts w:hint="default"/>
      </w:rPr>
    </w:lvl>
    <w:lvl w:ilvl="7" w:tplc="C2CA466A">
      <w:numFmt w:val="bullet"/>
      <w:lvlText w:val="•"/>
      <w:lvlJc w:val="left"/>
      <w:pPr>
        <w:ind w:left="6550" w:hanging="793"/>
      </w:pPr>
      <w:rPr>
        <w:rFonts w:hint="default"/>
      </w:rPr>
    </w:lvl>
    <w:lvl w:ilvl="8" w:tplc="C128D4D4">
      <w:numFmt w:val="bullet"/>
      <w:lvlText w:val="•"/>
      <w:lvlJc w:val="left"/>
      <w:pPr>
        <w:ind w:left="7469" w:hanging="793"/>
      </w:pPr>
      <w:rPr>
        <w:rFonts w:hint="default"/>
      </w:rPr>
    </w:lvl>
  </w:abstractNum>
  <w:abstractNum w:abstractNumId="11" w15:restartNumberingAfterBreak="0">
    <w:nsid w:val="7B776608"/>
    <w:multiLevelType w:val="hybridMultilevel"/>
    <w:tmpl w:val="964ED8A2"/>
    <w:lvl w:ilvl="0" w:tplc="41E44B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8194344">
    <w:abstractNumId w:val="5"/>
  </w:num>
  <w:num w:numId="2" w16cid:durableId="1871606746">
    <w:abstractNumId w:val="6"/>
  </w:num>
  <w:num w:numId="3" w16cid:durableId="1822966679">
    <w:abstractNumId w:val="10"/>
  </w:num>
  <w:num w:numId="4" w16cid:durableId="946156861">
    <w:abstractNumId w:val="4"/>
  </w:num>
  <w:num w:numId="5" w16cid:durableId="819620569">
    <w:abstractNumId w:val="8"/>
  </w:num>
  <w:num w:numId="6" w16cid:durableId="1944876199">
    <w:abstractNumId w:val="3"/>
  </w:num>
  <w:num w:numId="7" w16cid:durableId="901329662">
    <w:abstractNumId w:val="7"/>
  </w:num>
  <w:num w:numId="8" w16cid:durableId="508718649">
    <w:abstractNumId w:val="9"/>
  </w:num>
  <w:num w:numId="9" w16cid:durableId="1372876055">
    <w:abstractNumId w:val="11"/>
  </w:num>
  <w:num w:numId="10" w16cid:durableId="1574662962">
    <w:abstractNumId w:val="0"/>
  </w:num>
  <w:num w:numId="11" w16cid:durableId="1206912083">
    <w:abstractNumId w:val="1"/>
  </w:num>
  <w:num w:numId="12" w16cid:durableId="188312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A8"/>
    <w:rsid w:val="000023A2"/>
    <w:rsid w:val="00002412"/>
    <w:rsid w:val="000032F6"/>
    <w:rsid w:val="00003DE5"/>
    <w:rsid w:val="00004005"/>
    <w:rsid w:val="00005A76"/>
    <w:rsid w:val="00006203"/>
    <w:rsid w:val="00010E53"/>
    <w:rsid w:val="0001108D"/>
    <w:rsid w:val="00011C7C"/>
    <w:rsid w:val="00011D2C"/>
    <w:rsid w:val="00012BDF"/>
    <w:rsid w:val="00013096"/>
    <w:rsid w:val="000130C7"/>
    <w:rsid w:val="000135CB"/>
    <w:rsid w:val="00013849"/>
    <w:rsid w:val="00013E1B"/>
    <w:rsid w:val="0001456D"/>
    <w:rsid w:val="000145B9"/>
    <w:rsid w:val="00015257"/>
    <w:rsid w:val="00015408"/>
    <w:rsid w:val="00015C5B"/>
    <w:rsid w:val="0001634A"/>
    <w:rsid w:val="00017E5D"/>
    <w:rsid w:val="00020B36"/>
    <w:rsid w:val="00021402"/>
    <w:rsid w:val="000229F9"/>
    <w:rsid w:val="00023315"/>
    <w:rsid w:val="0002343E"/>
    <w:rsid w:val="000259BF"/>
    <w:rsid w:val="00025EC3"/>
    <w:rsid w:val="000262F8"/>
    <w:rsid w:val="00027041"/>
    <w:rsid w:val="0002748B"/>
    <w:rsid w:val="00030011"/>
    <w:rsid w:val="00030E31"/>
    <w:rsid w:val="00031341"/>
    <w:rsid w:val="00031393"/>
    <w:rsid w:val="00031763"/>
    <w:rsid w:val="0003312C"/>
    <w:rsid w:val="000343AC"/>
    <w:rsid w:val="0003677C"/>
    <w:rsid w:val="00036D08"/>
    <w:rsid w:val="000373A1"/>
    <w:rsid w:val="00037FD5"/>
    <w:rsid w:val="00040093"/>
    <w:rsid w:val="000400FF"/>
    <w:rsid w:val="00040BA8"/>
    <w:rsid w:val="00040CFC"/>
    <w:rsid w:val="0004268D"/>
    <w:rsid w:val="0004564B"/>
    <w:rsid w:val="00046631"/>
    <w:rsid w:val="00051F52"/>
    <w:rsid w:val="000540DD"/>
    <w:rsid w:val="000548AF"/>
    <w:rsid w:val="00054E77"/>
    <w:rsid w:val="00055F82"/>
    <w:rsid w:val="000568C8"/>
    <w:rsid w:val="00057AE5"/>
    <w:rsid w:val="0006064E"/>
    <w:rsid w:val="00060750"/>
    <w:rsid w:val="00061611"/>
    <w:rsid w:val="00061955"/>
    <w:rsid w:val="000620A5"/>
    <w:rsid w:val="000624E1"/>
    <w:rsid w:val="00063AE1"/>
    <w:rsid w:val="00063D4D"/>
    <w:rsid w:val="00064562"/>
    <w:rsid w:val="00064AF4"/>
    <w:rsid w:val="00064CE6"/>
    <w:rsid w:val="000659B1"/>
    <w:rsid w:val="00065CF6"/>
    <w:rsid w:val="000679F2"/>
    <w:rsid w:val="0007085A"/>
    <w:rsid w:val="000710C3"/>
    <w:rsid w:val="000714C6"/>
    <w:rsid w:val="000714E2"/>
    <w:rsid w:val="00071C8D"/>
    <w:rsid w:val="00071D63"/>
    <w:rsid w:val="000724FD"/>
    <w:rsid w:val="000736DC"/>
    <w:rsid w:val="000743C4"/>
    <w:rsid w:val="0007568D"/>
    <w:rsid w:val="00075B52"/>
    <w:rsid w:val="000765F6"/>
    <w:rsid w:val="00076806"/>
    <w:rsid w:val="0007730C"/>
    <w:rsid w:val="000777E2"/>
    <w:rsid w:val="000806BB"/>
    <w:rsid w:val="000808B3"/>
    <w:rsid w:val="00080DCC"/>
    <w:rsid w:val="00080E58"/>
    <w:rsid w:val="00081EB4"/>
    <w:rsid w:val="0008305C"/>
    <w:rsid w:val="00084F32"/>
    <w:rsid w:val="0008564F"/>
    <w:rsid w:val="00085BCC"/>
    <w:rsid w:val="0009089F"/>
    <w:rsid w:val="000915AA"/>
    <w:rsid w:val="0009248E"/>
    <w:rsid w:val="00092851"/>
    <w:rsid w:val="00094619"/>
    <w:rsid w:val="000946CA"/>
    <w:rsid w:val="00096108"/>
    <w:rsid w:val="000A078C"/>
    <w:rsid w:val="000A122E"/>
    <w:rsid w:val="000A1714"/>
    <w:rsid w:val="000A1C68"/>
    <w:rsid w:val="000A208A"/>
    <w:rsid w:val="000A6392"/>
    <w:rsid w:val="000A647F"/>
    <w:rsid w:val="000A656B"/>
    <w:rsid w:val="000A65CC"/>
    <w:rsid w:val="000A67EA"/>
    <w:rsid w:val="000A6C77"/>
    <w:rsid w:val="000A6D8F"/>
    <w:rsid w:val="000B0D43"/>
    <w:rsid w:val="000B1C8C"/>
    <w:rsid w:val="000B27FE"/>
    <w:rsid w:val="000B3EB5"/>
    <w:rsid w:val="000B6297"/>
    <w:rsid w:val="000B668A"/>
    <w:rsid w:val="000B6892"/>
    <w:rsid w:val="000B78AC"/>
    <w:rsid w:val="000C0314"/>
    <w:rsid w:val="000C1C44"/>
    <w:rsid w:val="000C20A7"/>
    <w:rsid w:val="000C227D"/>
    <w:rsid w:val="000C239B"/>
    <w:rsid w:val="000C297A"/>
    <w:rsid w:val="000C30E3"/>
    <w:rsid w:val="000C528A"/>
    <w:rsid w:val="000C67E7"/>
    <w:rsid w:val="000C77B9"/>
    <w:rsid w:val="000C79AB"/>
    <w:rsid w:val="000D068A"/>
    <w:rsid w:val="000D0C59"/>
    <w:rsid w:val="000D41F7"/>
    <w:rsid w:val="000D4AFA"/>
    <w:rsid w:val="000D6E3E"/>
    <w:rsid w:val="000D6FE3"/>
    <w:rsid w:val="000D7F83"/>
    <w:rsid w:val="000E0596"/>
    <w:rsid w:val="000E060F"/>
    <w:rsid w:val="000E11B7"/>
    <w:rsid w:val="000E1663"/>
    <w:rsid w:val="000E1AAD"/>
    <w:rsid w:val="000E26B6"/>
    <w:rsid w:val="000E2D1B"/>
    <w:rsid w:val="000E2F66"/>
    <w:rsid w:val="000E3276"/>
    <w:rsid w:val="000E32E1"/>
    <w:rsid w:val="000E38E3"/>
    <w:rsid w:val="000E4194"/>
    <w:rsid w:val="000E4372"/>
    <w:rsid w:val="000E594A"/>
    <w:rsid w:val="000E615C"/>
    <w:rsid w:val="000E6B19"/>
    <w:rsid w:val="000E71E4"/>
    <w:rsid w:val="000E7489"/>
    <w:rsid w:val="000F08A1"/>
    <w:rsid w:val="000F0D10"/>
    <w:rsid w:val="000F0EAB"/>
    <w:rsid w:val="000F1904"/>
    <w:rsid w:val="000F3A92"/>
    <w:rsid w:val="000F4131"/>
    <w:rsid w:val="000F462E"/>
    <w:rsid w:val="000F519D"/>
    <w:rsid w:val="000F5CFD"/>
    <w:rsid w:val="000F5D73"/>
    <w:rsid w:val="000F62CD"/>
    <w:rsid w:val="000F6303"/>
    <w:rsid w:val="000F7124"/>
    <w:rsid w:val="0010173F"/>
    <w:rsid w:val="00104A6D"/>
    <w:rsid w:val="0010539F"/>
    <w:rsid w:val="0010782D"/>
    <w:rsid w:val="00111F40"/>
    <w:rsid w:val="00112FDB"/>
    <w:rsid w:val="0011315C"/>
    <w:rsid w:val="001139B7"/>
    <w:rsid w:val="001153FB"/>
    <w:rsid w:val="00116724"/>
    <w:rsid w:val="00116A70"/>
    <w:rsid w:val="00116F6B"/>
    <w:rsid w:val="001170A5"/>
    <w:rsid w:val="0011781B"/>
    <w:rsid w:val="00117E76"/>
    <w:rsid w:val="00120C37"/>
    <w:rsid w:val="00120DC3"/>
    <w:rsid w:val="00120F33"/>
    <w:rsid w:val="001210AA"/>
    <w:rsid w:val="0012280B"/>
    <w:rsid w:val="001228EF"/>
    <w:rsid w:val="00124A42"/>
    <w:rsid w:val="00125734"/>
    <w:rsid w:val="00126010"/>
    <w:rsid w:val="00126B5B"/>
    <w:rsid w:val="0012779F"/>
    <w:rsid w:val="00127CB6"/>
    <w:rsid w:val="001306E0"/>
    <w:rsid w:val="001308F0"/>
    <w:rsid w:val="001312F5"/>
    <w:rsid w:val="001317A3"/>
    <w:rsid w:val="00133B62"/>
    <w:rsid w:val="00133DAD"/>
    <w:rsid w:val="00135969"/>
    <w:rsid w:val="001424D9"/>
    <w:rsid w:val="00142695"/>
    <w:rsid w:val="001426F8"/>
    <w:rsid w:val="00143DED"/>
    <w:rsid w:val="00146073"/>
    <w:rsid w:val="001467DA"/>
    <w:rsid w:val="00146968"/>
    <w:rsid w:val="00147134"/>
    <w:rsid w:val="001509B8"/>
    <w:rsid w:val="00150C48"/>
    <w:rsid w:val="00154081"/>
    <w:rsid w:val="00154501"/>
    <w:rsid w:val="00154E46"/>
    <w:rsid w:val="0015509D"/>
    <w:rsid w:val="00156507"/>
    <w:rsid w:val="00156940"/>
    <w:rsid w:val="001604D7"/>
    <w:rsid w:val="00160810"/>
    <w:rsid w:val="00161309"/>
    <w:rsid w:val="00161698"/>
    <w:rsid w:val="001620D0"/>
    <w:rsid w:val="001629F8"/>
    <w:rsid w:val="00162A75"/>
    <w:rsid w:val="00165BF9"/>
    <w:rsid w:val="00165D2D"/>
    <w:rsid w:val="00166C77"/>
    <w:rsid w:val="0016700A"/>
    <w:rsid w:val="0016785F"/>
    <w:rsid w:val="00170F5C"/>
    <w:rsid w:val="00170F78"/>
    <w:rsid w:val="00171ED0"/>
    <w:rsid w:val="00172D96"/>
    <w:rsid w:val="0017323B"/>
    <w:rsid w:val="00173A88"/>
    <w:rsid w:val="00174DF8"/>
    <w:rsid w:val="001760F0"/>
    <w:rsid w:val="00176551"/>
    <w:rsid w:val="00177BE7"/>
    <w:rsid w:val="00177E7E"/>
    <w:rsid w:val="00180DD2"/>
    <w:rsid w:val="001820A5"/>
    <w:rsid w:val="00183305"/>
    <w:rsid w:val="0018335E"/>
    <w:rsid w:val="001833E1"/>
    <w:rsid w:val="001835D7"/>
    <w:rsid w:val="001837B1"/>
    <w:rsid w:val="00186345"/>
    <w:rsid w:val="0018730F"/>
    <w:rsid w:val="001874B7"/>
    <w:rsid w:val="00191F68"/>
    <w:rsid w:val="001925C0"/>
    <w:rsid w:val="00193B8D"/>
    <w:rsid w:val="00193BBA"/>
    <w:rsid w:val="0019454B"/>
    <w:rsid w:val="00194BF2"/>
    <w:rsid w:val="001963F0"/>
    <w:rsid w:val="001972DE"/>
    <w:rsid w:val="001A0EE2"/>
    <w:rsid w:val="001A5475"/>
    <w:rsid w:val="001A6A2A"/>
    <w:rsid w:val="001B00E7"/>
    <w:rsid w:val="001B2150"/>
    <w:rsid w:val="001B5404"/>
    <w:rsid w:val="001B6C5A"/>
    <w:rsid w:val="001C1A27"/>
    <w:rsid w:val="001C204B"/>
    <w:rsid w:val="001C209C"/>
    <w:rsid w:val="001C4C20"/>
    <w:rsid w:val="001C6796"/>
    <w:rsid w:val="001C6AD6"/>
    <w:rsid w:val="001C76F0"/>
    <w:rsid w:val="001C7A55"/>
    <w:rsid w:val="001D0803"/>
    <w:rsid w:val="001D3155"/>
    <w:rsid w:val="001D33C4"/>
    <w:rsid w:val="001D438D"/>
    <w:rsid w:val="001D5E7D"/>
    <w:rsid w:val="001D79A3"/>
    <w:rsid w:val="001D7D62"/>
    <w:rsid w:val="001E1888"/>
    <w:rsid w:val="001E20C2"/>
    <w:rsid w:val="001E42F6"/>
    <w:rsid w:val="001E4378"/>
    <w:rsid w:val="001E71AC"/>
    <w:rsid w:val="001E72BA"/>
    <w:rsid w:val="001E7967"/>
    <w:rsid w:val="001E7BDA"/>
    <w:rsid w:val="001F022A"/>
    <w:rsid w:val="001F0FE0"/>
    <w:rsid w:val="001F2D67"/>
    <w:rsid w:val="001F3FBD"/>
    <w:rsid w:val="001F44A6"/>
    <w:rsid w:val="001F484D"/>
    <w:rsid w:val="001F52B9"/>
    <w:rsid w:val="001F7E1C"/>
    <w:rsid w:val="0020040D"/>
    <w:rsid w:val="0020052B"/>
    <w:rsid w:val="00200643"/>
    <w:rsid w:val="00202324"/>
    <w:rsid w:val="00204214"/>
    <w:rsid w:val="002048DD"/>
    <w:rsid w:val="0020596B"/>
    <w:rsid w:val="00205D2D"/>
    <w:rsid w:val="00206827"/>
    <w:rsid w:val="00206F4E"/>
    <w:rsid w:val="002074CB"/>
    <w:rsid w:val="0020754F"/>
    <w:rsid w:val="002105F7"/>
    <w:rsid w:val="002113C6"/>
    <w:rsid w:val="00211653"/>
    <w:rsid w:val="00211680"/>
    <w:rsid w:val="00211A59"/>
    <w:rsid w:val="0021262A"/>
    <w:rsid w:val="00213B1C"/>
    <w:rsid w:val="00214076"/>
    <w:rsid w:val="00214093"/>
    <w:rsid w:val="0021484E"/>
    <w:rsid w:val="00215375"/>
    <w:rsid w:val="00215790"/>
    <w:rsid w:val="00215C1A"/>
    <w:rsid w:val="0021637D"/>
    <w:rsid w:val="002175CE"/>
    <w:rsid w:val="0022070D"/>
    <w:rsid w:val="002208D6"/>
    <w:rsid w:val="00221986"/>
    <w:rsid w:val="00222434"/>
    <w:rsid w:val="0022269A"/>
    <w:rsid w:val="00224A1E"/>
    <w:rsid w:val="0022516E"/>
    <w:rsid w:val="0022533F"/>
    <w:rsid w:val="0022545D"/>
    <w:rsid w:val="002255B6"/>
    <w:rsid w:val="00227247"/>
    <w:rsid w:val="00227D12"/>
    <w:rsid w:val="0023227F"/>
    <w:rsid w:val="00233409"/>
    <w:rsid w:val="00235355"/>
    <w:rsid w:val="00236274"/>
    <w:rsid w:val="00236A62"/>
    <w:rsid w:val="00236F9A"/>
    <w:rsid w:val="00237948"/>
    <w:rsid w:val="0023796D"/>
    <w:rsid w:val="00240ADE"/>
    <w:rsid w:val="002418A2"/>
    <w:rsid w:val="002465F8"/>
    <w:rsid w:val="002466B2"/>
    <w:rsid w:val="00250ED7"/>
    <w:rsid w:val="00251F7B"/>
    <w:rsid w:val="002529C0"/>
    <w:rsid w:val="00253993"/>
    <w:rsid w:val="00253AD2"/>
    <w:rsid w:val="00255B82"/>
    <w:rsid w:val="002566BE"/>
    <w:rsid w:val="002570F5"/>
    <w:rsid w:val="002605AC"/>
    <w:rsid w:val="002608B4"/>
    <w:rsid w:val="00261465"/>
    <w:rsid w:val="0026166A"/>
    <w:rsid w:val="00261E7C"/>
    <w:rsid w:val="0026470A"/>
    <w:rsid w:val="002654AA"/>
    <w:rsid w:val="00265719"/>
    <w:rsid w:val="002665F1"/>
    <w:rsid w:val="002668F6"/>
    <w:rsid w:val="0026738F"/>
    <w:rsid w:val="002674AA"/>
    <w:rsid w:val="00267A26"/>
    <w:rsid w:val="002700C2"/>
    <w:rsid w:val="0027135D"/>
    <w:rsid w:val="002713F6"/>
    <w:rsid w:val="00271507"/>
    <w:rsid w:val="0027254D"/>
    <w:rsid w:val="00272567"/>
    <w:rsid w:val="00274B6E"/>
    <w:rsid w:val="0027593B"/>
    <w:rsid w:val="00276B88"/>
    <w:rsid w:val="0027758F"/>
    <w:rsid w:val="002778D0"/>
    <w:rsid w:val="00277CE6"/>
    <w:rsid w:val="00277D83"/>
    <w:rsid w:val="002804E4"/>
    <w:rsid w:val="002818B0"/>
    <w:rsid w:val="00281968"/>
    <w:rsid w:val="00282583"/>
    <w:rsid w:val="00283AA2"/>
    <w:rsid w:val="00284876"/>
    <w:rsid w:val="00285494"/>
    <w:rsid w:val="00285D4E"/>
    <w:rsid w:val="002862FC"/>
    <w:rsid w:val="00286F1D"/>
    <w:rsid w:val="002879F3"/>
    <w:rsid w:val="00287D6F"/>
    <w:rsid w:val="00287F03"/>
    <w:rsid w:val="00290693"/>
    <w:rsid w:val="00291774"/>
    <w:rsid w:val="0029197A"/>
    <w:rsid w:val="00295283"/>
    <w:rsid w:val="00295631"/>
    <w:rsid w:val="00295BD3"/>
    <w:rsid w:val="00296330"/>
    <w:rsid w:val="0029700F"/>
    <w:rsid w:val="0029704E"/>
    <w:rsid w:val="0029720F"/>
    <w:rsid w:val="002A084A"/>
    <w:rsid w:val="002A0990"/>
    <w:rsid w:val="002A2E07"/>
    <w:rsid w:val="002A7CD1"/>
    <w:rsid w:val="002A7ED3"/>
    <w:rsid w:val="002B1B53"/>
    <w:rsid w:val="002B2024"/>
    <w:rsid w:val="002B320D"/>
    <w:rsid w:val="002B366B"/>
    <w:rsid w:val="002B3F81"/>
    <w:rsid w:val="002B41F8"/>
    <w:rsid w:val="002B454C"/>
    <w:rsid w:val="002B4B71"/>
    <w:rsid w:val="002B6FBE"/>
    <w:rsid w:val="002B7AE9"/>
    <w:rsid w:val="002C0A3D"/>
    <w:rsid w:val="002C0C45"/>
    <w:rsid w:val="002C2764"/>
    <w:rsid w:val="002C5071"/>
    <w:rsid w:val="002C60F8"/>
    <w:rsid w:val="002C6B49"/>
    <w:rsid w:val="002C7895"/>
    <w:rsid w:val="002C7C8E"/>
    <w:rsid w:val="002D2546"/>
    <w:rsid w:val="002D2835"/>
    <w:rsid w:val="002D2994"/>
    <w:rsid w:val="002D2A08"/>
    <w:rsid w:val="002D2B51"/>
    <w:rsid w:val="002D2D1C"/>
    <w:rsid w:val="002D3930"/>
    <w:rsid w:val="002D3A3F"/>
    <w:rsid w:val="002D3B5E"/>
    <w:rsid w:val="002D666D"/>
    <w:rsid w:val="002D6DA7"/>
    <w:rsid w:val="002D78D5"/>
    <w:rsid w:val="002D7D0B"/>
    <w:rsid w:val="002E0157"/>
    <w:rsid w:val="002E02FB"/>
    <w:rsid w:val="002E1F67"/>
    <w:rsid w:val="002E204E"/>
    <w:rsid w:val="002E5AA1"/>
    <w:rsid w:val="002E6232"/>
    <w:rsid w:val="002E682D"/>
    <w:rsid w:val="002E7974"/>
    <w:rsid w:val="002E7E84"/>
    <w:rsid w:val="002F083F"/>
    <w:rsid w:val="002F1887"/>
    <w:rsid w:val="002F23F5"/>
    <w:rsid w:val="002F5667"/>
    <w:rsid w:val="002F6C89"/>
    <w:rsid w:val="002F6F0A"/>
    <w:rsid w:val="0030042F"/>
    <w:rsid w:val="0030452D"/>
    <w:rsid w:val="0030567B"/>
    <w:rsid w:val="003062CB"/>
    <w:rsid w:val="003063CC"/>
    <w:rsid w:val="003063EC"/>
    <w:rsid w:val="003064DB"/>
    <w:rsid w:val="00307C01"/>
    <w:rsid w:val="00307C37"/>
    <w:rsid w:val="003112F7"/>
    <w:rsid w:val="00315C5F"/>
    <w:rsid w:val="00316E71"/>
    <w:rsid w:val="00321712"/>
    <w:rsid w:val="00323223"/>
    <w:rsid w:val="003255AB"/>
    <w:rsid w:val="003258DA"/>
    <w:rsid w:val="00325A7E"/>
    <w:rsid w:val="003263D4"/>
    <w:rsid w:val="00326E82"/>
    <w:rsid w:val="00326E9F"/>
    <w:rsid w:val="0032780B"/>
    <w:rsid w:val="00330B43"/>
    <w:rsid w:val="003316CA"/>
    <w:rsid w:val="0033189B"/>
    <w:rsid w:val="00331942"/>
    <w:rsid w:val="00332674"/>
    <w:rsid w:val="00332C4F"/>
    <w:rsid w:val="00333150"/>
    <w:rsid w:val="0033342D"/>
    <w:rsid w:val="0033526B"/>
    <w:rsid w:val="003368A2"/>
    <w:rsid w:val="00336DDD"/>
    <w:rsid w:val="003374D0"/>
    <w:rsid w:val="00337F6A"/>
    <w:rsid w:val="00340070"/>
    <w:rsid w:val="00340C1F"/>
    <w:rsid w:val="00341004"/>
    <w:rsid w:val="003427D7"/>
    <w:rsid w:val="003431B8"/>
    <w:rsid w:val="00344458"/>
    <w:rsid w:val="003449AA"/>
    <w:rsid w:val="00344AED"/>
    <w:rsid w:val="00344AFF"/>
    <w:rsid w:val="00344E49"/>
    <w:rsid w:val="00346270"/>
    <w:rsid w:val="003466C7"/>
    <w:rsid w:val="00346BD9"/>
    <w:rsid w:val="003472E7"/>
    <w:rsid w:val="003474EE"/>
    <w:rsid w:val="0035081A"/>
    <w:rsid w:val="00352326"/>
    <w:rsid w:val="0035284C"/>
    <w:rsid w:val="0035388B"/>
    <w:rsid w:val="00354C48"/>
    <w:rsid w:val="00362970"/>
    <w:rsid w:val="00362A28"/>
    <w:rsid w:val="00364C71"/>
    <w:rsid w:val="00364DE6"/>
    <w:rsid w:val="0036773E"/>
    <w:rsid w:val="003703E0"/>
    <w:rsid w:val="00372DBC"/>
    <w:rsid w:val="00373780"/>
    <w:rsid w:val="00373D83"/>
    <w:rsid w:val="003756CD"/>
    <w:rsid w:val="0037648A"/>
    <w:rsid w:val="0038115F"/>
    <w:rsid w:val="00381AEC"/>
    <w:rsid w:val="00381F28"/>
    <w:rsid w:val="0038219E"/>
    <w:rsid w:val="00383E07"/>
    <w:rsid w:val="003863BC"/>
    <w:rsid w:val="003867B1"/>
    <w:rsid w:val="00387FDC"/>
    <w:rsid w:val="00390D22"/>
    <w:rsid w:val="0039154F"/>
    <w:rsid w:val="00391704"/>
    <w:rsid w:val="00391BE2"/>
    <w:rsid w:val="00394C60"/>
    <w:rsid w:val="00395F09"/>
    <w:rsid w:val="00395FC7"/>
    <w:rsid w:val="0039706A"/>
    <w:rsid w:val="003975AD"/>
    <w:rsid w:val="003A15F8"/>
    <w:rsid w:val="003A1616"/>
    <w:rsid w:val="003A2F8C"/>
    <w:rsid w:val="003A3BE1"/>
    <w:rsid w:val="003A4022"/>
    <w:rsid w:val="003A50D1"/>
    <w:rsid w:val="003A595D"/>
    <w:rsid w:val="003A6206"/>
    <w:rsid w:val="003A6253"/>
    <w:rsid w:val="003B1CBB"/>
    <w:rsid w:val="003B21A9"/>
    <w:rsid w:val="003B39E3"/>
    <w:rsid w:val="003B4123"/>
    <w:rsid w:val="003B437B"/>
    <w:rsid w:val="003B51E1"/>
    <w:rsid w:val="003B6069"/>
    <w:rsid w:val="003B79B9"/>
    <w:rsid w:val="003B7E13"/>
    <w:rsid w:val="003C0F4E"/>
    <w:rsid w:val="003C151E"/>
    <w:rsid w:val="003C3F23"/>
    <w:rsid w:val="003C42AA"/>
    <w:rsid w:val="003C5F8B"/>
    <w:rsid w:val="003C6873"/>
    <w:rsid w:val="003D2707"/>
    <w:rsid w:val="003E1038"/>
    <w:rsid w:val="003E16AF"/>
    <w:rsid w:val="003E17C5"/>
    <w:rsid w:val="003E2BEF"/>
    <w:rsid w:val="003E3837"/>
    <w:rsid w:val="003E3CC8"/>
    <w:rsid w:val="003E4007"/>
    <w:rsid w:val="003E74E4"/>
    <w:rsid w:val="003F121F"/>
    <w:rsid w:val="003F21DC"/>
    <w:rsid w:val="003F36FC"/>
    <w:rsid w:val="003F6289"/>
    <w:rsid w:val="003F6F83"/>
    <w:rsid w:val="00400430"/>
    <w:rsid w:val="00400A60"/>
    <w:rsid w:val="004011B5"/>
    <w:rsid w:val="00402A79"/>
    <w:rsid w:val="0040319B"/>
    <w:rsid w:val="00403321"/>
    <w:rsid w:val="0040423C"/>
    <w:rsid w:val="00404770"/>
    <w:rsid w:val="0040494C"/>
    <w:rsid w:val="00405190"/>
    <w:rsid w:val="00405C86"/>
    <w:rsid w:val="00406EFF"/>
    <w:rsid w:val="004123C9"/>
    <w:rsid w:val="004124F5"/>
    <w:rsid w:val="004153F4"/>
    <w:rsid w:val="004156A0"/>
    <w:rsid w:val="00415996"/>
    <w:rsid w:val="00416B86"/>
    <w:rsid w:val="00417960"/>
    <w:rsid w:val="00421A32"/>
    <w:rsid w:val="00422082"/>
    <w:rsid w:val="0042298E"/>
    <w:rsid w:val="00422DE9"/>
    <w:rsid w:val="00422EAD"/>
    <w:rsid w:val="00422ED3"/>
    <w:rsid w:val="00423BD7"/>
    <w:rsid w:val="00424B46"/>
    <w:rsid w:val="00424EF5"/>
    <w:rsid w:val="00430A1D"/>
    <w:rsid w:val="00431FC6"/>
    <w:rsid w:val="004335B6"/>
    <w:rsid w:val="00434432"/>
    <w:rsid w:val="00434542"/>
    <w:rsid w:val="00436138"/>
    <w:rsid w:val="0044142C"/>
    <w:rsid w:val="0044184A"/>
    <w:rsid w:val="00441F60"/>
    <w:rsid w:val="0044456E"/>
    <w:rsid w:val="00444746"/>
    <w:rsid w:val="00444B18"/>
    <w:rsid w:val="0044593B"/>
    <w:rsid w:val="00447644"/>
    <w:rsid w:val="00447F75"/>
    <w:rsid w:val="00452504"/>
    <w:rsid w:val="00452837"/>
    <w:rsid w:val="0045319E"/>
    <w:rsid w:val="00453794"/>
    <w:rsid w:val="0045501F"/>
    <w:rsid w:val="00455640"/>
    <w:rsid w:val="00456CA0"/>
    <w:rsid w:val="0046028E"/>
    <w:rsid w:val="00461AAB"/>
    <w:rsid w:val="00461C28"/>
    <w:rsid w:val="004635D3"/>
    <w:rsid w:val="004642CA"/>
    <w:rsid w:val="00465324"/>
    <w:rsid w:val="004679C4"/>
    <w:rsid w:val="00467AA4"/>
    <w:rsid w:val="00470FB9"/>
    <w:rsid w:val="00471EA5"/>
    <w:rsid w:val="00472031"/>
    <w:rsid w:val="00472E2A"/>
    <w:rsid w:val="004733E8"/>
    <w:rsid w:val="00474A16"/>
    <w:rsid w:val="00475DF4"/>
    <w:rsid w:val="00476771"/>
    <w:rsid w:val="00476F88"/>
    <w:rsid w:val="00477468"/>
    <w:rsid w:val="00477CAB"/>
    <w:rsid w:val="00477EAF"/>
    <w:rsid w:val="00477F37"/>
    <w:rsid w:val="0048048C"/>
    <w:rsid w:val="00483723"/>
    <w:rsid w:val="004844FE"/>
    <w:rsid w:val="00484B17"/>
    <w:rsid w:val="004855BD"/>
    <w:rsid w:val="00485E14"/>
    <w:rsid w:val="0048690D"/>
    <w:rsid w:val="004904AE"/>
    <w:rsid w:val="004929E7"/>
    <w:rsid w:val="00493052"/>
    <w:rsid w:val="00495664"/>
    <w:rsid w:val="00495D88"/>
    <w:rsid w:val="004960AF"/>
    <w:rsid w:val="0049737B"/>
    <w:rsid w:val="004975EE"/>
    <w:rsid w:val="00497826"/>
    <w:rsid w:val="004A085C"/>
    <w:rsid w:val="004A097B"/>
    <w:rsid w:val="004A1980"/>
    <w:rsid w:val="004A1D43"/>
    <w:rsid w:val="004A30F1"/>
    <w:rsid w:val="004A3CA4"/>
    <w:rsid w:val="004A3F39"/>
    <w:rsid w:val="004A564B"/>
    <w:rsid w:val="004A5844"/>
    <w:rsid w:val="004A6AA6"/>
    <w:rsid w:val="004B07A0"/>
    <w:rsid w:val="004B0B6F"/>
    <w:rsid w:val="004B0C24"/>
    <w:rsid w:val="004B2D29"/>
    <w:rsid w:val="004B3D06"/>
    <w:rsid w:val="004B654A"/>
    <w:rsid w:val="004B68C3"/>
    <w:rsid w:val="004C076C"/>
    <w:rsid w:val="004C1738"/>
    <w:rsid w:val="004C1CDC"/>
    <w:rsid w:val="004C2DBB"/>
    <w:rsid w:val="004C44B1"/>
    <w:rsid w:val="004C4875"/>
    <w:rsid w:val="004C49AE"/>
    <w:rsid w:val="004C4B57"/>
    <w:rsid w:val="004C585C"/>
    <w:rsid w:val="004C5B9C"/>
    <w:rsid w:val="004C653A"/>
    <w:rsid w:val="004D10DE"/>
    <w:rsid w:val="004D2093"/>
    <w:rsid w:val="004D2EBE"/>
    <w:rsid w:val="004D42A3"/>
    <w:rsid w:val="004D45EB"/>
    <w:rsid w:val="004D49FE"/>
    <w:rsid w:val="004D4D5D"/>
    <w:rsid w:val="004D4F16"/>
    <w:rsid w:val="004D6904"/>
    <w:rsid w:val="004D6A00"/>
    <w:rsid w:val="004D7927"/>
    <w:rsid w:val="004D7A92"/>
    <w:rsid w:val="004D7D21"/>
    <w:rsid w:val="004E0B44"/>
    <w:rsid w:val="004E222E"/>
    <w:rsid w:val="004E26E7"/>
    <w:rsid w:val="004E38E6"/>
    <w:rsid w:val="004E4777"/>
    <w:rsid w:val="004E4B55"/>
    <w:rsid w:val="004E4B69"/>
    <w:rsid w:val="004E6072"/>
    <w:rsid w:val="004E6281"/>
    <w:rsid w:val="004E69D4"/>
    <w:rsid w:val="004E6FA4"/>
    <w:rsid w:val="004F00E5"/>
    <w:rsid w:val="004F09F1"/>
    <w:rsid w:val="004F0CC7"/>
    <w:rsid w:val="004F1D1A"/>
    <w:rsid w:val="004F3A53"/>
    <w:rsid w:val="004F4447"/>
    <w:rsid w:val="004F46E5"/>
    <w:rsid w:val="004F5DAF"/>
    <w:rsid w:val="004F6C6D"/>
    <w:rsid w:val="004F6DC7"/>
    <w:rsid w:val="004F6E49"/>
    <w:rsid w:val="0050034E"/>
    <w:rsid w:val="00501420"/>
    <w:rsid w:val="00501C71"/>
    <w:rsid w:val="005021A3"/>
    <w:rsid w:val="00502B8D"/>
    <w:rsid w:val="00505355"/>
    <w:rsid w:val="00505D13"/>
    <w:rsid w:val="00505FEB"/>
    <w:rsid w:val="00506448"/>
    <w:rsid w:val="00506CD5"/>
    <w:rsid w:val="00507007"/>
    <w:rsid w:val="00511EE7"/>
    <w:rsid w:val="005144A3"/>
    <w:rsid w:val="005147B5"/>
    <w:rsid w:val="00516B14"/>
    <w:rsid w:val="005218FD"/>
    <w:rsid w:val="00521FCE"/>
    <w:rsid w:val="00522DA2"/>
    <w:rsid w:val="0052414A"/>
    <w:rsid w:val="005242EA"/>
    <w:rsid w:val="00524769"/>
    <w:rsid w:val="00525206"/>
    <w:rsid w:val="0052570C"/>
    <w:rsid w:val="005257CF"/>
    <w:rsid w:val="0052682C"/>
    <w:rsid w:val="00527D28"/>
    <w:rsid w:val="00530F41"/>
    <w:rsid w:val="0053211D"/>
    <w:rsid w:val="00532580"/>
    <w:rsid w:val="00532DE0"/>
    <w:rsid w:val="005335C1"/>
    <w:rsid w:val="00540DA8"/>
    <w:rsid w:val="0054193E"/>
    <w:rsid w:val="00541E2B"/>
    <w:rsid w:val="00541E9E"/>
    <w:rsid w:val="00542B55"/>
    <w:rsid w:val="005431A5"/>
    <w:rsid w:val="0054383A"/>
    <w:rsid w:val="00545A9C"/>
    <w:rsid w:val="00550538"/>
    <w:rsid w:val="005506D1"/>
    <w:rsid w:val="005516F4"/>
    <w:rsid w:val="00552036"/>
    <w:rsid w:val="00553A15"/>
    <w:rsid w:val="005554E7"/>
    <w:rsid w:val="00555544"/>
    <w:rsid w:val="005559FC"/>
    <w:rsid w:val="00555F21"/>
    <w:rsid w:val="00557C40"/>
    <w:rsid w:val="00557DA3"/>
    <w:rsid w:val="00560188"/>
    <w:rsid w:val="00561F94"/>
    <w:rsid w:val="00562859"/>
    <w:rsid w:val="00563D37"/>
    <w:rsid w:val="0056488E"/>
    <w:rsid w:val="005668FA"/>
    <w:rsid w:val="00566B90"/>
    <w:rsid w:val="00566D15"/>
    <w:rsid w:val="00567A12"/>
    <w:rsid w:val="005710BB"/>
    <w:rsid w:val="00571325"/>
    <w:rsid w:val="00571C07"/>
    <w:rsid w:val="00573AB8"/>
    <w:rsid w:val="00573BC9"/>
    <w:rsid w:val="00581CAD"/>
    <w:rsid w:val="005825A8"/>
    <w:rsid w:val="00582A3F"/>
    <w:rsid w:val="005846D7"/>
    <w:rsid w:val="00584951"/>
    <w:rsid w:val="00587475"/>
    <w:rsid w:val="00591663"/>
    <w:rsid w:val="00591B89"/>
    <w:rsid w:val="0059263F"/>
    <w:rsid w:val="00592975"/>
    <w:rsid w:val="00593182"/>
    <w:rsid w:val="0059375D"/>
    <w:rsid w:val="005939D2"/>
    <w:rsid w:val="00594D2B"/>
    <w:rsid w:val="005960CA"/>
    <w:rsid w:val="005A04D7"/>
    <w:rsid w:val="005A0EDE"/>
    <w:rsid w:val="005A308E"/>
    <w:rsid w:val="005A4CFD"/>
    <w:rsid w:val="005A5826"/>
    <w:rsid w:val="005A5E0D"/>
    <w:rsid w:val="005A686C"/>
    <w:rsid w:val="005A7014"/>
    <w:rsid w:val="005A7736"/>
    <w:rsid w:val="005B0603"/>
    <w:rsid w:val="005B084F"/>
    <w:rsid w:val="005B0BF0"/>
    <w:rsid w:val="005B21E0"/>
    <w:rsid w:val="005B2970"/>
    <w:rsid w:val="005B34EB"/>
    <w:rsid w:val="005B54F0"/>
    <w:rsid w:val="005B55A9"/>
    <w:rsid w:val="005B5F57"/>
    <w:rsid w:val="005B6053"/>
    <w:rsid w:val="005B63EA"/>
    <w:rsid w:val="005B7391"/>
    <w:rsid w:val="005C10E4"/>
    <w:rsid w:val="005C244C"/>
    <w:rsid w:val="005C28E3"/>
    <w:rsid w:val="005C28F7"/>
    <w:rsid w:val="005C2E9E"/>
    <w:rsid w:val="005C4927"/>
    <w:rsid w:val="005C734A"/>
    <w:rsid w:val="005C7F02"/>
    <w:rsid w:val="005D0542"/>
    <w:rsid w:val="005D06AF"/>
    <w:rsid w:val="005D1560"/>
    <w:rsid w:val="005D1743"/>
    <w:rsid w:val="005D2654"/>
    <w:rsid w:val="005D26D3"/>
    <w:rsid w:val="005D296F"/>
    <w:rsid w:val="005D3384"/>
    <w:rsid w:val="005D3BE0"/>
    <w:rsid w:val="005D459A"/>
    <w:rsid w:val="005D4F7E"/>
    <w:rsid w:val="005E0822"/>
    <w:rsid w:val="005E20C7"/>
    <w:rsid w:val="005E2A5E"/>
    <w:rsid w:val="005E2AC7"/>
    <w:rsid w:val="005E5533"/>
    <w:rsid w:val="005E6487"/>
    <w:rsid w:val="005F0388"/>
    <w:rsid w:val="005F053B"/>
    <w:rsid w:val="005F12BB"/>
    <w:rsid w:val="005F21C8"/>
    <w:rsid w:val="005F22C9"/>
    <w:rsid w:val="005F2310"/>
    <w:rsid w:val="005F2F2D"/>
    <w:rsid w:val="005F32B4"/>
    <w:rsid w:val="005F46D0"/>
    <w:rsid w:val="005F4F01"/>
    <w:rsid w:val="005F52C4"/>
    <w:rsid w:val="005F5A3E"/>
    <w:rsid w:val="005F643B"/>
    <w:rsid w:val="005F6E50"/>
    <w:rsid w:val="0060061F"/>
    <w:rsid w:val="00601352"/>
    <w:rsid w:val="00601628"/>
    <w:rsid w:val="00601900"/>
    <w:rsid w:val="00602725"/>
    <w:rsid w:val="006027C5"/>
    <w:rsid w:val="00602FA9"/>
    <w:rsid w:val="0060364A"/>
    <w:rsid w:val="00604414"/>
    <w:rsid w:val="0060623A"/>
    <w:rsid w:val="006062C2"/>
    <w:rsid w:val="00607945"/>
    <w:rsid w:val="00610B0B"/>
    <w:rsid w:val="00613CDC"/>
    <w:rsid w:val="00614443"/>
    <w:rsid w:val="00614C5D"/>
    <w:rsid w:val="006174C0"/>
    <w:rsid w:val="00617C8E"/>
    <w:rsid w:val="006217DA"/>
    <w:rsid w:val="0062225D"/>
    <w:rsid w:val="006242B5"/>
    <w:rsid w:val="006247BA"/>
    <w:rsid w:val="0062715B"/>
    <w:rsid w:val="006272A0"/>
    <w:rsid w:val="0062739B"/>
    <w:rsid w:val="006273AF"/>
    <w:rsid w:val="006300DF"/>
    <w:rsid w:val="00630AC4"/>
    <w:rsid w:val="00630D3F"/>
    <w:rsid w:val="00631254"/>
    <w:rsid w:val="00631785"/>
    <w:rsid w:val="00632FE8"/>
    <w:rsid w:val="00633432"/>
    <w:rsid w:val="00633C17"/>
    <w:rsid w:val="006345C6"/>
    <w:rsid w:val="00634AD6"/>
    <w:rsid w:val="00637760"/>
    <w:rsid w:val="00640256"/>
    <w:rsid w:val="00640934"/>
    <w:rsid w:val="00640A9F"/>
    <w:rsid w:val="00642C26"/>
    <w:rsid w:val="006430EF"/>
    <w:rsid w:val="00645003"/>
    <w:rsid w:val="00645B16"/>
    <w:rsid w:val="0064686F"/>
    <w:rsid w:val="00646EEA"/>
    <w:rsid w:val="00647958"/>
    <w:rsid w:val="00647EAE"/>
    <w:rsid w:val="00647FB0"/>
    <w:rsid w:val="0065164E"/>
    <w:rsid w:val="006540AB"/>
    <w:rsid w:val="00654C27"/>
    <w:rsid w:val="00654E5B"/>
    <w:rsid w:val="00655618"/>
    <w:rsid w:val="00656661"/>
    <w:rsid w:val="006572FC"/>
    <w:rsid w:val="0065741D"/>
    <w:rsid w:val="0066140F"/>
    <w:rsid w:val="00661AB1"/>
    <w:rsid w:val="00663335"/>
    <w:rsid w:val="006637FC"/>
    <w:rsid w:val="00663CAF"/>
    <w:rsid w:val="00664009"/>
    <w:rsid w:val="00664A11"/>
    <w:rsid w:val="00665990"/>
    <w:rsid w:val="00666FC2"/>
    <w:rsid w:val="00667008"/>
    <w:rsid w:val="006677EC"/>
    <w:rsid w:val="00667B3A"/>
    <w:rsid w:val="00670596"/>
    <w:rsid w:val="00670E78"/>
    <w:rsid w:val="006710F6"/>
    <w:rsid w:val="006713D2"/>
    <w:rsid w:val="0067265B"/>
    <w:rsid w:val="00672A19"/>
    <w:rsid w:val="00674717"/>
    <w:rsid w:val="006747AF"/>
    <w:rsid w:val="00674B2B"/>
    <w:rsid w:val="00676F4C"/>
    <w:rsid w:val="0067727E"/>
    <w:rsid w:val="00677B9C"/>
    <w:rsid w:val="0068002F"/>
    <w:rsid w:val="00680056"/>
    <w:rsid w:val="00681F02"/>
    <w:rsid w:val="0068330F"/>
    <w:rsid w:val="00683991"/>
    <w:rsid w:val="0068537D"/>
    <w:rsid w:val="0068577C"/>
    <w:rsid w:val="006863C0"/>
    <w:rsid w:val="00686666"/>
    <w:rsid w:val="00686E83"/>
    <w:rsid w:val="0068719C"/>
    <w:rsid w:val="0069054E"/>
    <w:rsid w:val="006912A3"/>
    <w:rsid w:val="0069202D"/>
    <w:rsid w:val="00693141"/>
    <w:rsid w:val="00693EC2"/>
    <w:rsid w:val="00694F73"/>
    <w:rsid w:val="0069560E"/>
    <w:rsid w:val="006967C8"/>
    <w:rsid w:val="00696AE7"/>
    <w:rsid w:val="006A0505"/>
    <w:rsid w:val="006A0568"/>
    <w:rsid w:val="006A1B1D"/>
    <w:rsid w:val="006A2A39"/>
    <w:rsid w:val="006A3975"/>
    <w:rsid w:val="006A41BB"/>
    <w:rsid w:val="006A440B"/>
    <w:rsid w:val="006A44D6"/>
    <w:rsid w:val="006A50B2"/>
    <w:rsid w:val="006A5397"/>
    <w:rsid w:val="006A6FB9"/>
    <w:rsid w:val="006A710D"/>
    <w:rsid w:val="006A7C03"/>
    <w:rsid w:val="006B11BB"/>
    <w:rsid w:val="006B2768"/>
    <w:rsid w:val="006B3D9B"/>
    <w:rsid w:val="006B3DAE"/>
    <w:rsid w:val="006B4FC3"/>
    <w:rsid w:val="006B5867"/>
    <w:rsid w:val="006B69CE"/>
    <w:rsid w:val="006C0900"/>
    <w:rsid w:val="006C1463"/>
    <w:rsid w:val="006C3ECF"/>
    <w:rsid w:val="006C6D1E"/>
    <w:rsid w:val="006C6F17"/>
    <w:rsid w:val="006D0EC3"/>
    <w:rsid w:val="006D266A"/>
    <w:rsid w:val="006D4657"/>
    <w:rsid w:val="006D7213"/>
    <w:rsid w:val="006D7D7D"/>
    <w:rsid w:val="006D7F78"/>
    <w:rsid w:val="006E06E9"/>
    <w:rsid w:val="006E7140"/>
    <w:rsid w:val="006E7933"/>
    <w:rsid w:val="006F08D3"/>
    <w:rsid w:val="006F08EB"/>
    <w:rsid w:val="006F308D"/>
    <w:rsid w:val="006F32B3"/>
    <w:rsid w:val="006F4187"/>
    <w:rsid w:val="006F58C8"/>
    <w:rsid w:val="006F5D2F"/>
    <w:rsid w:val="006F6811"/>
    <w:rsid w:val="006F6BCD"/>
    <w:rsid w:val="006F70EF"/>
    <w:rsid w:val="006F7572"/>
    <w:rsid w:val="00700EF4"/>
    <w:rsid w:val="00705070"/>
    <w:rsid w:val="00705F55"/>
    <w:rsid w:val="00707111"/>
    <w:rsid w:val="007075CE"/>
    <w:rsid w:val="007103D6"/>
    <w:rsid w:val="0071066F"/>
    <w:rsid w:val="00710A27"/>
    <w:rsid w:val="00710A42"/>
    <w:rsid w:val="00712000"/>
    <w:rsid w:val="00712C2E"/>
    <w:rsid w:val="00714AAF"/>
    <w:rsid w:val="0071529F"/>
    <w:rsid w:val="00715656"/>
    <w:rsid w:val="00715F89"/>
    <w:rsid w:val="007163C7"/>
    <w:rsid w:val="00716E0F"/>
    <w:rsid w:val="00720CD9"/>
    <w:rsid w:val="00722305"/>
    <w:rsid w:val="00723543"/>
    <w:rsid w:val="00723E0E"/>
    <w:rsid w:val="0072565F"/>
    <w:rsid w:val="00725FDA"/>
    <w:rsid w:val="00726EC5"/>
    <w:rsid w:val="007315D7"/>
    <w:rsid w:val="007317A6"/>
    <w:rsid w:val="00732047"/>
    <w:rsid w:val="00732B6F"/>
    <w:rsid w:val="00734705"/>
    <w:rsid w:val="00735CC1"/>
    <w:rsid w:val="007360C9"/>
    <w:rsid w:val="007373E6"/>
    <w:rsid w:val="0074162B"/>
    <w:rsid w:val="00742DA1"/>
    <w:rsid w:val="00743D98"/>
    <w:rsid w:val="00745A0C"/>
    <w:rsid w:val="00745E9E"/>
    <w:rsid w:val="00746458"/>
    <w:rsid w:val="007471F2"/>
    <w:rsid w:val="007504D6"/>
    <w:rsid w:val="00752C07"/>
    <w:rsid w:val="0075301C"/>
    <w:rsid w:val="00754EB8"/>
    <w:rsid w:val="00755522"/>
    <w:rsid w:val="00761F05"/>
    <w:rsid w:val="007625B2"/>
    <w:rsid w:val="0076345E"/>
    <w:rsid w:val="0076508E"/>
    <w:rsid w:val="00765190"/>
    <w:rsid w:val="00765788"/>
    <w:rsid w:val="0076684B"/>
    <w:rsid w:val="00766F18"/>
    <w:rsid w:val="00767B5A"/>
    <w:rsid w:val="00767E2D"/>
    <w:rsid w:val="00770E56"/>
    <w:rsid w:val="00772621"/>
    <w:rsid w:val="00772FBF"/>
    <w:rsid w:val="00774894"/>
    <w:rsid w:val="00774CD9"/>
    <w:rsid w:val="00774F5B"/>
    <w:rsid w:val="007754C7"/>
    <w:rsid w:val="00776B7A"/>
    <w:rsid w:val="00776E07"/>
    <w:rsid w:val="00780037"/>
    <w:rsid w:val="00780DC9"/>
    <w:rsid w:val="007827BA"/>
    <w:rsid w:val="0078321B"/>
    <w:rsid w:val="00785253"/>
    <w:rsid w:val="00785862"/>
    <w:rsid w:val="00785C53"/>
    <w:rsid w:val="007871F6"/>
    <w:rsid w:val="00787EA4"/>
    <w:rsid w:val="00791781"/>
    <w:rsid w:val="00794174"/>
    <w:rsid w:val="007948FE"/>
    <w:rsid w:val="0079499A"/>
    <w:rsid w:val="00796435"/>
    <w:rsid w:val="00796C47"/>
    <w:rsid w:val="007A14EA"/>
    <w:rsid w:val="007A3A37"/>
    <w:rsid w:val="007A54AE"/>
    <w:rsid w:val="007A726E"/>
    <w:rsid w:val="007B0A36"/>
    <w:rsid w:val="007B13E0"/>
    <w:rsid w:val="007B30DC"/>
    <w:rsid w:val="007B4BA0"/>
    <w:rsid w:val="007B6FA3"/>
    <w:rsid w:val="007B7060"/>
    <w:rsid w:val="007B71A5"/>
    <w:rsid w:val="007C11A0"/>
    <w:rsid w:val="007C219A"/>
    <w:rsid w:val="007C33AD"/>
    <w:rsid w:val="007C384E"/>
    <w:rsid w:val="007C5147"/>
    <w:rsid w:val="007C6A11"/>
    <w:rsid w:val="007C6E06"/>
    <w:rsid w:val="007C734D"/>
    <w:rsid w:val="007C78DE"/>
    <w:rsid w:val="007D1846"/>
    <w:rsid w:val="007D20FC"/>
    <w:rsid w:val="007D2384"/>
    <w:rsid w:val="007D2B72"/>
    <w:rsid w:val="007D3671"/>
    <w:rsid w:val="007D3F2B"/>
    <w:rsid w:val="007D431B"/>
    <w:rsid w:val="007E2AE3"/>
    <w:rsid w:val="007E3295"/>
    <w:rsid w:val="007E405A"/>
    <w:rsid w:val="007E7433"/>
    <w:rsid w:val="007F0591"/>
    <w:rsid w:val="007F07DD"/>
    <w:rsid w:val="007F62C2"/>
    <w:rsid w:val="007F7F97"/>
    <w:rsid w:val="00801471"/>
    <w:rsid w:val="00802EDE"/>
    <w:rsid w:val="00803777"/>
    <w:rsid w:val="008049B3"/>
    <w:rsid w:val="0080505B"/>
    <w:rsid w:val="00805432"/>
    <w:rsid w:val="00805B86"/>
    <w:rsid w:val="00807256"/>
    <w:rsid w:val="008072D5"/>
    <w:rsid w:val="0081023C"/>
    <w:rsid w:val="00810835"/>
    <w:rsid w:val="00813797"/>
    <w:rsid w:val="00813F9A"/>
    <w:rsid w:val="0081705B"/>
    <w:rsid w:val="00817446"/>
    <w:rsid w:val="00820832"/>
    <w:rsid w:val="00820B92"/>
    <w:rsid w:val="0082102D"/>
    <w:rsid w:val="00822399"/>
    <w:rsid w:val="0082435E"/>
    <w:rsid w:val="008252AD"/>
    <w:rsid w:val="00825C55"/>
    <w:rsid w:val="00825C57"/>
    <w:rsid w:val="00827E0B"/>
    <w:rsid w:val="0083083C"/>
    <w:rsid w:val="00830F07"/>
    <w:rsid w:val="008318D9"/>
    <w:rsid w:val="0083303C"/>
    <w:rsid w:val="00834A9B"/>
    <w:rsid w:val="00836F49"/>
    <w:rsid w:val="008403C0"/>
    <w:rsid w:val="008410CA"/>
    <w:rsid w:val="00841769"/>
    <w:rsid w:val="008429EA"/>
    <w:rsid w:val="00842B04"/>
    <w:rsid w:val="00842B86"/>
    <w:rsid w:val="00843276"/>
    <w:rsid w:val="008449A0"/>
    <w:rsid w:val="00845351"/>
    <w:rsid w:val="00847442"/>
    <w:rsid w:val="0085140B"/>
    <w:rsid w:val="0085178A"/>
    <w:rsid w:val="00851E5A"/>
    <w:rsid w:val="00852DFB"/>
    <w:rsid w:val="008551CA"/>
    <w:rsid w:val="00857B41"/>
    <w:rsid w:val="00857F26"/>
    <w:rsid w:val="00857FA6"/>
    <w:rsid w:val="00861B47"/>
    <w:rsid w:val="00861C01"/>
    <w:rsid w:val="00862CAD"/>
    <w:rsid w:val="00863F06"/>
    <w:rsid w:val="008641D5"/>
    <w:rsid w:val="00866361"/>
    <w:rsid w:val="008676B3"/>
    <w:rsid w:val="008706D5"/>
    <w:rsid w:val="00870ADB"/>
    <w:rsid w:val="00870FA2"/>
    <w:rsid w:val="008730DB"/>
    <w:rsid w:val="0087370F"/>
    <w:rsid w:val="008737A4"/>
    <w:rsid w:val="00873FEE"/>
    <w:rsid w:val="00876D6D"/>
    <w:rsid w:val="00877024"/>
    <w:rsid w:val="008775E3"/>
    <w:rsid w:val="00877646"/>
    <w:rsid w:val="008809EC"/>
    <w:rsid w:val="00881F77"/>
    <w:rsid w:val="0088399F"/>
    <w:rsid w:val="00883ADC"/>
    <w:rsid w:val="00884A77"/>
    <w:rsid w:val="00886147"/>
    <w:rsid w:val="008861B1"/>
    <w:rsid w:val="0088756B"/>
    <w:rsid w:val="00887950"/>
    <w:rsid w:val="00887CE6"/>
    <w:rsid w:val="0089067A"/>
    <w:rsid w:val="008907B7"/>
    <w:rsid w:val="00891F88"/>
    <w:rsid w:val="00893FD1"/>
    <w:rsid w:val="008969F6"/>
    <w:rsid w:val="008A19FA"/>
    <w:rsid w:val="008A1FC5"/>
    <w:rsid w:val="008A4E4F"/>
    <w:rsid w:val="008B16C2"/>
    <w:rsid w:val="008B1A1F"/>
    <w:rsid w:val="008B1FD5"/>
    <w:rsid w:val="008B2B6D"/>
    <w:rsid w:val="008B34D8"/>
    <w:rsid w:val="008B3EBB"/>
    <w:rsid w:val="008B4BAE"/>
    <w:rsid w:val="008B5FBD"/>
    <w:rsid w:val="008B72BF"/>
    <w:rsid w:val="008B7B71"/>
    <w:rsid w:val="008C0270"/>
    <w:rsid w:val="008C0C18"/>
    <w:rsid w:val="008C3328"/>
    <w:rsid w:val="008C3ABB"/>
    <w:rsid w:val="008C49B2"/>
    <w:rsid w:val="008C6449"/>
    <w:rsid w:val="008C7A0A"/>
    <w:rsid w:val="008C7B90"/>
    <w:rsid w:val="008D0D7F"/>
    <w:rsid w:val="008D157D"/>
    <w:rsid w:val="008D1B0B"/>
    <w:rsid w:val="008D2188"/>
    <w:rsid w:val="008D2261"/>
    <w:rsid w:val="008D28CE"/>
    <w:rsid w:val="008D4F30"/>
    <w:rsid w:val="008D575A"/>
    <w:rsid w:val="008D6570"/>
    <w:rsid w:val="008D6B5A"/>
    <w:rsid w:val="008E01F6"/>
    <w:rsid w:val="008E032A"/>
    <w:rsid w:val="008E0E63"/>
    <w:rsid w:val="008E2225"/>
    <w:rsid w:val="008E3740"/>
    <w:rsid w:val="008E451F"/>
    <w:rsid w:val="008E48FE"/>
    <w:rsid w:val="008E52E2"/>
    <w:rsid w:val="008E5C68"/>
    <w:rsid w:val="008E5F2E"/>
    <w:rsid w:val="008F15A3"/>
    <w:rsid w:val="008F2478"/>
    <w:rsid w:val="008F24D7"/>
    <w:rsid w:val="008F367D"/>
    <w:rsid w:val="008F40BC"/>
    <w:rsid w:val="008F4458"/>
    <w:rsid w:val="008F4494"/>
    <w:rsid w:val="008F4868"/>
    <w:rsid w:val="008F595B"/>
    <w:rsid w:val="008F6542"/>
    <w:rsid w:val="008F6CD7"/>
    <w:rsid w:val="00900094"/>
    <w:rsid w:val="009006FA"/>
    <w:rsid w:val="00901FAC"/>
    <w:rsid w:val="00902890"/>
    <w:rsid w:val="0090325D"/>
    <w:rsid w:val="00904885"/>
    <w:rsid w:val="00910409"/>
    <w:rsid w:val="00910F0B"/>
    <w:rsid w:val="00912F92"/>
    <w:rsid w:val="00913356"/>
    <w:rsid w:val="00913422"/>
    <w:rsid w:val="00913F07"/>
    <w:rsid w:val="00914007"/>
    <w:rsid w:val="00914DF2"/>
    <w:rsid w:val="009158E6"/>
    <w:rsid w:val="00915A22"/>
    <w:rsid w:val="00915A46"/>
    <w:rsid w:val="00917387"/>
    <w:rsid w:val="00917C61"/>
    <w:rsid w:val="00917DE7"/>
    <w:rsid w:val="009219C2"/>
    <w:rsid w:val="00923AE3"/>
    <w:rsid w:val="00923E1C"/>
    <w:rsid w:val="009242D0"/>
    <w:rsid w:val="009243A2"/>
    <w:rsid w:val="009259DE"/>
    <w:rsid w:val="00925B96"/>
    <w:rsid w:val="00926000"/>
    <w:rsid w:val="0092651C"/>
    <w:rsid w:val="00926C98"/>
    <w:rsid w:val="009278DC"/>
    <w:rsid w:val="00930679"/>
    <w:rsid w:val="00931FB1"/>
    <w:rsid w:val="00932460"/>
    <w:rsid w:val="009336E5"/>
    <w:rsid w:val="00934014"/>
    <w:rsid w:val="0093486C"/>
    <w:rsid w:val="00934DDF"/>
    <w:rsid w:val="00940F88"/>
    <w:rsid w:val="009412C4"/>
    <w:rsid w:val="009412C6"/>
    <w:rsid w:val="00941644"/>
    <w:rsid w:val="00942FD9"/>
    <w:rsid w:val="00944A4A"/>
    <w:rsid w:val="00944AB0"/>
    <w:rsid w:val="00944C38"/>
    <w:rsid w:val="00945591"/>
    <w:rsid w:val="00950E85"/>
    <w:rsid w:val="0095219F"/>
    <w:rsid w:val="009522F6"/>
    <w:rsid w:val="00952CEC"/>
    <w:rsid w:val="00953E8C"/>
    <w:rsid w:val="00954DA6"/>
    <w:rsid w:val="00957830"/>
    <w:rsid w:val="00960214"/>
    <w:rsid w:val="00960279"/>
    <w:rsid w:val="009612ED"/>
    <w:rsid w:val="00962AF9"/>
    <w:rsid w:val="00963C37"/>
    <w:rsid w:val="00965E1B"/>
    <w:rsid w:val="009661D5"/>
    <w:rsid w:val="009662FC"/>
    <w:rsid w:val="00966B82"/>
    <w:rsid w:val="00967236"/>
    <w:rsid w:val="0097081D"/>
    <w:rsid w:val="009711D1"/>
    <w:rsid w:val="00971885"/>
    <w:rsid w:val="00975D47"/>
    <w:rsid w:val="00975D75"/>
    <w:rsid w:val="0097667F"/>
    <w:rsid w:val="00976CB5"/>
    <w:rsid w:val="00977108"/>
    <w:rsid w:val="0097731E"/>
    <w:rsid w:val="00977C99"/>
    <w:rsid w:val="00980E0B"/>
    <w:rsid w:val="009828FC"/>
    <w:rsid w:val="00982E38"/>
    <w:rsid w:val="00983202"/>
    <w:rsid w:val="00983239"/>
    <w:rsid w:val="00983A13"/>
    <w:rsid w:val="00983A2D"/>
    <w:rsid w:val="009846CD"/>
    <w:rsid w:val="0098748D"/>
    <w:rsid w:val="009904D8"/>
    <w:rsid w:val="0099053E"/>
    <w:rsid w:val="00992326"/>
    <w:rsid w:val="00992ACB"/>
    <w:rsid w:val="00992FA9"/>
    <w:rsid w:val="00996510"/>
    <w:rsid w:val="009965A4"/>
    <w:rsid w:val="00997732"/>
    <w:rsid w:val="00997E24"/>
    <w:rsid w:val="009A1B1D"/>
    <w:rsid w:val="009A1D8D"/>
    <w:rsid w:val="009A1E47"/>
    <w:rsid w:val="009A379B"/>
    <w:rsid w:val="009A39F8"/>
    <w:rsid w:val="009A3BEE"/>
    <w:rsid w:val="009A3C05"/>
    <w:rsid w:val="009A44F9"/>
    <w:rsid w:val="009A5012"/>
    <w:rsid w:val="009A56B9"/>
    <w:rsid w:val="009A573C"/>
    <w:rsid w:val="009A579C"/>
    <w:rsid w:val="009A7A2E"/>
    <w:rsid w:val="009B0102"/>
    <w:rsid w:val="009B029D"/>
    <w:rsid w:val="009B0C30"/>
    <w:rsid w:val="009B1429"/>
    <w:rsid w:val="009B2B50"/>
    <w:rsid w:val="009C02CD"/>
    <w:rsid w:val="009C18A6"/>
    <w:rsid w:val="009C1CE0"/>
    <w:rsid w:val="009C3AC3"/>
    <w:rsid w:val="009C4D7C"/>
    <w:rsid w:val="009C5148"/>
    <w:rsid w:val="009C7BDD"/>
    <w:rsid w:val="009D5AEC"/>
    <w:rsid w:val="009D6269"/>
    <w:rsid w:val="009E0B67"/>
    <w:rsid w:val="009E0DAB"/>
    <w:rsid w:val="009E18B2"/>
    <w:rsid w:val="009E2DBA"/>
    <w:rsid w:val="009E3615"/>
    <w:rsid w:val="009E3B9E"/>
    <w:rsid w:val="009E45DF"/>
    <w:rsid w:val="009E4A05"/>
    <w:rsid w:val="009E5960"/>
    <w:rsid w:val="009E61EE"/>
    <w:rsid w:val="009F005F"/>
    <w:rsid w:val="009F1C5D"/>
    <w:rsid w:val="009F3500"/>
    <w:rsid w:val="009F3D8A"/>
    <w:rsid w:val="009F5764"/>
    <w:rsid w:val="009F7125"/>
    <w:rsid w:val="009F75BF"/>
    <w:rsid w:val="00A00DE0"/>
    <w:rsid w:val="00A00E05"/>
    <w:rsid w:val="00A02D60"/>
    <w:rsid w:val="00A03317"/>
    <w:rsid w:val="00A03FD1"/>
    <w:rsid w:val="00A116A4"/>
    <w:rsid w:val="00A11FA2"/>
    <w:rsid w:val="00A12760"/>
    <w:rsid w:val="00A12E9C"/>
    <w:rsid w:val="00A133A3"/>
    <w:rsid w:val="00A14991"/>
    <w:rsid w:val="00A14FC5"/>
    <w:rsid w:val="00A160C4"/>
    <w:rsid w:val="00A16B15"/>
    <w:rsid w:val="00A17731"/>
    <w:rsid w:val="00A218E6"/>
    <w:rsid w:val="00A21BA8"/>
    <w:rsid w:val="00A220E9"/>
    <w:rsid w:val="00A23702"/>
    <w:rsid w:val="00A26405"/>
    <w:rsid w:val="00A27A82"/>
    <w:rsid w:val="00A27C13"/>
    <w:rsid w:val="00A3014F"/>
    <w:rsid w:val="00A31401"/>
    <w:rsid w:val="00A31A3E"/>
    <w:rsid w:val="00A32623"/>
    <w:rsid w:val="00A32BF7"/>
    <w:rsid w:val="00A32DA4"/>
    <w:rsid w:val="00A334EB"/>
    <w:rsid w:val="00A33982"/>
    <w:rsid w:val="00A3406B"/>
    <w:rsid w:val="00A349BC"/>
    <w:rsid w:val="00A34D2E"/>
    <w:rsid w:val="00A35376"/>
    <w:rsid w:val="00A36AEE"/>
    <w:rsid w:val="00A373C1"/>
    <w:rsid w:val="00A37DC4"/>
    <w:rsid w:val="00A40ABD"/>
    <w:rsid w:val="00A41478"/>
    <w:rsid w:val="00A41C88"/>
    <w:rsid w:val="00A41D7F"/>
    <w:rsid w:val="00A41EE1"/>
    <w:rsid w:val="00A422FC"/>
    <w:rsid w:val="00A43243"/>
    <w:rsid w:val="00A43341"/>
    <w:rsid w:val="00A44120"/>
    <w:rsid w:val="00A456D7"/>
    <w:rsid w:val="00A5046A"/>
    <w:rsid w:val="00A52E36"/>
    <w:rsid w:val="00A540AE"/>
    <w:rsid w:val="00A549BE"/>
    <w:rsid w:val="00A55FF9"/>
    <w:rsid w:val="00A56869"/>
    <w:rsid w:val="00A6055D"/>
    <w:rsid w:val="00A614A5"/>
    <w:rsid w:val="00A61903"/>
    <w:rsid w:val="00A62A3F"/>
    <w:rsid w:val="00A647A9"/>
    <w:rsid w:val="00A64FA4"/>
    <w:rsid w:val="00A666D8"/>
    <w:rsid w:val="00A6684B"/>
    <w:rsid w:val="00A67D6E"/>
    <w:rsid w:val="00A72261"/>
    <w:rsid w:val="00A7259A"/>
    <w:rsid w:val="00A73F15"/>
    <w:rsid w:val="00A755E0"/>
    <w:rsid w:val="00A75D6E"/>
    <w:rsid w:val="00A7751C"/>
    <w:rsid w:val="00A775C3"/>
    <w:rsid w:val="00A7773D"/>
    <w:rsid w:val="00A80989"/>
    <w:rsid w:val="00A8292B"/>
    <w:rsid w:val="00A82F26"/>
    <w:rsid w:val="00A83CA6"/>
    <w:rsid w:val="00A8652E"/>
    <w:rsid w:val="00A868F6"/>
    <w:rsid w:val="00A86DD3"/>
    <w:rsid w:val="00A87C53"/>
    <w:rsid w:val="00A90E23"/>
    <w:rsid w:val="00A91FE2"/>
    <w:rsid w:val="00A9260D"/>
    <w:rsid w:val="00A92B51"/>
    <w:rsid w:val="00A93B65"/>
    <w:rsid w:val="00A96B5F"/>
    <w:rsid w:val="00A973D7"/>
    <w:rsid w:val="00AA0173"/>
    <w:rsid w:val="00AA114C"/>
    <w:rsid w:val="00AA163D"/>
    <w:rsid w:val="00AA3BC4"/>
    <w:rsid w:val="00AA442C"/>
    <w:rsid w:val="00AA4FE8"/>
    <w:rsid w:val="00AA6340"/>
    <w:rsid w:val="00AA744D"/>
    <w:rsid w:val="00AB0896"/>
    <w:rsid w:val="00AB24DF"/>
    <w:rsid w:val="00AB368B"/>
    <w:rsid w:val="00AB5386"/>
    <w:rsid w:val="00AB7E05"/>
    <w:rsid w:val="00AC0411"/>
    <w:rsid w:val="00AC0BF5"/>
    <w:rsid w:val="00AC230D"/>
    <w:rsid w:val="00AC6164"/>
    <w:rsid w:val="00AC629C"/>
    <w:rsid w:val="00AC6549"/>
    <w:rsid w:val="00AC7B8F"/>
    <w:rsid w:val="00AC7DC8"/>
    <w:rsid w:val="00AD1C6E"/>
    <w:rsid w:val="00AD254B"/>
    <w:rsid w:val="00AD32AD"/>
    <w:rsid w:val="00AD4342"/>
    <w:rsid w:val="00AD4FFD"/>
    <w:rsid w:val="00AD780B"/>
    <w:rsid w:val="00AD7854"/>
    <w:rsid w:val="00AE06E2"/>
    <w:rsid w:val="00AE0A73"/>
    <w:rsid w:val="00AE1564"/>
    <w:rsid w:val="00AE19E8"/>
    <w:rsid w:val="00AE2B4C"/>
    <w:rsid w:val="00AE2C06"/>
    <w:rsid w:val="00AE64FF"/>
    <w:rsid w:val="00AE67EA"/>
    <w:rsid w:val="00AE6A65"/>
    <w:rsid w:val="00AE7819"/>
    <w:rsid w:val="00AF1B1B"/>
    <w:rsid w:val="00AF1E34"/>
    <w:rsid w:val="00AF222D"/>
    <w:rsid w:val="00AF34C3"/>
    <w:rsid w:val="00AF5049"/>
    <w:rsid w:val="00AF5E1B"/>
    <w:rsid w:val="00AF7215"/>
    <w:rsid w:val="00B000B1"/>
    <w:rsid w:val="00B00802"/>
    <w:rsid w:val="00B01C6E"/>
    <w:rsid w:val="00B022EA"/>
    <w:rsid w:val="00B02AAB"/>
    <w:rsid w:val="00B02ABA"/>
    <w:rsid w:val="00B02D3C"/>
    <w:rsid w:val="00B04378"/>
    <w:rsid w:val="00B06EF6"/>
    <w:rsid w:val="00B078C5"/>
    <w:rsid w:val="00B07F3D"/>
    <w:rsid w:val="00B1073B"/>
    <w:rsid w:val="00B10D88"/>
    <w:rsid w:val="00B1209A"/>
    <w:rsid w:val="00B12CAF"/>
    <w:rsid w:val="00B137BB"/>
    <w:rsid w:val="00B13C24"/>
    <w:rsid w:val="00B13D5E"/>
    <w:rsid w:val="00B14AFE"/>
    <w:rsid w:val="00B1507C"/>
    <w:rsid w:val="00B1544F"/>
    <w:rsid w:val="00B1711E"/>
    <w:rsid w:val="00B17439"/>
    <w:rsid w:val="00B17831"/>
    <w:rsid w:val="00B17BBD"/>
    <w:rsid w:val="00B2269B"/>
    <w:rsid w:val="00B22E2A"/>
    <w:rsid w:val="00B23F37"/>
    <w:rsid w:val="00B25BAD"/>
    <w:rsid w:val="00B26230"/>
    <w:rsid w:val="00B27717"/>
    <w:rsid w:val="00B30890"/>
    <w:rsid w:val="00B31159"/>
    <w:rsid w:val="00B362E6"/>
    <w:rsid w:val="00B365D1"/>
    <w:rsid w:val="00B3726C"/>
    <w:rsid w:val="00B3766A"/>
    <w:rsid w:val="00B37F4A"/>
    <w:rsid w:val="00B416D0"/>
    <w:rsid w:val="00B425F2"/>
    <w:rsid w:val="00B43FFF"/>
    <w:rsid w:val="00B446A8"/>
    <w:rsid w:val="00B44B38"/>
    <w:rsid w:val="00B44BA3"/>
    <w:rsid w:val="00B453FC"/>
    <w:rsid w:val="00B45558"/>
    <w:rsid w:val="00B45C40"/>
    <w:rsid w:val="00B46F50"/>
    <w:rsid w:val="00B4760C"/>
    <w:rsid w:val="00B47BDB"/>
    <w:rsid w:val="00B50D31"/>
    <w:rsid w:val="00B51131"/>
    <w:rsid w:val="00B5122E"/>
    <w:rsid w:val="00B515CF"/>
    <w:rsid w:val="00B51ECA"/>
    <w:rsid w:val="00B53434"/>
    <w:rsid w:val="00B53811"/>
    <w:rsid w:val="00B545CF"/>
    <w:rsid w:val="00B545D9"/>
    <w:rsid w:val="00B54786"/>
    <w:rsid w:val="00B55A9A"/>
    <w:rsid w:val="00B56469"/>
    <w:rsid w:val="00B568A9"/>
    <w:rsid w:val="00B570D9"/>
    <w:rsid w:val="00B60E22"/>
    <w:rsid w:val="00B615F1"/>
    <w:rsid w:val="00B61F89"/>
    <w:rsid w:val="00B63206"/>
    <w:rsid w:val="00B635C1"/>
    <w:rsid w:val="00B6460E"/>
    <w:rsid w:val="00B65236"/>
    <w:rsid w:val="00B65430"/>
    <w:rsid w:val="00B66130"/>
    <w:rsid w:val="00B66963"/>
    <w:rsid w:val="00B670AF"/>
    <w:rsid w:val="00B717E4"/>
    <w:rsid w:val="00B71E3C"/>
    <w:rsid w:val="00B72067"/>
    <w:rsid w:val="00B729C9"/>
    <w:rsid w:val="00B73D30"/>
    <w:rsid w:val="00B75601"/>
    <w:rsid w:val="00B75799"/>
    <w:rsid w:val="00B77825"/>
    <w:rsid w:val="00B80273"/>
    <w:rsid w:val="00B8097F"/>
    <w:rsid w:val="00B81BFA"/>
    <w:rsid w:val="00B82001"/>
    <w:rsid w:val="00B82AB5"/>
    <w:rsid w:val="00B838EE"/>
    <w:rsid w:val="00B845DF"/>
    <w:rsid w:val="00B84637"/>
    <w:rsid w:val="00B84ECE"/>
    <w:rsid w:val="00B855B1"/>
    <w:rsid w:val="00B85E35"/>
    <w:rsid w:val="00B87E64"/>
    <w:rsid w:val="00B90054"/>
    <w:rsid w:val="00B903AC"/>
    <w:rsid w:val="00B91D54"/>
    <w:rsid w:val="00B927E3"/>
    <w:rsid w:val="00B92FA2"/>
    <w:rsid w:val="00B93774"/>
    <w:rsid w:val="00B93AB3"/>
    <w:rsid w:val="00B94746"/>
    <w:rsid w:val="00B947A1"/>
    <w:rsid w:val="00B94C20"/>
    <w:rsid w:val="00B95F49"/>
    <w:rsid w:val="00B96620"/>
    <w:rsid w:val="00B96A9D"/>
    <w:rsid w:val="00B96ED9"/>
    <w:rsid w:val="00B97153"/>
    <w:rsid w:val="00B976D2"/>
    <w:rsid w:val="00B97B5C"/>
    <w:rsid w:val="00BA0943"/>
    <w:rsid w:val="00BA0A58"/>
    <w:rsid w:val="00BA11E9"/>
    <w:rsid w:val="00BA3459"/>
    <w:rsid w:val="00BA3B2B"/>
    <w:rsid w:val="00BA46BB"/>
    <w:rsid w:val="00BA51A1"/>
    <w:rsid w:val="00BA520C"/>
    <w:rsid w:val="00BA666C"/>
    <w:rsid w:val="00BA7510"/>
    <w:rsid w:val="00BB01F2"/>
    <w:rsid w:val="00BB12F0"/>
    <w:rsid w:val="00BB1588"/>
    <w:rsid w:val="00BB3357"/>
    <w:rsid w:val="00BB43FD"/>
    <w:rsid w:val="00BB45E1"/>
    <w:rsid w:val="00BB50E1"/>
    <w:rsid w:val="00BB5D06"/>
    <w:rsid w:val="00BB5FBD"/>
    <w:rsid w:val="00BB60B5"/>
    <w:rsid w:val="00BB7BFD"/>
    <w:rsid w:val="00BB7C25"/>
    <w:rsid w:val="00BC11C4"/>
    <w:rsid w:val="00BC202D"/>
    <w:rsid w:val="00BC3010"/>
    <w:rsid w:val="00BC351E"/>
    <w:rsid w:val="00BC43B6"/>
    <w:rsid w:val="00BC6B42"/>
    <w:rsid w:val="00BC6B5A"/>
    <w:rsid w:val="00BC7470"/>
    <w:rsid w:val="00BD0BD0"/>
    <w:rsid w:val="00BD1413"/>
    <w:rsid w:val="00BD3B47"/>
    <w:rsid w:val="00BD3DEB"/>
    <w:rsid w:val="00BD65EA"/>
    <w:rsid w:val="00BD6EFA"/>
    <w:rsid w:val="00BD7345"/>
    <w:rsid w:val="00BE0A3C"/>
    <w:rsid w:val="00BE10D5"/>
    <w:rsid w:val="00BE1382"/>
    <w:rsid w:val="00BE21F4"/>
    <w:rsid w:val="00BE2C58"/>
    <w:rsid w:val="00BE315D"/>
    <w:rsid w:val="00BE3B13"/>
    <w:rsid w:val="00BE4103"/>
    <w:rsid w:val="00BE4391"/>
    <w:rsid w:val="00BE52C6"/>
    <w:rsid w:val="00BE6734"/>
    <w:rsid w:val="00BE6C8A"/>
    <w:rsid w:val="00BE7F2D"/>
    <w:rsid w:val="00BF0EA7"/>
    <w:rsid w:val="00BF0F3D"/>
    <w:rsid w:val="00BF0F43"/>
    <w:rsid w:val="00BF1FF4"/>
    <w:rsid w:val="00BF278D"/>
    <w:rsid w:val="00BF46C7"/>
    <w:rsid w:val="00BF4F86"/>
    <w:rsid w:val="00BF6CA2"/>
    <w:rsid w:val="00C014AF"/>
    <w:rsid w:val="00C03270"/>
    <w:rsid w:val="00C033AC"/>
    <w:rsid w:val="00C058D7"/>
    <w:rsid w:val="00C07123"/>
    <w:rsid w:val="00C07326"/>
    <w:rsid w:val="00C07F00"/>
    <w:rsid w:val="00C103FC"/>
    <w:rsid w:val="00C12AEC"/>
    <w:rsid w:val="00C132C3"/>
    <w:rsid w:val="00C134BF"/>
    <w:rsid w:val="00C148EC"/>
    <w:rsid w:val="00C16F10"/>
    <w:rsid w:val="00C16FED"/>
    <w:rsid w:val="00C17BEF"/>
    <w:rsid w:val="00C21893"/>
    <w:rsid w:val="00C22BF1"/>
    <w:rsid w:val="00C22F78"/>
    <w:rsid w:val="00C2377C"/>
    <w:rsid w:val="00C23812"/>
    <w:rsid w:val="00C23E84"/>
    <w:rsid w:val="00C24CA8"/>
    <w:rsid w:val="00C24E7B"/>
    <w:rsid w:val="00C26926"/>
    <w:rsid w:val="00C26C5E"/>
    <w:rsid w:val="00C26ED0"/>
    <w:rsid w:val="00C2794C"/>
    <w:rsid w:val="00C27B27"/>
    <w:rsid w:val="00C30688"/>
    <w:rsid w:val="00C3116C"/>
    <w:rsid w:val="00C31BDF"/>
    <w:rsid w:val="00C320AB"/>
    <w:rsid w:val="00C325A5"/>
    <w:rsid w:val="00C346E9"/>
    <w:rsid w:val="00C362C9"/>
    <w:rsid w:val="00C37A1C"/>
    <w:rsid w:val="00C40E0C"/>
    <w:rsid w:val="00C4178B"/>
    <w:rsid w:val="00C417E1"/>
    <w:rsid w:val="00C4504C"/>
    <w:rsid w:val="00C4658D"/>
    <w:rsid w:val="00C46B4D"/>
    <w:rsid w:val="00C46DFC"/>
    <w:rsid w:val="00C50E97"/>
    <w:rsid w:val="00C52CF5"/>
    <w:rsid w:val="00C54653"/>
    <w:rsid w:val="00C546A4"/>
    <w:rsid w:val="00C57D06"/>
    <w:rsid w:val="00C600BE"/>
    <w:rsid w:val="00C62252"/>
    <w:rsid w:val="00C6240B"/>
    <w:rsid w:val="00C62D07"/>
    <w:rsid w:val="00C63236"/>
    <w:rsid w:val="00C64758"/>
    <w:rsid w:val="00C64F4C"/>
    <w:rsid w:val="00C652EA"/>
    <w:rsid w:val="00C65B9A"/>
    <w:rsid w:val="00C65C96"/>
    <w:rsid w:val="00C66148"/>
    <w:rsid w:val="00C66597"/>
    <w:rsid w:val="00C6675B"/>
    <w:rsid w:val="00C66D74"/>
    <w:rsid w:val="00C7271E"/>
    <w:rsid w:val="00C7546B"/>
    <w:rsid w:val="00C75EB5"/>
    <w:rsid w:val="00C82ECE"/>
    <w:rsid w:val="00C84239"/>
    <w:rsid w:val="00C84246"/>
    <w:rsid w:val="00C84BE0"/>
    <w:rsid w:val="00C866A8"/>
    <w:rsid w:val="00C8670F"/>
    <w:rsid w:val="00C90B4D"/>
    <w:rsid w:val="00C90CBC"/>
    <w:rsid w:val="00C92440"/>
    <w:rsid w:val="00C92449"/>
    <w:rsid w:val="00C93D02"/>
    <w:rsid w:val="00C94204"/>
    <w:rsid w:val="00C944B8"/>
    <w:rsid w:val="00C9510B"/>
    <w:rsid w:val="00C96A3D"/>
    <w:rsid w:val="00C96D77"/>
    <w:rsid w:val="00CA0A4F"/>
    <w:rsid w:val="00CA11AB"/>
    <w:rsid w:val="00CA1CEE"/>
    <w:rsid w:val="00CA2123"/>
    <w:rsid w:val="00CA2EEA"/>
    <w:rsid w:val="00CA3623"/>
    <w:rsid w:val="00CA52B3"/>
    <w:rsid w:val="00CA5E6D"/>
    <w:rsid w:val="00CB1064"/>
    <w:rsid w:val="00CB1526"/>
    <w:rsid w:val="00CB60DC"/>
    <w:rsid w:val="00CC08E8"/>
    <w:rsid w:val="00CC0F26"/>
    <w:rsid w:val="00CC1022"/>
    <w:rsid w:val="00CC10D4"/>
    <w:rsid w:val="00CC420C"/>
    <w:rsid w:val="00CC46E1"/>
    <w:rsid w:val="00CC4A32"/>
    <w:rsid w:val="00CC4B60"/>
    <w:rsid w:val="00CD0403"/>
    <w:rsid w:val="00CD1495"/>
    <w:rsid w:val="00CD7791"/>
    <w:rsid w:val="00CD78ED"/>
    <w:rsid w:val="00CE00F7"/>
    <w:rsid w:val="00CE1602"/>
    <w:rsid w:val="00CE5099"/>
    <w:rsid w:val="00CE58DE"/>
    <w:rsid w:val="00CE62FC"/>
    <w:rsid w:val="00CE73C0"/>
    <w:rsid w:val="00CF1938"/>
    <w:rsid w:val="00CF1B11"/>
    <w:rsid w:val="00CF2D32"/>
    <w:rsid w:val="00CF4612"/>
    <w:rsid w:val="00CF49BA"/>
    <w:rsid w:val="00CF5752"/>
    <w:rsid w:val="00CF6BEE"/>
    <w:rsid w:val="00CF6C0D"/>
    <w:rsid w:val="00D03040"/>
    <w:rsid w:val="00D0521D"/>
    <w:rsid w:val="00D05C1A"/>
    <w:rsid w:val="00D05D45"/>
    <w:rsid w:val="00D06037"/>
    <w:rsid w:val="00D06B3A"/>
    <w:rsid w:val="00D06C74"/>
    <w:rsid w:val="00D06E6C"/>
    <w:rsid w:val="00D06F17"/>
    <w:rsid w:val="00D07305"/>
    <w:rsid w:val="00D10D2A"/>
    <w:rsid w:val="00D11746"/>
    <w:rsid w:val="00D118E5"/>
    <w:rsid w:val="00D11AF3"/>
    <w:rsid w:val="00D126D5"/>
    <w:rsid w:val="00D13550"/>
    <w:rsid w:val="00D1388D"/>
    <w:rsid w:val="00D13C7E"/>
    <w:rsid w:val="00D14F25"/>
    <w:rsid w:val="00D15F15"/>
    <w:rsid w:val="00D17C2C"/>
    <w:rsid w:val="00D17C93"/>
    <w:rsid w:val="00D20C5E"/>
    <w:rsid w:val="00D211BA"/>
    <w:rsid w:val="00D221D6"/>
    <w:rsid w:val="00D22944"/>
    <w:rsid w:val="00D23999"/>
    <w:rsid w:val="00D25829"/>
    <w:rsid w:val="00D25869"/>
    <w:rsid w:val="00D270C4"/>
    <w:rsid w:val="00D273C4"/>
    <w:rsid w:val="00D3063F"/>
    <w:rsid w:val="00D32727"/>
    <w:rsid w:val="00D327FE"/>
    <w:rsid w:val="00D339D1"/>
    <w:rsid w:val="00D35CF8"/>
    <w:rsid w:val="00D35F3D"/>
    <w:rsid w:val="00D36251"/>
    <w:rsid w:val="00D36EA5"/>
    <w:rsid w:val="00D375A5"/>
    <w:rsid w:val="00D40D76"/>
    <w:rsid w:val="00D42EF6"/>
    <w:rsid w:val="00D442E2"/>
    <w:rsid w:val="00D45E6E"/>
    <w:rsid w:val="00D45FEE"/>
    <w:rsid w:val="00D4758E"/>
    <w:rsid w:val="00D47BAE"/>
    <w:rsid w:val="00D50F96"/>
    <w:rsid w:val="00D51277"/>
    <w:rsid w:val="00D53424"/>
    <w:rsid w:val="00D534F4"/>
    <w:rsid w:val="00D53A6C"/>
    <w:rsid w:val="00D54009"/>
    <w:rsid w:val="00D55885"/>
    <w:rsid w:val="00D6056B"/>
    <w:rsid w:val="00D60677"/>
    <w:rsid w:val="00D606CE"/>
    <w:rsid w:val="00D6197B"/>
    <w:rsid w:val="00D61E10"/>
    <w:rsid w:val="00D621BC"/>
    <w:rsid w:val="00D64CCC"/>
    <w:rsid w:val="00D66352"/>
    <w:rsid w:val="00D66715"/>
    <w:rsid w:val="00D6699F"/>
    <w:rsid w:val="00D67859"/>
    <w:rsid w:val="00D7029F"/>
    <w:rsid w:val="00D70852"/>
    <w:rsid w:val="00D709D9"/>
    <w:rsid w:val="00D72B5B"/>
    <w:rsid w:val="00D7324C"/>
    <w:rsid w:val="00D73917"/>
    <w:rsid w:val="00D74500"/>
    <w:rsid w:val="00D764D9"/>
    <w:rsid w:val="00D768E9"/>
    <w:rsid w:val="00D76A36"/>
    <w:rsid w:val="00D834E3"/>
    <w:rsid w:val="00D83E7A"/>
    <w:rsid w:val="00D83F68"/>
    <w:rsid w:val="00D85085"/>
    <w:rsid w:val="00D8591F"/>
    <w:rsid w:val="00D876B9"/>
    <w:rsid w:val="00D90249"/>
    <w:rsid w:val="00D9030D"/>
    <w:rsid w:val="00D91E76"/>
    <w:rsid w:val="00D92CB7"/>
    <w:rsid w:val="00D93421"/>
    <w:rsid w:val="00D94CF0"/>
    <w:rsid w:val="00D94DEF"/>
    <w:rsid w:val="00D9576F"/>
    <w:rsid w:val="00D9657D"/>
    <w:rsid w:val="00D96D98"/>
    <w:rsid w:val="00D971A6"/>
    <w:rsid w:val="00D97255"/>
    <w:rsid w:val="00D978AD"/>
    <w:rsid w:val="00D97DFC"/>
    <w:rsid w:val="00DA0B21"/>
    <w:rsid w:val="00DA1098"/>
    <w:rsid w:val="00DA1AA1"/>
    <w:rsid w:val="00DA2FF6"/>
    <w:rsid w:val="00DA5C1E"/>
    <w:rsid w:val="00DB193E"/>
    <w:rsid w:val="00DB21BA"/>
    <w:rsid w:val="00DB2925"/>
    <w:rsid w:val="00DB2FA7"/>
    <w:rsid w:val="00DB37C3"/>
    <w:rsid w:val="00DB3EA3"/>
    <w:rsid w:val="00DB4195"/>
    <w:rsid w:val="00DB6423"/>
    <w:rsid w:val="00DB6A49"/>
    <w:rsid w:val="00DB778F"/>
    <w:rsid w:val="00DB7C8C"/>
    <w:rsid w:val="00DC0E84"/>
    <w:rsid w:val="00DC18E8"/>
    <w:rsid w:val="00DC2B7E"/>
    <w:rsid w:val="00DC3CCE"/>
    <w:rsid w:val="00DC4482"/>
    <w:rsid w:val="00DC5006"/>
    <w:rsid w:val="00DC5C7A"/>
    <w:rsid w:val="00DD0835"/>
    <w:rsid w:val="00DD13BD"/>
    <w:rsid w:val="00DD198E"/>
    <w:rsid w:val="00DD32D1"/>
    <w:rsid w:val="00DD540B"/>
    <w:rsid w:val="00DD5410"/>
    <w:rsid w:val="00DD5EBB"/>
    <w:rsid w:val="00DD63BD"/>
    <w:rsid w:val="00DD7EEC"/>
    <w:rsid w:val="00DE05B9"/>
    <w:rsid w:val="00DE1306"/>
    <w:rsid w:val="00DE1557"/>
    <w:rsid w:val="00DE176F"/>
    <w:rsid w:val="00DE3394"/>
    <w:rsid w:val="00DE4029"/>
    <w:rsid w:val="00DE4690"/>
    <w:rsid w:val="00DE592B"/>
    <w:rsid w:val="00DE6001"/>
    <w:rsid w:val="00DE6575"/>
    <w:rsid w:val="00DE6F5A"/>
    <w:rsid w:val="00DF03B4"/>
    <w:rsid w:val="00DF04D5"/>
    <w:rsid w:val="00DF062B"/>
    <w:rsid w:val="00DF0890"/>
    <w:rsid w:val="00DF1049"/>
    <w:rsid w:val="00DF1078"/>
    <w:rsid w:val="00DF110E"/>
    <w:rsid w:val="00DF11C3"/>
    <w:rsid w:val="00DF189A"/>
    <w:rsid w:val="00DF3447"/>
    <w:rsid w:val="00DF3A34"/>
    <w:rsid w:val="00DF59E5"/>
    <w:rsid w:val="00DF67D4"/>
    <w:rsid w:val="00DF6A1C"/>
    <w:rsid w:val="00DF7DA7"/>
    <w:rsid w:val="00E005FA"/>
    <w:rsid w:val="00E00734"/>
    <w:rsid w:val="00E0151D"/>
    <w:rsid w:val="00E01DA8"/>
    <w:rsid w:val="00E02E31"/>
    <w:rsid w:val="00E036F3"/>
    <w:rsid w:val="00E03D7A"/>
    <w:rsid w:val="00E052E7"/>
    <w:rsid w:val="00E0678F"/>
    <w:rsid w:val="00E06FC4"/>
    <w:rsid w:val="00E079CB"/>
    <w:rsid w:val="00E10AE3"/>
    <w:rsid w:val="00E11448"/>
    <w:rsid w:val="00E12D3D"/>
    <w:rsid w:val="00E13249"/>
    <w:rsid w:val="00E133B1"/>
    <w:rsid w:val="00E1344A"/>
    <w:rsid w:val="00E143A8"/>
    <w:rsid w:val="00E16188"/>
    <w:rsid w:val="00E162C1"/>
    <w:rsid w:val="00E17565"/>
    <w:rsid w:val="00E176A0"/>
    <w:rsid w:val="00E219C8"/>
    <w:rsid w:val="00E228D0"/>
    <w:rsid w:val="00E22A3A"/>
    <w:rsid w:val="00E238B8"/>
    <w:rsid w:val="00E2481E"/>
    <w:rsid w:val="00E300E3"/>
    <w:rsid w:val="00E302A0"/>
    <w:rsid w:val="00E308C9"/>
    <w:rsid w:val="00E31B6F"/>
    <w:rsid w:val="00E32431"/>
    <w:rsid w:val="00E3247F"/>
    <w:rsid w:val="00E3389E"/>
    <w:rsid w:val="00E3529E"/>
    <w:rsid w:val="00E35541"/>
    <w:rsid w:val="00E369B3"/>
    <w:rsid w:val="00E36E7D"/>
    <w:rsid w:val="00E42D5F"/>
    <w:rsid w:val="00E44521"/>
    <w:rsid w:val="00E44AA6"/>
    <w:rsid w:val="00E45205"/>
    <w:rsid w:val="00E452B5"/>
    <w:rsid w:val="00E454B3"/>
    <w:rsid w:val="00E45A09"/>
    <w:rsid w:val="00E45D64"/>
    <w:rsid w:val="00E45D89"/>
    <w:rsid w:val="00E4636F"/>
    <w:rsid w:val="00E46446"/>
    <w:rsid w:val="00E46B74"/>
    <w:rsid w:val="00E4793A"/>
    <w:rsid w:val="00E47E0B"/>
    <w:rsid w:val="00E52223"/>
    <w:rsid w:val="00E523DB"/>
    <w:rsid w:val="00E53569"/>
    <w:rsid w:val="00E53853"/>
    <w:rsid w:val="00E54840"/>
    <w:rsid w:val="00E57993"/>
    <w:rsid w:val="00E57A5D"/>
    <w:rsid w:val="00E61305"/>
    <w:rsid w:val="00E62FE0"/>
    <w:rsid w:val="00E632E6"/>
    <w:rsid w:val="00E63806"/>
    <w:rsid w:val="00E6502D"/>
    <w:rsid w:val="00E65DB1"/>
    <w:rsid w:val="00E67C58"/>
    <w:rsid w:val="00E70EE0"/>
    <w:rsid w:val="00E72527"/>
    <w:rsid w:val="00E7364A"/>
    <w:rsid w:val="00E7460D"/>
    <w:rsid w:val="00E74715"/>
    <w:rsid w:val="00E74BAC"/>
    <w:rsid w:val="00E75257"/>
    <w:rsid w:val="00E76A17"/>
    <w:rsid w:val="00E80C76"/>
    <w:rsid w:val="00E81D88"/>
    <w:rsid w:val="00E834E1"/>
    <w:rsid w:val="00E83AB9"/>
    <w:rsid w:val="00E83F89"/>
    <w:rsid w:val="00E84E9C"/>
    <w:rsid w:val="00E8576A"/>
    <w:rsid w:val="00E85A51"/>
    <w:rsid w:val="00E85A91"/>
    <w:rsid w:val="00E85CAC"/>
    <w:rsid w:val="00E87799"/>
    <w:rsid w:val="00E87AC9"/>
    <w:rsid w:val="00E90E0B"/>
    <w:rsid w:val="00E919C3"/>
    <w:rsid w:val="00E92050"/>
    <w:rsid w:val="00E9384E"/>
    <w:rsid w:val="00E941D5"/>
    <w:rsid w:val="00E94ADD"/>
    <w:rsid w:val="00EA174C"/>
    <w:rsid w:val="00EA19F3"/>
    <w:rsid w:val="00EA2287"/>
    <w:rsid w:val="00EA2F8B"/>
    <w:rsid w:val="00EA33DA"/>
    <w:rsid w:val="00EA3AC2"/>
    <w:rsid w:val="00EA4957"/>
    <w:rsid w:val="00EA49BB"/>
    <w:rsid w:val="00EA5BA4"/>
    <w:rsid w:val="00EA5C0F"/>
    <w:rsid w:val="00EA5E5B"/>
    <w:rsid w:val="00EB09AD"/>
    <w:rsid w:val="00EB0FB7"/>
    <w:rsid w:val="00EB411F"/>
    <w:rsid w:val="00EB4782"/>
    <w:rsid w:val="00EB67F3"/>
    <w:rsid w:val="00EC16FC"/>
    <w:rsid w:val="00EC1A2D"/>
    <w:rsid w:val="00EC1C64"/>
    <w:rsid w:val="00EC3B5E"/>
    <w:rsid w:val="00EC3F48"/>
    <w:rsid w:val="00EC528A"/>
    <w:rsid w:val="00EC5297"/>
    <w:rsid w:val="00EC63CC"/>
    <w:rsid w:val="00EC7B74"/>
    <w:rsid w:val="00ED00A9"/>
    <w:rsid w:val="00ED17E5"/>
    <w:rsid w:val="00ED260D"/>
    <w:rsid w:val="00ED31E1"/>
    <w:rsid w:val="00ED4344"/>
    <w:rsid w:val="00ED494E"/>
    <w:rsid w:val="00EE0E53"/>
    <w:rsid w:val="00EE4DDD"/>
    <w:rsid w:val="00EE58F9"/>
    <w:rsid w:val="00EE777C"/>
    <w:rsid w:val="00EF0580"/>
    <w:rsid w:val="00EF1EF0"/>
    <w:rsid w:val="00EF1FD7"/>
    <w:rsid w:val="00EF2628"/>
    <w:rsid w:val="00EF45CE"/>
    <w:rsid w:val="00EF5E67"/>
    <w:rsid w:val="00EF6130"/>
    <w:rsid w:val="00EF6F69"/>
    <w:rsid w:val="00EF709F"/>
    <w:rsid w:val="00EF75D4"/>
    <w:rsid w:val="00F01B22"/>
    <w:rsid w:val="00F0261F"/>
    <w:rsid w:val="00F02781"/>
    <w:rsid w:val="00F027C1"/>
    <w:rsid w:val="00F02C1A"/>
    <w:rsid w:val="00F04A19"/>
    <w:rsid w:val="00F05F72"/>
    <w:rsid w:val="00F06E31"/>
    <w:rsid w:val="00F10164"/>
    <w:rsid w:val="00F12398"/>
    <w:rsid w:val="00F12876"/>
    <w:rsid w:val="00F12DE9"/>
    <w:rsid w:val="00F13150"/>
    <w:rsid w:val="00F132DE"/>
    <w:rsid w:val="00F13391"/>
    <w:rsid w:val="00F13AF7"/>
    <w:rsid w:val="00F1431B"/>
    <w:rsid w:val="00F14704"/>
    <w:rsid w:val="00F176EB"/>
    <w:rsid w:val="00F20A4B"/>
    <w:rsid w:val="00F21C9E"/>
    <w:rsid w:val="00F22886"/>
    <w:rsid w:val="00F22ABB"/>
    <w:rsid w:val="00F23366"/>
    <w:rsid w:val="00F24840"/>
    <w:rsid w:val="00F2490F"/>
    <w:rsid w:val="00F2542B"/>
    <w:rsid w:val="00F25934"/>
    <w:rsid w:val="00F27BCE"/>
    <w:rsid w:val="00F27FC9"/>
    <w:rsid w:val="00F30166"/>
    <w:rsid w:val="00F311CA"/>
    <w:rsid w:val="00F31C16"/>
    <w:rsid w:val="00F3203C"/>
    <w:rsid w:val="00F32254"/>
    <w:rsid w:val="00F322F4"/>
    <w:rsid w:val="00F32845"/>
    <w:rsid w:val="00F33B8A"/>
    <w:rsid w:val="00F3463C"/>
    <w:rsid w:val="00F34A26"/>
    <w:rsid w:val="00F36124"/>
    <w:rsid w:val="00F40875"/>
    <w:rsid w:val="00F40D4E"/>
    <w:rsid w:val="00F41897"/>
    <w:rsid w:val="00F42491"/>
    <w:rsid w:val="00F432B5"/>
    <w:rsid w:val="00F437F1"/>
    <w:rsid w:val="00F44A1A"/>
    <w:rsid w:val="00F456ED"/>
    <w:rsid w:val="00F47CB1"/>
    <w:rsid w:val="00F503C9"/>
    <w:rsid w:val="00F50829"/>
    <w:rsid w:val="00F50F7F"/>
    <w:rsid w:val="00F51F02"/>
    <w:rsid w:val="00F531CB"/>
    <w:rsid w:val="00F5329C"/>
    <w:rsid w:val="00F536F5"/>
    <w:rsid w:val="00F548A1"/>
    <w:rsid w:val="00F5668B"/>
    <w:rsid w:val="00F56B38"/>
    <w:rsid w:val="00F605F4"/>
    <w:rsid w:val="00F61B4C"/>
    <w:rsid w:val="00F61B7F"/>
    <w:rsid w:val="00F625C1"/>
    <w:rsid w:val="00F642E1"/>
    <w:rsid w:val="00F6597B"/>
    <w:rsid w:val="00F66396"/>
    <w:rsid w:val="00F663F7"/>
    <w:rsid w:val="00F66EB5"/>
    <w:rsid w:val="00F67107"/>
    <w:rsid w:val="00F67140"/>
    <w:rsid w:val="00F67BFC"/>
    <w:rsid w:val="00F701A9"/>
    <w:rsid w:val="00F70BDE"/>
    <w:rsid w:val="00F72A6D"/>
    <w:rsid w:val="00F7386D"/>
    <w:rsid w:val="00F76548"/>
    <w:rsid w:val="00F77719"/>
    <w:rsid w:val="00F779AE"/>
    <w:rsid w:val="00F809FF"/>
    <w:rsid w:val="00F81DAB"/>
    <w:rsid w:val="00F8286A"/>
    <w:rsid w:val="00F82D8D"/>
    <w:rsid w:val="00F832F8"/>
    <w:rsid w:val="00F84EC9"/>
    <w:rsid w:val="00F8679F"/>
    <w:rsid w:val="00F90DA1"/>
    <w:rsid w:val="00F92DB6"/>
    <w:rsid w:val="00F937A2"/>
    <w:rsid w:val="00F940F4"/>
    <w:rsid w:val="00F94FF8"/>
    <w:rsid w:val="00F9533A"/>
    <w:rsid w:val="00F97C74"/>
    <w:rsid w:val="00FA01CE"/>
    <w:rsid w:val="00FA0D07"/>
    <w:rsid w:val="00FA1CC3"/>
    <w:rsid w:val="00FA23B3"/>
    <w:rsid w:val="00FA287E"/>
    <w:rsid w:val="00FA2EE0"/>
    <w:rsid w:val="00FA36E0"/>
    <w:rsid w:val="00FA5FC1"/>
    <w:rsid w:val="00FA6C3D"/>
    <w:rsid w:val="00FA7602"/>
    <w:rsid w:val="00FB0775"/>
    <w:rsid w:val="00FB0C9D"/>
    <w:rsid w:val="00FB1297"/>
    <w:rsid w:val="00FB2282"/>
    <w:rsid w:val="00FB22DE"/>
    <w:rsid w:val="00FB4DE5"/>
    <w:rsid w:val="00FB640A"/>
    <w:rsid w:val="00FB6AC4"/>
    <w:rsid w:val="00FB6CDD"/>
    <w:rsid w:val="00FB7D13"/>
    <w:rsid w:val="00FB7F8A"/>
    <w:rsid w:val="00FC01D6"/>
    <w:rsid w:val="00FC16E8"/>
    <w:rsid w:val="00FC1795"/>
    <w:rsid w:val="00FC5E46"/>
    <w:rsid w:val="00FC6245"/>
    <w:rsid w:val="00FC6D77"/>
    <w:rsid w:val="00FC747B"/>
    <w:rsid w:val="00FC74FF"/>
    <w:rsid w:val="00FD21B7"/>
    <w:rsid w:val="00FD2E3D"/>
    <w:rsid w:val="00FD480C"/>
    <w:rsid w:val="00FD5201"/>
    <w:rsid w:val="00FD7A10"/>
    <w:rsid w:val="00FE13DA"/>
    <w:rsid w:val="00FE1979"/>
    <w:rsid w:val="00FE1BDB"/>
    <w:rsid w:val="00FE1D47"/>
    <w:rsid w:val="00FE300C"/>
    <w:rsid w:val="00FE37A8"/>
    <w:rsid w:val="00FE44D6"/>
    <w:rsid w:val="00FE6CB5"/>
    <w:rsid w:val="00FF0FCC"/>
    <w:rsid w:val="00FF28D2"/>
    <w:rsid w:val="00FF4542"/>
    <w:rsid w:val="00FF538D"/>
    <w:rsid w:val="00FF572F"/>
    <w:rsid w:val="00FF5D61"/>
    <w:rsid w:val="00FF6462"/>
    <w:rsid w:val="00FF6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EDBA"/>
  <w15:chartTrackingRefBased/>
  <w15:docId w15:val="{5318909B-485F-4EBE-802A-B381941B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941D5"/>
    <w:pPr>
      <w:widowControl w:val="0"/>
      <w:jc w:val="both"/>
    </w:pPr>
    <w:rPr>
      <w:rFonts w:ascii="Times New Roman" w:eastAsia="宋体" w:hAnsi="Times New Roman" w:cs="Times New Roman"/>
      <w:szCs w:val="24"/>
    </w:rPr>
  </w:style>
  <w:style w:type="paragraph" w:styleId="11">
    <w:name w:val="heading 1"/>
    <w:basedOn w:val="a3"/>
    <w:next w:val="a3"/>
    <w:link w:val="12"/>
    <w:uiPriority w:val="9"/>
    <w:qFormat/>
    <w:rsid w:val="00EF2628"/>
    <w:pPr>
      <w:keepNext/>
      <w:keepLines/>
      <w:spacing w:before="340" w:after="330" w:line="578" w:lineRule="auto"/>
      <w:ind w:firstLineChars="200" w:firstLine="200"/>
      <w:jc w:val="left"/>
      <w:outlineLvl w:val="0"/>
    </w:pPr>
    <w:rPr>
      <w:rFonts w:ascii="仿宋" w:eastAsia="仿宋" w:hAnsi="Calibri"/>
      <w:b/>
      <w:bCs/>
      <w:kern w:val="44"/>
      <w:sz w:val="44"/>
      <w:szCs w:val="44"/>
    </w:rPr>
  </w:style>
  <w:style w:type="paragraph" w:styleId="2">
    <w:name w:val="heading 2"/>
    <w:basedOn w:val="a3"/>
    <w:next w:val="a3"/>
    <w:link w:val="20"/>
    <w:uiPriority w:val="9"/>
    <w:unhideWhenUsed/>
    <w:qFormat/>
    <w:rsid w:val="00E941D5"/>
    <w:pPr>
      <w:keepLines/>
      <w:spacing w:before="260" w:after="260" w:line="415"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qFormat/>
    <w:rsid w:val="00E941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qFormat/>
    <w:rsid w:val="00E941D5"/>
    <w:rPr>
      <w:sz w:val="18"/>
      <w:szCs w:val="18"/>
    </w:rPr>
  </w:style>
  <w:style w:type="paragraph" w:styleId="a9">
    <w:name w:val="footer"/>
    <w:basedOn w:val="a3"/>
    <w:link w:val="aa"/>
    <w:uiPriority w:val="99"/>
    <w:unhideWhenUsed/>
    <w:rsid w:val="00E941D5"/>
    <w:pPr>
      <w:tabs>
        <w:tab w:val="center" w:pos="4153"/>
        <w:tab w:val="right" w:pos="8306"/>
      </w:tabs>
      <w:snapToGrid w:val="0"/>
      <w:jc w:val="left"/>
    </w:pPr>
    <w:rPr>
      <w:sz w:val="18"/>
      <w:szCs w:val="18"/>
    </w:rPr>
  </w:style>
  <w:style w:type="character" w:customStyle="1" w:styleId="aa">
    <w:name w:val="页脚 字符"/>
    <w:basedOn w:val="a4"/>
    <w:link w:val="a9"/>
    <w:uiPriority w:val="99"/>
    <w:rsid w:val="00E941D5"/>
    <w:rPr>
      <w:sz w:val="18"/>
      <w:szCs w:val="18"/>
    </w:rPr>
  </w:style>
  <w:style w:type="character" w:customStyle="1" w:styleId="20">
    <w:name w:val="标题 2 字符"/>
    <w:basedOn w:val="a4"/>
    <w:link w:val="2"/>
    <w:uiPriority w:val="9"/>
    <w:qFormat/>
    <w:rsid w:val="00E941D5"/>
    <w:rPr>
      <w:rFonts w:asciiTheme="majorHAnsi" w:eastAsiaTheme="majorEastAsia" w:hAnsiTheme="majorHAnsi" w:cstheme="majorBidi"/>
      <w:b/>
      <w:bCs/>
      <w:sz w:val="32"/>
      <w:szCs w:val="32"/>
    </w:rPr>
  </w:style>
  <w:style w:type="paragraph" w:styleId="ab">
    <w:name w:val="List Paragraph"/>
    <w:basedOn w:val="a3"/>
    <w:uiPriority w:val="1"/>
    <w:qFormat/>
    <w:rsid w:val="00321712"/>
    <w:pPr>
      <w:ind w:firstLineChars="200" w:firstLine="420"/>
    </w:pPr>
  </w:style>
  <w:style w:type="paragraph" w:styleId="ac">
    <w:name w:val="Date"/>
    <w:basedOn w:val="a3"/>
    <w:next w:val="a3"/>
    <w:link w:val="ad"/>
    <w:uiPriority w:val="99"/>
    <w:semiHidden/>
    <w:unhideWhenUsed/>
    <w:rsid w:val="001D0803"/>
    <w:pPr>
      <w:ind w:leftChars="2500" w:left="100"/>
    </w:pPr>
  </w:style>
  <w:style w:type="character" w:customStyle="1" w:styleId="ad">
    <w:name w:val="日期 字符"/>
    <w:basedOn w:val="a4"/>
    <w:link w:val="ac"/>
    <w:uiPriority w:val="99"/>
    <w:semiHidden/>
    <w:rsid w:val="001D0803"/>
    <w:rPr>
      <w:rFonts w:ascii="Times New Roman" w:eastAsia="宋体" w:hAnsi="Times New Roman" w:cs="Times New Roman"/>
      <w:szCs w:val="24"/>
    </w:rPr>
  </w:style>
  <w:style w:type="paragraph" w:customStyle="1" w:styleId="ae">
    <w:name w:val="公文_段"/>
    <w:qFormat/>
    <w:rsid w:val="00F701A9"/>
    <w:pPr>
      <w:spacing w:line="240" w:lineRule="atLeast"/>
      <w:ind w:firstLineChars="200" w:firstLine="200"/>
    </w:pPr>
    <w:rPr>
      <w:rFonts w:ascii="仿宋" w:eastAsia="仿宋" w:hAnsi="Calibri" w:cs="Times New Roman"/>
      <w:sz w:val="32"/>
    </w:rPr>
  </w:style>
  <w:style w:type="paragraph" w:styleId="af">
    <w:name w:val="Body Text"/>
    <w:basedOn w:val="a3"/>
    <w:link w:val="af0"/>
    <w:uiPriority w:val="1"/>
    <w:qFormat/>
    <w:rsid w:val="00E63806"/>
    <w:pPr>
      <w:autoSpaceDE w:val="0"/>
      <w:autoSpaceDN w:val="0"/>
      <w:jc w:val="left"/>
    </w:pPr>
    <w:rPr>
      <w:rFonts w:ascii="宋体" w:hAnsi="宋体" w:cs="宋体"/>
      <w:kern w:val="0"/>
      <w:sz w:val="33"/>
      <w:szCs w:val="33"/>
      <w:lang w:eastAsia="en-US"/>
    </w:rPr>
  </w:style>
  <w:style w:type="character" w:customStyle="1" w:styleId="af0">
    <w:name w:val="正文文本 字符"/>
    <w:basedOn w:val="a4"/>
    <w:link w:val="af"/>
    <w:uiPriority w:val="1"/>
    <w:rsid w:val="00E63806"/>
    <w:rPr>
      <w:rFonts w:ascii="宋体" w:eastAsia="宋体" w:hAnsi="宋体" w:cs="宋体"/>
      <w:kern w:val="0"/>
      <w:sz w:val="33"/>
      <w:szCs w:val="33"/>
      <w:lang w:eastAsia="en-US"/>
    </w:rPr>
  </w:style>
  <w:style w:type="character" w:customStyle="1" w:styleId="12">
    <w:name w:val="标题 1 字符"/>
    <w:basedOn w:val="a4"/>
    <w:link w:val="11"/>
    <w:uiPriority w:val="9"/>
    <w:qFormat/>
    <w:rsid w:val="00EF2628"/>
    <w:rPr>
      <w:rFonts w:ascii="仿宋" w:eastAsia="仿宋" w:hAnsi="Calibri" w:cs="Times New Roman"/>
      <w:b/>
      <w:bCs/>
      <w:kern w:val="44"/>
      <w:sz w:val="44"/>
      <w:szCs w:val="44"/>
    </w:rPr>
  </w:style>
  <w:style w:type="paragraph" w:styleId="af1">
    <w:name w:val="Balloon Text"/>
    <w:basedOn w:val="a3"/>
    <w:link w:val="af2"/>
    <w:uiPriority w:val="99"/>
    <w:semiHidden/>
    <w:unhideWhenUsed/>
    <w:qFormat/>
    <w:rsid w:val="00EF2628"/>
    <w:pPr>
      <w:ind w:firstLineChars="200" w:firstLine="200"/>
      <w:jc w:val="left"/>
    </w:pPr>
    <w:rPr>
      <w:rFonts w:ascii="仿宋" w:eastAsia="仿宋" w:hAnsi="Calibri"/>
      <w:sz w:val="18"/>
      <w:szCs w:val="18"/>
    </w:rPr>
  </w:style>
  <w:style w:type="character" w:customStyle="1" w:styleId="af2">
    <w:name w:val="批注框文本 字符"/>
    <w:basedOn w:val="a4"/>
    <w:link w:val="af1"/>
    <w:uiPriority w:val="99"/>
    <w:semiHidden/>
    <w:qFormat/>
    <w:rsid w:val="00EF2628"/>
    <w:rPr>
      <w:rFonts w:ascii="仿宋" w:eastAsia="仿宋" w:hAnsi="Calibri" w:cs="Times New Roman"/>
      <w:sz w:val="18"/>
      <w:szCs w:val="18"/>
    </w:rPr>
  </w:style>
  <w:style w:type="paragraph" w:styleId="af3">
    <w:name w:val="Subtitle"/>
    <w:basedOn w:val="a3"/>
    <w:next w:val="a3"/>
    <w:link w:val="af4"/>
    <w:uiPriority w:val="11"/>
    <w:qFormat/>
    <w:rsid w:val="00EF2628"/>
    <w:pPr>
      <w:spacing w:before="240" w:after="60" w:line="312" w:lineRule="auto"/>
      <w:ind w:firstLineChars="200" w:firstLine="200"/>
      <w:jc w:val="center"/>
      <w:outlineLvl w:val="1"/>
    </w:pPr>
    <w:rPr>
      <w:rFonts w:ascii="Cambria" w:hAnsi="Cambria"/>
      <w:b/>
      <w:bCs/>
      <w:kern w:val="28"/>
      <w:sz w:val="32"/>
      <w:szCs w:val="32"/>
    </w:rPr>
  </w:style>
  <w:style w:type="character" w:customStyle="1" w:styleId="af4">
    <w:name w:val="副标题 字符"/>
    <w:basedOn w:val="a4"/>
    <w:link w:val="af3"/>
    <w:uiPriority w:val="11"/>
    <w:qFormat/>
    <w:rsid w:val="00EF2628"/>
    <w:rPr>
      <w:rFonts w:ascii="Cambria" w:eastAsia="宋体" w:hAnsi="Cambria" w:cs="Times New Roman"/>
      <w:b/>
      <w:bCs/>
      <w:kern w:val="28"/>
      <w:sz w:val="32"/>
      <w:szCs w:val="32"/>
    </w:rPr>
  </w:style>
  <w:style w:type="paragraph" w:styleId="af5">
    <w:name w:val="Title"/>
    <w:basedOn w:val="a3"/>
    <w:next w:val="a3"/>
    <w:link w:val="af6"/>
    <w:uiPriority w:val="10"/>
    <w:qFormat/>
    <w:rsid w:val="00EF2628"/>
    <w:pPr>
      <w:spacing w:before="240" w:after="60"/>
      <w:ind w:firstLineChars="200" w:firstLine="200"/>
      <w:jc w:val="center"/>
      <w:outlineLvl w:val="0"/>
    </w:pPr>
    <w:rPr>
      <w:rFonts w:ascii="Cambria" w:hAnsi="Cambria"/>
      <w:b/>
      <w:bCs/>
      <w:sz w:val="32"/>
      <w:szCs w:val="32"/>
    </w:rPr>
  </w:style>
  <w:style w:type="character" w:customStyle="1" w:styleId="af6">
    <w:name w:val="标题 字符"/>
    <w:basedOn w:val="a4"/>
    <w:link w:val="af5"/>
    <w:uiPriority w:val="10"/>
    <w:qFormat/>
    <w:rsid w:val="00EF2628"/>
    <w:rPr>
      <w:rFonts w:ascii="Cambria" w:eastAsia="宋体" w:hAnsi="Cambria" w:cs="Times New Roman"/>
      <w:b/>
      <w:bCs/>
      <w:sz w:val="32"/>
      <w:szCs w:val="32"/>
    </w:rPr>
  </w:style>
  <w:style w:type="table" w:styleId="af7">
    <w:name w:val="Table Grid"/>
    <w:basedOn w:val="a5"/>
    <w:uiPriority w:val="59"/>
    <w:qFormat/>
    <w:rsid w:val="00EF262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uiPriority w:val="99"/>
    <w:unhideWhenUsed/>
    <w:qFormat/>
    <w:rsid w:val="00EF2628"/>
    <w:rPr>
      <w:rFonts w:ascii="宋体" w:eastAsia="宋体" w:hAnsi="宋体"/>
      <w:sz w:val="28"/>
      <w:szCs w:val="28"/>
    </w:rPr>
  </w:style>
  <w:style w:type="character" w:customStyle="1" w:styleId="13">
    <w:name w:val="明显强调1"/>
    <w:uiPriority w:val="21"/>
    <w:qFormat/>
    <w:rsid w:val="00EF2628"/>
    <w:rPr>
      <w:b/>
      <w:bCs/>
      <w:i/>
      <w:iCs/>
      <w:color w:val="4F81BD"/>
    </w:rPr>
  </w:style>
  <w:style w:type="character" w:customStyle="1" w:styleId="14">
    <w:name w:val="页脚 字符1"/>
    <w:uiPriority w:val="99"/>
    <w:qFormat/>
    <w:rsid w:val="00EF2628"/>
    <w:rPr>
      <w:rFonts w:eastAsia="仿宋"/>
      <w:sz w:val="18"/>
      <w:szCs w:val="18"/>
    </w:rPr>
  </w:style>
  <w:style w:type="character" w:styleId="af9">
    <w:name w:val="Placeholder Text"/>
    <w:uiPriority w:val="99"/>
    <w:semiHidden/>
    <w:qFormat/>
    <w:rsid w:val="00EF2628"/>
    <w:rPr>
      <w:color w:val="808080"/>
    </w:rPr>
  </w:style>
  <w:style w:type="paragraph" w:customStyle="1" w:styleId="afa">
    <w:name w:val="公文_版头"/>
    <w:qFormat/>
    <w:rsid w:val="00EF2628"/>
    <w:rPr>
      <w:rFonts w:ascii="黑体" w:eastAsia="黑体" w:hAnsi="黑体" w:cs="Times New Roman"/>
      <w:sz w:val="32"/>
    </w:rPr>
  </w:style>
  <w:style w:type="paragraph" w:customStyle="1" w:styleId="afb">
    <w:name w:val="公文_发文机关标志"/>
    <w:qFormat/>
    <w:rsid w:val="00EF2628"/>
    <w:pPr>
      <w:jc w:val="center"/>
    </w:pPr>
    <w:rPr>
      <w:rFonts w:ascii="方正小标宋简体" w:eastAsia="方正小标宋简体" w:hAnsi="Times New Roman" w:cs="Times New Roman"/>
      <w:color w:val="FF0000"/>
      <w:sz w:val="72"/>
      <w:szCs w:val="72"/>
    </w:rPr>
  </w:style>
  <w:style w:type="paragraph" w:customStyle="1" w:styleId="afc">
    <w:name w:val="公文_发文字号"/>
    <w:qFormat/>
    <w:rsid w:val="00EF2628"/>
    <w:pPr>
      <w:ind w:right="318" w:firstLineChars="100" w:firstLine="100"/>
    </w:pPr>
    <w:rPr>
      <w:rFonts w:ascii="仿宋" w:eastAsia="仿宋" w:hAnsi="Calibri" w:cs="Times New Roman"/>
      <w:sz w:val="32"/>
    </w:rPr>
  </w:style>
  <w:style w:type="character" w:customStyle="1" w:styleId="afd">
    <w:name w:val="公文_签发人"/>
    <w:uiPriority w:val="1"/>
    <w:qFormat/>
    <w:rsid w:val="00EF2628"/>
    <w:rPr>
      <w:rFonts w:ascii="仿宋" w:eastAsia="仿宋"/>
      <w:sz w:val="32"/>
    </w:rPr>
  </w:style>
  <w:style w:type="character" w:customStyle="1" w:styleId="afe">
    <w:name w:val="公文_签发人名"/>
    <w:uiPriority w:val="1"/>
    <w:qFormat/>
    <w:rsid w:val="00EF2628"/>
    <w:rPr>
      <w:rFonts w:ascii="楷体" w:eastAsia="楷体" w:hAnsi="Times New Roman"/>
      <w:sz w:val="32"/>
    </w:rPr>
  </w:style>
  <w:style w:type="paragraph" w:customStyle="1" w:styleId="aff">
    <w:name w:val="公文_标题"/>
    <w:basedOn w:val="a3"/>
    <w:qFormat/>
    <w:rsid w:val="00EF2628"/>
    <w:pPr>
      <w:tabs>
        <w:tab w:val="left" w:pos="1600"/>
      </w:tabs>
      <w:spacing w:line="480" w:lineRule="exact"/>
      <w:jc w:val="center"/>
    </w:pPr>
    <w:rPr>
      <w:rFonts w:ascii="方正小标宋简体" w:eastAsia="方正小标宋简体" w:hAnsi="Calibri"/>
      <w:sz w:val="44"/>
      <w:szCs w:val="44"/>
    </w:rPr>
  </w:style>
  <w:style w:type="paragraph" w:customStyle="1" w:styleId="aff0">
    <w:name w:val="公文_抄送"/>
    <w:basedOn w:val="ae"/>
    <w:qFormat/>
    <w:rsid w:val="00EF2628"/>
    <w:pPr>
      <w:spacing w:line="360" w:lineRule="exact"/>
      <w:ind w:firstLineChars="100" w:firstLine="100"/>
    </w:pPr>
    <w:rPr>
      <w:sz w:val="28"/>
    </w:rPr>
  </w:style>
  <w:style w:type="paragraph" w:customStyle="1" w:styleId="aff1">
    <w:name w:val="公文_抄送机关"/>
    <w:basedOn w:val="ae"/>
    <w:qFormat/>
    <w:rsid w:val="00EF2628"/>
    <w:pPr>
      <w:spacing w:line="360" w:lineRule="exact"/>
      <w:ind w:firstLineChars="100" w:firstLine="100"/>
      <w:jc w:val="center"/>
    </w:pPr>
    <w:rPr>
      <w:sz w:val="28"/>
    </w:rPr>
  </w:style>
  <w:style w:type="paragraph" w:customStyle="1" w:styleId="aff2">
    <w:name w:val="公文_主送机关"/>
    <w:basedOn w:val="ae"/>
    <w:qFormat/>
    <w:rsid w:val="00EF2628"/>
    <w:pPr>
      <w:ind w:firstLineChars="0" w:firstLine="0"/>
    </w:pPr>
  </w:style>
  <w:style w:type="paragraph" w:customStyle="1" w:styleId="a">
    <w:name w:val="公文_列项一"/>
    <w:basedOn w:val="ae"/>
    <w:qFormat/>
    <w:rsid w:val="00EF2628"/>
    <w:pPr>
      <w:numPr>
        <w:numId w:val="6"/>
      </w:numPr>
      <w:ind w:firstLineChars="0" w:firstLine="0"/>
    </w:pPr>
  </w:style>
  <w:style w:type="paragraph" w:customStyle="1" w:styleId="a0">
    <w:name w:val="公文_列项(一)"/>
    <w:basedOn w:val="ae"/>
    <w:qFormat/>
    <w:rsid w:val="00EF2628"/>
    <w:pPr>
      <w:numPr>
        <w:ilvl w:val="1"/>
        <w:numId w:val="6"/>
      </w:numPr>
      <w:ind w:firstLineChars="0" w:firstLine="0"/>
    </w:pPr>
  </w:style>
  <w:style w:type="paragraph" w:customStyle="1" w:styleId="1">
    <w:name w:val="公文_列项1"/>
    <w:basedOn w:val="ae"/>
    <w:qFormat/>
    <w:rsid w:val="00EF2628"/>
    <w:pPr>
      <w:numPr>
        <w:ilvl w:val="2"/>
        <w:numId w:val="6"/>
      </w:numPr>
      <w:ind w:firstLineChars="0" w:firstLine="0"/>
    </w:pPr>
  </w:style>
  <w:style w:type="paragraph" w:customStyle="1" w:styleId="10">
    <w:name w:val="公文_列项(1)"/>
    <w:basedOn w:val="ae"/>
    <w:qFormat/>
    <w:rsid w:val="00EF2628"/>
    <w:pPr>
      <w:numPr>
        <w:ilvl w:val="3"/>
        <w:numId w:val="6"/>
      </w:numPr>
      <w:ind w:firstLineChars="0" w:firstLine="0"/>
    </w:pPr>
  </w:style>
  <w:style w:type="paragraph" w:customStyle="1" w:styleId="aff3">
    <w:name w:val="公文_附件"/>
    <w:basedOn w:val="ae"/>
    <w:next w:val="ae"/>
    <w:qFormat/>
    <w:rsid w:val="00EF2628"/>
    <w:pPr>
      <w:ind w:firstLineChars="0" w:firstLine="0"/>
    </w:pPr>
    <w:rPr>
      <w:rFonts w:ascii="黑体" w:eastAsia="黑体"/>
    </w:rPr>
  </w:style>
  <w:style w:type="paragraph" w:customStyle="1" w:styleId="a1">
    <w:name w:val="公文_多附件"/>
    <w:basedOn w:val="ae"/>
    <w:next w:val="ae"/>
    <w:qFormat/>
    <w:rsid w:val="00EF2628"/>
    <w:pPr>
      <w:numPr>
        <w:numId w:val="7"/>
      </w:numPr>
      <w:ind w:firstLineChars="0"/>
    </w:pPr>
    <w:rPr>
      <w:rFonts w:ascii="黑体" w:eastAsia="黑体"/>
    </w:rPr>
  </w:style>
  <w:style w:type="paragraph" w:customStyle="1" w:styleId="a2">
    <w:name w:val="公文_表标题"/>
    <w:next w:val="a3"/>
    <w:rsid w:val="00EF2628"/>
    <w:pPr>
      <w:numPr>
        <w:numId w:val="8"/>
      </w:numPr>
      <w:tabs>
        <w:tab w:val="left" w:pos="0"/>
      </w:tabs>
      <w:jc w:val="center"/>
    </w:pPr>
    <w:rPr>
      <w:rFonts w:ascii="黑体" w:eastAsia="黑体" w:hAnsi="Times New Roman" w:cs="Times New Roman"/>
      <w:kern w:val="0"/>
      <w:szCs w:val="20"/>
    </w:rPr>
  </w:style>
  <w:style w:type="paragraph" w:customStyle="1" w:styleId="aff4">
    <w:name w:val="公文_表格"/>
    <w:basedOn w:val="a3"/>
    <w:qFormat/>
    <w:rsid w:val="00EF2628"/>
    <w:pPr>
      <w:widowControl/>
      <w:tabs>
        <w:tab w:val="center" w:pos="4201"/>
        <w:tab w:val="right" w:leader="dot" w:pos="9298"/>
      </w:tabs>
      <w:autoSpaceDE w:val="0"/>
      <w:autoSpaceDN w:val="0"/>
      <w:ind w:firstLineChars="200" w:firstLine="420"/>
      <w:jc w:val="center"/>
    </w:pPr>
    <w:rPr>
      <w:rFonts w:ascii="宋体"/>
      <w:kern w:val="0"/>
      <w:sz w:val="18"/>
      <w:szCs w:val="20"/>
    </w:rPr>
  </w:style>
  <w:style w:type="paragraph" w:customStyle="1" w:styleId="Normal1">
    <w:name w:val="Normal_1"/>
    <w:qFormat/>
    <w:rsid w:val="00EF2628"/>
    <w:pPr>
      <w:spacing w:before="120" w:after="240"/>
      <w:jc w:val="both"/>
    </w:pPr>
    <w:rPr>
      <w:rFonts w:ascii="Calibri" w:eastAsia="Calibri" w:hAnsi="Calibri" w:cs="Times New Roman"/>
      <w:kern w:val="0"/>
      <w:sz w:val="22"/>
      <w:lang w:val="ru-RU" w:eastAsia="en-US"/>
    </w:rPr>
  </w:style>
  <w:style w:type="table" w:customStyle="1" w:styleId="15">
    <w:name w:val="网格型1"/>
    <w:basedOn w:val="a5"/>
    <w:next w:val="af7"/>
    <w:uiPriority w:val="59"/>
    <w:rsid w:val="00EF262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5"/>
    <w:next w:val="af7"/>
    <w:uiPriority w:val="59"/>
    <w:rsid w:val="00EF262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5"/>
    <w:next w:val="af7"/>
    <w:uiPriority w:val="59"/>
    <w:rsid w:val="00EF262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CE0"/>
    <w:pPr>
      <w:widowControl w:val="0"/>
      <w:autoSpaceDE w:val="0"/>
      <w:autoSpaceDN w:val="0"/>
      <w:adjustRightInd w:val="0"/>
    </w:pPr>
    <w:rPr>
      <w:rFonts w:ascii="仿宋_GB2312" w:eastAsia="仿宋_GB2312" w:cs="仿宋_GB2312"/>
      <w:color w:val="000000"/>
      <w:kern w:val="0"/>
      <w:sz w:val="24"/>
      <w:szCs w:val="24"/>
    </w:rPr>
  </w:style>
  <w:style w:type="paragraph" w:styleId="aff5">
    <w:name w:val="Normal (Web)"/>
    <w:basedOn w:val="a3"/>
    <w:uiPriority w:val="99"/>
    <w:semiHidden/>
    <w:unhideWhenUsed/>
    <w:rsid w:val="00BF1FF4"/>
    <w:pPr>
      <w:widowControl/>
      <w:spacing w:before="100" w:beforeAutospacing="1" w:after="100" w:afterAutospacing="1"/>
      <w:jc w:val="left"/>
    </w:pPr>
    <w:rPr>
      <w:rFonts w:ascii="宋体" w:hAnsi="宋体" w:cs="宋体"/>
      <w:kern w:val="0"/>
      <w:sz w:val="24"/>
    </w:rPr>
  </w:style>
  <w:style w:type="character" w:styleId="aff6">
    <w:name w:val="annotation reference"/>
    <w:basedOn w:val="a4"/>
    <w:uiPriority w:val="99"/>
    <w:semiHidden/>
    <w:unhideWhenUsed/>
    <w:rsid w:val="00FB6AC4"/>
    <w:rPr>
      <w:sz w:val="21"/>
      <w:szCs w:val="21"/>
    </w:rPr>
  </w:style>
  <w:style w:type="paragraph" w:styleId="aff7">
    <w:name w:val="annotation text"/>
    <w:basedOn w:val="a3"/>
    <w:link w:val="aff8"/>
    <w:uiPriority w:val="99"/>
    <w:semiHidden/>
    <w:unhideWhenUsed/>
    <w:rsid w:val="00FB6AC4"/>
    <w:pPr>
      <w:jc w:val="left"/>
    </w:pPr>
  </w:style>
  <w:style w:type="character" w:customStyle="1" w:styleId="aff8">
    <w:name w:val="批注文字 字符"/>
    <w:basedOn w:val="a4"/>
    <w:link w:val="aff7"/>
    <w:uiPriority w:val="99"/>
    <w:semiHidden/>
    <w:rsid w:val="00FB6AC4"/>
    <w:rPr>
      <w:rFonts w:ascii="Times New Roman" w:eastAsia="宋体" w:hAnsi="Times New Roman" w:cs="Times New Roman"/>
      <w:szCs w:val="24"/>
    </w:rPr>
  </w:style>
  <w:style w:type="paragraph" w:styleId="aff9">
    <w:name w:val="annotation subject"/>
    <w:basedOn w:val="aff7"/>
    <w:next w:val="aff7"/>
    <w:link w:val="affa"/>
    <w:uiPriority w:val="99"/>
    <w:semiHidden/>
    <w:unhideWhenUsed/>
    <w:rsid w:val="00FB6AC4"/>
    <w:rPr>
      <w:b/>
      <w:bCs/>
    </w:rPr>
  </w:style>
  <w:style w:type="character" w:customStyle="1" w:styleId="affa">
    <w:name w:val="批注主题 字符"/>
    <w:basedOn w:val="aff8"/>
    <w:link w:val="aff9"/>
    <w:uiPriority w:val="99"/>
    <w:semiHidden/>
    <w:rsid w:val="00FB6AC4"/>
    <w:rPr>
      <w:rFonts w:ascii="Times New Roman" w:eastAsia="宋体" w:hAnsi="Times New Roman" w:cs="Times New Roman"/>
      <w:b/>
      <w:bCs/>
      <w:szCs w:val="24"/>
    </w:rPr>
  </w:style>
  <w:style w:type="table" w:customStyle="1" w:styleId="TableNormal">
    <w:name w:val="Table Normal"/>
    <w:uiPriority w:val="2"/>
    <w:semiHidden/>
    <w:unhideWhenUsed/>
    <w:qFormat/>
    <w:rsid w:val="000714C6"/>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81">
      <w:bodyDiv w:val="1"/>
      <w:marLeft w:val="0"/>
      <w:marRight w:val="0"/>
      <w:marTop w:val="0"/>
      <w:marBottom w:val="0"/>
      <w:divBdr>
        <w:top w:val="none" w:sz="0" w:space="0" w:color="auto"/>
        <w:left w:val="none" w:sz="0" w:space="0" w:color="auto"/>
        <w:bottom w:val="none" w:sz="0" w:space="0" w:color="auto"/>
        <w:right w:val="none" w:sz="0" w:space="0" w:color="auto"/>
      </w:divBdr>
    </w:div>
    <w:div w:id="858087371">
      <w:bodyDiv w:val="1"/>
      <w:marLeft w:val="0"/>
      <w:marRight w:val="0"/>
      <w:marTop w:val="0"/>
      <w:marBottom w:val="0"/>
      <w:divBdr>
        <w:top w:val="none" w:sz="0" w:space="0" w:color="auto"/>
        <w:left w:val="none" w:sz="0" w:space="0" w:color="auto"/>
        <w:bottom w:val="none" w:sz="0" w:space="0" w:color="auto"/>
        <w:right w:val="none" w:sz="0" w:space="0" w:color="auto"/>
      </w:divBdr>
    </w:div>
    <w:div w:id="1153109458">
      <w:bodyDiv w:val="1"/>
      <w:marLeft w:val="0"/>
      <w:marRight w:val="0"/>
      <w:marTop w:val="0"/>
      <w:marBottom w:val="0"/>
      <w:divBdr>
        <w:top w:val="none" w:sz="0" w:space="0" w:color="auto"/>
        <w:left w:val="none" w:sz="0" w:space="0" w:color="auto"/>
        <w:bottom w:val="none" w:sz="0" w:space="0" w:color="auto"/>
        <w:right w:val="none" w:sz="0" w:space="0" w:color="auto"/>
      </w:divBdr>
    </w:div>
    <w:div w:id="1237209661">
      <w:bodyDiv w:val="1"/>
      <w:marLeft w:val="0"/>
      <w:marRight w:val="0"/>
      <w:marTop w:val="0"/>
      <w:marBottom w:val="0"/>
      <w:divBdr>
        <w:top w:val="none" w:sz="0" w:space="0" w:color="auto"/>
        <w:left w:val="none" w:sz="0" w:space="0" w:color="auto"/>
        <w:bottom w:val="none" w:sz="0" w:space="0" w:color="auto"/>
        <w:right w:val="none" w:sz="0" w:space="0" w:color="auto"/>
      </w:divBdr>
    </w:div>
    <w:div w:id="1604066957">
      <w:bodyDiv w:val="1"/>
      <w:marLeft w:val="0"/>
      <w:marRight w:val="0"/>
      <w:marTop w:val="0"/>
      <w:marBottom w:val="0"/>
      <w:divBdr>
        <w:top w:val="none" w:sz="0" w:space="0" w:color="auto"/>
        <w:left w:val="none" w:sz="0" w:space="0" w:color="auto"/>
        <w:bottom w:val="none" w:sz="0" w:space="0" w:color="auto"/>
        <w:right w:val="none" w:sz="0" w:space="0" w:color="auto"/>
      </w:divBdr>
    </w:div>
    <w:div w:id="19398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FE08156D4534E4883908406F3D54908" ma:contentTypeVersion="1" ma:contentTypeDescription="新建文档。" ma:contentTypeScope="" ma:versionID="02a61eac0258b25df140213edb6c56cc">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5BDF04-17AC-4FD0-81E8-2F4DF156A26F}"/>
</file>

<file path=customXml/itemProps2.xml><?xml version="1.0" encoding="utf-8"?>
<ds:datastoreItem xmlns:ds="http://schemas.openxmlformats.org/officeDocument/2006/customXml" ds:itemID="{42E58888-D8C8-4D32-9301-26695E6745A9}"/>
</file>

<file path=customXml/itemProps3.xml><?xml version="1.0" encoding="utf-8"?>
<ds:datastoreItem xmlns:ds="http://schemas.openxmlformats.org/officeDocument/2006/customXml" ds:itemID="{48BC40F9-5848-49B7-9FFA-0470DFDCDE78}"/>
</file>

<file path=customXml/itemProps4.xml><?xml version="1.0" encoding="utf-8"?>
<ds:datastoreItem xmlns:ds="http://schemas.openxmlformats.org/officeDocument/2006/customXml" ds:itemID="{4E8AE0AE-01F2-4317-BD6F-24C13F4620AD}"/>
</file>

<file path=docProps/app.xml><?xml version="1.0" encoding="utf-8"?>
<Properties xmlns="http://schemas.openxmlformats.org/officeDocument/2006/extended-properties" xmlns:vt="http://schemas.openxmlformats.org/officeDocument/2006/docPropsVTypes">
  <Template>Normal</Template>
  <TotalTime>9</TotalTime>
  <Pages>34</Pages>
  <Words>1960</Words>
  <Characters>11172</Characters>
  <Application>Microsoft Office Word</Application>
  <DocSecurity>0</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耀洲</dc:creator>
  <cp:keywords/>
  <dc:description/>
  <cp:lastModifiedBy>Lenovo</cp:lastModifiedBy>
  <cp:revision>2</cp:revision>
  <cp:lastPrinted>2023-02-13T08:08:00Z</cp:lastPrinted>
  <dcterms:created xsi:type="dcterms:W3CDTF">2023-09-19T00:11:00Z</dcterms:created>
  <dcterms:modified xsi:type="dcterms:W3CDTF">2023-09-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8156D4534E4883908406F3D54908</vt:lpwstr>
  </property>
</Properties>
</file>